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26" w:rsidRPr="00991B3E" w:rsidRDefault="00637C28" w:rsidP="000B7E97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99835" cy="8664575"/>
            <wp:effectExtent l="19050" t="0" r="5715" b="0"/>
            <wp:docPr id="1" name="Рисунок 0" descr="рабоч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B3E" w:rsidRPr="00991B3E">
        <w:rPr>
          <w:rFonts w:ascii="Times New Roman" w:hAnsi="Times New Roman"/>
          <w:color w:val="000000" w:themeColor="text1"/>
          <w:szCs w:val="28"/>
        </w:rPr>
        <w:lastRenderedPageBreak/>
        <w:t xml:space="preserve">Муниципальное бюджетное дошкольное образовательное учреждение д\с </w:t>
      </w:r>
      <w:r w:rsidR="00EF02CB">
        <w:rPr>
          <w:rFonts w:ascii="Times New Roman" w:hAnsi="Times New Roman"/>
          <w:color w:val="000000" w:themeColor="text1"/>
          <w:szCs w:val="28"/>
        </w:rPr>
        <w:t xml:space="preserve">№8 </w:t>
      </w:r>
      <w:r w:rsidR="00991B3E" w:rsidRPr="00991B3E">
        <w:rPr>
          <w:rFonts w:ascii="Times New Roman" w:hAnsi="Times New Roman"/>
          <w:color w:val="000000" w:themeColor="text1"/>
          <w:szCs w:val="28"/>
        </w:rPr>
        <w:t>«Улыбка» с. Советское</w:t>
      </w:r>
    </w:p>
    <w:p w:rsidR="00991B3E" w:rsidRDefault="00991B3E" w:rsidP="000B7E97">
      <w:pPr>
        <w:spacing w:after="0"/>
        <w:jc w:val="center"/>
        <w:rPr>
          <w:rFonts w:ascii="Times New Roman" w:hAnsi="Times New Roman"/>
          <w:color w:val="FF0000"/>
          <w:szCs w:val="28"/>
        </w:rPr>
      </w:pPr>
    </w:p>
    <w:tbl>
      <w:tblPr>
        <w:tblStyle w:val="a5"/>
        <w:tblW w:w="0" w:type="auto"/>
        <w:tblLook w:val="04A0"/>
      </w:tblPr>
      <w:tblGrid>
        <w:gridCol w:w="4955"/>
        <w:gridCol w:w="4956"/>
      </w:tblGrid>
      <w:tr w:rsidR="00991B3E" w:rsidTr="00991B3E">
        <w:tc>
          <w:tcPr>
            <w:tcW w:w="4955" w:type="dxa"/>
          </w:tcPr>
          <w:p w:rsidR="00991B3E" w:rsidRPr="00D40242" w:rsidRDefault="00991B3E" w:rsidP="00991B3E">
            <w:pPr>
              <w:spacing w:after="0"/>
              <w:rPr>
                <w:rFonts w:ascii="Times New Roman" w:hAnsi="Times New Roman"/>
                <w:szCs w:val="28"/>
              </w:rPr>
            </w:pPr>
            <w:r w:rsidRPr="00D40242">
              <w:rPr>
                <w:rFonts w:ascii="Times New Roman" w:hAnsi="Times New Roman"/>
                <w:szCs w:val="28"/>
              </w:rPr>
              <w:t>Принята на заседании</w:t>
            </w:r>
          </w:p>
          <w:p w:rsidR="00991B3E" w:rsidRPr="00D40242" w:rsidRDefault="00991B3E" w:rsidP="00991B3E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D40242">
              <w:rPr>
                <w:rFonts w:ascii="Times New Roman" w:hAnsi="Times New Roman"/>
                <w:szCs w:val="28"/>
              </w:rPr>
              <w:t>едагогического совета</w:t>
            </w:r>
          </w:p>
          <w:p w:rsidR="00991B3E" w:rsidRPr="00D40242" w:rsidRDefault="00991B3E" w:rsidP="00991B3E">
            <w:pPr>
              <w:spacing w:after="0"/>
              <w:rPr>
                <w:rFonts w:ascii="Times New Roman" w:hAnsi="Times New Roman"/>
                <w:szCs w:val="28"/>
              </w:rPr>
            </w:pPr>
            <w:r w:rsidRPr="00D40242">
              <w:rPr>
                <w:rFonts w:ascii="Times New Roman" w:hAnsi="Times New Roman"/>
                <w:szCs w:val="28"/>
              </w:rPr>
              <w:t>Протокол № ___</w:t>
            </w:r>
            <w:r>
              <w:rPr>
                <w:rFonts w:ascii="Times New Roman" w:hAnsi="Times New Roman"/>
                <w:szCs w:val="28"/>
              </w:rPr>
              <w:t>____</w:t>
            </w:r>
            <w:r w:rsidRPr="00D40242">
              <w:rPr>
                <w:rFonts w:ascii="Times New Roman" w:hAnsi="Times New Roman"/>
                <w:szCs w:val="28"/>
              </w:rPr>
              <w:t xml:space="preserve"> от </w:t>
            </w:r>
          </w:p>
          <w:p w:rsidR="00991B3E" w:rsidRDefault="00991B3E" w:rsidP="00991B3E">
            <w:pPr>
              <w:spacing w:after="0"/>
              <w:rPr>
                <w:rFonts w:ascii="Times New Roman" w:hAnsi="Times New Roman"/>
                <w:szCs w:val="28"/>
              </w:rPr>
            </w:pPr>
            <w:r w:rsidRPr="00D40242">
              <w:rPr>
                <w:rFonts w:ascii="Times New Roman" w:hAnsi="Times New Roman"/>
                <w:szCs w:val="28"/>
              </w:rPr>
              <w:t>«____» _______________ 202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D40242">
              <w:rPr>
                <w:rFonts w:ascii="Times New Roman" w:hAnsi="Times New Roman"/>
                <w:szCs w:val="28"/>
              </w:rPr>
              <w:t xml:space="preserve"> г</w:t>
            </w:r>
          </w:p>
          <w:p w:rsidR="00675D52" w:rsidRDefault="00675D52" w:rsidP="00991B3E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56" w:type="dxa"/>
          </w:tcPr>
          <w:p w:rsidR="00991B3E" w:rsidRPr="00D40242" w:rsidRDefault="00991B3E" w:rsidP="00991B3E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  <w:r w:rsidRPr="00D40242">
              <w:rPr>
                <w:rFonts w:ascii="Times New Roman" w:hAnsi="Times New Roman"/>
                <w:szCs w:val="28"/>
              </w:rPr>
              <w:t>Утверждаю</w:t>
            </w:r>
          </w:p>
          <w:p w:rsidR="00991B3E" w:rsidRPr="00991B3E" w:rsidRDefault="00991B3E" w:rsidP="00991B3E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40242">
              <w:rPr>
                <w:rFonts w:ascii="Times New Roman" w:hAnsi="Times New Roman"/>
                <w:szCs w:val="28"/>
              </w:rPr>
              <w:t xml:space="preserve">Заведующий </w:t>
            </w:r>
            <w:r w:rsidRPr="00991B3E">
              <w:rPr>
                <w:rFonts w:ascii="Times New Roman" w:hAnsi="Times New Roman"/>
                <w:color w:val="000000" w:themeColor="text1"/>
                <w:szCs w:val="28"/>
              </w:rPr>
              <w:t>МБДОУ д/с № 8</w:t>
            </w:r>
          </w:p>
          <w:p w:rsidR="00991B3E" w:rsidRPr="00991B3E" w:rsidRDefault="00991B3E" w:rsidP="00991B3E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91B3E">
              <w:rPr>
                <w:rFonts w:ascii="Times New Roman" w:hAnsi="Times New Roman"/>
                <w:color w:val="000000" w:themeColor="text1"/>
                <w:szCs w:val="28"/>
              </w:rPr>
              <w:t>____________/ Хадонова А.К.</w:t>
            </w:r>
          </w:p>
          <w:p w:rsidR="00991B3E" w:rsidRDefault="00991B3E" w:rsidP="00991B3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991B3E">
              <w:rPr>
                <w:rFonts w:ascii="Times New Roman" w:hAnsi="Times New Roman"/>
                <w:color w:val="000000" w:themeColor="text1"/>
                <w:szCs w:val="28"/>
              </w:rPr>
              <w:t>«____» _____________ 2023 г</w:t>
            </w:r>
          </w:p>
        </w:tc>
      </w:tr>
    </w:tbl>
    <w:p w:rsidR="00991B3E" w:rsidRDefault="00991B3E" w:rsidP="000B7E97">
      <w:pPr>
        <w:spacing w:after="0"/>
        <w:jc w:val="center"/>
        <w:rPr>
          <w:rFonts w:ascii="Times New Roman" w:hAnsi="Times New Roman"/>
          <w:szCs w:val="28"/>
        </w:rPr>
      </w:pPr>
    </w:p>
    <w:p w:rsidR="00991B3E" w:rsidRDefault="00991B3E" w:rsidP="000B7E97">
      <w:pPr>
        <w:spacing w:after="0"/>
        <w:jc w:val="center"/>
        <w:rPr>
          <w:rFonts w:ascii="Times New Roman" w:hAnsi="Times New Roman"/>
          <w:szCs w:val="28"/>
        </w:rPr>
      </w:pPr>
    </w:p>
    <w:p w:rsidR="00991B3E" w:rsidRDefault="00991B3E" w:rsidP="000B7E97">
      <w:pPr>
        <w:spacing w:after="0"/>
        <w:jc w:val="center"/>
        <w:rPr>
          <w:rFonts w:ascii="Times New Roman" w:hAnsi="Times New Roman"/>
          <w:szCs w:val="28"/>
        </w:rPr>
      </w:pPr>
    </w:p>
    <w:p w:rsidR="00991B3E" w:rsidRDefault="00991B3E" w:rsidP="000B7E97">
      <w:pPr>
        <w:spacing w:after="0"/>
        <w:jc w:val="center"/>
        <w:rPr>
          <w:rFonts w:ascii="Times New Roman" w:hAnsi="Times New Roman"/>
          <w:szCs w:val="28"/>
        </w:rPr>
      </w:pPr>
    </w:p>
    <w:p w:rsidR="00A5310A" w:rsidRDefault="00A5310A" w:rsidP="000B7E97">
      <w:pPr>
        <w:spacing w:after="0"/>
        <w:rPr>
          <w:rFonts w:ascii="Arial Black" w:hAnsi="Arial Black"/>
          <w:b/>
          <w:sz w:val="72"/>
          <w:szCs w:val="72"/>
        </w:rPr>
      </w:pPr>
    </w:p>
    <w:p w:rsidR="003B040C" w:rsidRPr="003B040C" w:rsidRDefault="003B040C" w:rsidP="000B7E97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404A0F" w:rsidRPr="00541B2D" w:rsidRDefault="00404A0F" w:rsidP="000B7E97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541B2D">
        <w:rPr>
          <w:rFonts w:ascii="Times New Roman" w:hAnsi="Times New Roman"/>
          <w:b/>
          <w:sz w:val="72"/>
          <w:szCs w:val="72"/>
        </w:rPr>
        <w:t>ПРОГРАММА</w:t>
      </w:r>
    </w:p>
    <w:p w:rsidR="00541B2D" w:rsidRDefault="00D84EDC" w:rsidP="000B7E9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сихолого-педагогического </w:t>
      </w:r>
      <w:r w:rsidR="00177426">
        <w:rPr>
          <w:rFonts w:ascii="Times New Roman" w:hAnsi="Times New Roman"/>
          <w:b/>
          <w:sz w:val="44"/>
          <w:szCs w:val="44"/>
        </w:rPr>
        <w:t>сопровождению</w:t>
      </w:r>
      <w:r w:rsidR="00404A0F" w:rsidRPr="00541B2D">
        <w:rPr>
          <w:rFonts w:ascii="Times New Roman" w:hAnsi="Times New Roman"/>
          <w:b/>
          <w:sz w:val="44"/>
          <w:szCs w:val="44"/>
        </w:rPr>
        <w:t xml:space="preserve"> образовательного процесса в </w:t>
      </w:r>
    </w:p>
    <w:p w:rsidR="00404A0F" w:rsidRPr="00991B3E" w:rsidRDefault="00177426" w:rsidP="000B7E97">
      <w:pPr>
        <w:spacing w:after="0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991B3E">
        <w:rPr>
          <w:rFonts w:ascii="Times New Roman" w:hAnsi="Times New Roman"/>
          <w:b/>
          <w:color w:val="000000" w:themeColor="text1"/>
          <w:sz w:val="44"/>
          <w:szCs w:val="44"/>
        </w:rPr>
        <w:t>М</w:t>
      </w:r>
      <w:r w:rsidR="00991B3E" w:rsidRPr="00991B3E">
        <w:rPr>
          <w:rFonts w:ascii="Times New Roman" w:hAnsi="Times New Roman"/>
          <w:b/>
          <w:color w:val="000000" w:themeColor="text1"/>
          <w:sz w:val="44"/>
          <w:szCs w:val="44"/>
        </w:rPr>
        <w:t>Б</w:t>
      </w:r>
      <w:r w:rsidR="00404A0F" w:rsidRPr="00991B3E">
        <w:rPr>
          <w:rFonts w:ascii="Times New Roman" w:hAnsi="Times New Roman"/>
          <w:b/>
          <w:color w:val="000000" w:themeColor="text1"/>
          <w:sz w:val="44"/>
          <w:szCs w:val="44"/>
        </w:rPr>
        <w:t xml:space="preserve">ДОУ д/с № </w:t>
      </w:r>
      <w:r w:rsidR="00991B3E" w:rsidRPr="00991B3E">
        <w:rPr>
          <w:rFonts w:ascii="Times New Roman" w:hAnsi="Times New Roman"/>
          <w:b/>
          <w:color w:val="000000" w:themeColor="text1"/>
          <w:sz w:val="44"/>
          <w:szCs w:val="44"/>
        </w:rPr>
        <w:t>8</w:t>
      </w:r>
      <w:r w:rsidR="00B23F6E">
        <w:rPr>
          <w:rFonts w:ascii="Times New Roman" w:hAnsi="Times New Roman"/>
          <w:b/>
          <w:color w:val="000000" w:themeColor="text1"/>
          <w:sz w:val="44"/>
          <w:szCs w:val="44"/>
        </w:rPr>
        <w:t xml:space="preserve"> «Улыбка»</w:t>
      </w:r>
    </w:p>
    <w:p w:rsidR="002E09DC" w:rsidRPr="00991B3E" w:rsidRDefault="002E09DC" w:rsidP="000B7E97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</w:p>
    <w:p w:rsidR="00404A0F" w:rsidRPr="00991B3E" w:rsidRDefault="002E09DC" w:rsidP="000B7E97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991B3E">
        <w:rPr>
          <w:rFonts w:ascii="Times New Roman" w:hAnsi="Times New Roman"/>
          <w:color w:val="000000" w:themeColor="text1"/>
          <w:szCs w:val="28"/>
        </w:rPr>
        <w:t>Срок реализации: 5 лет</w:t>
      </w:r>
    </w:p>
    <w:p w:rsidR="00404A0F" w:rsidRPr="00991B3E" w:rsidRDefault="00B70AA5" w:rsidP="000B7E97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991B3E">
        <w:rPr>
          <w:rFonts w:ascii="Times New Roman" w:hAnsi="Times New Roman"/>
          <w:color w:val="000000" w:themeColor="text1"/>
          <w:szCs w:val="28"/>
        </w:rPr>
        <w:t>Разработчик</w:t>
      </w:r>
      <w:r w:rsidR="00404A0F" w:rsidRPr="00991B3E">
        <w:rPr>
          <w:rFonts w:ascii="Times New Roman" w:hAnsi="Times New Roman"/>
          <w:color w:val="000000" w:themeColor="text1"/>
          <w:szCs w:val="28"/>
        </w:rPr>
        <w:t xml:space="preserve"> программы:педагог-психолог </w:t>
      </w:r>
      <w:r w:rsidR="00991B3E" w:rsidRPr="00991B3E">
        <w:rPr>
          <w:rFonts w:ascii="Times New Roman" w:hAnsi="Times New Roman"/>
          <w:color w:val="000000" w:themeColor="text1"/>
          <w:szCs w:val="28"/>
        </w:rPr>
        <w:t>Тавасиева И.В.</w:t>
      </w:r>
    </w:p>
    <w:p w:rsidR="00404A0F" w:rsidRPr="009627E5" w:rsidRDefault="00404A0F" w:rsidP="000B7E97">
      <w:pPr>
        <w:spacing w:after="0"/>
        <w:rPr>
          <w:rFonts w:ascii="Times New Roman" w:hAnsi="Times New Roman"/>
          <w:szCs w:val="28"/>
        </w:rPr>
      </w:pPr>
    </w:p>
    <w:p w:rsidR="00404A0F" w:rsidRPr="009627E5" w:rsidRDefault="00404A0F" w:rsidP="000B7E97">
      <w:pPr>
        <w:spacing w:after="0"/>
        <w:jc w:val="center"/>
        <w:rPr>
          <w:rFonts w:ascii="Times New Roman" w:hAnsi="Times New Roman"/>
          <w:szCs w:val="28"/>
        </w:rPr>
      </w:pPr>
    </w:p>
    <w:p w:rsidR="00404A0F" w:rsidRPr="009627E5" w:rsidRDefault="00404A0F" w:rsidP="000B7E97">
      <w:pPr>
        <w:spacing w:after="0"/>
        <w:jc w:val="center"/>
        <w:rPr>
          <w:rFonts w:ascii="Times New Roman" w:hAnsi="Times New Roman"/>
          <w:szCs w:val="28"/>
        </w:rPr>
      </w:pPr>
    </w:p>
    <w:p w:rsidR="00404A0F" w:rsidRPr="009627E5" w:rsidRDefault="00404A0F" w:rsidP="000B7E97">
      <w:pPr>
        <w:spacing w:after="0"/>
        <w:jc w:val="center"/>
        <w:rPr>
          <w:rFonts w:ascii="Times New Roman" w:hAnsi="Times New Roman"/>
          <w:szCs w:val="28"/>
        </w:rPr>
      </w:pPr>
    </w:p>
    <w:p w:rsidR="00404A0F" w:rsidRPr="009627E5" w:rsidRDefault="00404A0F" w:rsidP="000B7E97">
      <w:pPr>
        <w:spacing w:after="0"/>
        <w:jc w:val="center"/>
        <w:rPr>
          <w:rFonts w:ascii="Times New Roman" w:hAnsi="Times New Roman"/>
          <w:szCs w:val="28"/>
        </w:rPr>
      </w:pPr>
    </w:p>
    <w:p w:rsidR="009627E5" w:rsidRDefault="009627E5" w:rsidP="000B7E97">
      <w:pPr>
        <w:spacing w:after="0"/>
        <w:rPr>
          <w:rFonts w:ascii="Times New Roman" w:hAnsi="Times New Roman"/>
          <w:szCs w:val="28"/>
        </w:rPr>
      </w:pPr>
    </w:p>
    <w:p w:rsidR="003B040C" w:rsidRDefault="003B040C" w:rsidP="000B7E97">
      <w:pPr>
        <w:spacing w:after="0"/>
        <w:rPr>
          <w:rFonts w:ascii="Times New Roman" w:hAnsi="Times New Roman"/>
          <w:szCs w:val="28"/>
        </w:rPr>
      </w:pPr>
    </w:p>
    <w:p w:rsidR="00A5310A" w:rsidRDefault="00A5310A" w:rsidP="000B7E97">
      <w:pPr>
        <w:spacing w:after="0"/>
        <w:rPr>
          <w:rFonts w:ascii="Times New Roman" w:hAnsi="Times New Roman"/>
          <w:szCs w:val="28"/>
        </w:rPr>
      </w:pPr>
    </w:p>
    <w:p w:rsidR="00D40242" w:rsidRDefault="00D40242" w:rsidP="000B7E97">
      <w:pPr>
        <w:spacing w:after="0"/>
        <w:rPr>
          <w:rFonts w:ascii="Times New Roman" w:hAnsi="Times New Roman"/>
          <w:szCs w:val="28"/>
        </w:rPr>
      </w:pPr>
    </w:p>
    <w:p w:rsidR="00767C3C" w:rsidRPr="009627E5" w:rsidRDefault="00767C3C" w:rsidP="000B7E97">
      <w:pPr>
        <w:spacing w:after="0"/>
        <w:rPr>
          <w:rFonts w:ascii="Times New Roman" w:hAnsi="Times New Roman"/>
          <w:szCs w:val="28"/>
        </w:rPr>
      </w:pPr>
    </w:p>
    <w:p w:rsidR="00541B2D" w:rsidRPr="00991B3E" w:rsidRDefault="00EF02CB" w:rsidP="00991B3E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>Советское,2023</w:t>
      </w:r>
      <w:r w:rsidR="00991B3E" w:rsidRPr="00991B3E">
        <w:rPr>
          <w:rFonts w:ascii="Times New Roman" w:hAnsi="Times New Roman"/>
          <w:color w:val="000000" w:themeColor="text1"/>
          <w:szCs w:val="28"/>
        </w:rPr>
        <w:t xml:space="preserve"> г</w:t>
      </w:r>
    </w:p>
    <w:p w:rsidR="0041094D" w:rsidRDefault="006C47C4" w:rsidP="00023636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ОДЕРЖАНИЕ</w:t>
      </w:r>
    </w:p>
    <w:p w:rsidR="008971DB" w:rsidRPr="0041094D" w:rsidRDefault="008971DB" w:rsidP="00023636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0490" w:type="dxa"/>
        <w:jc w:val="center"/>
        <w:tblLook w:val="04A0"/>
      </w:tblPr>
      <w:tblGrid>
        <w:gridCol w:w="846"/>
        <w:gridCol w:w="9077"/>
        <w:gridCol w:w="567"/>
      </w:tblGrid>
      <w:tr w:rsidR="00404A0F" w:rsidRPr="00404A0F" w:rsidTr="002E68FF">
        <w:trPr>
          <w:jc w:val="center"/>
        </w:trPr>
        <w:tc>
          <w:tcPr>
            <w:tcW w:w="846" w:type="dxa"/>
            <w:shd w:val="clear" w:color="auto" w:fill="FFFFFF" w:themeFill="background1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ЦЕЛЕВОЙ РАЗДЕЛ</w:t>
            </w:r>
          </w:p>
        </w:tc>
        <w:tc>
          <w:tcPr>
            <w:tcW w:w="567" w:type="dxa"/>
            <w:shd w:val="clear" w:color="auto" w:fill="FFFFFF" w:themeFill="background1"/>
          </w:tcPr>
          <w:p w:rsidR="00404A0F" w:rsidRPr="00C4772F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ояснительная записка</w:t>
            </w:r>
            <w:r w:rsidR="00023636">
              <w:rPr>
                <w:rFonts w:ascii="Times New Roman" w:hAnsi="Times New Roman"/>
                <w:szCs w:val="28"/>
              </w:rPr>
              <w:t>. 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04A0F" w:rsidRPr="00541B2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1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Цели и задачи реализации Программы</w:t>
            </w:r>
            <w:r w:rsidR="00023636">
              <w:rPr>
                <w:rFonts w:ascii="Times New Roman" w:hAnsi="Times New Roman"/>
                <w:szCs w:val="28"/>
              </w:rPr>
              <w:t>. 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404A0F" w:rsidRPr="00541B2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2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ринципы и подходы к формированию Программ</w:t>
            </w:r>
            <w:r w:rsidR="00023636">
              <w:rPr>
                <w:rFonts w:ascii="Times New Roman" w:hAnsi="Times New Roman"/>
                <w:szCs w:val="28"/>
              </w:rPr>
              <w:t>ы. ………………………</w:t>
            </w:r>
          </w:p>
        </w:tc>
        <w:tc>
          <w:tcPr>
            <w:tcW w:w="567" w:type="dxa"/>
            <w:shd w:val="clear" w:color="auto" w:fill="auto"/>
          </w:tcPr>
          <w:p w:rsidR="00404A0F" w:rsidRPr="00541B2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3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Значимые для разработки и реализации Программы</w:t>
            </w:r>
            <w:r w:rsidR="00D40242">
              <w:rPr>
                <w:rFonts w:ascii="Times New Roman" w:hAnsi="Times New Roman"/>
                <w:szCs w:val="28"/>
              </w:rPr>
              <w:t xml:space="preserve"> характерис</w:t>
            </w:r>
            <w:r w:rsidR="00023636">
              <w:rPr>
                <w:rFonts w:ascii="Times New Roman" w:hAnsi="Times New Roman"/>
                <w:szCs w:val="28"/>
              </w:rPr>
              <w:t>тики. ……</w:t>
            </w:r>
          </w:p>
        </w:tc>
        <w:tc>
          <w:tcPr>
            <w:tcW w:w="567" w:type="dxa"/>
            <w:shd w:val="clear" w:color="auto" w:fill="auto"/>
          </w:tcPr>
          <w:p w:rsidR="00404A0F" w:rsidRPr="00541B2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ланируемые результаты освоения Программы</w:t>
            </w:r>
            <w:r w:rsidR="00023636">
              <w:rPr>
                <w:rFonts w:ascii="Times New Roman" w:hAnsi="Times New Roman"/>
                <w:szCs w:val="28"/>
              </w:rPr>
              <w:t>. 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404A0F" w:rsidRPr="00C4772F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FFFFFF" w:themeFill="background1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СОДЕРЖАТЕЛЬНЫЙ РАЗДЕЛ</w:t>
            </w:r>
          </w:p>
        </w:tc>
        <w:tc>
          <w:tcPr>
            <w:tcW w:w="567" w:type="dxa"/>
            <w:shd w:val="clear" w:color="auto" w:fill="FFFFFF" w:themeFill="background1"/>
          </w:tcPr>
          <w:p w:rsidR="00404A0F" w:rsidRPr="00C4772F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3B040C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F65F1C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Описание деятельности педагога-психолога в соответствии с направлениями работы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147C0A" w:rsidRDefault="00147C0A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A64F79" w:rsidRPr="00541B2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</w:tr>
      <w:tr w:rsidR="00023636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541B2D" w:rsidRDefault="00023636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1.</w:t>
            </w:r>
          </w:p>
        </w:tc>
        <w:tc>
          <w:tcPr>
            <w:tcW w:w="9077" w:type="dxa"/>
            <w:shd w:val="clear" w:color="auto" w:fill="auto"/>
          </w:tcPr>
          <w:p w:rsidR="00023636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 w:rsidRPr="00023636"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. …………………</w:t>
            </w:r>
          </w:p>
        </w:tc>
        <w:tc>
          <w:tcPr>
            <w:tcW w:w="567" w:type="dxa"/>
            <w:shd w:val="clear" w:color="auto" w:fill="auto"/>
          </w:tcPr>
          <w:p w:rsidR="00147C0A" w:rsidRDefault="00147C0A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023636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</w:tr>
      <w:tr w:rsidR="00023636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023636" w:rsidRDefault="00023636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2.</w:t>
            </w:r>
          </w:p>
        </w:tc>
        <w:tc>
          <w:tcPr>
            <w:tcW w:w="9077" w:type="dxa"/>
            <w:shd w:val="clear" w:color="auto" w:fill="auto"/>
          </w:tcPr>
          <w:p w:rsidR="00023636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ая экспертиза (оценка) комфортности и безопасности образовательной среды ДОУ. 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147C0A" w:rsidRDefault="00147C0A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023636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</w:tr>
      <w:tr w:rsidR="0041094D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541B2D" w:rsidRDefault="0041094D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ая диагнос</w:t>
            </w:r>
            <w:r w:rsidR="00023636"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тика. 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41094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</w:p>
        </w:tc>
      </w:tr>
      <w:tr w:rsidR="0041094D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541B2D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ое консультирование. 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41094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A17AA4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41094D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541B2D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Коррекционно-развивающая работа. 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41094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A17AA4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41094D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6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541B2D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ое просвещение. 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41094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A17AA4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41094D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541B2D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ая профилактика. 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1094D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A17AA4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3B040C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2.2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писание вариативных форм</w:t>
            </w:r>
            <w:r w:rsidR="00F65F1C">
              <w:rPr>
                <w:rFonts w:ascii="Times New Roman" w:hAnsi="Times New Roman"/>
                <w:szCs w:val="28"/>
              </w:rPr>
              <w:t xml:space="preserve"> реализации Программы ……………………</w:t>
            </w:r>
          </w:p>
        </w:tc>
        <w:tc>
          <w:tcPr>
            <w:tcW w:w="567" w:type="dxa"/>
            <w:shd w:val="clear" w:color="auto" w:fill="auto"/>
          </w:tcPr>
          <w:p w:rsidR="00404A0F" w:rsidRPr="007F7F95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A17AA4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8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взаимодействия педагога-психолога с семьями воспитанников</w:t>
            </w:r>
            <w:r w:rsidR="00EE6295">
              <w:rPr>
                <w:rFonts w:ascii="Times New Roman" w:hAnsi="Times New Roman"/>
                <w:szCs w:val="28"/>
              </w:rPr>
              <w:t>.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………………………………………</w:t>
            </w:r>
            <w:r w:rsidR="002E68FF">
              <w:rPr>
                <w:rFonts w:ascii="Times New Roman" w:hAnsi="Times New Roman"/>
                <w:szCs w:val="28"/>
              </w:rPr>
              <w:t>..</w:t>
            </w:r>
            <w:r w:rsidR="00EE629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47C0A" w:rsidRDefault="00147C0A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A64F79" w:rsidRPr="006F755B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A17AA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9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взаимодействия педагога-психолога с</w:t>
            </w:r>
            <w:r w:rsidR="00A64F79">
              <w:rPr>
                <w:rFonts w:ascii="Times New Roman" w:hAnsi="Times New Roman"/>
                <w:szCs w:val="28"/>
              </w:rPr>
              <w:t xml:space="preserve"> педагогами ДОУ</w:t>
            </w:r>
            <w:r w:rsidR="00023636">
              <w:rPr>
                <w:rFonts w:ascii="Times New Roman" w:hAnsi="Times New Roman"/>
                <w:szCs w:val="28"/>
              </w:rPr>
              <w:t>. …..</w:t>
            </w:r>
          </w:p>
        </w:tc>
        <w:tc>
          <w:tcPr>
            <w:tcW w:w="567" w:type="dxa"/>
            <w:shd w:val="clear" w:color="auto" w:fill="auto"/>
          </w:tcPr>
          <w:p w:rsidR="00404A0F" w:rsidRPr="006F755B" w:rsidRDefault="00A17AA4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FFFFFF" w:themeFill="background1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ОРГАНИЗАЦИОННЫЙ РАЗДЕЛ</w:t>
            </w:r>
          </w:p>
        </w:tc>
        <w:tc>
          <w:tcPr>
            <w:tcW w:w="567" w:type="dxa"/>
            <w:shd w:val="clear" w:color="auto" w:fill="FFFFFF" w:themeFill="background1"/>
          </w:tcPr>
          <w:p w:rsidR="00404A0F" w:rsidRPr="006F755B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A17AA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1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Материально-техническое обеспечение Программы</w:t>
            </w:r>
            <w:r w:rsidR="00023636">
              <w:rPr>
                <w:rFonts w:ascii="Times New Roman" w:hAnsi="Times New Roman"/>
                <w:szCs w:val="28"/>
              </w:rPr>
              <w:t>. ………………………</w:t>
            </w:r>
          </w:p>
        </w:tc>
        <w:tc>
          <w:tcPr>
            <w:tcW w:w="567" w:type="dxa"/>
            <w:shd w:val="clear" w:color="auto" w:fill="auto"/>
          </w:tcPr>
          <w:p w:rsidR="00404A0F" w:rsidRPr="006F755B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A17AA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2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D40242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ебно-методическое обеспечение Программы</w:t>
            </w:r>
            <w:r w:rsidR="00023636">
              <w:rPr>
                <w:rFonts w:ascii="Times New Roman" w:hAnsi="Times New Roman"/>
                <w:szCs w:val="28"/>
              </w:rPr>
              <w:t>. 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404A0F" w:rsidRPr="006F755B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A17AA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3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традиционных событий</w:t>
            </w:r>
            <w:r w:rsidR="006C47C4">
              <w:rPr>
                <w:rFonts w:ascii="Times New Roman" w:hAnsi="Times New Roman"/>
                <w:szCs w:val="28"/>
              </w:rPr>
              <w:t xml:space="preserve"> и мероприяти</w:t>
            </w:r>
            <w:r w:rsidR="00023636">
              <w:rPr>
                <w:rFonts w:ascii="Times New Roman" w:hAnsi="Times New Roman"/>
                <w:szCs w:val="28"/>
              </w:rPr>
              <w:t>й. ……………………..</w:t>
            </w:r>
          </w:p>
        </w:tc>
        <w:tc>
          <w:tcPr>
            <w:tcW w:w="567" w:type="dxa"/>
            <w:shd w:val="clear" w:color="auto" w:fill="auto"/>
          </w:tcPr>
          <w:p w:rsidR="00404A0F" w:rsidRPr="006F755B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A17AA4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4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организации развивающей предметно-пространственной среды</w:t>
            </w:r>
            <w:r w:rsidR="006C47C4">
              <w:rPr>
                <w:rFonts w:ascii="Times New Roman" w:hAnsi="Times New Roman"/>
                <w:szCs w:val="28"/>
              </w:rPr>
              <w:t xml:space="preserve"> кабинета педагога-психолога</w:t>
            </w:r>
            <w:r w:rsidR="00023636">
              <w:rPr>
                <w:rFonts w:ascii="Times New Roman" w:hAnsi="Times New Roman"/>
                <w:szCs w:val="28"/>
              </w:rPr>
              <w:t xml:space="preserve">. </w:t>
            </w:r>
            <w:r w:rsidR="00023636">
              <w:rPr>
                <w:rFonts w:ascii="Times New Roman" w:hAnsi="Times New Roman"/>
                <w:szCs w:val="28"/>
              </w:rPr>
              <w:lastRenderedPageBreak/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147C0A" w:rsidRDefault="00147C0A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404A0F" w:rsidRPr="006F755B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A17AA4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404A0F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.</w:t>
            </w:r>
            <w:r w:rsidR="00023636">
              <w:rPr>
                <w:rFonts w:ascii="Times New Roman" w:hAnsi="Times New Roman"/>
                <w:szCs w:val="28"/>
              </w:rPr>
              <w:t>5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Краткая презентация</w:t>
            </w:r>
            <w:r w:rsidR="00023636">
              <w:rPr>
                <w:rFonts w:ascii="Times New Roman" w:hAnsi="Times New Roman"/>
                <w:szCs w:val="28"/>
              </w:rPr>
              <w:t xml:space="preserve"> Программы. 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404A0F" w:rsidRPr="00000E10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A17AA4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023636" w:rsidRPr="00404A0F" w:rsidTr="002E68FF">
        <w:trPr>
          <w:jc w:val="center"/>
        </w:trPr>
        <w:tc>
          <w:tcPr>
            <w:tcW w:w="846" w:type="dxa"/>
            <w:shd w:val="clear" w:color="auto" w:fill="auto"/>
          </w:tcPr>
          <w:p w:rsidR="00023636" w:rsidRDefault="00023636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6.</w:t>
            </w:r>
          </w:p>
        </w:tc>
        <w:tc>
          <w:tcPr>
            <w:tcW w:w="9077" w:type="dxa"/>
            <w:shd w:val="clear" w:color="auto" w:fill="auto"/>
          </w:tcPr>
          <w:p w:rsidR="00023636" w:rsidRPr="00541B2D" w:rsidRDefault="00023636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кращения, используемые в программе. 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023636" w:rsidRPr="00000E10" w:rsidRDefault="002E68FF" w:rsidP="000B7E97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A17AA4">
              <w:rPr>
                <w:rFonts w:ascii="Times New Roman" w:hAnsi="Times New Roman"/>
                <w:szCs w:val="28"/>
              </w:rPr>
              <w:t>7</w:t>
            </w:r>
          </w:p>
        </w:tc>
      </w:tr>
    </w:tbl>
    <w:p w:rsidR="00F65F1C" w:rsidRDefault="00F65F1C" w:rsidP="000B7E97">
      <w:pPr>
        <w:spacing w:after="0"/>
      </w:pPr>
    </w:p>
    <w:p w:rsidR="00A5310A" w:rsidRDefault="00A5310A" w:rsidP="000B7E97">
      <w:pPr>
        <w:spacing w:after="0"/>
      </w:pPr>
    </w:p>
    <w:p w:rsidR="00D40242" w:rsidRDefault="00D40242" w:rsidP="000B7E97">
      <w:pPr>
        <w:spacing w:after="0"/>
      </w:pPr>
    </w:p>
    <w:p w:rsidR="00D40242" w:rsidRDefault="00D40242" w:rsidP="000B7E97">
      <w:pPr>
        <w:spacing w:after="0"/>
      </w:pPr>
    </w:p>
    <w:p w:rsidR="00023636" w:rsidRDefault="00023636" w:rsidP="000B7E97">
      <w:pPr>
        <w:spacing w:after="0"/>
      </w:pPr>
    </w:p>
    <w:p w:rsidR="009627E5" w:rsidRPr="00177426" w:rsidRDefault="00404A0F" w:rsidP="000B7E9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9627E5">
        <w:rPr>
          <w:rFonts w:ascii="Times New Roman" w:hAnsi="Times New Roman"/>
          <w:b/>
          <w:sz w:val="32"/>
          <w:szCs w:val="32"/>
        </w:rPr>
        <w:t>ЦЕЛЕВОЙ РАЗДЕЛ</w:t>
      </w:r>
    </w:p>
    <w:p w:rsidR="00404A0F" w:rsidRPr="000B5563" w:rsidRDefault="00404A0F" w:rsidP="000B7E97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0B5563">
        <w:rPr>
          <w:rFonts w:ascii="Times New Roman" w:hAnsi="Times New Roman"/>
          <w:b/>
          <w:szCs w:val="28"/>
        </w:rPr>
        <w:t>Пояснительная записка</w:t>
      </w:r>
    </w:p>
    <w:p w:rsidR="00FC4718" w:rsidRDefault="00FC4718" w:rsidP="001B39A5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Пр</w:t>
      </w:r>
      <w:r w:rsidR="00404A0F" w:rsidRPr="00541B2D">
        <w:rPr>
          <w:rFonts w:ascii="Times New Roman" w:hAnsi="Times New Roman"/>
          <w:szCs w:val="28"/>
        </w:rPr>
        <w:t>ограмма</w:t>
      </w:r>
      <w:r w:rsidR="00D84EDC">
        <w:rPr>
          <w:rFonts w:ascii="Times New Roman" w:hAnsi="Times New Roman"/>
          <w:szCs w:val="28"/>
        </w:rPr>
        <w:t>психолого-педагогического</w:t>
      </w:r>
      <w:r w:rsidR="00177426">
        <w:rPr>
          <w:rFonts w:ascii="Times New Roman" w:hAnsi="Times New Roman"/>
          <w:szCs w:val="28"/>
        </w:rPr>
        <w:t xml:space="preserve"> сопровождени</w:t>
      </w:r>
      <w:r w:rsidR="00D84EDC">
        <w:rPr>
          <w:rFonts w:ascii="Times New Roman" w:hAnsi="Times New Roman"/>
          <w:szCs w:val="28"/>
        </w:rPr>
        <w:t>я</w:t>
      </w:r>
      <w:r w:rsidR="00177426">
        <w:rPr>
          <w:rFonts w:ascii="Times New Roman" w:hAnsi="Times New Roman"/>
          <w:szCs w:val="28"/>
        </w:rPr>
        <w:t xml:space="preserve"> образовательного процесса в </w:t>
      </w:r>
      <w:r w:rsidR="00177426" w:rsidRPr="00991B3E">
        <w:rPr>
          <w:rFonts w:ascii="Times New Roman" w:hAnsi="Times New Roman"/>
          <w:color w:val="000000" w:themeColor="text1"/>
          <w:szCs w:val="28"/>
        </w:rPr>
        <w:t>М</w:t>
      </w:r>
      <w:r w:rsidR="00991B3E" w:rsidRPr="00991B3E">
        <w:rPr>
          <w:rFonts w:ascii="Times New Roman" w:hAnsi="Times New Roman"/>
          <w:color w:val="000000" w:themeColor="text1"/>
          <w:szCs w:val="28"/>
        </w:rPr>
        <w:t>Б</w:t>
      </w:r>
      <w:r w:rsidR="00404A0F" w:rsidRPr="00991B3E">
        <w:rPr>
          <w:rFonts w:ascii="Times New Roman" w:hAnsi="Times New Roman"/>
          <w:color w:val="000000" w:themeColor="text1"/>
          <w:szCs w:val="28"/>
        </w:rPr>
        <w:t>ДОУ д/с №</w:t>
      </w:r>
      <w:r w:rsidR="00991B3E" w:rsidRPr="00991B3E">
        <w:rPr>
          <w:rFonts w:ascii="Times New Roman" w:hAnsi="Times New Roman"/>
          <w:color w:val="000000" w:themeColor="text1"/>
          <w:szCs w:val="28"/>
        </w:rPr>
        <w:t xml:space="preserve"> 8</w:t>
      </w:r>
      <w:r w:rsidR="00404A0F" w:rsidRPr="00541B2D">
        <w:rPr>
          <w:rFonts w:ascii="Times New Roman" w:hAnsi="Times New Roman"/>
          <w:szCs w:val="28"/>
        </w:rPr>
        <w:t xml:space="preserve">(далее – Программа) разработана </w:t>
      </w:r>
      <w:r w:rsidR="00550CA1">
        <w:rPr>
          <w:rFonts w:ascii="Times New Roman" w:hAnsi="Times New Roman"/>
          <w:szCs w:val="28"/>
        </w:rPr>
        <w:t>на основе</w:t>
      </w:r>
      <w:r w:rsidR="00404A0F" w:rsidRPr="00541B2D">
        <w:rPr>
          <w:rFonts w:ascii="Times New Roman" w:hAnsi="Times New Roman"/>
          <w:szCs w:val="28"/>
        </w:rPr>
        <w:t xml:space="preserve"> основной общеобразовательной прог</w:t>
      </w:r>
      <w:r w:rsidR="00177426">
        <w:rPr>
          <w:rFonts w:ascii="Times New Roman" w:hAnsi="Times New Roman"/>
          <w:szCs w:val="28"/>
        </w:rPr>
        <w:t>рамм</w:t>
      </w:r>
      <w:r w:rsidR="00D84EDC">
        <w:rPr>
          <w:rFonts w:ascii="Times New Roman" w:hAnsi="Times New Roman"/>
          <w:szCs w:val="28"/>
        </w:rPr>
        <w:t>ой</w:t>
      </w:r>
      <w:r w:rsidR="00177426">
        <w:rPr>
          <w:rFonts w:ascii="Times New Roman" w:hAnsi="Times New Roman"/>
          <w:szCs w:val="28"/>
        </w:rPr>
        <w:t xml:space="preserve"> дошкольного образования </w:t>
      </w:r>
      <w:r w:rsidR="00177426" w:rsidRPr="00991B3E">
        <w:rPr>
          <w:rFonts w:ascii="Times New Roman" w:hAnsi="Times New Roman"/>
          <w:color w:val="000000" w:themeColor="text1"/>
          <w:szCs w:val="28"/>
        </w:rPr>
        <w:t>М</w:t>
      </w:r>
      <w:r w:rsidR="00991B3E" w:rsidRPr="00991B3E">
        <w:rPr>
          <w:rFonts w:ascii="Times New Roman" w:hAnsi="Times New Roman"/>
          <w:color w:val="000000" w:themeColor="text1"/>
          <w:szCs w:val="28"/>
        </w:rPr>
        <w:t>БДОУ д/с №8</w:t>
      </w:r>
      <w:r w:rsidR="00DC6C88" w:rsidRPr="00991B3E">
        <w:rPr>
          <w:rFonts w:ascii="Times New Roman" w:hAnsi="Times New Roman"/>
          <w:color w:val="000000" w:themeColor="text1"/>
          <w:szCs w:val="28"/>
        </w:rPr>
        <w:t xml:space="preserve">, разработанной </w:t>
      </w:r>
      <w:r w:rsidR="004D3982" w:rsidRPr="00991B3E">
        <w:rPr>
          <w:rFonts w:ascii="Times New Roman" w:hAnsi="Times New Roman"/>
          <w:color w:val="000000" w:themeColor="text1"/>
          <w:szCs w:val="28"/>
        </w:rPr>
        <w:t xml:space="preserve">в соответствии с ФГОС ДО и </w:t>
      </w:r>
      <w:r w:rsidR="00DC6C88" w:rsidRPr="00991B3E">
        <w:rPr>
          <w:rFonts w:ascii="Times New Roman" w:hAnsi="Times New Roman"/>
          <w:color w:val="000000" w:themeColor="text1"/>
          <w:szCs w:val="28"/>
        </w:rPr>
        <w:t>ФОП ДО</w:t>
      </w:r>
      <w:r w:rsidR="00BB26B2" w:rsidRPr="00991B3E">
        <w:rPr>
          <w:rFonts w:ascii="Times New Roman" w:hAnsi="Times New Roman"/>
          <w:color w:val="000000" w:themeColor="text1"/>
          <w:szCs w:val="28"/>
        </w:rPr>
        <w:t>.</w:t>
      </w:r>
    </w:p>
    <w:p w:rsidR="00F818A1" w:rsidRPr="00EC3088" w:rsidRDefault="00F818A1" w:rsidP="001B39A5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b/>
          <w:color w:val="FF0000"/>
          <w:szCs w:val="28"/>
        </w:rPr>
      </w:pPr>
      <w:r w:rsidRPr="00EC3088">
        <w:rPr>
          <w:rFonts w:ascii="Times New Roman" w:hAnsi="Times New Roman"/>
          <w:b/>
          <w:szCs w:val="28"/>
        </w:rPr>
        <w:t>Нормативно – правовой основой для разработки Программы являются:</w:t>
      </w:r>
    </w:p>
    <w:p w:rsidR="0064729E" w:rsidRDefault="0064729E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венция о правах ребёнка. Принята Генеральной Ассамблеей ООН 20.11.1989 г.; ратифицирована Верховным Советом СССР 13.06.1990г.</w:t>
      </w:r>
    </w:p>
    <w:p w:rsidR="00A5310A" w:rsidRPr="00A5310A" w:rsidRDefault="00A5310A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Федеральный закон от 24 июля 1998 г. № 124-ФЗ «Об основных гарантиях прав ребёнка в Российской</w:t>
      </w:r>
      <w:r>
        <w:rPr>
          <w:rFonts w:ascii="Times New Roman" w:hAnsi="Times New Roman"/>
          <w:szCs w:val="28"/>
        </w:rPr>
        <w:t xml:space="preserve"> Федерации».</w:t>
      </w:r>
    </w:p>
    <w:p w:rsidR="00F818A1" w:rsidRDefault="00F818A1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 xml:space="preserve">Федеральный закон от 29 декабря 2012 г. № 273-ФЗ «Об образовании </w:t>
      </w:r>
      <w:r w:rsidRPr="00A3489A">
        <w:rPr>
          <w:rFonts w:ascii="Times New Roman" w:hAnsi="Times New Roman"/>
          <w:szCs w:val="28"/>
        </w:rPr>
        <w:br/>
      </w:r>
      <w:r w:rsidR="0064729E" w:rsidRPr="00A3489A">
        <w:rPr>
          <w:rFonts w:ascii="Times New Roman" w:hAnsi="Times New Roman"/>
          <w:szCs w:val="28"/>
        </w:rPr>
        <w:t>в Российской</w:t>
      </w:r>
      <w:r w:rsidRPr="00A3489A">
        <w:rPr>
          <w:rFonts w:ascii="Times New Roman" w:hAnsi="Times New Roman"/>
          <w:szCs w:val="28"/>
        </w:rPr>
        <w:t xml:space="preserve"> Федерации»</w:t>
      </w:r>
      <w:r w:rsidR="00454874">
        <w:rPr>
          <w:rFonts w:ascii="Times New Roman" w:hAnsi="Times New Roman"/>
          <w:szCs w:val="28"/>
        </w:rPr>
        <w:t>.</w:t>
      </w:r>
    </w:p>
    <w:p w:rsidR="00594E1E" w:rsidRPr="00594E1E" w:rsidRDefault="004D5FC1" w:rsidP="004D5FC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Cs w:val="28"/>
        </w:rPr>
      </w:pPr>
      <w:r w:rsidRPr="00EA4D7C">
        <w:rPr>
          <w:rFonts w:ascii="Times New Roman" w:hAnsi="Times New Roman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54874">
        <w:rPr>
          <w:rFonts w:ascii="Times New Roman" w:hAnsi="Times New Roman"/>
          <w:szCs w:val="28"/>
          <w:shd w:val="clear" w:color="auto" w:fill="FFFFFF"/>
        </w:rPr>
        <w:t>.</w:t>
      </w:r>
    </w:p>
    <w:p w:rsidR="004D5FC1" w:rsidRPr="004D5FC1" w:rsidRDefault="00594E1E" w:rsidP="004D5FC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Cs w:val="28"/>
        </w:rPr>
      </w:pPr>
      <w:r w:rsidRPr="00594E1E">
        <w:rPr>
          <w:rFonts w:ascii="Times New Roman" w:hAnsi="Times New Roman"/>
          <w:szCs w:val="28"/>
          <w:shd w:val="clear" w:color="auto" w:fill="FFFFFF"/>
        </w:rPr>
        <w:t>Постановления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еловека факторов среды обитания»»</w:t>
      </w:r>
      <w:r w:rsidR="00454874">
        <w:rPr>
          <w:rFonts w:ascii="Times New Roman" w:hAnsi="Times New Roman"/>
          <w:szCs w:val="28"/>
          <w:shd w:val="clear" w:color="auto" w:fill="FFFFFF"/>
        </w:rPr>
        <w:t>.</w:t>
      </w:r>
    </w:p>
    <w:p w:rsidR="00924ED0" w:rsidRPr="00FF350F" w:rsidRDefault="00924ED0" w:rsidP="000B7E9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Cs w:val="28"/>
        </w:rPr>
      </w:pPr>
      <w:r w:rsidRPr="004D6846">
        <w:rPr>
          <w:rFonts w:ascii="Times New Roman" w:eastAsia="Times New Roman" w:hAnsi="Times New Roman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</w:t>
      </w:r>
      <w:r w:rsidR="00454874">
        <w:rPr>
          <w:rFonts w:ascii="Times New Roman" w:eastAsia="Times New Roman" w:hAnsi="Times New Roman"/>
          <w:szCs w:val="28"/>
        </w:rPr>
        <w:t>.</w:t>
      </w:r>
    </w:p>
    <w:p w:rsidR="00F818A1" w:rsidRDefault="00F818A1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</w:t>
      </w:r>
      <w:r w:rsidR="00454874">
        <w:rPr>
          <w:rFonts w:ascii="Times New Roman" w:hAnsi="Times New Roman"/>
          <w:szCs w:val="28"/>
        </w:rPr>
        <w:t>.</w:t>
      </w:r>
    </w:p>
    <w:p w:rsidR="00F63D4D" w:rsidRDefault="00F63D4D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каз Минпросвещения России № 1028 от 25 ноября 2022 г. «Об утверждении </w:t>
      </w:r>
      <w:bookmarkStart w:id="0" w:name="_Hlk128997661"/>
      <w:r>
        <w:rPr>
          <w:rFonts w:ascii="Times New Roman" w:hAnsi="Times New Roman"/>
          <w:szCs w:val="28"/>
        </w:rPr>
        <w:t>федеральной образовательной программы</w:t>
      </w:r>
      <w:r w:rsidR="007F7AED">
        <w:rPr>
          <w:rFonts w:ascii="Times New Roman" w:hAnsi="Times New Roman"/>
          <w:szCs w:val="28"/>
        </w:rPr>
        <w:t xml:space="preserve"> дошкольного образования</w:t>
      </w:r>
      <w:bookmarkEnd w:id="0"/>
      <w:r w:rsidR="007F7AED">
        <w:rPr>
          <w:rFonts w:ascii="Times New Roman" w:hAnsi="Times New Roman"/>
          <w:szCs w:val="28"/>
        </w:rPr>
        <w:t>».</w:t>
      </w:r>
    </w:p>
    <w:p w:rsidR="00454874" w:rsidRDefault="00454874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 w:rsidRPr="00454874">
        <w:rPr>
          <w:rFonts w:ascii="Times New Roman" w:hAnsi="Times New Roman"/>
          <w:szCs w:val="28"/>
        </w:rPr>
        <w:t>Приказ Минпросвещения России № 1022 от 24.11.2022 г. «Об утверждении федеральной адаптированной образовательной программы дошкольного образования для обучающихся с ОВЗ»</w:t>
      </w:r>
      <w:r>
        <w:rPr>
          <w:rFonts w:ascii="Times New Roman" w:hAnsi="Times New Roman"/>
          <w:szCs w:val="28"/>
        </w:rPr>
        <w:t>.</w:t>
      </w:r>
    </w:p>
    <w:p w:rsidR="002E09DC" w:rsidRPr="00A3489A" w:rsidRDefault="002E09DC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».</w:t>
      </w:r>
    </w:p>
    <w:p w:rsidR="00FC4718" w:rsidRDefault="000F4906" w:rsidP="00FC47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Распоряжение Министерства просвещения РФ от 9 сентября 2019 г. № Р-93 «Об утверждении примерного Положения о психолого-педагогическом консилиуме образовательной организации»</w:t>
      </w:r>
      <w:r w:rsidR="00454874">
        <w:rPr>
          <w:rFonts w:ascii="Times New Roman" w:hAnsi="Times New Roman"/>
          <w:szCs w:val="28"/>
        </w:rPr>
        <w:t>.</w:t>
      </w:r>
    </w:p>
    <w:p w:rsidR="00404A0F" w:rsidRPr="00FC4718" w:rsidRDefault="00236A8D" w:rsidP="001B39A5">
      <w:pPr>
        <w:spacing w:after="0"/>
        <w:ind w:firstLine="284"/>
        <w:jc w:val="both"/>
        <w:rPr>
          <w:rFonts w:ascii="Times New Roman" w:eastAsia="Times New Roman" w:hAnsi="Times New Roman"/>
          <w:szCs w:val="28"/>
        </w:rPr>
      </w:pP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>П</w:t>
      </w:r>
      <w:r w:rsidR="00404A0F"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рограмма определяет содержание и структуру деятельности педагога-психолога </w:t>
      </w: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>в соответствии с пятью образовательными областями: «социально-коммуникативное развитие», «познавательное развитие», «речевое развитие», «художественно-эстетическое», «физическое развитие» и с учётом направлений работы</w:t>
      </w:r>
      <w:r w:rsidR="00EA062E"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едагога-психолога</w:t>
      </w: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: </w:t>
      </w:r>
      <w:bookmarkStart w:id="1" w:name="_Hlk130796537"/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>психологическая профилактика</w:t>
      </w:r>
      <w:r w:rsidR="00B73722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</w:t>
      </w:r>
      <w:r w:rsidR="00673F63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психологическое </w:t>
      </w:r>
      <w:r w:rsidR="00404A0F"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просвещение, </w:t>
      </w:r>
      <w:r w:rsidR="00673F63">
        <w:rPr>
          <w:rFonts w:ascii="Times New Roman" w:eastAsia="Times New Roman" w:hAnsi="Times New Roman"/>
          <w:color w:val="000000"/>
          <w:szCs w:val="28"/>
          <w:lang w:eastAsia="ru-RU"/>
        </w:rPr>
        <w:t>психологическая диагностика</w:t>
      </w: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</w:t>
      </w:r>
      <w:r w:rsidR="00673F63">
        <w:rPr>
          <w:rFonts w:ascii="Times New Roman" w:eastAsia="Times New Roman" w:hAnsi="Times New Roman"/>
          <w:color w:val="000000"/>
          <w:szCs w:val="28"/>
          <w:lang w:eastAsia="ru-RU"/>
        </w:rPr>
        <w:t>коррекционно-развивающая работа</w:t>
      </w:r>
      <w:r w:rsidR="00404A0F" w:rsidRPr="00FC4718">
        <w:rPr>
          <w:rFonts w:ascii="Times New Roman" w:eastAsia="Times New Roman" w:hAnsi="Times New Roman"/>
          <w:color w:val="000000"/>
          <w:szCs w:val="28"/>
          <w:lang w:eastAsia="ru-RU"/>
        </w:rPr>
        <w:t>, психологическое консультирование</w:t>
      </w:r>
      <w:r w:rsidR="002C740F">
        <w:rPr>
          <w:rFonts w:ascii="Times New Roman" w:eastAsia="Times New Roman" w:hAnsi="Times New Roman"/>
          <w:color w:val="000000"/>
          <w:szCs w:val="28"/>
          <w:lang w:eastAsia="ru-RU"/>
        </w:rPr>
        <w:t>, психологическая экспертиза (оценка) комфортности и безопасности образовательной среды ДОУ, психолого-педагогическо</w:t>
      </w:r>
      <w:r w:rsidR="00B73722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е, </w:t>
      </w:r>
      <w:r w:rsidR="002C740F">
        <w:rPr>
          <w:rFonts w:ascii="Times New Roman" w:eastAsia="Times New Roman" w:hAnsi="Times New Roman"/>
          <w:color w:val="000000"/>
          <w:szCs w:val="28"/>
          <w:lang w:eastAsia="ru-RU"/>
        </w:rPr>
        <w:t>методическое сопровождение реализации основных и дополнительных программ.</w:t>
      </w:r>
    </w:p>
    <w:bookmarkEnd w:id="1"/>
    <w:p w:rsidR="00EA062E" w:rsidRDefault="00EA062E" w:rsidP="001B39A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Психологическое сопровождение участников образовательных отношений в ДОУ предполагает:</w:t>
      </w:r>
    </w:p>
    <w:p w:rsidR="00EA062E" w:rsidRPr="00EA062E" w:rsidRDefault="001C2B6E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повышение уровня психологической компетентности педагогов, родителей (законных представителей)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EA062E" w:rsidRPr="00EA062E" w:rsidRDefault="001C2B6E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принятие условий возрастных норм, индивидуальности и уникальности каждого ребёнка;</w:t>
      </w:r>
    </w:p>
    <w:p w:rsidR="00FC4718" w:rsidRDefault="001C2B6E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умение распознавать «внешние сигналы» ребёнка об утомлении, перевозбуждении, потери интереса к делу, недомогании и другие, и правильно их интерпретировать.</w:t>
      </w:r>
    </w:p>
    <w:p w:rsidR="00EA062E" w:rsidRPr="009E0EFD" w:rsidRDefault="00EA062E" w:rsidP="001B39A5">
      <w:pPr>
        <w:shd w:val="clear" w:color="auto" w:fill="FFFFFF"/>
        <w:spacing w:after="0"/>
        <w:ind w:left="357" w:firstLine="284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E0EFD">
        <w:rPr>
          <w:rFonts w:ascii="Times New Roman" w:eastAsia="Times New Roman" w:hAnsi="Times New Roman"/>
          <w:color w:val="000000"/>
          <w:szCs w:val="28"/>
          <w:lang w:eastAsia="ru-RU"/>
        </w:rPr>
        <w:t>Психологическое сопровождение рассматривается как участие педагога-психолога в образовательном процессе, направленном:</w:t>
      </w:r>
    </w:p>
    <w:p w:rsidR="00EA062E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lastRenderedPageBreak/>
        <w:t>на психологическое просвещение и консультирование педагогов, администрации ДОУ и родителей (законных представителей);</w:t>
      </w:r>
    </w:p>
    <w:p w:rsidR="00EA062E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гуманизацию воспитательной работы с целью заменить ориентацию на выполнение программ на ориентацию на нужды, самочувствие, интересы воспитанников;</w:t>
      </w:r>
    </w:p>
    <w:p w:rsidR="00EA062E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адаптацию ребёнка к детскому саду;</w:t>
      </w:r>
    </w:p>
    <w:p w:rsidR="00EA062E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ранее выявление возможных трудностей усвоения программного материала ребёнком при групповой форме работы;</w:t>
      </w:r>
    </w:p>
    <w:p w:rsidR="00404A0F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организацию коррекционно-развивающего взаимодействия с воспитанниками и их родителями (законными представителями).</w:t>
      </w:r>
    </w:p>
    <w:p w:rsidR="007451CA" w:rsidRPr="007451CA" w:rsidRDefault="007451CA" w:rsidP="007451C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Таким образом, психологическое сопровождение образовательного процесса в ДОУ является обязательным в условиях реализации ФГОС и ФОП ДО.</w:t>
      </w:r>
    </w:p>
    <w:p w:rsidR="00404A0F" w:rsidRPr="00B70AA5" w:rsidRDefault="00404A0F" w:rsidP="000B7E97">
      <w:p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04A0F" w:rsidRPr="00177426" w:rsidRDefault="00F61719" w:rsidP="000B7E97">
      <w:pPr>
        <w:numPr>
          <w:ilvl w:val="2"/>
          <w:numId w:val="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и задачи реализации П</w:t>
      </w:r>
      <w:r w:rsidR="00404A0F" w:rsidRPr="00541B2D">
        <w:rPr>
          <w:rFonts w:ascii="Times New Roman" w:hAnsi="Times New Roman"/>
          <w:b/>
          <w:szCs w:val="28"/>
        </w:rPr>
        <w:t>рограммы</w:t>
      </w:r>
    </w:p>
    <w:p w:rsidR="00404A0F" w:rsidRPr="00541B2D" w:rsidRDefault="00404A0F" w:rsidP="00D01CE8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b/>
          <w:szCs w:val="28"/>
        </w:rPr>
      </w:pPr>
      <w:r w:rsidRPr="00991B3E">
        <w:rPr>
          <w:rFonts w:ascii="Times New Roman" w:hAnsi="Times New Roman"/>
          <w:b/>
          <w:color w:val="000000" w:themeColor="text1"/>
          <w:szCs w:val="28"/>
        </w:rPr>
        <w:t xml:space="preserve">Цель: </w:t>
      </w:r>
      <w:bookmarkStart w:id="2" w:name="_Hlk43721267"/>
      <w:r w:rsidR="00827F5D" w:rsidRPr="00991B3E">
        <w:rPr>
          <w:rFonts w:ascii="Times New Roman" w:hAnsi="Times New Roman"/>
          <w:color w:val="000000" w:themeColor="text1"/>
          <w:szCs w:val="28"/>
        </w:rPr>
        <w:t xml:space="preserve">психолого-педагогическое сопровождение образовательного процесса в </w:t>
      </w:r>
      <w:r w:rsidR="00991B3E" w:rsidRPr="00991B3E">
        <w:rPr>
          <w:rFonts w:ascii="Times New Roman" w:hAnsi="Times New Roman"/>
          <w:color w:val="000000" w:themeColor="text1"/>
          <w:szCs w:val="28"/>
        </w:rPr>
        <w:t>МБДОУ д/с № 8</w:t>
      </w:r>
      <w:r w:rsidR="00827F5D">
        <w:rPr>
          <w:rFonts w:ascii="Times New Roman" w:hAnsi="Times New Roman"/>
          <w:szCs w:val="28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е основных общеобразовательных программ, развитии и социальной адаптации.</w:t>
      </w:r>
    </w:p>
    <w:bookmarkEnd w:id="2"/>
    <w:p w:rsidR="00404A0F" w:rsidRPr="00541B2D" w:rsidRDefault="00404A0F" w:rsidP="000B7E97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>Задачи:</w:t>
      </w:r>
    </w:p>
    <w:p w:rsidR="00F61719" w:rsidRPr="00FE23C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хранению психологического здоровья воспитанников, а также их эмоциональному благополучию.</w:t>
      </w:r>
    </w:p>
    <w:p w:rsidR="00F61719" w:rsidRPr="00FE23C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F61719" w:rsidRPr="00FE23C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</w:t>
      </w:r>
    </w:p>
    <w:p w:rsidR="00F6171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в ДОУ социокультурной среды, соответствующей возрастным, индивидуальным и психологическим и физиологическим особенностям воспитанников.</w:t>
      </w:r>
    </w:p>
    <w:p w:rsidR="00FE23C9" w:rsidRPr="00FE23C9" w:rsidRDefault="00FE23C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беспечению равных возможностей для полноценного развития каждого </w:t>
      </w:r>
      <w:r w:rsidR="0064729E">
        <w:rPr>
          <w:rFonts w:ascii="Times New Roman" w:hAnsi="Times New Roman" w:cs="Times New Roman"/>
          <w:sz w:val="28"/>
          <w:szCs w:val="28"/>
        </w:rPr>
        <w:t>ребёнка в</w:t>
      </w:r>
      <w:r>
        <w:rPr>
          <w:rFonts w:ascii="Times New Roman" w:hAnsi="Times New Roman" w:cs="Times New Roman"/>
          <w:sz w:val="28"/>
          <w:szCs w:val="28"/>
        </w:rPr>
        <w:t xml:space="preserve"> период дошкольного детства не зависимо от места жительства, пола, нации, языка, социального статуса,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физиологических и других особенностей (в том числе ограниченных возможностей здоровья).</w:t>
      </w:r>
    </w:p>
    <w:p w:rsidR="00F61719" w:rsidRPr="00FE23C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A2564" w:rsidRPr="00FE23C9" w:rsidRDefault="005A2564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родителей в процессе общения с ребёнком.</w:t>
      </w:r>
    </w:p>
    <w:p w:rsidR="005A2564" w:rsidRPr="00FE23C9" w:rsidRDefault="005A2564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вать условия для поддержки образовательных инициатив семьи, в том числе путём включения родителей непосредственно в образовательную деятельность с детьми.</w:t>
      </w:r>
    </w:p>
    <w:p w:rsidR="005A2564" w:rsidRPr="00FE23C9" w:rsidRDefault="005A2564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педагогов в образовательном процессе.</w:t>
      </w:r>
    </w:p>
    <w:p w:rsidR="005A2564" w:rsidRPr="00FE23C9" w:rsidRDefault="005A2564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</w:t>
      </w:r>
      <w:r w:rsidR="00FE23C9" w:rsidRPr="00FE23C9">
        <w:rPr>
          <w:rFonts w:ascii="Times New Roman" w:hAnsi="Times New Roman" w:cs="Times New Roman"/>
          <w:sz w:val="28"/>
          <w:szCs w:val="28"/>
        </w:rPr>
        <w:t xml:space="preserve"> педагогам и повышение их компетентности в вопросах развития и образования, охраны и укрепления здоровья детей.</w:t>
      </w:r>
    </w:p>
    <w:p w:rsidR="004177FA" w:rsidRPr="00B70AA5" w:rsidRDefault="004177FA" w:rsidP="000B7E97">
      <w:pPr>
        <w:pStyle w:val="ConsPlusNormal"/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0F" w:rsidRPr="00177426" w:rsidRDefault="00236A8D" w:rsidP="000B7E97">
      <w:pPr>
        <w:pStyle w:val="ConsPlusNormal"/>
        <w:numPr>
          <w:ilvl w:val="2"/>
          <w:numId w:val="3"/>
        </w:numPr>
        <w:tabs>
          <w:tab w:val="left" w:pos="0"/>
        </w:tabs>
        <w:spacing w:line="276" w:lineRule="auto"/>
        <w:ind w:left="0" w:hanging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При</w:t>
      </w:r>
      <w:r w:rsidR="00165EC7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П</w:t>
      </w:r>
      <w:r w:rsidRPr="00541B2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04A0F" w:rsidRPr="00541B2D" w:rsidRDefault="00165EC7" w:rsidP="00D01CE8">
      <w:pPr>
        <w:tabs>
          <w:tab w:val="left" w:pos="2618"/>
        </w:tabs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одержание П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404A0F" w:rsidRPr="00541B2D" w:rsidRDefault="00404A0F" w:rsidP="00D01CE8">
      <w:pPr>
        <w:tabs>
          <w:tab w:val="left" w:pos="2618"/>
        </w:tabs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При разработке Программы учитывались научные подходы формирования личности ребенка: </w:t>
      </w:r>
    </w:p>
    <w:p w:rsidR="00404A0F" w:rsidRPr="00541B2D" w:rsidRDefault="00404A0F">
      <w:pPr>
        <w:numPr>
          <w:ilvl w:val="0"/>
          <w:numId w:val="28"/>
        </w:numPr>
        <w:shd w:val="clear" w:color="auto" w:fill="FFFFFF"/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Культурно-исторический подход (Л.С.Выготский, А.Р.Лурия)</w:t>
      </w:r>
    </w:p>
    <w:p w:rsidR="00404A0F" w:rsidRPr="00541B2D" w:rsidRDefault="006840CA">
      <w:pPr>
        <w:numPr>
          <w:ilvl w:val="0"/>
          <w:numId w:val="28"/>
        </w:numPr>
        <w:shd w:val="clear" w:color="auto" w:fill="FFFFFF"/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Деятельностный подход (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Л.А.Венгер, В.В.Давыдов, А.В.Запорожец, А.Н.Леонтьев, Н.Н.Поддьяков, Д.Б.Эльконин и др.)</w:t>
      </w:r>
    </w:p>
    <w:p w:rsidR="00404A0F" w:rsidRPr="00541B2D" w:rsidRDefault="00404A0F">
      <w:pPr>
        <w:numPr>
          <w:ilvl w:val="0"/>
          <w:numId w:val="28"/>
        </w:numPr>
        <w:shd w:val="clear" w:color="auto" w:fill="FFFFFF"/>
        <w:tabs>
          <w:tab w:val="left" w:pos="2618"/>
        </w:tabs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Личностный подход (Л.И.Божович, Л.С.Выготский, А.В.Запорожец, А.Н.Леонтьев, В.А.Петровский, Д.Б.Эльконин и др.)</w:t>
      </w:r>
    </w:p>
    <w:p w:rsidR="00404A0F" w:rsidRPr="00541B2D" w:rsidRDefault="00404A0F" w:rsidP="00D01CE8">
      <w:pPr>
        <w:shd w:val="clear" w:color="auto" w:fill="FFFFFF"/>
        <w:tabs>
          <w:tab w:val="left" w:pos="2618"/>
        </w:tabs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Эти под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softHyphen/>
        <w:t>ходы к проблеме индивидуаль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softHyphen/>
        <w:t>ного развития человека очень тесно взаимосвязаны и составляют теоретико-методологическую основу для:</w:t>
      </w:r>
    </w:p>
    <w:p w:rsidR="00404A0F" w:rsidRPr="00541B2D" w:rsidRDefault="00404A0F">
      <w:pPr>
        <w:numPr>
          <w:ilvl w:val="0"/>
          <w:numId w:val="29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сохранения и укрепления здоровья воспитанников;</w:t>
      </w:r>
    </w:p>
    <w:p w:rsidR="00404A0F" w:rsidRPr="00541B2D" w:rsidRDefault="00404A0F">
      <w:pPr>
        <w:numPr>
          <w:ilvl w:val="0"/>
          <w:numId w:val="29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формирования у детей адекватной уровню образовательной программы целостной картины мира;</w:t>
      </w:r>
    </w:p>
    <w:p w:rsidR="00404A0F" w:rsidRPr="00541B2D" w:rsidRDefault="00404A0F">
      <w:pPr>
        <w:numPr>
          <w:ilvl w:val="0"/>
          <w:numId w:val="29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интеграции личности воспитанника в национальную, российскую и мировую культуру;</w:t>
      </w:r>
    </w:p>
    <w:p w:rsidR="00404A0F" w:rsidRPr="00541B2D" w:rsidRDefault="00404A0F">
      <w:pPr>
        <w:numPr>
          <w:ilvl w:val="0"/>
          <w:numId w:val="29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u w:val="single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t>формирования   основ  социальной  и жизненной адаптации   ребенка</w:t>
      </w:r>
      <w:r w:rsidRPr="00541B2D">
        <w:rPr>
          <w:rFonts w:ascii="Times New Roman" w:hAnsi="Times New Roman"/>
          <w:szCs w:val="28"/>
          <w:u w:val="single"/>
          <w:lang w:eastAsia="ru-RU"/>
        </w:rPr>
        <w:t>;</w:t>
      </w:r>
    </w:p>
    <w:p w:rsidR="00404A0F" w:rsidRPr="00541B2D" w:rsidRDefault="00404A0F">
      <w:pPr>
        <w:numPr>
          <w:ilvl w:val="0"/>
          <w:numId w:val="29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D01CE8" w:rsidRDefault="00404A0F">
      <w:pPr>
        <w:numPr>
          <w:ilvl w:val="0"/>
          <w:numId w:val="29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lastRenderedPageBreak/>
        <w:t>развития  потребности  в реализации  собственных  творческих способностей.</w:t>
      </w:r>
    </w:p>
    <w:p w:rsidR="00404A0F" w:rsidRPr="00D01CE8" w:rsidRDefault="00404A0F" w:rsidP="00D01CE8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szCs w:val="28"/>
          <w:lang w:eastAsia="ru-RU"/>
        </w:rPr>
      </w:pPr>
      <w:r w:rsidRPr="00D01CE8">
        <w:rPr>
          <w:rFonts w:ascii="Times New Roman" w:eastAsia="Times New Roman" w:hAnsi="Times New Roman"/>
          <w:szCs w:val="28"/>
          <w:lang w:eastAsia="ru-RU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404A0F" w:rsidRPr="00541B2D" w:rsidRDefault="00404A0F" w:rsidP="00D01CE8">
      <w:pPr>
        <w:shd w:val="clear" w:color="auto" w:fill="FFFFFF"/>
        <w:tabs>
          <w:tab w:val="num" w:pos="284"/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В соответствии с </w:t>
      </w:r>
      <w:r w:rsidR="00541B2D">
        <w:rPr>
          <w:rFonts w:ascii="Times New Roman" w:eastAsia="Times New Roman" w:hAnsi="Times New Roman"/>
          <w:szCs w:val="28"/>
          <w:lang w:eastAsia="ru-RU"/>
        </w:rPr>
        <w:t>ФГОС ДО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Программа опирается на научные принципы ее построения:</w:t>
      </w:r>
    </w:p>
    <w:p w:rsidR="00404A0F" w:rsidRPr="00541B2D" w:rsidRDefault="00404A0F" w:rsidP="000B7E97">
      <w:pPr>
        <w:numPr>
          <w:ilvl w:val="0"/>
          <w:numId w:val="6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принцип развивающего образования, который реализуется через деятель</w:t>
      </w:r>
      <w:r w:rsidRPr="00541B2D">
        <w:rPr>
          <w:rFonts w:ascii="Times New Roman" w:eastAsia="Times New Roman" w:hAnsi="Times New Roman"/>
          <w:szCs w:val="28"/>
          <w:lang w:eastAsia="ru-RU"/>
        </w:rPr>
        <w:softHyphen/>
        <w:t>ность каждого ребенка в зоне его ближайшего развития;</w:t>
      </w:r>
    </w:p>
    <w:p w:rsidR="00404A0F" w:rsidRPr="00541B2D" w:rsidRDefault="00404A0F" w:rsidP="000B7E97">
      <w:pPr>
        <w:numPr>
          <w:ilvl w:val="0"/>
          <w:numId w:val="6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404A0F" w:rsidRPr="00541B2D" w:rsidRDefault="006840CA" w:rsidP="000B7E97">
      <w:pPr>
        <w:numPr>
          <w:ilvl w:val="0"/>
          <w:numId w:val="6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соответствие критериям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 полноты, необходимости и достаточности, приближаясь к разумному «минимуму»;</w:t>
      </w:r>
    </w:p>
    <w:p w:rsidR="00404A0F" w:rsidRPr="00541B2D" w:rsidRDefault="00404A0F" w:rsidP="000B7E97">
      <w:pPr>
        <w:numPr>
          <w:ilvl w:val="0"/>
          <w:numId w:val="6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единство воспитательных, развивающих и обучающих целей и задач в процессе реализации которых формируются знания, умения и навыки,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имеющие непосредственное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отношение к развитию детей дошкольного возраста;</w:t>
      </w:r>
    </w:p>
    <w:p w:rsidR="00404A0F" w:rsidRPr="00541B2D" w:rsidRDefault="00404A0F" w:rsidP="000B7E97">
      <w:pPr>
        <w:numPr>
          <w:ilvl w:val="0"/>
          <w:numId w:val="6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04A0F" w:rsidRPr="00541B2D" w:rsidRDefault="00404A0F" w:rsidP="000B7E97">
      <w:pPr>
        <w:numPr>
          <w:ilvl w:val="0"/>
          <w:numId w:val="6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комплексно-тематический принцип построения образовательного процесса; </w:t>
      </w:r>
    </w:p>
    <w:p w:rsidR="00404A0F" w:rsidRPr="00541B2D" w:rsidRDefault="00404A0F" w:rsidP="000B7E97">
      <w:pPr>
        <w:numPr>
          <w:ilvl w:val="0"/>
          <w:numId w:val="6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решение программных образовательных задач в совместной деятельности взрослого и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детей,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и самостоятельной деятельности детей в рамках непосредственно образовательной деятельности,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при проведении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режимных моментов в соответствии с условиями ДОУ;</w:t>
      </w:r>
    </w:p>
    <w:p w:rsidR="00404A0F" w:rsidRPr="00541B2D" w:rsidRDefault="00404A0F" w:rsidP="000B7E97">
      <w:pPr>
        <w:numPr>
          <w:ilvl w:val="0"/>
          <w:numId w:val="6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F55E3C" w:rsidRDefault="00404A0F" w:rsidP="00D01CE8">
      <w:pPr>
        <w:tabs>
          <w:tab w:val="left" w:pos="2618"/>
        </w:tabs>
        <w:spacing w:after="0"/>
        <w:ind w:firstLine="284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lastRenderedPageBreak/>
        <w:t xml:space="preserve">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</w:t>
      </w:r>
      <w:r w:rsidR="006840CA" w:rsidRPr="00541B2D">
        <w:rPr>
          <w:rFonts w:ascii="Times New Roman" w:eastAsia="Times New Roman" w:hAnsi="Times New Roman"/>
          <w:color w:val="000000"/>
          <w:szCs w:val="28"/>
          <w:lang w:eastAsia="ru-RU"/>
        </w:rPr>
        <w:t>произвольности и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др.</w:t>
      </w:r>
    </w:p>
    <w:p w:rsidR="00A5310A" w:rsidRDefault="00A5310A" w:rsidP="000B7E97">
      <w:pPr>
        <w:tabs>
          <w:tab w:val="left" w:pos="2618"/>
        </w:tabs>
        <w:spacing w:after="0"/>
        <w:ind w:left="36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675D52" w:rsidRPr="00C430FE" w:rsidRDefault="00675D52" w:rsidP="000B7E97">
      <w:pPr>
        <w:tabs>
          <w:tab w:val="left" w:pos="2618"/>
        </w:tabs>
        <w:spacing w:after="0"/>
        <w:ind w:left="36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547ECD" w:rsidRPr="00547ECD" w:rsidRDefault="00404A0F" w:rsidP="00547ECD">
      <w:pPr>
        <w:pStyle w:val="ConsPlusNormal"/>
        <w:numPr>
          <w:ilvl w:val="2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97">
        <w:rPr>
          <w:rFonts w:ascii="Times New Roman" w:hAnsi="Times New Roman" w:cs="Times New Roman"/>
          <w:b/>
          <w:sz w:val="28"/>
          <w:szCs w:val="28"/>
        </w:rPr>
        <w:t>Значимыедля разработки и реализации программы</w:t>
      </w:r>
      <w:r w:rsidR="00A5310A" w:rsidRPr="000B7E97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:rsidR="007F775A" w:rsidRPr="00675D52" w:rsidRDefault="00FE23C9" w:rsidP="00D77243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szCs w:val="28"/>
        </w:rPr>
      </w:pPr>
      <w:r w:rsidRPr="00675D52">
        <w:rPr>
          <w:rFonts w:ascii="Times New Roman" w:hAnsi="Times New Roman"/>
          <w:szCs w:val="28"/>
        </w:rPr>
        <w:t>В М</w:t>
      </w:r>
      <w:r w:rsidR="00991B3E" w:rsidRPr="00675D52">
        <w:rPr>
          <w:rFonts w:ascii="Times New Roman" w:hAnsi="Times New Roman"/>
          <w:szCs w:val="28"/>
        </w:rPr>
        <w:t>Б</w:t>
      </w:r>
      <w:r w:rsidRPr="00675D52">
        <w:rPr>
          <w:rFonts w:ascii="Times New Roman" w:hAnsi="Times New Roman"/>
          <w:szCs w:val="28"/>
        </w:rPr>
        <w:t xml:space="preserve">ДОУ д/с № </w:t>
      </w:r>
      <w:r w:rsidR="00991B3E" w:rsidRPr="00675D52">
        <w:rPr>
          <w:rFonts w:ascii="Times New Roman" w:hAnsi="Times New Roman"/>
          <w:szCs w:val="28"/>
        </w:rPr>
        <w:t>8</w:t>
      </w:r>
      <w:r w:rsidR="004177FA" w:rsidRPr="00675D52">
        <w:rPr>
          <w:rFonts w:ascii="Times New Roman" w:hAnsi="Times New Roman"/>
          <w:szCs w:val="28"/>
        </w:rPr>
        <w:t xml:space="preserve">функционирует </w:t>
      </w:r>
      <w:r w:rsidR="00991B3E" w:rsidRPr="00675D52">
        <w:rPr>
          <w:rFonts w:ascii="Times New Roman" w:hAnsi="Times New Roman"/>
          <w:szCs w:val="28"/>
        </w:rPr>
        <w:t>6</w:t>
      </w:r>
      <w:r w:rsidRPr="00675D52">
        <w:rPr>
          <w:rFonts w:ascii="Times New Roman" w:hAnsi="Times New Roman"/>
          <w:szCs w:val="28"/>
        </w:rPr>
        <w:t xml:space="preserve"> групп общеразвивающей направленности для детей</w:t>
      </w:r>
      <w:r w:rsidR="006638AE" w:rsidRPr="00675D52">
        <w:rPr>
          <w:rFonts w:ascii="Times New Roman" w:hAnsi="Times New Roman"/>
          <w:szCs w:val="28"/>
        </w:rPr>
        <w:t xml:space="preserve"> в возрасте </w:t>
      </w:r>
      <w:r w:rsidRPr="00675D52">
        <w:rPr>
          <w:rFonts w:ascii="Times New Roman" w:hAnsi="Times New Roman"/>
          <w:szCs w:val="28"/>
        </w:rPr>
        <w:t xml:space="preserve">от </w:t>
      </w:r>
      <w:r w:rsidR="00991B3E" w:rsidRPr="00675D52">
        <w:rPr>
          <w:rFonts w:ascii="Times New Roman" w:hAnsi="Times New Roman"/>
          <w:szCs w:val="28"/>
        </w:rPr>
        <w:t>1.5</w:t>
      </w:r>
      <w:r w:rsidRPr="00675D52">
        <w:rPr>
          <w:rFonts w:ascii="Times New Roman" w:hAnsi="Times New Roman"/>
          <w:szCs w:val="28"/>
        </w:rPr>
        <w:t xml:space="preserve"> до 7 лет</w:t>
      </w:r>
      <w:r w:rsidR="000B7E97" w:rsidRPr="00675D52">
        <w:rPr>
          <w:rFonts w:ascii="Times New Roman" w:hAnsi="Times New Roman"/>
          <w:szCs w:val="28"/>
        </w:rPr>
        <w:t>.</w:t>
      </w:r>
    </w:p>
    <w:p w:rsidR="00D77243" w:rsidRPr="00675D52" w:rsidRDefault="000B7E97" w:rsidP="00D77243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szCs w:val="28"/>
        </w:rPr>
      </w:pPr>
      <w:r w:rsidRPr="00675D52">
        <w:rPr>
          <w:rFonts w:ascii="Times New Roman" w:hAnsi="Times New Roman"/>
          <w:szCs w:val="28"/>
        </w:rPr>
        <w:t>В общеразвивающих группах наряду с нормотипичными дошкольниками обучаются дети с ОВЗ</w:t>
      </w:r>
      <w:r w:rsidR="002C0F0C" w:rsidRPr="00675D52">
        <w:rPr>
          <w:rFonts w:ascii="Times New Roman" w:hAnsi="Times New Roman"/>
          <w:szCs w:val="28"/>
        </w:rPr>
        <w:t>, имеющие различные нозологии</w:t>
      </w:r>
      <w:r w:rsidRPr="00675D52">
        <w:rPr>
          <w:rFonts w:ascii="Times New Roman" w:hAnsi="Times New Roman"/>
          <w:szCs w:val="28"/>
        </w:rPr>
        <w:t>. Ежегодно в зависимости от заключения ПМПК категории детей ОВЗ, обучающихся в группах общеразвивающей направленности, могут меняться.</w:t>
      </w:r>
    </w:p>
    <w:p w:rsidR="004A402B" w:rsidRDefault="004A402B" w:rsidP="00D77243">
      <w:pPr>
        <w:tabs>
          <w:tab w:val="left" w:pos="2618"/>
        </w:tabs>
        <w:spacing w:after="0"/>
        <w:ind w:firstLine="284"/>
        <w:jc w:val="center"/>
        <w:rPr>
          <w:rFonts w:ascii="Times New Roman" w:hAnsi="Times New Roman"/>
          <w:b/>
          <w:bCs/>
          <w:szCs w:val="28"/>
          <w:u w:val="single"/>
        </w:rPr>
      </w:pPr>
    </w:p>
    <w:p w:rsidR="00307463" w:rsidRPr="00D77243" w:rsidRDefault="00A0681B" w:rsidP="00D77243">
      <w:pPr>
        <w:tabs>
          <w:tab w:val="left" w:pos="2618"/>
        </w:tabs>
        <w:spacing w:after="0"/>
        <w:ind w:firstLine="284"/>
        <w:jc w:val="center"/>
        <w:rPr>
          <w:rFonts w:ascii="Times New Roman" w:hAnsi="Times New Roman"/>
          <w:b/>
          <w:bCs/>
          <w:szCs w:val="28"/>
          <w:u w:val="single"/>
        </w:rPr>
      </w:pPr>
      <w:r w:rsidRPr="00D77243">
        <w:rPr>
          <w:rFonts w:ascii="Times New Roman" w:hAnsi="Times New Roman"/>
          <w:b/>
          <w:bCs/>
          <w:szCs w:val="28"/>
          <w:u w:val="single"/>
        </w:rPr>
        <w:t>Возрастные психологические особенности детей дошкольного возраста</w:t>
      </w:r>
      <w:bookmarkStart w:id="3" w:name="_Hlk43880594"/>
    </w:p>
    <w:p w:rsidR="007F775A" w:rsidRPr="000B7E97" w:rsidRDefault="00FE23C9" w:rsidP="000B7E97">
      <w:pPr>
        <w:tabs>
          <w:tab w:val="left" w:pos="2618"/>
        </w:tabs>
        <w:spacing w:after="0"/>
        <w:rPr>
          <w:rFonts w:ascii="Times New Roman" w:hAnsi="Times New Roman"/>
          <w:b/>
          <w:bCs/>
          <w:szCs w:val="28"/>
        </w:rPr>
      </w:pPr>
      <w:r w:rsidRPr="000B7E97">
        <w:rPr>
          <w:rFonts w:ascii="Times New Roman" w:hAnsi="Times New Roman"/>
          <w:b/>
          <w:bCs/>
          <w:szCs w:val="28"/>
        </w:rPr>
        <w:t>Пси</w:t>
      </w:r>
      <w:r w:rsidR="00991B3E">
        <w:rPr>
          <w:rFonts w:ascii="Times New Roman" w:hAnsi="Times New Roman"/>
          <w:b/>
          <w:bCs/>
          <w:szCs w:val="28"/>
        </w:rPr>
        <w:t>хологические особенности детей 1,5</w:t>
      </w:r>
      <w:r w:rsidRPr="000B7E97">
        <w:rPr>
          <w:rFonts w:ascii="Times New Roman" w:hAnsi="Times New Roman"/>
          <w:b/>
          <w:bCs/>
          <w:szCs w:val="28"/>
        </w:rPr>
        <w:t>-3 лет</w:t>
      </w:r>
      <w:r w:rsidR="00804385" w:rsidRPr="000B7E97">
        <w:rPr>
          <w:rFonts w:ascii="Times New Roman" w:hAnsi="Times New Roman"/>
          <w:b/>
          <w:bCs/>
          <w:szCs w:val="28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6667"/>
      </w:tblGrid>
      <w:tr w:rsidR="00FE23C9" w:rsidRPr="00E23750" w:rsidTr="00A5310A">
        <w:trPr>
          <w:trHeight w:val="258"/>
          <w:jc w:val="center"/>
        </w:trPr>
        <w:tc>
          <w:tcPr>
            <w:tcW w:w="3266" w:type="dxa"/>
            <w:shd w:val="clear" w:color="auto" w:fill="FFFFFF" w:themeFill="background1"/>
          </w:tcPr>
          <w:p w:rsidR="00FE23C9" w:rsidRPr="00E23750" w:rsidRDefault="00FE23C9" w:rsidP="000B7E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67" w:type="dxa"/>
            <w:shd w:val="clear" w:color="auto" w:fill="FFFFFF" w:themeFill="background1"/>
          </w:tcPr>
          <w:p w:rsidR="00FE23C9" w:rsidRPr="00E23750" w:rsidRDefault="00FE23C9" w:rsidP="000B7E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E23C9" w:rsidRPr="00E23750" w:rsidTr="00A5310A">
        <w:trPr>
          <w:trHeight w:val="165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люб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боте.</w:t>
            </w:r>
          </w:p>
        </w:tc>
      </w:tr>
      <w:tr w:rsidR="00FE23C9" w:rsidRPr="00E23750" w:rsidTr="00A5310A">
        <w:trPr>
          <w:trHeight w:val="298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E23C9" w:rsidRPr="00E23750" w:rsidTr="00A5310A">
        <w:trPr>
          <w:trHeight w:val="165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ская со взрослыми; индивидуальная с игрушками, игровое действие.</w:t>
            </w:r>
          </w:p>
        </w:tc>
      </w:tr>
      <w:tr w:rsidR="00FE23C9" w:rsidRPr="00E23750" w:rsidTr="00A5310A">
        <w:trPr>
          <w:trHeight w:val="215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FE23C9" w:rsidRPr="00E23750" w:rsidTr="00A5310A">
        <w:trPr>
          <w:trHeight w:val="165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FE23C9" w:rsidRPr="00E23750" w:rsidTr="00A5310A">
        <w:trPr>
          <w:trHeight w:val="199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FE23C9" w:rsidRPr="00E23750" w:rsidTr="00A5310A">
        <w:trPr>
          <w:trHeight w:val="264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манипулятивная деятельность, метод проб и ошибок.</w:t>
            </w:r>
          </w:p>
        </w:tc>
      </w:tr>
      <w:tr w:rsidR="00FE23C9" w:rsidRPr="00E23750" w:rsidTr="00A5310A">
        <w:trPr>
          <w:trHeight w:val="215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FE23C9" w:rsidRPr="00E23750" w:rsidTr="00A5310A">
        <w:trPr>
          <w:trHeight w:val="331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E23C9" w:rsidRPr="00E23750" w:rsidTr="00A5310A">
        <w:trPr>
          <w:trHeight w:val="296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FE23C9" w:rsidRPr="00E23750" w:rsidTr="00A5310A">
        <w:trPr>
          <w:trHeight w:val="296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FE23C9" w:rsidRPr="00E23750" w:rsidTr="00A5310A">
        <w:trPr>
          <w:trHeight w:val="331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ышление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</w:p>
        </w:tc>
      </w:tr>
      <w:tr w:rsidR="00FE23C9" w:rsidRPr="00E23750" w:rsidTr="00A5310A">
        <w:trPr>
          <w:trHeight w:val="297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E23C9" w:rsidRPr="00E23750" w:rsidTr="00A5310A">
        <w:trPr>
          <w:trHeight w:val="331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7" w:type="dxa"/>
          </w:tcPr>
          <w:p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E23C9" w:rsidRPr="00E23750" w:rsidTr="00A5310A">
        <w:trPr>
          <w:trHeight w:val="331"/>
          <w:jc w:val="center"/>
        </w:trPr>
        <w:tc>
          <w:tcPr>
            <w:tcW w:w="3266" w:type="dxa"/>
          </w:tcPr>
          <w:p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7" w:type="dxa"/>
          </w:tcPr>
          <w:p w:rsidR="00FE23C9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 и поведения в коллективе.</w:t>
            </w:r>
          </w:p>
        </w:tc>
      </w:tr>
    </w:tbl>
    <w:p w:rsidR="00D77243" w:rsidRDefault="00D77243" w:rsidP="000B7E97">
      <w:pPr>
        <w:tabs>
          <w:tab w:val="left" w:pos="2618"/>
        </w:tabs>
        <w:spacing w:after="0"/>
        <w:rPr>
          <w:rFonts w:ascii="Times New Roman" w:hAnsi="Times New Roman"/>
          <w:b/>
          <w:bCs/>
          <w:szCs w:val="28"/>
        </w:rPr>
      </w:pPr>
      <w:bookmarkStart w:id="4" w:name="_Hlk43887080"/>
    </w:p>
    <w:p w:rsidR="007F775A" w:rsidRDefault="007F775A" w:rsidP="000B7E97">
      <w:pPr>
        <w:tabs>
          <w:tab w:val="left" w:pos="2618"/>
        </w:tabs>
        <w:spacing w:after="0"/>
        <w:rPr>
          <w:rFonts w:ascii="Times New Roman" w:hAnsi="Times New Roman"/>
          <w:b/>
          <w:bCs/>
          <w:szCs w:val="28"/>
        </w:rPr>
      </w:pPr>
      <w:r w:rsidRPr="007F775A">
        <w:rPr>
          <w:rFonts w:ascii="Times New Roman" w:hAnsi="Times New Roman"/>
          <w:b/>
          <w:bCs/>
          <w:szCs w:val="28"/>
        </w:rPr>
        <w:t>Психологические особенности детей 3-4 лет</w:t>
      </w:r>
      <w:r w:rsidR="00804385">
        <w:rPr>
          <w:rFonts w:ascii="Times New Roman" w:hAnsi="Times New Roman"/>
          <w:b/>
          <w:bCs/>
          <w:szCs w:val="28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6519"/>
      </w:tblGrid>
      <w:tr w:rsidR="007F775A" w:rsidRPr="00E23750" w:rsidTr="00A5310A">
        <w:trPr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A5310A">
        <w:trPr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остоятельности ребенка.</w:t>
            </w:r>
          </w:p>
        </w:tc>
      </w:tr>
      <w:tr w:rsidR="007F775A" w:rsidRPr="00E23750" w:rsidTr="00A5310A">
        <w:trPr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7F775A" w:rsidRPr="00E23750" w:rsidTr="00A5310A">
        <w:trPr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нерская со взрослыми; индивидуальная с игрушками, игровое действие.</w:t>
            </w:r>
          </w:p>
        </w:tc>
      </w:tr>
      <w:tr w:rsidR="007F775A" w:rsidRPr="00E23750" w:rsidTr="00A5310A">
        <w:trPr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7F775A" w:rsidRPr="00E23750" w:rsidTr="00A5310A">
        <w:trPr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7F775A" w:rsidRPr="00E23750" w:rsidTr="00A5310A">
        <w:trPr>
          <w:trHeight w:val="414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7F775A" w:rsidRPr="00E23750" w:rsidTr="00A5310A">
        <w:trPr>
          <w:trHeight w:val="232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. Конструирование.</w:t>
            </w:r>
          </w:p>
        </w:tc>
      </w:tr>
      <w:tr w:rsidR="007F775A" w:rsidRPr="00E23750" w:rsidTr="00A5310A">
        <w:trPr>
          <w:trHeight w:val="297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7F775A" w:rsidRPr="00E23750" w:rsidTr="00A5310A">
        <w:trPr>
          <w:trHeight w:val="248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</w:t>
            </w:r>
            <w:r w:rsidR="0064729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а, размер)</w:t>
            </w:r>
          </w:p>
        </w:tc>
      </w:tr>
      <w:tr w:rsidR="007F775A" w:rsidRPr="00E23750" w:rsidTr="00A5310A">
        <w:trPr>
          <w:trHeight w:val="66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7F775A" w:rsidRPr="00E23750" w:rsidTr="00A5310A">
        <w:trPr>
          <w:trHeight w:val="231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F775A" w:rsidRPr="00E23750" w:rsidTr="00A5310A">
        <w:trPr>
          <w:trHeight w:val="132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разие окружающей среды; партнерские отношения со взрослыми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414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519" w:type="dxa"/>
          </w:tcPr>
          <w:p w:rsidR="007F775A" w:rsidRPr="00E23750" w:rsidRDefault="007F775A" w:rsidP="000B7E97">
            <w:p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ланирующая функция речи.</w:t>
            </w:r>
          </w:p>
          <w:p w:rsidR="007F775A" w:rsidRPr="00E23750" w:rsidRDefault="007F775A" w:rsidP="000B7E97">
            <w:p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едвосхищение результата деятельности.</w:t>
            </w:r>
          </w:p>
          <w:p w:rsidR="007F775A" w:rsidRPr="00E23750" w:rsidRDefault="007F775A" w:rsidP="000B7E97">
            <w:p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Начало формировани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сших чувств (интеллектуальные,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альные, эстетические).</w:t>
            </w:r>
          </w:p>
        </w:tc>
      </w:tr>
    </w:tbl>
    <w:p w:rsidR="00D77243" w:rsidRDefault="00D77243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  <w:bookmarkStart w:id="5" w:name="_Hlk43887194"/>
      <w:bookmarkEnd w:id="3"/>
      <w:bookmarkEnd w:id="4"/>
    </w:p>
    <w:p w:rsidR="00404A0F" w:rsidRDefault="007F775A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сихологические особенности детей 4-5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6378"/>
      </w:tblGrid>
      <w:tr w:rsidR="007F775A" w:rsidRPr="00E23750" w:rsidTr="00A5310A">
        <w:trPr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A5310A">
        <w:trPr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E23750" w:rsidTr="00A5310A">
        <w:trPr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E23750" w:rsidTr="00A5310A">
        <w:trPr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E23750" w:rsidTr="00A5310A">
        <w:trPr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ации</w:t>
            </w:r>
          </w:p>
        </w:tc>
      </w:tr>
      <w:tr w:rsidR="007F775A" w:rsidRPr="00E23750" w:rsidTr="00A5310A">
        <w:trPr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E23750" w:rsidTr="00A5310A">
        <w:trPr>
          <w:trHeight w:val="414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E23750" w:rsidTr="00A5310A">
        <w:trPr>
          <w:trHeight w:val="232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E23750" w:rsidTr="00A5310A">
        <w:trPr>
          <w:trHeight w:val="297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E23750" w:rsidTr="00A5310A">
        <w:trPr>
          <w:trHeight w:val="248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.</w:t>
            </w:r>
          </w:p>
        </w:tc>
      </w:tr>
      <w:tr w:rsidR="007F775A" w:rsidRPr="00E23750" w:rsidTr="00A5310A">
        <w:trPr>
          <w:trHeight w:val="66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E23750" w:rsidTr="00A5310A">
        <w:trPr>
          <w:trHeight w:val="231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E23750" w:rsidTr="00A5310A">
        <w:trPr>
          <w:trHeight w:val="132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560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378" w:type="dxa"/>
          </w:tcPr>
          <w:p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элементарные умозаключения.</w:t>
            </w:r>
          </w:p>
        </w:tc>
      </w:tr>
      <w:bookmarkEnd w:id="5"/>
    </w:tbl>
    <w:p w:rsidR="007F775A" w:rsidRDefault="007F775A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</w:p>
    <w:p w:rsidR="007F775A" w:rsidRDefault="007F775A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ие особенности детей 5-6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6520"/>
      </w:tblGrid>
      <w:tr w:rsidR="007F775A" w:rsidRPr="00E23750" w:rsidTr="00A5310A">
        <w:trPr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A5310A">
        <w:trPr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E23750" w:rsidTr="00A5310A">
        <w:trPr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E23750" w:rsidTr="00A5310A">
        <w:trPr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E23750" w:rsidTr="00A5310A">
        <w:trPr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ации</w:t>
            </w:r>
          </w:p>
        </w:tc>
      </w:tr>
      <w:tr w:rsidR="007F775A" w:rsidRPr="00E23750" w:rsidTr="00A5310A">
        <w:trPr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E23750" w:rsidTr="00A5310A">
        <w:trPr>
          <w:trHeight w:val="414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E23750" w:rsidTr="00A5310A">
        <w:trPr>
          <w:trHeight w:val="232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E23750" w:rsidTr="00A5310A">
        <w:trPr>
          <w:trHeight w:val="297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E23750" w:rsidTr="00A5310A">
        <w:trPr>
          <w:trHeight w:val="248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е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.</w:t>
            </w:r>
          </w:p>
        </w:tc>
      </w:tr>
      <w:tr w:rsidR="007F775A" w:rsidRPr="00E23750" w:rsidTr="00A5310A">
        <w:trPr>
          <w:trHeight w:val="66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E23750" w:rsidTr="00A5310A">
        <w:trPr>
          <w:trHeight w:val="231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E23750" w:rsidTr="00A5310A">
        <w:trPr>
          <w:trHeight w:val="132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E23750" w:rsidTr="00A5310A">
        <w:trPr>
          <w:trHeight w:val="247"/>
          <w:jc w:val="center"/>
        </w:trPr>
        <w:tc>
          <w:tcPr>
            <w:tcW w:w="341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520" w:type="dxa"/>
          </w:tcPr>
          <w:p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ать элемент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озаключения.</w:t>
            </w:r>
          </w:p>
        </w:tc>
      </w:tr>
    </w:tbl>
    <w:p w:rsidR="007F775A" w:rsidRDefault="007F775A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</w:p>
    <w:p w:rsidR="007F775A" w:rsidRDefault="007F775A" w:rsidP="000B7E97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ие особенности детей 6-7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8"/>
        <w:gridCol w:w="6645"/>
      </w:tblGrid>
      <w:tr w:rsidR="007F775A" w:rsidRPr="00E23750" w:rsidTr="00A5310A">
        <w:trPr>
          <w:trHeight w:val="557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A5310A">
        <w:trPr>
          <w:trHeight w:val="237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7F775A" w:rsidRPr="00E23750" w:rsidTr="00A5310A">
        <w:trPr>
          <w:trHeight w:val="298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7F775A" w:rsidRPr="00E23750" w:rsidTr="00A5310A">
        <w:trPr>
          <w:trHeight w:val="281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жнение игровых замыслов, длительные игровые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, групповы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7F775A" w:rsidRPr="00E23750" w:rsidTr="00A5310A">
        <w:trPr>
          <w:trHeight w:val="254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 -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е; ситуативн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ичностное: взрослый – источник информации, собеседник.</w:t>
            </w:r>
          </w:p>
        </w:tc>
      </w:tr>
      <w:tr w:rsidR="007F775A" w:rsidRPr="00E23750" w:rsidTr="00A5310A">
        <w:trPr>
          <w:trHeight w:val="188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7F775A" w:rsidRPr="00E23750" w:rsidTr="00A5310A">
        <w:trPr>
          <w:trHeight w:val="297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ения.</w:t>
            </w:r>
          </w:p>
        </w:tc>
      </w:tr>
      <w:tr w:rsidR="007F775A" w:rsidRPr="00E23750" w:rsidTr="00A5310A">
        <w:trPr>
          <w:trHeight w:val="238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7F775A" w:rsidRPr="00E23750" w:rsidTr="00A5310A">
        <w:trPr>
          <w:trHeight w:val="347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принимаемые, нравственные нормы.</w:t>
            </w:r>
          </w:p>
        </w:tc>
      </w:tr>
      <w:tr w:rsidR="007F775A" w:rsidRPr="00E23750" w:rsidTr="00A5310A">
        <w:trPr>
          <w:trHeight w:val="188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F775A" w:rsidRPr="00E23750" w:rsidTr="00A5310A">
        <w:trPr>
          <w:trHeight w:val="264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направлять и удерживать внимание на предметах и объектах.  Удерживает внимание до 30 мин. Объем внимание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A" w:rsidRPr="00E23750" w:rsidTr="00A5310A">
        <w:trPr>
          <w:trHeight w:val="271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7F775A" w:rsidRPr="00E23750" w:rsidTr="00A5310A">
        <w:trPr>
          <w:trHeight w:val="364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о-образное,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логическое мышлени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мение сравнивать, устанавливать причинно-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язи.</w:t>
            </w:r>
          </w:p>
        </w:tc>
      </w:tr>
      <w:tr w:rsidR="007F775A" w:rsidRPr="00E23750" w:rsidTr="00A5310A">
        <w:trPr>
          <w:trHeight w:val="171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ображение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азов.</w:t>
            </w:r>
          </w:p>
        </w:tc>
      </w:tr>
      <w:tr w:rsidR="007F775A" w:rsidRPr="00E23750" w:rsidTr="00A5310A">
        <w:trPr>
          <w:trHeight w:val="188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45" w:type="dxa"/>
          </w:tcPr>
          <w:p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7F775A" w:rsidRPr="00E23750" w:rsidTr="00A5310A">
        <w:trPr>
          <w:trHeight w:val="188"/>
          <w:jc w:val="center"/>
        </w:trPr>
        <w:tc>
          <w:tcPr>
            <w:tcW w:w="3288" w:type="dxa"/>
          </w:tcPr>
          <w:p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45" w:type="dxa"/>
          </w:tcPr>
          <w:p w:rsidR="007F775A" w:rsidRPr="00E23750" w:rsidRDefault="007F775A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:rsidR="007F775A" w:rsidRPr="00E23750" w:rsidRDefault="007F775A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восхищение результата деятельности.</w:t>
            </w:r>
          </w:p>
          <w:p w:rsidR="007F775A" w:rsidRPr="00E23750" w:rsidRDefault="007F775A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я высших чувств (интеллектуальные, моральные, эстетические).</w:t>
            </w:r>
          </w:p>
          <w:p w:rsidR="007F775A" w:rsidRPr="00E23750" w:rsidRDefault="007F775A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</w:tbl>
    <w:p w:rsidR="004A402B" w:rsidRDefault="004A402B" w:rsidP="000B7E97">
      <w:pPr>
        <w:tabs>
          <w:tab w:val="left" w:pos="2618"/>
        </w:tabs>
        <w:spacing w:after="0"/>
        <w:jc w:val="center"/>
        <w:rPr>
          <w:rFonts w:ascii="Times New Roman" w:hAnsi="Times New Roman"/>
          <w:b/>
          <w:szCs w:val="28"/>
          <w:u w:val="single"/>
        </w:rPr>
      </w:pPr>
    </w:p>
    <w:p w:rsidR="000B7E97" w:rsidRPr="000B7E97" w:rsidRDefault="000B7E97" w:rsidP="000B7E97">
      <w:pPr>
        <w:tabs>
          <w:tab w:val="left" w:pos="2618"/>
        </w:tabs>
        <w:spacing w:after="0"/>
        <w:jc w:val="center"/>
        <w:rPr>
          <w:rFonts w:ascii="Times New Roman" w:hAnsi="Times New Roman"/>
          <w:b/>
          <w:szCs w:val="28"/>
          <w:u w:val="single"/>
        </w:rPr>
      </w:pPr>
      <w:r w:rsidRPr="000B7E97">
        <w:rPr>
          <w:rFonts w:ascii="Times New Roman" w:hAnsi="Times New Roman"/>
          <w:b/>
          <w:szCs w:val="28"/>
          <w:u w:val="single"/>
        </w:rPr>
        <w:t>Психологические особенности обучающихся различных целевых групп для оказания им адресной психологической помощи</w:t>
      </w:r>
    </w:p>
    <w:p w:rsidR="00D84EDC" w:rsidRDefault="00A266DC" w:rsidP="000B7E97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сихологические особенности нормотипичных детей</w:t>
      </w:r>
      <w:r w:rsidR="00D84EDC" w:rsidRPr="00547C48">
        <w:rPr>
          <w:rFonts w:ascii="Times New Roman" w:hAnsi="Times New Roman"/>
          <w:b/>
          <w:bCs/>
          <w:szCs w:val="28"/>
        </w:rPr>
        <w:t xml:space="preserve"> с нормативным</w:t>
      </w:r>
      <w:r w:rsidR="00D84EDC">
        <w:rPr>
          <w:rFonts w:ascii="Times New Roman" w:hAnsi="Times New Roman"/>
          <w:b/>
          <w:bCs/>
          <w:szCs w:val="28"/>
        </w:rPr>
        <w:t>и</w:t>
      </w:r>
      <w:r w:rsidR="00D84EDC" w:rsidRPr="00547C48">
        <w:rPr>
          <w:rFonts w:ascii="Times New Roman" w:hAnsi="Times New Roman"/>
          <w:b/>
          <w:bCs/>
          <w:szCs w:val="28"/>
        </w:rPr>
        <w:t xml:space="preserve"> кризис</w:t>
      </w:r>
      <w:r w:rsidR="00D84EDC">
        <w:rPr>
          <w:rFonts w:ascii="Times New Roman" w:hAnsi="Times New Roman"/>
          <w:b/>
          <w:bCs/>
          <w:szCs w:val="28"/>
        </w:rPr>
        <w:t>ами</w:t>
      </w:r>
      <w:r w:rsidR="00D84EDC" w:rsidRPr="00547C48">
        <w:rPr>
          <w:rFonts w:ascii="Times New Roman" w:hAnsi="Times New Roman"/>
          <w:b/>
          <w:bCs/>
          <w:szCs w:val="28"/>
        </w:rPr>
        <w:t xml:space="preserve"> развития</w:t>
      </w:r>
    </w:p>
    <w:tbl>
      <w:tblPr>
        <w:tblStyle w:val="a5"/>
        <w:tblW w:w="0" w:type="auto"/>
        <w:tblLook w:val="04A0"/>
      </w:tblPr>
      <w:tblGrid>
        <w:gridCol w:w="2405"/>
        <w:gridCol w:w="7506"/>
      </w:tblGrid>
      <w:tr w:rsidR="00D84EDC" w:rsidRPr="008B65AB" w:rsidTr="00F81EAF">
        <w:tc>
          <w:tcPr>
            <w:tcW w:w="2405" w:type="dxa"/>
          </w:tcPr>
          <w:p w:rsidR="00D84EDC" w:rsidRPr="008B65AB" w:rsidRDefault="00D84E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506" w:type="dxa"/>
          </w:tcPr>
          <w:p w:rsidR="00D84EDC" w:rsidRPr="008B65AB" w:rsidRDefault="00A266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8B65AB" w:rsidTr="00F81EAF">
        <w:tc>
          <w:tcPr>
            <w:tcW w:w="2405" w:type="dxa"/>
          </w:tcPr>
          <w:p w:rsidR="00D84EDC" w:rsidRPr="008B65AB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506" w:type="dxa"/>
          </w:tcPr>
          <w:p w:rsidR="00D84EDC" w:rsidRPr="00A266DC" w:rsidRDefault="000250E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EF">
              <w:rPr>
                <w:rFonts w:ascii="Times New Roman" w:hAnsi="Times New Roman"/>
                <w:sz w:val="24"/>
                <w:szCs w:val="24"/>
              </w:rPr>
              <w:t xml:space="preserve">Течение кризисного этапа описывается «семизвездием симптомов» (Л. С. Выготский). В трехлетнем возрасте поведение детей отличается упрямством, негативизмом, своеволием, строптивостью, протестами, обесцениванием, деспотизмом. </w:t>
            </w:r>
          </w:p>
        </w:tc>
      </w:tr>
      <w:tr w:rsidR="00D84EDC" w:rsidRPr="008B65AB" w:rsidTr="00F81EAF">
        <w:tc>
          <w:tcPr>
            <w:tcW w:w="2405" w:type="dxa"/>
          </w:tcPr>
          <w:p w:rsidR="00D84EDC" w:rsidRPr="008B65AB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506" w:type="dxa"/>
          </w:tcPr>
          <w:p w:rsidR="00D84EDC" w:rsidRPr="00A266DC" w:rsidRDefault="00F900A9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0A9">
              <w:rPr>
                <w:rFonts w:ascii="Times New Roman" w:hAnsi="Times New Roman"/>
                <w:sz w:val="24"/>
                <w:szCs w:val="24"/>
              </w:rPr>
              <w:t xml:space="preserve">Основными проявлениями кризиса </w:t>
            </w:r>
            <w:r w:rsidR="00666421">
              <w:rPr>
                <w:rFonts w:ascii="Times New Roman" w:hAnsi="Times New Roman"/>
                <w:sz w:val="24"/>
                <w:szCs w:val="24"/>
              </w:rPr>
              <w:t xml:space="preserve">7-ми лет </w:t>
            </w:r>
            <w:r w:rsidRPr="00F900A9">
              <w:rPr>
                <w:rFonts w:ascii="Times New Roman" w:hAnsi="Times New Roman"/>
                <w:sz w:val="24"/>
                <w:szCs w:val="24"/>
              </w:rPr>
              <w:t xml:space="preserve">являются капризность, негативизм, непослушание, раздражительность. </w:t>
            </w:r>
          </w:p>
        </w:tc>
      </w:tr>
    </w:tbl>
    <w:p w:rsidR="0002040A" w:rsidRDefault="0002040A" w:rsidP="000B7E97">
      <w:pPr>
        <w:spacing w:after="0"/>
        <w:rPr>
          <w:rFonts w:ascii="Times New Roman" w:hAnsi="Times New Roman"/>
          <w:b/>
          <w:bCs/>
          <w:szCs w:val="28"/>
        </w:rPr>
      </w:pPr>
    </w:p>
    <w:p w:rsidR="00D84EDC" w:rsidRPr="00547C48" w:rsidRDefault="00A266DC" w:rsidP="000B7E97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сихологические особенности обучающихся</w:t>
      </w:r>
      <w:r w:rsidR="00D84EDC">
        <w:rPr>
          <w:rFonts w:ascii="Times New Roman" w:hAnsi="Times New Roman"/>
          <w:b/>
          <w:bCs/>
          <w:szCs w:val="28"/>
        </w:rPr>
        <w:t xml:space="preserve"> с особыми образовательными потребностями (ООП)</w:t>
      </w:r>
    </w:p>
    <w:tbl>
      <w:tblPr>
        <w:tblStyle w:val="a5"/>
        <w:tblW w:w="9918" w:type="dxa"/>
        <w:tblLook w:val="04A0"/>
      </w:tblPr>
      <w:tblGrid>
        <w:gridCol w:w="2972"/>
        <w:gridCol w:w="6946"/>
      </w:tblGrid>
      <w:tr w:rsidR="00D84EDC" w:rsidRPr="00CF1445" w:rsidTr="00991B3E">
        <w:tc>
          <w:tcPr>
            <w:tcW w:w="2972" w:type="dxa"/>
          </w:tcPr>
          <w:p w:rsidR="00D84EDC" w:rsidRPr="00547C48" w:rsidRDefault="00D84E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:rsidR="00D84EDC" w:rsidRPr="00547C48" w:rsidRDefault="005F5926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CF1445" w:rsidTr="00F7202F">
        <w:trPr>
          <w:trHeight w:val="556"/>
        </w:trPr>
        <w:tc>
          <w:tcPr>
            <w:tcW w:w="2972" w:type="dxa"/>
          </w:tcPr>
          <w:p w:rsidR="00D84EDC" w:rsidRDefault="00D84EDC" w:rsidP="00E646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 и/или дети-инвалиды</w:t>
            </w:r>
            <w:r w:rsidR="000B7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E97" w:rsidRDefault="000B7E97" w:rsidP="00E646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208A0" w:rsidRPr="000208A0" w:rsidRDefault="000208A0" w:rsidP="00E646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В зависимости от нозологической группы обучающихся с ОВЗ и с инвалидностью можно выделить следующие общие психологические особенности: </w:t>
            </w:r>
          </w:p>
          <w:p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имеются определенные коммуникационные трудности в установлении межличностного взаимодействия с педагогами и сверстниками; </w:t>
            </w:r>
          </w:p>
          <w:p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темп познавательной деятельности крайне низкий по сравнению с их нормально развивающимися сверстниками; </w:t>
            </w:r>
          </w:p>
          <w:p w:rsidR="00D84EDC" w:rsidRPr="00C669E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п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>роблемы в произвольной регуляции соб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могут проявляться различные по степени выраженности трудности в адаптации к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ежиму дня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 xml:space="preserve">, правилам поведения; </w:t>
            </w:r>
          </w:p>
          <w:p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повышенная тревожность, многие дети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 xml:space="preserve"> отличаются повышенной впечатлительностью (тревожностью): </w:t>
            </w:r>
            <w:r w:rsidRPr="000208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зненно реагируют на тон голоса, отмечается малейшее изменение в настроении; </w:t>
            </w:r>
          </w:p>
          <w:p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у некоторых обучающихся наблюдаются неадекватная самооценка, капризность, инфантилизм, склонность к избеганию трудностей, чрезмерная зависимость от близких; </w:t>
            </w:r>
          </w:p>
          <w:p w:rsidR="00F7202F" w:rsidRPr="00F7202F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для большинства детей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 xml:space="preserve"> характерна повышенная утомляемость; быстро становятся вялыми или раздражительными, плаксивыми, с трудом </w:t>
            </w:r>
            <w:r w:rsidR="000208A0" w:rsidRPr="000208A0">
              <w:rPr>
                <w:rFonts w:ascii="Times New Roman" w:hAnsi="Times New Roman"/>
                <w:sz w:val="24"/>
                <w:szCs w:val="24"/>
              </w:rPr>
              <w:t>сосредота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</w:t>
            </w:r>
            <w:r w:rsidR="00577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CF1445" w:rsidTr="00991B3E">
        <w:tc>
          <w:tcPr>
            <w:tcW w:w="2972" w:type="dxa"/>
          </w:tcPr>
          <w:p w:rsidR="00D84EDC" w:rsidRPr="00696C80" w:rsidRDefault="000B7E97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 находящиеся под диспансерным наблюдением, ч</w:t>
            </w:r>
            <w:r w:rsidR="00D84EDC">
              <w:rPr>
                <w:rFonts w:ascii="Times New Roman" w:hAnsi="Times New Roman"/>
                <w:sz w:val="24"/>
                <w:szCs w:val="24"/>
              </w:rPr>
              <w:t>асто болеющие дети, обучающиеся по индивидуальному учебному плану/ расписанию на основании медицинского заключения.</w:t>
            </w:r>
          </w:p>
        </w:tc>
        <w:tc>
          <w:tcPr>
            <w:tcW w:w="6946" w:type="dxa"/>
          </w:tcPr>
          <w:p w:rsidR="00D84EDC" w:rsidRPr="00A266DC" w:rsidRDefault="00EA747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часто болеющих детей </w:t>
            </w:r>
            <w:r w:rsidR="00BF01FA">
              <w:rPr>
                <w:rFonts w:ascii="Times New Roman" w:hAnsi="Times New Roman"/>
                <w:sz w:val="24"/>
                <w:szCs w:val="24"/>
              </w:rPr>
              <w:t xml:space="preserve">(ЧБД) </w:t>
            </w:r>
            <w:r>
              <w:rPr>
                <w:rFonts w:ascii="Times New Roman" w:hAnsi="Times New Roman"/>
                <w:sz w:val="24"/>
                <w:szCs w:val="24"/>
              </w:rPr>
              <w:t>свойственна выраженная тревожность, боязливость, неуверенность в себе, быстрая утомляемость. Также имеются специфические особенности межличностного взаимодействия и деятельности: ограниченность круга общения, объективная зависимость от взрослых (родителей, педагогов), стремление постоянно получать от них помощь.</w:t>
            </w:r>
            <w:r w:rsidR="000B71C9">
              <w:rPr>
                <w:rFonts w:ascii="Times New Roman" w:hAnsi="Times New Roman"/>
                <w:sz w:val="24"/>
                <w:szCs w:val="24"/>
              </w:rPr>
              <w:t xml:space="preserve"> 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У ЧБД могут наблюдаться сложности в освоение программы и социальной адаптации.</w:t>
            </w:r>
          </w:p>
        </w:tc>
      </w:tr>
      <w:tr w:rsidR="00D84EDC" w:rsidRPr="00CF1445" w:rsidTr="00991B3E">
        <w:tc>
          <w:tcPr>
            <w:tcW w:w="2972" w:type="dxa"/>
          </w:tcPr>
          <w:p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A4625D">
              <w:rPr>
                <w:rFonts w:ascii="Times New Roman" w:hAnsi="Times New Roman"/>
                <w:sz w:val="24"/>
                <w:szCs w:val="24"/>
              </w:rPr>
              <w:t>, в том числе билингвальные обучающиеся, дети мигрантов, испытывающие трудности в понимании государственного языка РФ на дошкольном уровне образования.</w:t>
            </w:r>
          </w:p>
        </w:tc>
        <w:tc>
          <w:tcPr>
            <w:tcW w:w="6946" w:type="dxa"/>
          </w:tcPr>
          <w:p w:rsidR="00D84EDC" w:rsidRPr="00A4625D" w:rsidRDefault="00C32181" w:rsidP="000B7E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еся, испытывающие трудности в освоении ООП ДО </w:t>
            </w:r>
            <w:r w:rsidR="002E65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развитии </w:t>
            </w:r>
            <w:r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уются</w:t>
            </w:r>
            <w:r w:rsidR="0029382B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9382B" w:rsidRDefault="0029382B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ми показателями в развитии интеллектуальных процессов;</w:t>
            </w:r>
          </w:p>
          <w:p w:rsidR="00A4220F" w:rsidRDefault="00A4220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м уровнем развития познавательных процессов;</w:t>
            </w:r>
          </w:p>
          <w:p w:rsidR="0029382B" w:rsidRDefault="00A4220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382B">
              <w:rPr>
                <w:rFonts w:ascii="Times New Roman" w:hAnsi="Times New Roman"/>
                <w:sz w:val="24"/>
                <w:szCs w:val="24"/>
              </w:rPr>
              <w:t>изкой познавательной активностью;</w:t>
            </w:r>
          </w:p>
          <w:p w:rsidR="0029382B" w:rsidRDefault="00A4220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9382B">
              <w:rPr>
                <w:rFonts w:ascii="Times New Roman" w:hAnsi="Times New Roman"/>
                <w:sz w:val="24"/>
                <w:szCs w:val="24"/>
              </w:rPr>
              <w:t>ыстрой утомляемостью и истощаем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220F" w:rsidRDefault="00A4220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й работоспособностью.</w:t>
            </w:r>
          </w:p>
          <w:p w:rsidR="002E6553" w:rsidRDefault="002E6553" w:rsidP="00A46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еся испытывающие трудности в социальной адаптации характеризуются: </w:t>
            </w:r>
          </w:p>
          <w:p w:rsidR="002E6553" w:rsidRDefault="002E6553" w:rsidP="002E6553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ями коммуникации со сверстниками и взрослыми;</w:t>
            </w:r>
          </w:p>
          <w:p w:rsidR="002E6553" w:rsidRDefault="002E6553" w:rsidP="002E6553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м деструктивных эмоциональных состояний (тревога, неуверенность, агрессия);</w:t>
            </w:r>
          </w:p>
          <w:p w:rsidR="002E6553" w:rsidRDefault="002E6553" w:rsidP="002E6553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формированностью или недостаточной сформированностью навыков самообслуживания (у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его дошкольного возраста);</w:t>
            </w:r>
          </w:p>
          <w:p w:rsidR="002E6553" w:rsidRPr="002E6553" w:rsidRDefault="00F344E6" w:rsidP="002E6553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формированностью (отсутствием) правил поведения в социуме.</w:t>
            </w:r>
          </w:p>
          <w:p w:rsidR="00A4625D" w:rsidRPr="00A4625D" w:rsidRDefault="00364B50" w:rsidP="00A46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A4625D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илингваль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4625D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я</w:t>
            </w:r>
            <w:r w:rsidR="00C32181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32181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32181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удности в понимание государственного языка РФ на дошкольном уровне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актеризуются</w:t>
            </w:r>
            <w:r w:rsidR="00A4625D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2181" w:rsidRPr="00A4625D" w:rsidRDefault="00C32181" w:rsidP="00A4625D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625D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A4625D">
              <w:rPr>
                <w:rFonts w:ascii="Times New Roman" w:hAnsi="Times New Roman"/>
                <w:sz w:val="24"/>
                <w:szCs w:val="24"/>
              </w:rPr>
              <w:t xml:space="preserve"> адаптации</w:t>
            </w:r>
            <w:r w:rsidR="00DE3A43" w:rsidRPr="00A4625D">
              <w:rPr>
                <w:rFonts w:ascii="Times New Roman" w:hAnsi="Times New Roman"/>
                <w:sz w:val="24"/>
                <w:szCs w:val="24"/>
              </w:rPr>
              <w:t xml:space="preserve"> к ДОУ</w:t>
            </w:r>
            <w:r w:rsidRPr="00A462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3A43" w:rsidRDefault="00DE3A43" w:rsidP="00C32181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муникации со сверстниками и взрослыми в виде языкового барьера;</w:t>
            </w:r>
          </w:p>
          <w:p w:rsidR="00C32181" w:rsidRDefault="00C32181" w:rsidP="00C32181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</w:t>
            </w:r>
            <w:r w:rsidR="00364B50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364B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х навыков;</w:t>
            </w:r>
          </w:p>
          <w:p w:rsidR="00311C1A" w:rsidRPr="004114C0" w:rsidRDefault="00C32181" w:rsidP="004114C0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364B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труктивных эмоциональных состояний (тревога, неуверенность, агрессия)</w:t>
            </w:r>
            <w:r w:rsidR="00311C1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4EDC" w:rsidRPr="00CF1445" w:rsidTr="00991B3E">
        <w:tc>
          <w:tcPr>
            <w:tcW w:w="2972" w:type="dxa"/>
          </w:tcPr>
          <w:p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арённые обучающиеся.</w:t>
            </w:r>
          </w:p>
        </w:tc>
        <w:tc>
          <w:tcPr>
            <w:tcW w:w="6946" w:type="dxa"/>
          </w:tcPr>
          <w:p w:rsidR="0055126A" w:rsidRDefault="0055126A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26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по отношению к самому себ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5126A">
              <w:rPr>
                <w:rFonts w:ascii="Times New Roman" w:hAnsi="Times New Roman"/>
                <w:sz w:val="24"/>
                <w:szCs w:val="24"/>
              </w:rPr>
              <w:t>овышенная тревожность; неадекватная самооценке; неуверенность; внутренняя самоизоляция от реальной действительности; перфекционизм и повышенная требовательность к себе, которая может не соответствовать реальным возрастным возможностям; сверхчувствительность к стимулам среды, в том числе социальным, что определяет высокую уязвимость; недостаточно выраженная толерантность; повышенная потребность в самостоятельности; в ряде случаев неприязнь к систематическому обучению.</w:t>
            </w:r>
          </w:p>
          <w:p w:rsidR="0055126A" w:rsidRDefault="0055126A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26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взрослым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5126A">
              <w:rPr>
                <w:rFonts w:ascii="Times New Roman" w:hAnsi="Times New Roman"/>
                <w:sz w:val="24"/>
                <w:szCs w:val="24"/>
              </w:rPr>
              <w:t>овышенный уровень притязаний в общении со взрослыми, требовательность; критичность по отношению ко взрослым; стремление во что бы то ни стало настоять на своём; повышенная потребность в усиленном внимании взрослого; отсутствие чувства дистанции в общении со взрослыми.</w:t>
            </w:r>
          </w:p>
          <w:p w:rsidR="0055126A" w:rsidRPr="00A266DC" w:rsidRDefault="0055126A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26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сверстникам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126A">
              <w:rPr>
                <w:rFonts w:ascii="Times New Roman" w:hAnsi="Times New Roman"/>
                <w:sz w:val="24"/>
                <w:szCs w:val="24"/>
              </w:rPr>
              <w:t>ниженная потребность в общении со сверстниками; усиленное стремление к лидерству; недостаточная сформированность эффективных навыков социального поведения; не конформность, «необычное» поведение, что может вызвать недоумение или насмешку сверстников; несоблюдение некоторых норм сообщества ровесников, потребность в общении с более старшими детьми, и, как следствие, излишняя конфликтность или отчуждённость от ровесников.</w:t>
            </w:r>
          </w:p>
        </w:tc>
      </w:tr>
    </w:tbl>
    <w:p w:rsidR="00C54DDF" w:rsidRDefault="00C54DDF" w:rsidP="00C818C0">
      <w:pPr>
        <w:spacing w:after="0"/>
        <w:rPr>
          <w:rFonts w:ascii="Times New Roman" w:hAnsi="Times New Roman"/>
          <w:b/>
          <w:bCs/>
          <w:szCs w:val="28"/>
        </w:rPr>
      </w:pPr>
    </w:p>
    <w:p w:rsidR="00D84EDC" w:rsidRPr="009F775A" w:rsidRDefault="00A266DC" w:rsidP="00C818C0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Психологические особенности </w:t>
      </w:r>
      <w:r w:rsidR="00D84EDC">
        <w:rPr>
          <w:rFonts w:ascii="Times New Roman" w:hAnsi="Times New Roman"/>
          <w:b/>
          <w:bCs/>
          <w:szCs w:val="28"/>
        </w:rPr>
        <w:t>д</w:t>
      </w:r>
      <w:r w:rsidR="00D84EDC" w:rsidRPr="009F775A">
        <w:rPr>
          <w:rFonts w:ascii="Times New Roman" w:hAnsi="Times New Roman"/>
          <w:b/>
          <w:bCs/>
          <w:szCs w:val="28"/>
        </w:rPr>
        <w:t>ет</w:t>
      </w:r>
      <w:r>
        <w:rPr>
          <w:rFonts w:ascii="Times New Roman" w:hAnsi="Times New Roman"/>
          <w:b/>
          <w:bCs/>
          <w:szCs w:val="28"/>
        </w:rPr>
        <w:t>ей</w:t>
      </w:r>
      <w:r w:rsidR="00D84EDC" w:rsidRPr="009F775A">
        <w:rPr>
          <w:rFonts w:ascii="Times New Roman" w:hAnsi="Times New Roman"/>
          <w:b/>
          <w:bCs/>
          <w:szCs w:val="28"/>
        </w:rPr>
        <w:t xml:space="preserve"> и</w:t>
      </w:r>
      <w:r w:rsidR="00C818C0">
        <w:rPr>
          <w:rFonts w:ascii="Times New Roman" w:hAnsi="Times New Roman"/>
          <w:b/>
          <w:bCs/>
          <w:szCs w:val="28"/>
        </w:rPr>
        <w:t xml:space="preserve"> (</w:t>
      </w:r>
      <w:r w:rsidR="00D84EDC" w:rsidRPr="009F775A">
        <w:rPr>
          <w:rFonts w:ascii="Times New Roman" w:hAnsi="Times New Roman"/>
          <w:b/>
          <w:bCs/>
          <w:szCs w:val="28"/>
        </w:rPr>
        <w:t>или</w:t>
      </w:r>
      <w:r w:rsidR="00C818C0">
        <w:rPr>
          <w:rFonts w:ascii="Times New Roman" w:hAnsi="Times New Roman"/>
          <w:b/>
          <w:bCs/>
          <w:szCs w:val="28"/>
        </w:rPr>
        <w:t>)</w:t>
      </w:r>
      <w:r w:rsidR="00D84EDC" w:rsidRPr="009F775A">
        <w:rPr>
          <w:rFonts w:ascii="Times New Roman" w:hAnsi="Times New Roman"/>
          <w:b/>
          <w:bCs/>
          <w:szCs w:val="28"/>
        </w:rPr>
        <w:t xml:space="preserve"> сем</w:t>
      </w:r>
      <w:r>
        <w:rPr>
          <w:rFonts w:ascii="Times New Roman" w:hAnsi="Times New Roman"/>
          <w:b/>
          <w:bCs/>
          <w:szCs w:val="28"/>
        </w:rPr>
        <w:t>ей</w:t>
      </w:r>
      <w:r w:rsidR="00D84EDC" w:rsidRPr="009F775A">
        <w:rPr>
          <w:rFonts w:ascii="Times New Roman" w:hAnsi="Times New Roman"/>
          <w:b/>
          <w:bCs/>
          <w:szCs w:val="28"/>
        </w:rPr>
        <w:t>, находящи</w:t>
      </w:r>
      <w:r>
        <w:rPr>
          <w:rFonts w:ascii="Times New Roman" w:hAnsi="Times New Roman"/>
          <w:b/>
          <w:bCs/>
          <w:szCs w:val="28"/>
        </w:rPr>
        <w:t>хся</w:t>
      </w:r>
      <w:r w:rsidR="00D84EDC" w:rsidRPr="009F775A">
        <w:rPr>
          <w:rFonts w:ascii="Times New Roman" w:hAnsi="Times New Roman"/>
          <w:b/>
          <w:bCs/>
          <w:szCs w:val="28"/>
        </w:rPr>
        <w:t xml:space="preserve"> в трудной жизненной ситуации</w:t>
      </w:r>
    </w:p>
    <w:tbl>
      <w:tblPr>
        <w:tblStyle w:val="a5"/>
        <w:tblW w:w="9918" w:type="dxa"/>
        <w:tblLook w:val="04A0"/>
      </w:tblPr>
      <w:tblGrid>
        <w:gridCol w:w="2972"/>
        <w:gridCol w:w="6946"/>
      </w:tblGrid>
      <w:tr w:rsidR="00D84EDC" w:rsidRPr="00093CA3" w:rsidTr="00991B3E">
        <w:tc>
          <w:tcPr>
            <w:tcW w:w="2972" w:type="dxa"/>
          </w:tcPr>
          <w:p w:rsidR="00D84EDC" w:rsidRPr="00093CA3" w:rsidRDefault="00D84E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C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тегория детей</w:t>
            </w:r>
          </w:p>
        </w:tc>
        <w:tc>
          <w:tcPr>
            <w:tcW w:w="6946" w:type="dxa"/>
          </w:tcPr>
          <w:p w:rsidR="00D84EDC" w:rsidRPr="00093CA3" w:rsidRDefault="00A266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093CA3" w:rsidTr="00991B3E">
        <w:tc>
          <w:tcPr>
            <w:tcW w:w="2972" w:type="dxa"/>
          </w:tcPr>
          <w:p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.</w:t>
            </w:r>
          </w:p>
        </w:tc>
        <w:tc>
          <w:tcPr>
            <w:tcW w:w="6946" w:type="dxa"/>
            <w:vMerge w:val="restart"/>
          </w:tcPr>
          <w:p w:rsidR="00D84EDC" w:rsidRDefault="00B150C6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й категории детей </w:t>
            </w:r>
            <w:r w:rsidR="00DE745C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r>
              <w:rPr>
                <w:rFonts w:ascii="Times New Roman" w:hAnsi="Times New Roman"/>
                <w:sz w:val="24"/>
                <w:szCs w:val="24"/>
              </w:rPr>
              <w:t>свойственн</w:t>
            </w:r>
            <w:r w:rsidR="00DE745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50C6" w:rsidRDefault="00B150C6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ени</w:t>
            </w:r>
            <w:r w:rsidR="00DE745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й в межличностных связях (как со взрослыми, так и со сверстниками);</w:t>
            </w:r>
          </w:p>
          <w:p w:rsidR="00B150C6" w:rsidRDefault="00B150C6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ищевого поведения;</w:t>
            </w:r>
          </w:p>
          <w:p w:rsidR="00B150C6" w:rsidRDefault="00B150C6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незрелость;</w:t>
            </w:r>
          </w:p>
          <w:p w:rsidR="00DE745C" w:rsidRDefault="00DE745C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ная познавательная активность;</w:t>
            </w:r>
          </w:p>
          <w:p w:rsidR="006955BD" w:rsidRDefault="006955BD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вание в психическом развитии;</w:t>
            </w:r>
          </w:p>
          <w:p w:rsidR="00DE745C" w:rsidRDefault="00DE745C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представлений о временных характеристиках становления личности;</w:t>
            </w:r>
          </w:p>
          <w:p w:rsidR="000F6B1D" w:rsidRPr="00B94355" w:rsidRDefault="000F6B1D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егающее (без взаимности, одностороннее) поведение</w:t>
            </w:r>
            <w:r w:rsidR="00B94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093CA3" w:rsidTr="00991B3E">
        <w:tc>
          <w:tcPr>
            <w:tcW w:w="2972" w:type="dxa"/>
          </w:tcPr>
          <w:p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>ети, оставшие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D84EDC" w:rsidRPr="00093CA3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093CA3" w:rsidTr="00991B3E">
        <w:tc>
          <w:tcPr>
            <w:tcW w:w="2972" w:type="dxa"/>
          </w:tcPr>
          <w:p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>ети - жертвы вооруженных и межнациональных конфликтов, экологических и техногенных катастроф, стихийных бед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 w:val="restart"/>
          </w:tcPr>
          <w:p w:rsidR="00D84EDC" w:rsidRDefault="00EB1F2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F2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до 3-х л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и, спутанность чувств. В поведении детей могут отмечаться: нарушение сна, потеря аппетита, агрессия, страх перед чужими людьми.</w:t>
            </w:r>
          </w:p>
          <w:p w:rsidR="00EB1F20" w:rsidRPr="00093CA3" w:rsidRDefault="00EB1F2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F2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от 3 до 7 л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вога, боязливость, спутанность чувств, чувство вины, стыд, отвращение, чувство беспомощности, примирение со случившимся, отсутствие сопротивления, пассивная реакция на боль, болезненное отношение к замечаниям, критике, заискивающее поведение (внешне копирует поведение взрослых), негативизм, лживость, жестокость по отношению к взрослым. В поведении детей могут отмечаться: регрессия поведения, отстранённость, агрессия.</w:t>
            </w:r>
          </w:p>
        </w:tc>
      </w:tr>
      <w:tr w:rsidR="00D84EDC" w:rsidRPr="00093CA3" w:rsidTr="00991B3E">
        <w:tc>
          <w:tcPr>
            <w:tcW w:w="2972" w:type="dxa"/>
          </w:tcPr>
          <w:p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из семей беженцев и вынужденных переселен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D84EDC" w:rsidRPr="00093CA3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093CA3" w:rsidTr="00991B3E">
        <w:tc>
          <w:tcPr>
            <w:tcW w:w="2972" w:type="dxa"/>
          </w:tcPr>
          <w:p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, оказавшиеся в экстремаль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D84EDC" w:rsidRPr="00093CA3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093CA3" w:rsidTr="00991B3E">
        <w:tc>
          <w:tcPr>
            <w:tcW w:w="2972" w:type="dxa"/>
          </w:tcPr>
          <w:p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- жертвы наси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84EDC" w:rsidRDefault="001F7FF7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т разные виды насилия, но для всех них характерны общие признаки:</w:t>
            </w:r>
          </w:p>
          <w:p w:rsidR="00BD01BA" w:rsidRDefault="00BD01BA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а в развитии ребёнка: речевые нарушения, задержка психического, интеллектуального, эмоционально-волевого развития;</w:t>
            </w:r>
          </w:p>
          <w:p w:rsidR="00BD01BA" w:rsidRDefault="00BD01BA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в общении со сверстниками, избегание общения с прежними друзьями, отчуждение от братьев и сестёр, терроризирование младших детей и сверстников, жестокость по отношению к игрушкам;</w:t>
            </w:r>
          </w:p>
          <w:p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рессивное поведение;</w:t>
            </w:r>
          </w:p>
          <w:p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аутоагрессии;</w:t>
            </w:r>
          </w:p>
          <w:p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эмоциональном состоянии и общении: замкнутость, изоляция, уход в себя, отвращение, стыд, вина, недоверие, истерическое поведение, враждебность, агрессия, быстрая потеря самоконтроля;</w:t>
            </w:r>
          </w:p>
          <w:p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бокие и быстрые личностные изменения: снижение самооценки, неспособность защитить себя, смир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вленность, тревожность, уступчивость, угодливость, склонность к уединению, внешний локус контроля;</w:t>
            </w:r>
          </w:p>
          <w:p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сна (прерывистый, неглубокий</w:t>
            </w:r>
            <w:r w:rsidR="00426C89">
              <w:rPr>
                <w:rFonts w:ascii="Times New Roman" w:hAnsi="Times New Roman"/>
                <w:sz w:val="24"/>
                <w:szCs w:val="24"/>
              </w:rPr>
              <w:t>, со вздрагиваниями и повторяющимися кошмарными сновидениями), питание (вплоть до булимии и анорексии);</w:t>
            </w:r>
          </w:p>
          <w:p w:rsidR="00426C89" w:rsidRPr="001F7FF7" w:rsidRDefault="00426C89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атические и психосоматические расстройства (энурез, энкопрез, нервные тики и т.п.).</w:t>
            </w:r>
          </w:p>
        </w:tc>
      </w:tr>
      <w:tr w:rsidR="00D84EDC" w:rsidRPr="00093CA3" w:rsidTr="00991B3E">
        <w:tc>
          <w:tcPr>
            <w:tcW w:w="2972" w:type="dxa"/>
          </w:tcPr>
          <w:p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с отклонениями в пове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30ACF" w:rsidRDefault="00E30ACF" w:rsidP="00E30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ям с отклонениями в поведении </w:t>
            </w:r>
            <w:r w:rsidR="001E1F9F">
              <w:rPr>
                <w:rFonts w:ascii="Times New Roman" w:hAnsi="Times New Roman"/>
                <w:sz w:val="24"/>
                <w:szCs w:val="24"/>
              </w:rPr>
              <w:t>свойствен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проявление вспышек гнева, несвойственных возрасту ребёнка (частые и плохо контролируемые);</w:t>
            </w:r>
          </w:p>
          <w:p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применение намеренного поведения с целью досадить взрослому;</w:t>
            </w:r>
          </w:p>
          <w:p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активные отказы выполнять требования взрослых, нарушение установленных ими правил;</w:t>
            </w:r>
          </w:p>
          <w:p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частое противостояние взрослым в виде споров;</w:t>
            </w:r>
          </w:p>
          <w:p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проявление злобы и мстительности;</w:t>
            </w:r>
          </w:p>
          <w:p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преднамеренное разрушение чужой собственности (предметов);</w:t>
            </w:r>
          </w:p>
          <w:p w:rsidR="00D84EDC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нанесение ущерба другим людям с применением опасных предметов</w:t>
            </w:r>
            <w:r w:rsidR="001E1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F9F" w:rsidRPr="00E30ACF" w:rsidRDefault="001E1F9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и ухода из детского сада</w:t>
            </w:r>
            <w:r w:rsidR="008114E5">
              <w:rPr>
                <w:rFonts w:ascii="Times New Roman" w:hAnsi="Times New Roman"/>
                <w:sz w:val="24"/>
                <w:szCs w:val="24"/>
              </w:rPr>
              <w:t>, группы.</w:t>
            </w:r>
          </w:p>
        </w:tc>
      </w:tr>
    </w:tbl>
    <w:p w:rsidR="00D84EDC" w:rsidRDefault="00D84EDC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:rsidR="00D84EDC" w:rsidRDefault="0076186B" w:rsidP="00C818C0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сихологические особенности д</w:t>
      </w:r>
      <w:r w:rsidRPr="009F775A">
        <w:rPr>
          <w:rFonts w:ascii="Times New Roman" w:hAnsi="Times New Roman"/>
          <w:b/>
          <w:bCs/>
          <w:szCs w:val="28"/>
        </w:rPr>
        <w:t>ет</w:t>
      </w:r>
      <w:r>
        <w:rPr>
          <w:rFonts w:ascii="Times New Roman" w:hAnsi="Times New Roman"/>
          <w:b/>
          <w:bCs/>
          <w:szCs w:val="28"/>
        </w:rPr>
        <w:t>ей</w:t>
      </w:r>
      <w:r w:rsidRPr="009F775A">
        <w:rPr>
          <w:rFonts w:ascii="Times New Roman" w:hAnsi="Times New Roman"/>
          <w:b/>
          <w:bCs/>
          <w:szCs w:val="28"/>
        </w:rPr>
        <w:t xml:space="preserve"> и</w:t>
      </w:r>
      <w:r w:rsidR="00C818C0">
        <w:rPr>
          <w:rFonts w:ascii="Times New Roman" w:hAnsi="Times New Roman"/>
          <w:b/>
          <w:bCs/>
          <w:szCs w:val="28"/>
        </w:rPr>
        <w:t xml:space="preserve"> (</w:t>
      </w:r>
      <w:r w:rsidRPr="009F775A">
        <w:rPr>
          <w:rFonts w:ascii="Times New Roman" w:hAnsi="Times New Roman"/>
          <w:b/>
          <w:bCs/>
          <w:szCs w:val="28"/>
        </w:rPr>
        <w:t>или</w:t>
      </w:r>
      <w:r w:rsidR="00C818C0">
        <w:rPr>
          <w:rFonts w:ascii="Times New Roman" w:hAnsi="Times New Roman"/>
          <w:b/>
          <w:bCs/>
          <w:szCs w:val="28"/>
        </w:rPr>
        <w:t>)</w:t>
      </w:r>
      <w:r w:rsidRPr="009F775A">
        <w:rPr>
          <w:rFonts w:ascii="Times New Roman" w:hAnsi="Times New Roman"/>
          <w:b/>
          <w:bCs/>
          <w:szCs w:val="28"/>
        </w:rPr>
        <w:t xml:space="preserve"> сем</w:t>
      </w:r>
      <w:r>
        <w:rPr>
          <w:rFonts w:ascii="Times New Roman" w:hAnsi="Times New Roman"/>
          <w:b/>
          <w:bCs/>
          <w:szCs w:val="28"/>
        </w:rPr>
        <w:t>ей</w:t>
      </w:r>
      <w:r w:rsidR="00D84EDC" w:rsidRPr="007A12AC">
        <w:rPr>
          <w:rFonts w:ascii="Times New Roman" w:hAnsi="Times New Roman"/>
          <w:b/>
          <w:bCs/>
          <w:szCs w:val="28"/>
        </w:rPr>
        <w:t xml:space="preserve">, находящиеся в социально опасном положении </w:t>
      </w:r>
      <w:r w:rsidR="00D45717">
        <w:rPr>
          <w:rFonts w:ascii="Times New Roman" w:hAnsi="Times New Roman"/>
          <w:b/>
          <w:bCs/>
          <w:szCs w:val="28"/>
        </w:rPr>
        <w:t>(безнадзорные, беспризорные, склонные к бродяжничеству)</w:t>
      </w:r>
    </w:p>
    <w:p w:rsidR="00D45717" w:rsidRPr="00D45717" w:rsidRDefault="00D45717" w:rsidP="00D45717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</w:t>
      </w:r>
    </w:p>
    <w:p w:rsidR="00D45717" w:rsidRPr="00D45717" w:rsidRDefault="00D45717" w:rsidP="00D45717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Основными особенностями семьи, находящейся в социально опасном положении, являются: низкий уровень педагогической культуры, деструктивные эмоционально-конфликтные отношения между супругами, возможное наличие таких факторов (в единственном или совокупном их проявлении) как:</w:t>
      </w:r>
    </w:p>
    <w:p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социально-экономическое неблагополучие,</w:t>
      </w:r>
    </w:p>
    <w:p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аморальный образ жизни,</w:t>
      </w:r>
    </w:p>
    <w:p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зависимость от алкоголя и психоактивных веществ,</w:t>
      </w:r>
    </w:p>
    <w:p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деформированность общечеловеческих ценностных ориентации,</w:t>
      </w:r>
    </w:p>
    <w:p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неразборчивость в брачном выборе и повторные браки, без учета интересов детей,</w:t>
      </w:r>
    </w:p>
    <w:p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lastRenderedPageBreak/>
        <w:t>жестокое отношение к детям и насилие над ними,</w:t>
      </w:r>
    </w:p>
    <w:p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пренебрежение к санитарно-гигиеническим нормам и т.п.</w:t>
      </w:r>
    </w:p>
    <w:p w:rsidR="00D45717" w:rsidRPr="00D45717" w:rsidRDefault="00D45717" w:rsidP="00D45717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Детям, воспитывающих в таких семьях могут быть свойственны следующие особенности:</w:t>
      </w:r>
    </w:p>
    <w:p w:rsidR="00D45717" w:rsidRPr="00D45717" w:rsidRDefault="00D45717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трудности в коммуникации со сверстниками и взрослыми;</w:t>
      </w:r>
    </w:p>
    <w:p w:rsidR="00D45717" w:rsidRPr="00D45717" w:rsidRDefault="00D45717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эмоциональная незрелость;</w:t>
      </w:r>
    </w:p>
    <w:p w:rsidR="00D45717" w:rsidRDefault="00D45717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сниженная познавательная активность;</w:t>
      </w:r>
    </w:p>
    <w:p w:rsidR="00D45717" w:rsidRPr="00D45717" w:rsidRDefault="00D45717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отставание в психическом развитии.</w:t>
      </w:r>
    </w:p>
    <w:p w:rsidR="00D84EDC" w:rsidRPr="00547C48" w:rsidRDefault="00D84EDC" w:rsidP="000B7E97">
      <w:pPr>
        <w:spacing w:after="0"/>
        <w:jc w:val="both"/>
        <w:rPr>
          <w:rFonts w:ascii="Times New Roman" w:hAnsi="Times New Roman"/>
          <w:b/>
          <w:bCs/>
          <w:szCs w:val="28"/>
        </w:rPr>
      </w:pPr>
    </w:p>
    <w:p w:rsidR="00D84EDC" w:rsidRDefault="00A266DC" w:rsidP="00C818C0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Психологические особенности </w:t>
      </w:r>
      <w:r w:rsidR="00C818C0">
        <w:rPr>
          <w:rFonts w:ascii="Times New Roman" w:hAnsi="Times New Roman"/>
          <w:b/>
          <w:bCs/>
          <w:szCs w:val="28"/>
        </w:rPr>
        <w:t>обучающихся</w:t>
      </w:r>
      <w:r w:rsidR="00D84EDC" w:rsidRPr="00F92C45">
        <w:rPr>
          <w:rFonts w:ascii="Times New Roman" w:hAnsi="Times New Roman"/>
          <w:b/>
          <w:bCs/>
          <w:szCs w:val="28"/>
        </w:rPr>
        <w:t xml:space="preserve"> «группы риска»</w:t>
      </w:r>
    </w:p>
    <w:tbl>
      <w:tblPr>
        <w:tblStyle w:val="a5"/>
        <w:tblW w:w="0" w:type="auto"/>
        <w:tblLook w:val="04A0"/>
      </w:tblPr>
      <w:tblGrid>
        <w:gridCol w:w="2972"/>
        <w:gridCol w:w="6939"/>
      </w:tblGrid>
      <w:tr w:rsidR="00D84EDC" w:rsidRPr="00F92C45" w:rsidTr="00991B3E">
        <w:tc>
          <w:tcPr>
            <w:tcW w:w="2972" w:type="dxa"/>
          </w:tcPr>
          <w:p w:rsidR="00D84EDC" w:rsidRPr="00F92C45" w:rsidRDefault="00D84E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39" w:type="dxa"/>
          </w:tcPr>
          <w:p w:rsidR="00D84EDC" w:rsidRPr="00F92C45" w:rsidRDefault="001F7FF7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F92C45" w:rsidTr="00991B3E">
        <w:tc>
          <w:tcPr>
            <w:tcW w:w="2972" w:type="dxa"/>
          </w:tcPr>
          <w:p w:rsidR="00D84EDC" w:rsidRPr="00F92C45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эмоционального характера </w:t>
            </w:r>
          </w:p>
        </w:tc>
        <w:tc>
          <w:tcPr>
            <w:tcW w:w="6939" w:type="dxa"/>
          </w:tcPr>
          <w:p w:rsidR="00D84EDC" w:rsidRPr="00F92C45" w:rsidRDefault="00166EE3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с проблемами эмоционального характера свойственна повышенная возбудимость, апатия, раздражительность, трево</w:t>
            </w:r>
            <w:r w:rsidR="00095E79">
              <w:rPr>
                <w:rFonts w:ascii="Times New Roman" w:hAnsi="Times New Roman"/>
                <w:sz w:val="24"/>
                <w:szCs w:val="24"/>
              </w:rPr>
              <w:t>жность</w:t>
            </w:r>
            <w:r>
              <w:rPr>
                <w:rFonts w:ascii="Times New Roman" w:hAnsi="Times New Roman"/>
                <w:sz w:val="24"/>
                <w:szCs w:val="24"/>
              </w:rPr>
              <w:t>, появление фобий</w:t>
            </w:r>
            <w:r w:rsidR="00FD4DBA">
              <w:rPr>
                <w:rFonts w:ascii="Times New Roman" w:hAnsi="Times New Roman"/>
                <w:sz w:val="24"/>
                <w:szCs w:val="24"/>
              </w:rPr>
              <w:t>, капризы, истерики.</w:t>
            </w:r>
          </w:p>
        </w:tc>
      </w:tr>
      <w:tr w:rsidR="00D84EDC" w:rsidRPr="00F92C45" w:rsidTr="00991B3E">
        <w:tc>
          <w:tcPr>
            <w:tcW w:w="2972" w:type="dxa"/>
          </w:tcPr>
          <w:p w:rsidR="00D84EDC" w:rsidRPr="00F92C45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поведенческого характера </w:t>
            </w:r>
          </w:p>
        </w:tc>
        <w:tc>
          <w:tcPr>
            <w:tcW w:w="6939" w:type="dxa"/>
          </w:tcPr>
          <w:p w:rsidR="00D84EDC" w:rsidRPr="00F92C45" w:rsidRDefault="00166EE3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ям с проблемами поведенческого характера свойственно проявление грубости, вспышки агрессии по отношению к взрослым и сверстникам, </w:t>
            </w:r>
            <w:r w:rsidR="008217EA">
              <w:rPr>
                <w:rFonts w:ascii="Times New Roman" w:hAnsi="Times New Roman"/>
                <w:sz w:val="24"/>
                <w:szCs w:val="24"/>
              </w:rPr>
              <w:t>лживость, упрямство, требовательность. Дети</w:t>
            </w:r>
            <w:r w:rsidR="008217EA" w:rsidRPr="008217EA">
              <w:rPr>
                <w:rFonts w:ascii="Times New Roman" w:hAnsi="Times New Roman"/>
                <w:sz w:val="24"/>
                <w:szCs w:val="24"/>
              </w:rPr>
              <w:t xml:space="preserve"> часто спорят с взрослыми, гневаются, не контролируют эмоции, склонны переносить вину на другого человека, обидчивы, не подчиняются правилам и требованиям</w:t>
            </w:r>
            <w:r w:rsidR="00821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F92C45" w:rsidTr="00991B3E">
        <w:tc>
          <w:tcPr>
            <w:tcW w:w="2972" w:type="dxa"/>
          </w:tcPr>
          <w:p w:rsidR="00D84EDC" w:rsidRPr="00F92C45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общения </w:t>
            </w:r>
          </w:p>
        </w:tc>
        <w:tc>
          <w:tcPr>
            <w:tcW w:w="6939" w:type="dxa"/>
          </w:tcPr>
          <w:p w:rsidR="00D84EDC" w:rsidRPr="00F92C45" w:rsidRDefault="008F22D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 общения – это дети, которым свойственна стеснительность, замкнутость, излишняя чувствительность. У этих детей может наблюдаться выраженная нереализованность потребности в лидерстве.</w:t>
            </w:r>
            <w:r w:rsidR="00095E79">
              <w:rPr>
                <w:rFonts w:ascii="Times New Roman" w:hAnsi="Times New Roman"/>
                <w:sz w:val="24"/>
                <w:szCs w:val="24"/>
              </w:rPr>
              <w:t xml:space="preserve"> В поведение таких детей может наблюдаться конфликтность, драчливость.</w:t>
            </w:r>
          </w:p>
        </w:tc>
      </w:tr>
      <w:tr w:rsidR="00D84EDC" w:rsidRPr="00F92C45" w:rsidTr="00991B3E">
        <w:tc>
          <w:tcPr>
            <w:tcW w:w="2972" w:type="dxa"/>
          </w:tcPr>
          <w:p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невротического характера </w:t>
            </w:r>
          </w:p>
        </w:tc>
        <w:tc>
          <w:tcPr>
            <w:tcW w:w="6939" w:type="dxa"/>
          </w:tcPr>
          <w:p w:rsidR="00D84EDC" w:rsidRPr="00F92C45" w:rsidRDefault="00485DE6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 невротического характера – это дети</w:t>
            </w:r>
            <w:r w:rsidR="004A68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которых может наблюдаться потеря аппетита, энкопрез, энурез, заикание</w:t>
            </w:r>
            <w:r w:rsidR="00095E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F92C45" w:rsidTr="00991B3E">
        <w:tc>
          <w:tcPr>
            <w:tcW w:w="2972" w:type="dxa"/>
          </w:tcPr>
          <w:p w:rsidR="00D84EDC" w:rsidRPr="00F92C45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регуляторного характера </w:t>
            </w:r>
          </w:p>
        </w:tc>
        <w:tc>
          <w:tcPr>
            <w:tcW w:w="6939" w:type="dxa"/>
          </w:tcPr>
          <w:p w:rsidR="00D84EDC" w:rsidRPr="00F92C45" w:rsidRDefault="000278A8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с проблемами регуляторного характера может наблюдаться расстройство сна, быстрая утомляемость, навязчивые движения, двигательная расторможенность и снижение произвольности внимания.</w:t>
            </w:r>
          </w:p>
        </w:tc>
      </w:tr>
    </w:tbl>
    <w:p w:rsidR="00D84EDC" w:rsidRPr="00541B2D" w:rsidRDefault="00D84EDC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</w:p>
    <w:p w:rsidR="00404A0F" w:rsidRDefault="00404A0F" w:rsidP="000B7E97">
      <w:pPr>
        <w:numPr>
          <w:ilvl w:val="1"/>
          <w:numId w:val="3"/>
        </w:numPr>
        <w:tabs>
          <w:tab w:val="left" w:pos="2618"/>
        </w:tabs>
        <w:spacing w:after="0"/>
        <w:jc w:val="center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>П</w:t>
      </w:r>
      <w:r w:rsidR="00F61719">
        <w:rPr>
          <w:rFonts w:ascii="Times New Roman" w:hAnsi="Times New Roman"/>
          <w:b/>
          <w:szCs w:val="28"/>
        </w:rPr>
        <w:t>ланируемые результаты освоения П</w:t>
      </w:r>
      <w:r w:rsidRPr="00541B2D">
        <w:rPr>
          <w:rFonts w:ascii="Times New Roman" w:hAnsi="Times New Roman"/>
          <w:b/>
          <w:szCs w:val="28"/>
        </w:rPr>
        <w:t>рограммы</w:t>
      </w:r>
    </w:p>
    <w:p w:rsidR="007F775A" w:rsidRPr="007F775A" w:rsidRDefault="007F775A" w:rsidP="000D3C54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ланируемые результаты программы согласуются с представленными во ФГОС </w:t>
      </w:r>
      <w:r w:rsidR="00B67D00">
        <w:rPr>
          <w:rFonts w:ascii="Times New Roman" w:hAnsi="Times New Roman"/>
          <w:bCs/>
          <w:szCs w:val="28"/>
        </w:rPr>
        <w:t>ДО целевых ориентиров</w:t>
      </w:r>
      <w:r>
        <w:rPr>
          <w:rFonts w:ascii="Times New Roman" w:hAnsi="Times New Roman"/>
          <w:bCs/>
          <w:szCs w:val="28"/>
        </w:rPr>
        <w:t xml:space="preserve"> (раздел </w:t>
      </w:r>
      <w:r>
        <w:rPr>
          <w:rFonts w:ascii="Times New Roman" w:hAnsi="Times New Roman"/>
          <w:bCs/>
          <w:szCs w:val="28"/>
          <w:lang w:val="en-US"/>
        </w:rPr>
        <w:t>IV</w:t>
      </w:r>
      <w:r>
        <w:rPr>
          <w:rFonts w:ascii="Times New Roman" w:hAnsi="Times New Roman"/>
          <w:bCs/>
          <w:szCs w:val="28"/>
        </w:rPr>
        <w:t xml:space="preserve"> ФГОС ДО).</w:t>
      </w:r>
    </w:p>
    <w:p w:rsidR="00541B2D" w:rsidRPr="00541B2D" w:rsidRDefault="00404A0F" w:rsidP="007872D4">
      <w:pPr>
        <w:pStyle w:val="ConsPlusNormal"/>
        <w:tabs>
          <w:tab w:val="left" w:pos="2618"/>
        </w:tabs>
        <w:spacing w:line="276" w:lineRule="auto"/>
        <w:ind w:firstLine="28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младенческом и раннем возрасте:</w:t>
      </w:r>
    </w:p>
    <w:p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</w:t>
      </w:r>
      <w:r w:rsidRPr="00541B2D">
        <w:rPr>
          <w:rFonts w:ascii="Times New Roman" w:hAnsi="Times New Roman" w:cs="Times New Roman"/>
          <w:sz w:val="28"/>
          <w:szCs w:val="28"/>
        </w:rPr>
        <w:lastRenderedPageBreak/>
        <w:t>предметами, стремится проявлять настойчивость в достижении результата своих действий;</w:t>
      </w:r>
    </w:p>
    <w:p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04A0F" w:rsidRPr="007F775A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41B2D" w:rsidRPr="00A55282" w:rsidRDefault="00404A0F" w:rsidP="00C82EAC">
      <w:pPr>
        <w:pStyle w:val="ConsPlusNormal"/>
        <w:tabs>
          <w:tab w:val="left" w:pos="2618"/>
        </w:tabs>
        <w:spacing w:line="276" w:lineRule="auto"/>
        <w:ind w:firstLine="28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</w:t>
      </w:r>
      <w:r w:rsidRPr="00541B2D">
        <w:rPr>
          <w:rFonts w:ascii="Times New Roman" w:hAnsi="Times New Roman" w:cs="Times New Roman"/>
          <w:sz w:val="28"/>
          <w:szCs w:val="28"/>
        </w:rPr>
        <w:lastRenderedPageBreak/>
        <w:t>подчиняться разным правилам и социальным нормам;</w:t>
      </w:r>
    </w:p>
    <w:p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10AA8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10AA8" w:rsidRDefault="007F775A" w:rsidP="00810AA8">
      <w:pPr>
        <w:pStyle w:val="ConsPlusNormal"/>
        <w:tabs>
          <w:tab w:val="left" w:pos="2618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0AA8">
        <w:rPr>
          <w:rFonts w:ascii="Times New Roman" w:hAnsi="Times New Roman" w:cs="Times New Roman"/>
          <w:sz w:val="28"/>
          <w:szCs w:val="28"/>
        </w:rPr>
        <w:t>Также планируемые результаты освоения Программы конкретизируются в рабочих программах</w:t>
      </w:r>
      <w:r w:rsidR="00F6625A">
        <w:rPr>
          <w:rFonts w:ascii="Times New Roman" w:hAnsi="Times New Roman" w:cs="Times New Roman"/>
          <w:sz w:val="28"/>
          <w:szCs w:val="28"/>
        </w:rPr>
        <w:t xml:space="preserve"> КРР</w:t>
      </w:r>
      <w:r w:rsidRPr="00810AA8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F6625A">
        <w:rPr>
          <w:rFonts w:ascii="Times New Roman" w:hAnsi="Times New Roman" w:cs="Times New Roman"/>
          <w:sz w:val="28"/>
          <w:szCs w:val="28"/>
        </w:rPr>
        <w:t xml:space="preserve"> с обучающимися различных целевых групп</w:t>
      </w:r>
      <w:r w:rsidRPr="00810AA8">
        <w:rPr>
          <w:rFonts w:ascii="Times New Roman" w:hAnsi="Times New Roman" w:cs="Times New Roman"/>
          <w:sz w:val="28"/>
          <w:szCs w:val="28"/>
        </w:rPr>
        <w:t xml:space="preserve"> с учётом возрастных и индивидуальных </w:t>
      </w:r>
      <w:r w:rsidR="00F6625A">
        <w:rPr>
          <w:rFonts w:ascii="Times New Roman" w:hAnsi="Times New Roman" w:cs="Times New Roman"/>
          <w:sz w:val="28"/>
          <w:szCs w:val="28"/>
        </w:rPr>
        <w:t>особенностей детей.</w:t>
      </w:r>
    </w:p>
    <w:p w:rsidR="00DD794D" w:rsidRPr="006638AE" w:rsidRDefault="004177FA" w:rsidP="00A617D5">
      <w:pPr>
        <w:pStyle w:val="ConsPlusNormal"/>
        <w:tabs>
          <w:tab w:val="left" w:pos="2618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в Программе выделяются планируемые результаты по направлениям работы педагога-психолога ДОУ</w:t>
      </w:r>
      <w:r w:rsidR="00804385">
        <w:rPr>
          <w:rFonts w:ascii="Times New Roman" w:hAnsi="Times New Roman" w:cs="Times New Roman"/>
          <w:sz w:val="28"/>
          <w:szCs w:val="28"/>
        </w:rPr>
        <w:t>, представленные в таблице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3397"/>
        <w:gridCol w:w="6514"/>
      </w:tblGrid>
      <w:tr w:rsidR="007F775A" w:rsidRPr="007F775A" w:rsidTr="0091121D">
        <w:tc>
          <w:tcPr>
            <w:tcW w:w="3397" w:type="dxa"/>
          </w:tcPr>
          <w:p w:rsidR="007F775A" w:rsidRPr="0016034A" w:rsidRDefault="007F775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педагога-психолога.</w:t>
            </w:r>
          </w:p>
        </w:tc>
        <w:tc>
          <w:tcPr>
            <w:tcW w:w="6514" w:type="dxa"/>
          </w:tcPr>
          <w:p w:rsidR="007F775A" w:rsidRPr="0016034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.</w:t>
            </w:r>
          </w:p>
        </w:tc>
      </w:tr>
      <w:tr w:rsidR="00B33810" w:rsidRPr="007F775A" w:rsidTr="0091121D">
        <w:tc>
          <w:tcPr>
            <w:tcW w:w="3397" w:type="dxa"/>
          </w:tcPr>
          <w:p w:rsidR="00B33810" w:rsidRDefault="00B33810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6514" w:type="dxa"/>
          </w:tcPr>
          <w:p w:rsidR="00B33810" w:rsidRDefault="00B33810">
            <w:pPr>
              <w:pStyle w:val="ConsPlusNormal"/>
              <w:numPr>
                <w:ilvl w:val="0"/>
                <w:numId w:val="56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реализуется индивидуальный подход к детям с учётом их индивидуально-психологических особенностей.</w:t>
            </w:r>
          </w:p>
        </w:tc>
      </w:tr>
      <w:tr w:rsidR="005D211B" w:rsidRPr="007F775A" w:rsidTr="0091121D">
        <w:tc>
          <w:tcPr>
            <w:tcW w:w="3397" w:type="dxa"/>
          </w:tcPr>
          <w:p w:rsidR="005D211B" w:rsidRDefault="005D211B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ДОУ</w:t>
            </w:r>
          </w:p>
        </w:tc>
        <w:tc>
          <w:tcPr>
            <w:tcW w:w="6514" w:type="dxa"/>
          </w:tcPr>
          <w:p w:rsidR="00A861E6" w:rsidRPr="00A861E6" w:rsidRDefault="00A861E6">
            <w:pPr>
              <w:pStyle w:val="ConsPlusNormal"/>
              <w:numPr>
                <w:ilvl w:val="0"/>
                <w:numId w:val="53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исков, препятствующих созданию комфортной и безопасной образовательной среды и их своевременное устранение.</w:t>
            </w:r>
          </w:p>
        </w:tc>
      </w:tr>
      <w:tr w:rsidR="007F775A" w:rsidRPr="007F775A" w:rsidTr="0091121D">
        <w:tc>
          <w:tcPr>
            <w:tcW w:w="3397" w:type="dxa"/>
          </w:tcPr>
          <w:p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диагностика</w:t>
            </w:r>
          </w:p>
        </w:tc>
        <w:tc>
          <w:tcPr>
            <w:tcW w:w="6514" w:type="dxa"/>
          </w:tcPr>
          <w:p w:rsidR="007F775A" w:rsidRDefault="0016034A">
            <w:pPr>
              <w:pStyle w:val="ConsPlusNormal"/>
              <w:numPr>
                <w:ilvl w:val="0"/>
                <w:numId w:val="13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 возможных отклонениях в развитии ребёнка.</w:t>
            </w:r>
          </w:p>
          <w:p w:rsidR="0016034A" w:rsidRDefault="0016034A">
            <w:pPr>
              <w:pStyle w:val="ConsPlusNormal"/>
              <w:numPr>
                <w:ilvl w:val="0"/>
                <w:numId w:val="13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ращение внимания родителей на эмоциональные трудности ребёнка в зависимости от эмоциональных переживаний матери.</w:t>
            </w:r>
          </w:p>
          <w:p w:rsidR="0016034A" w:rsidRPr="007F775A" w:rsidRDefault="0016034A">
            <w:pPr>
              <w:pStyle w:val="ConsPlusNormal"/>
              <w:numPr>
                <w:ilvl w:val="0"/>
                <w:numId w:val="13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консультативной, профилактической и других видов помощи педагогам.</w:t>
            </w:r>
          </w:p>
        </w:tc>
      </w:tr>
      <w:tr w:rsidR="007F775A" w:rsidRPr="007F775A" w:rsidTr="0091121D">
        <w:tc>
          <w:tcPr>
            <w:tcW w:w="3397" w:type="dxa"/>
          </w:tcPr>
          <w:p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  <w:tc>
          <w:tcPr>
            <w:tcW w:w="6514" w:type="dxa"/>
          </w:tcPr>
          <w:p w:rsidR="007F775A" w:rsidRDefault="0016034A">
            <w:pPr>
              <w:pStyle w:val="ConsPlusNormal"/>
              <w:numPr>
                <w:ilvl w:val="0"/>
                <w:numId w:val="14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выраженными трудностями обучения при групповой форме работы.</w:t>
            </w:r>
          </w:p>
          <w:p w:rsidR="0016034A" w:rsidRDefault="0016034A">
            <w:pPr>
              <w:pStyle w:val="ConsPlusNormal"/>
              <w:numPr>
                <w:ilvl w:val="0"/>
                <w:numId w:val="14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пар «родитель-ребёнок» с выраженными трудностями эмоциональной коммуникации.</w:t>
            </w:r>
          </w:p>
          <w:p w:rsidR="0016034A" w:rsidRPr="007F775A" w:rsidRDefault="0016034A">
            <w:pPr>
              <w:pStyle w:val="ConsPlusNormal"/>
              <w:numPr>
                <w:ilvl w:val="0"/>
                <w:numId w:val="14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й напряжённости педагогов в течение года.</w:t>
            </w:r>
          </w:p>
        </w:tc>
      </w:tr>
      <w:tr w:rsidR="007F775A" w:rsidRPr="007F775A" w:rsidTr="0091121D">
        <w:tc>
          <w:tcPr>
            <w:tcW w:w="3397" w:type="dxa"/>
          </w:tcPr>
          <w:p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6514" w:type="dxa"/>
          </w:tcPr>
          <w:p w:rsidR="007F775A" w:rsidRDefault="0016034A">
            <w:pPr>
              <w:pStyle w:val="ConsPlusNormal"/>
              <w:numPr>
                <w:ilvl w:val="0"/>
                <w:numId w:val="15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трудностями обучения, связанными с недостаточным вниманием со стороны родителей к расширению кругозора детей. Улучшение психоэмоционального состояния родителей.</w:t>
            </w:r>
          </w:p>
          <w:p w:rsidR="0016034A" w:rsidRPr="007F775A" w:rsidRDefault="0016034A">
            <w:pPr>
              <w:pStyle w:val="ConsPlusNormal"/>
              <w:numPr>
                <w:ilvl w:val="0"/>
                <w:numId w:val="15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сихоэмоционального состояния педагогов в отношении выполняемых должностных обязанностей.</w:t>
            </w:r>
          </w:p>
        </w:tc>
      </w:tr>
      <w:tr w:rsidR="007F775A" w:rsidRPr="007F775A" w:rsidTr="0091121D">
        <w:tc>
          <w:tcPr>
            <w:tcW w:w="3397" w:type="dxa"/>
          </w:tcPr>
          <w:p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6514" w:type="dxa"/>
          </w:tcPr>
          <w:p w:rsidR="0016034A" w:rsidRDefault="0016034A">
            <w:pPr>
              <w:pStyle w:val="ConsPlusNormal"/>
              <w:numPr>
                <w:ilvl w:val="0"/>
                <w:numId w:val="16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дителями механизмов взаимосвязи психоэмоционального климата в семье и поведения ребёнка; взаимосвязи количества времени родителя, направленного на ребёнка, и успешности ребёнка в образовательном процессе. Признание родителями права ребёнка быть индивидуальностью (право иметь индивидуальные особенности развития вне зависимости от желаний родителей).</w:t>
            </w:r>
          </w:p>
          <w:p w:rsidR="007F775A" w:rsidRPr="007756F0" w:rsidRDefault="0016034A">
            <w:pPr>
              <w:pStyle w:val="ConsPlusNormal"/>
              <w:numPr>
                <w:ilvl w:val="0"/>
                <w:numId w:val="16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индивидуальных особенностей развития воспитанников, возможности их учёта в образовательном процессе</w:t>
            </w:r>
            <w:r w:rsidR="007756F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образования детей с нормальным и нарушенным развитием. Умение педагогов бесконфликтно общаться с семьями с разным уровнем коммуникативных возможностей.</w:t>
            </w:r>
          </w:p>
        </w:tc>
      </w:tr>
      <w:tr w:rsidR="007F775A" w:rsidRPr="007F775A" w:rsidTr="0091121D">
        <w:tc>
          <w:tcPr>
            <w:tcW w:w="3397" w:type="dxa"/>
          </w:tcPr>
          <w:p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514" w:type="dxa"/>
          </w:tcPr>
          <w:p w:rsidR="007756F0" w:rsidRPr="007756F0" w:rsidRDefault="007756F0">
            <w:pPr>
              <w:pStyle w:val="ConsPlusNormal"/>
              <w:numPr>
                <w:ilvl w:val="0"/>
                <w:numId w:val="17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, родителей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с признаками психоэмоционального напряжения.</w:t>
            </w:r>
          </w:p>
        </w:tc>
      </w:tr>
    </w:tbl>
    <w:p w:rsidR="00436FC9" w:rsidRDefault="00436FC9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436FC9" w:rsidRDefault="00436FC9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436FC9" w:rsidRDefault="00436FC9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436FC9" w:rsidRDefault="00436FC9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436FC9" w:rsidRDefault="00436FC9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436FC9" w:rsidRDefault="00436FC9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B75843" w:rsidRDefault="00B75843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B75843" w:rsidRDefault="00B75843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B75843" w:rsidRDefault="00B75843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B75843" w:rsidRDefault="00B75843" w:rsidP="00436FC9">
      <w:pPr>
        <w:pStyle w:val="ConsPlusNormal"/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7670F0" w:rsidRDefault="007670F0" w:rsidP="001B720B">
      <w:pPr>
        <w:pStyle w:val="ConsPlusNormal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840CA" w:rsidRPr="00A55282" w:rsidRDefault="006840CA" w:rsidP="00ED6F50">
      <w:pPr>
        <w:pStyle w:val="ConsPlusNormal"/>
        <w:numPr>
          <w:ilvl w:val="0"/>
          <w:numId w:val="1"/>
        </w:num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7E5">
        <w:rPr>
          <w:rFonts w:ascii="Times New Roman" w:hAnsi="Times New Roman" w:cs="Times New Roman"/>
          <w:b/>
          <w:sz w:val="32"/>
          <w:szCs w:val="32"/>
        </w:rPr>
        <w:t>СОДЕРЖАТЕЛЬНЫЙ РАЗДЕЛ</w:t>
      </w:r>
    </w:p>
    <w:p w:rsidR="00F12FB2" w:rsidRDefault="0068678A" w:rsidP="00ED6F50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писание деятельности педагога-психолога в соответствии с направлениями работы</w:t>
      </w:r>
    </w:p>
    <w:p w:rsidR="00AD47DB" w:rsidRDefault="00F12FB2" w:rsidP="006677A6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</w:t>
      </w:r>
      <w:r w:rsidR="00AD47DB">
        <w:rPr>
          <w:rFonts w:ascii="Times New Roman" w:hAnsi="Times New Roman"/>
          <w:bCs/>
          <w:szCs w:val="28"/>
        </w:rPr>
        <w:t>Данный приказ определяет основные направления работы (трудовые функции) педагога-психолога и их содержание.</w:t>
      </w:r>
    </w:p>
    <w:p w:rsidR="00F12FB2" w:rsidRPr="00F12FB2" w:rsidRDefault="00F12FB2" w:rsidP="00F12FB2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szCs w:val="28"/>
        </w:rPr>
      </w:pPr>
    </w:p>
    <w:p w:rsidR="00013623" w:rsidRDefault="00013623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013623" w:rsidRDefault="00013623" w:rsidP="00D52A1A">
      <w:pPr>
        <w:spacing w:after="0"/>
        <w:ind w:firstLine="28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рамках психолого-педагогического и методического сопровождения реализации основных и дополнительных образовательных программ педагогом-психологом ДОУ ведётся следующая работа:</w:t>
      </w:r>
    </w:p>
    <w:tbl>
      <w:tblPr>
        <w:tblStyle w:val="a5"/>
        <w:tblW w:w="0" w:type="auto"/>
        <w:tblLook w:val="04A0"/>
      </w:tblPr>
      <w:tblGrid>
        <w:gridCol w:w="6374"/>
        <w:gridCol w:w="3537"/>
      </w:tblGrid>
      <w:tr w:rsidR="00013623" w:rsidRPr="00013623" w:rsidTr="00013623">
        <w:tc>
          <w:tcPr>
            <w:tcW w:w="6374" w:type="dxa"/>
          </w:tcPr>
          <w:p w:rsidR="00013623" w:rsidRPr="00013623" w:rsidRDefault="00013623" w:rsidP="000136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623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37" w:type="dxa"/>
          </w:tcPr>
          <w:p w:rsidR="00013623" w:rsidRPr="00013623" w:rsidRDefault="00013623" w:rsidP="000136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62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3623" w:rsidRPr="00013623" w:rsidTr="00013623">
        <w:tc>
          <w:tcPr>
            <w:tcW w:w="6374" w:type="dxa"/>
          </w:tcPr>
          <w:p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ённых воспитанников.</w:t>
            </w:r>
          </w:p>
        </w:tc>
        <w:tc>
          <w:tcPr>
            <w:tcW w:w="3537" w:type="dxa"/>
          </w:tcPr>
          <w:p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наличии творчески одарённых воспитанников.</w:t>
            </w:r>
          </w:p>
        </w:tc>
      </w:tr>
      <w:tr w:rsidR="00013623" w:rsidRPr="00013623" w:rsidTr="00013623">
        <w:tc>
          <w:tcPr>
            <w:tcW w:w="6374" w:type="dxa"/>
          </w:tcPr>
          <w:p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совместно с педагог</w:t>
            </w:r>
            <w:r w:rsidR="006833F6"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х учебных планов воспитанников с учётом их психологических особенностей.</w:t>
            </w:r>
          </w:p>
        </w:tc>
        <w:tc>
          <w:tcPr>
            <w:tcW w:w="3537" w:type="dxa"/>
          </w:tcPr>
          <w:p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013623" w:rsidTr="00013623">
        <w:tc>
          <w:tcPr>
            <w:tcW w:w="6374" w:type="dxa"/>
          </w:tcPr>
          <w:p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 социализации воспитанников, коррекционных программ.</w:t>
            </w:r>
          </w:p>
        </w:tc>
        <w:tc>
          <w:tcPr>
            <w:tcW w:w="3537" w:type="dxa"/>
          </w:tcPr>
          <w:p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013623" w:rsidTr="00013623">
        <w:tc>
          <w:tcPr>
            <w:tcW w:w="6374" w:type="dxa"/>
          </w:tcPr>
          <w:p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и реализация планов развивающей работы с воспитанниками с учётом их индивидуально-психологических особенностей.</w:t>
            </w:r>
          </w:p>
        </w:tc>
        <w:tc>
          <w:tcPr>
            <w:tcW w:w="3537" w:type="dxa"/>
          </w:tcPr>
          <w:p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3623" w:rsidRDefault="00013623" w:rsidP="00013623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F82E62" w:rsidRDefault="00F82E62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сихологическая экспертиза (оценка) комфортности и безопасности образовательной среды ДОУ</w:t>
      </w:r>
    </w:p>
    <w:p w:rsidR="00F82E62" w:rsidRPr="00D80974" w:rsidRDefault="00D80974" w:rsidP="000E4B51">
      <w:pPr>
        <w:pStyle w:val="a3"/>
        <w:spacing w:after="0"/>
        <w:ind w:left="0" w:firstLine="28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дной из трудовых функций педагога-психолога является «Психологическая экспертиза (оценка) комфортности и безопасности образовательной среды». В рамках данного</w:t>
      </w:r>
      <w:r w:rsidR="000E4B51">
        <w:rPr>
          <w:rFonts w:ascii="Times New Roman" w:hAnsi="Times New Roman"/>
          <w:bCs/>
          <w:szCs w:val="28"/>
        </w:rPr>
        <w:t xml:space="preserve"> направления работа ведётся со всеми участниками образовательных отношений, через различные формы работы, которые представлены в таблице ниже.</w:t>
      </w:r>
    </w:p>
    <w:tbl>
      <w:tblPr>
        <w:tblStyle w:val="a5"/>
        <w:tblW w:w="0" w:type="auto"/>
        <w:tblLayout w:type="fixed"/>
        <w:tblLook w:val="04A0"/>
      </w:tblPr>
      <w:tblGrid>
        <w:gridCol w:w="2122"/>
        <w:gridCol w:w="4190"/>
        <w:gridCol w:w="1793"/>
        <w:gridCol w:w="1806"/>
      </w:tblGrid>
      <w:tr w:rsidR="00F82E62" w:rsidRPr="00F82E62" w:rsidTr="00D80974">
        <w:tc>
          <w:tcPr>
            <w:tcW w:w="2122" w:type="dxa"/>
          </w:tcPr>
          <w:p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4190" w:type="dxa"/>
          </w:tcPr>
          <w:p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793" w:type="dxa"/>
          </w:tcPr>
          <w:p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806" w:type="dxa"/>
          </w:tcPr>
          <w:p w:rsid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82E62" w:rsidRPr="00F82E62" w:rsidTr="00D80974">
        <w:tc>
          <w:tcPr>
            <w:tcW w:w="2122" w:type="dxa"/>
          </w:tcPr>
          <w:p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4190" w:type="dxa"/>
          </w:tcPr>
          <w:p w:rsidR="00F82E62" w:rsidRP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го мониторинга и анализа эффективности использования методов и средств образовательной деятельности.</w:t>
            </w:r>
          </w:p>
        </w:tc>
        <w:tc>
          <w:tcPr>
            <w:tcW w:w="1793" w:type="dxa"/>
          </w:tcPr>
          <w:p w:rsidR="00F82E62" w:rsidRP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:rsidR="00F82E62" w:rsidRP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F82E62" w:rsidRPr="00F82E62" w:rsidTr="00D80974">
        <w:tc>
          <w:tcPr>
            <w:tcW w:w="2122" w:type="dxa"/>
          </w:tcPr>
          <w:p w:rsidR="00F82E62" w:rsidRPr="00F82E62" w:rsidRDefault="0046092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ая</w:t>
            </w:r>
          </w:p>
        </w:tc>
        <w:tc>
          <w:tcPr>
            <w:tcW w:w="4190" w:type="dxa"/>
          </w:tcPr>
          <w:p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1793" w:type="dxa"/>
          </w:tcPr>
          <w:p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F82E62" w:rsidRPr="00F82E62" w:rsidTr="00D80974">
        <w:tc>
          <w:tcPr>
            <w:tcW w:w="2122" w:type="dxa"/>
          </w:tcPr>
          <w:p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4190" w:type="dxa"/>
          </w:tcPr>
          <w:p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консультативной помощи педагогам при выборе образовательных технологий с учё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1793" w:type="dxa"/>
          </w:tcPr>
          <w:p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.</w:t>
            </w:r>
          </w:p>
        </w:tc>
      </w:tr>
      <w:tr w:rsidR="00922353" w:rsidRPr="00F82E62" w:rsidTr="00D80974">
        <w:tc>
          <w:tcPr>
            <w:tcW w:w="2122" w:type="dxa"/>
          </w:tcPr>
          <w:p w:rsidR="00922353" w:rsidRPr="00F82E62" w:rsidRDefault="00922353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4190" w:type="dxa"/>
          </w:tcPr>
          <w:p w:rsidR="00922353" w:rsidRPr="00F82E62" w:rsidRDefault="00922353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психологической поддержке педагогам в проектной деятельности по совершенствованию образовательного процесса.</w:t>
            </w:r>
          </w:p>
        </w:tc>
        <w:tc>
          <w:tcPr>
            <w:tcW w:w="1793" w:type="dxa"/>
          </w:tcPr>
          <w:p w:rsidR="00922353" w:rsidRPr="00F82E62" w:rsidRDefault="00922353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:rsidR="00922353" w:rsidRPr="00F82E62" w:rsidRDefault="00922353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.</w:t>
            </w:r>
          </w:p>
        </w:tc>
      </w:tr>
      <w:tr w:rsidR="00D80974" w:rsidRPr="00F82E62" w:rsidTr="00D80974">
        <w:tc>
          <w:tcPr>
            <w:tcW w:w="2122" w:type="dxa"/>
            <w:vMerge w:val="restart"/>
          </w:tcPr>
          <w:p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  <w:p w:rsidR="00D80974" w:rsidRPr="00B22D26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22D2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Методика «Психологическая безопасность образовательной среды школы» (автор И.А. Баева))</w:t>
            </w:r>
          </w:p>
        </w:tc>
        <w:tc>
          <w:tcPr>
            <w:tcW w:w="4190" w:type="dxa"/>
          </w:tcPr>
          <w:p w:rsidR="00D80974" w:rsidRPr="00F82E62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уровня удовлетворё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</w:t>
            </w: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 xml:space="preserve"> в безопасности и комфортности образовательной среды ДОУ.</w:t>
            </w:r>
          </w:p>
        </w:tc>
        <w:tc>
          <w:tcPr>
            <w:tcW w:w="1793" w:type="dxa"/>
          </w:tcPr>
          <w:p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  <w:vMerge w:val="restart"/>
          </w:tcPr>
          <w:p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D80974" w:rsidRPr="00F82E62" w:rsidTr="00D80974">
        <w:tc>
          <w:tcPr>
            <w:tcW w:w="2122" w:type="dxa"/>
            <w:vMerge/>
          </w:tcPr>
          <w:p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:rsidR="00D80974" w:rsidRPr="00F82E62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родителей в безопасности и комфортности образовательной среды ДОУ.</w:t>
            </w:r>
          </w:p>
        </w:tc>
        <w:tc>
          <w:tcPr>
            <w:tcW w:w="1793" w:type="dxa"/>
          </w:tcPr>
          <w:p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06" w:type="dxa"/>
            <w:vMerge/>
          </w:tcPr>
          <w:p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F82E62" w:rsidTr="00D80974">
        <w:tc>
          <w:tcPr>
            <w:tcW w:w="2122" w:type="dxa"/>
            <w:vMerge w:val="restart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(Использование карт наблюдения</w:t>
            </w:r>
            <w:r w:rsidR="00C35A0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35A07" w:rsidRDefault="00C35A07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5A07" w:rsidRDefault="00C35A07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5A07" w:rsidRDefault="00C35A07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5A07" w:rsidRDefault="00C35A07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4B241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:rsidR="00C35A07" w:rsidRPr="004B2410" w:rsidRDefault="00C35A07" w:rsidP="00C35A07">
            <w:pPr>
              <w:spacing w:after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4B2410">
              <w:rPr>
                <w:rFonts w:ascii="Times New Roman" w:hAnsi="Times New Roman"/>
                <w:bCs/>
                <w:sz w:val="14"/>
                <w:szCs w:val="14"/>
              </w:rPr>
              <w:t xml:space="preserve">*Карты наблюдения разрабатываются педагогом-психологом </w:t>
            </w:r>
            <w:r w:rsidR="004B2410">
              <w:rPr>
                <w:rFonts w:ascii="Times New Roman" w:hAnsi="Times New Roman"/>
                <w:bCs/>
                <w:sz w:val="14"/>
                <w:szCs w:val="14"/>
              </w:rPr>
              <w:t>ДОУ</w:t>
            </w:r>
          </w:p>
        </w:tc>
        <w:tc>
          <w:tcPr>
            <w:tcW w:w="4190" w:type="dxa"/>
          </w:tcPr>
          <w:p w:rsidR="0023127C" w:rsidRPr="00F82E62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е уровня психологической безопасности и комфортности детей во взаимодействии с педагогами.</w:t>
            </w:r>
          </w:p>
        </w:tc>
        <w:tc>
          <w:tcPr>
            <w:tcW w:w="1793" w:type="dxa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, дети</w:t>
            </w:r>
          </w:p>
        </w:tc>
        <w:tc>
          <w:tcPr>
            <w:tcW w:w="1806" w:type="dxa"/>
            <w:vMerge w:val="restart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 в год в соответствии с годовым планом педагога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а</w:t>
            </w:r>
          </w:p>
        </w:tc>
      </w:tr>
      <w:tr w:rsidR="0023127C" w:rsidRPr="00F82E62" w:rsidTr="00D80974">
        <w:tc>
          <w:tcPr>
            <w:tcW w:w="2122" w:type="dxa"/>
            <w:vMerge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:rsidR="0023127C" w:rsidRPr="00F82E62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уровня психологической безопасности и комфортности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 взаимодействии со сверстниками.</w:t>
            </w:r>
          </w:p>
        </w:tc>
        <w:tc>
          <w:tcPr>
            <w:tcW w:w="1793" w:type="dxa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806" w:type="dxa"/>
            <w:vMerge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F82E62" w:rsidTr="00D80974">
        <w:tc>
          <w:tcPr>
            <w:tcW w:w="2122" w:type="dxa"/>
            <w:vMerge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:rsidR="0023127C" w:rsidRPr="00F82E62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психологической безопасности и комфортности детей в организованной предметно-пространственной среде.</w:t>
            </w:r>
          </w:p>
        </w:tc>
        <w:tc>
          <w:tcPr>
            <w:tcW w:w="1793" w:type="dxa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806" w:type="dxa"/>
            <w:vMerge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F82E62" w:rsidTr="00D80974">
        <w:tc>
          <w:tcPr>
            <w:tcW w:w="2122" w:type="dxa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4190" w:type="dxa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эмоционального благополучия ребёнка в группе родителями (законными представителями)</w:t>
            </w:r>
          </w:p>
        </w:tc>
        <w:tc>
          <w:tcPr>
            <w:tcW w:w="1793" w:type="dxa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06" w:type="dxa"/>
          </w:tcPr>
          <w:p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еобходимости и/или по запросу от педагогов и/или администрации</w:t>
            </w:r>
          </w:p>
        </w:tc>
      </w:tr>
    </w:tbl>
    <w:p w:rsidR="00B803C7" w:rsidRPr="000E4026" w:rsidRDefault="006840CA" w:rsidP="00ED6F50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A55282">
        <w:rPr>
          <w:rFonts w:ascii="Times New Roman" w:hAnsi="Times New Roman"/>
          <w:b/>
          <w:szCs w:val="28"/>
        </w:rPr>
        <w:t>Психологическая диагностика</w:t>
      </w:r>
    </w:p>
    <w:p w:rsidR="00436FC9" w:rsidRDefault="006840CA" w:rsidP="00436FC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Arial"/>
          <w:szCs w:val="28"/>
          <w:lang w:eastAsia="ru-RU"/>
        </w:rPr>
      </w:pPr>
      <w:r w:rsidRPr="00C4772F">
        <w:rPr>
          <w:rFonts w:ascii="Times New Roman" w:eastAsia="Times New Roman" w:hAnsi="Times New Roman" w:cs="Arial"/>
          <w:szCs w:val="28"/>
          <w:lang w:eastAsia="ru-RU"/>
        </w:rPr>
        <w:t>Цель</w:t>
      </w:r>
      <w:r w:rsidR="000E4026">
        <w:rPr>
          <w:rFonts w:ascii="Times New Roman" w:eastAsia="Times New Roman" w:hAnsi="Times New Roman" w:cs="Arial"/>
          <w:szCs w:val="28"/>
          <w:lang w:eastAsia="ru-RU"/>
        </w:rPr>
        <w:t>ю</w:t>
      </w:r>
      <w:r w:rsidRPr="00C4772F">
        <w:rPr>
          <w:rFonts w:ascii="Times New Roman" w:eastAsia="Times New Roman" w:hAnsi="Times New Roman" w:cs="Arial"/>
          <w:szCs w:val="28"/>
          <w:lang w:eastAsia="ru-RU"/>
        </w:rPr>
        <w:t xml:space="preserve"> психологической диагностики </w:t>
      </w:r>
      <w:r w:rsidR="000E4026">
        <w:rPr>
          <w:rFonts w:ascii="Times New Roman" w:eastAsia="Times New Roman" w:hAnsi="Times New Roman" w:cs="Arial"/>
          <w:szCs w:val="28"/>
          <w:lang w:eastAsia="ru-RU"/>
        </w:rPr>
        <w:t>является</w:t>
      </w:r>
      <w:r w:rsidRPr="00C4772F">
        <w:rPr>
          <w:rFonts w:ascii="Times New Roman" w:eastAsia="Times New Roman" w:hAnsi="Times New Roman" w:cs="Arial"/>
          <w:szCs w:val="28"/>
          <w:lang w:eastAsia="ru-RU"/>
        </w:rPr>
        <w:t xml:space="preserve">получение полных информативных данных об индивидуальных особенностях психологического развития </w:t>
      </w:r>
      <w:r w:rsidR="000E4026">
        <w:rPr>
          <w:rFonts w:ascii="Times New Roman" w:eastAsia="Times New Roman" w:hAnsi="Times New Roman" w:cs="Arial"/>
          <w:szCs w:val="28"/>
          <w:lang w:eastAsia="ru-RU"/>
        </w:rPr>
        <w:t>детей</w:t>
      </w:r>
      <w:r w:rsidRPr="00C4772F">
        <w:rPr>
          <w:rFonts w:ascii="Times New Roman" w:eastAsia="Times New Roman" w:hAnsi="Times New Roman" w:cs="Arial"/>
          <w:szCs w:val="28"/>
          <w:lang w:eastAsia="ru-RU"/>
        </w:rPr>
        <w:t xml:space="preserve">, которые </w:t>
      </w:r>
      <w:r w:rsidRPr="00C4772F">
        <w:rPr>
          <w:rFonts w:ascii="Times New Roman" w:eastAsia="Times New Roman" w:hAnsi="Times New Roman"/>
          <w:szCs w:val="28"/>
          <w:lang w:eastAsia="ru-RU"/>
        </w:rPr>
        <w:t>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6840CA" w:rsidRPr="00436FC9" w:rsidRDefault="006840CA" w:rsidP="00436FC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Arial"/>
          <w:szCs w:val="28"/>
          <w:lang w:eastAsia="ru-RU"/>
        </w:rPr>
      </w:pPr>
      <w:r w:rsidRPr="00C4772F">
        <w:rPr>
          <w:rFonts w:ascii="Times New Roman" w:eastAsia="Times New Roman" w:hAnsi="Times New Roman"/>
          <w:szCs w:val="28"/>
          <w:lang w:eastAsia="ru-RU"/>
        </w:rPr>
        <w:t>Участие ребенка в психологической диагностике допускается только с согласия его родит</w:t>
      </w:r>
      <w:r w:rsidR="00A55282">
        <w:rPr>
          <w:rFonts w:ascii="Times New Roman" w:eastAsia="Times New Roman" w:hAnsi="Times New Roman"/>
          <w:szCs w:val="28"/>
          <w:lang w:eastAsia="ru-RU"/>
        </w:rPr>
        <w:t>елей (законных представителей).</w:t>
      </w:r>
    </w:p>
    <w:p w:rsidR="00AC486F" w:rsidRPr="00436FC9" w:rsidRDefault="00736AB1" w:rsidP="00436FC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436FC9">
        <w:rPr>
          <w:rFonts w:ascii="Times New Roman" w:eastAsia="Times New Roman" w:hAnsi="Times New Roman"/>
          <w:b/>
          <w:bCs/>
          <w:szCs w:val="28"/>
          <w:lang w:eastAsia="ru-RU"/>
        </w:rPr>
        <w:t>Диагностическая работа включает:</w:t>
      </w:r>
    </w:p>
    <w:p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воевременное выявление детей, нуждающихся в психолого-педагогическом сопровождении;</w:t>
      </w:r>
    </w:p>
    <w:p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развития эмоционально-волевой сферы и личностных особенностей обучающихся;</w:t>
      </w:r>
    </w:p>
    <w:p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индивидуальных образовательных и социально-коммуникативных потребностей обучающихся;</w:t>
      </w:r>
    </w:p>
    <w:p w:rsidR="00736AB1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изучение социальной ситуации развития и условий семейного воспитания </w:t>
      </w:r>
      <w:r>
        <w:rPr>
          <w:rFonts w:ascii="Times New Roman" w:eastAsia="Times New Roman" w:hAnsi="Times New Roman"/>
          <w:szCs w:val="28"/>
          <w:lang w:eastAsia="ru-RU"/>
        </w:rPr>
        <w:lastRenderedPageBreak/>
        <w:t>ребёнка;</w:t>
      </w:r>
    </w:p>
    <w:p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уровня адаптации и адаптивных возможностей обучающихся;</w:t>
      </w:r>
    </w:p>
    <w:p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направленности детской одарённости;</w:t>
      </w:r>
    </w:p>
    <w:p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, констатацию в развитии ребёнка его интересов и склонностей, одарённости;</w:t>
      </w:r>
    </w:p>
    <w:p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сестороннее психолого-пелагическое изучение личности ребёнка;</w:t>
      </w:r>
    </w:p>
    <w:p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ыявление и изучение неблагоприятных факторов социальной среды и рисков образовательной среды;</w:t>
      </w:r>
    </w:p>
    <w:p w:rsidR="008D6632" w:rsidRPr="00736AB1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797E16" w:rsidRPr="00675D52" w:rsidRDefault="000E4026" w:rsidP="0098438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 целью выявления детей, нуждающихся в психолого-педагогическом сопровождении педагогом-психологом</w:t>
      </w:r>
      <w:r w:rsidR="00AD511E">
        <w:rPr>
          <w:rFonts w:ascii="Times New Roman" w:eastAsia="Times New Roman" w:hAnsi="Times New Roman"/>
          <w:szCs w:val="28"/>
          <w:lang w:eastAsia="ru-RU"/>
        </w:rPr>
        <w:t xml:space="preserve"> в сентябре</w:t>
      </w:r>
      <w:r>
        <w:rPr>
          <w:rFonts w:ascii="Times New Roman" w:eastAsia="Times New Roman" w:hAnsi="Times New Roman"/>
          <w:szCs w:val="28"/>
          <w:lang w:eastAsia="ru-RU"/>
        </w:rPr>
        <w:t>, проводится скрининговое обследование (мониторинг)</w:t>
      </w:r>
      <w:r w:rsidR="00571260">
        <w:rPr>
          <w:rFonts w:ascii="Times New Roman" w:eastAsia="Times New Roman" w:hAnsi="Times New Roman"/>
          <w:szCs w:val="28"/>
          <w:lang w:eastAsia="ru-RU"/>
        </w:rPr>
        <w:t xml:space="preserve"> во всех группах общеразвивающей направленности</w:t>
      </w:r>
      <w:r w:rsidR="00AD511E">
        <w:rPr>
          <w:rFonts w:ascii="Times New Roman" w:eastAsia="Times New Roman" w:hAnsi="Times New Roman"/>
          <w:szCs w:val="28"/>
          <w:lang w:eastAsia="ru-RU"/>
        </w:rPr>
        <w:t xml:space="preserve"> с использованием следующих методов: наблюдения, беседа</w:t>
      </w:r>
      <w:r w:rsidR="0072141B">
        <w:rPr>
          <w:rFonts w:ascii="Times New Roman" w:eastAsia="Times New Roman" w:hAnsi="Times New Roman"/>
          <w:szCs w:val="28"/>
          <w:lang w:eastAsia="ru-RU"/>
        </w:rPr>
        <w:t>, анкетирование педагогов.</w:t>
      </w:r>
      <w:r w:rsidR="00A65E20">
        <w:rPr>
          <w:rFonts w:ascii="Times New Roman" w:eastAsia="Times New Roman" w:hAnsi="Times New Roman"/>
          <w:szCs w:val="28"/>
          <w:lang w:eastAsia="ru-RU"/>
        </w:rPr>
        <w:t xml:space="preserve">По результатам </w:t>
      </w:r>
      <w:r w:rsidR="00737BAD">
        <w:rPr>
          <w:rFonts w:ascii="Times New Roman" w:eastAsia="Times New Roman" w:hAnsi="Times New Roman"/>
          <w:szCs w:val="28"/>
          <w:lang w:eastAsia="ru-RU"/>
        </w:rPr>
        <w:t>скринингового обследования (мониторинга)</w:t>
      </w:r>
      <w:r w:rsidR="00A65E20">
        <w:rPr>
          <w:rFonts w:ascii="Times New Roman" w:eastAsia="Times New Roman" w:hAnsi="Times New Roman"/>
          <w:szCs w:val="28"/>
          <w:lang w:eastAsia="ru-RU"/>
        </w:rPr>
        <w:t xml:space="preserve"> педагог-психолог даёт рекомендации педагогам групп по оптимизации образовательного процесса</w:t>
      </w:r>
      <w:r w:rsidR="00D86875">
        <w:rPr>
          <w:rFonts w:ascii="Times New Roman" w:eastAsia="Times New Roman" w:hAnsi="Times New Roman"/>
          <w:szCs w:val="28"/>
          <w:lang w:eastAsia="ru-RU"/>
        </w:rPr>
        <w:t xml:space="preserve"> и определяет целевые группы для</w:t>
      </w:r>
      <w:r w:rsidR="0072141B">
        <w:rPr>
          <w:rFonts w:ascii="Times New Roman" w:eastAsia="Times New Roman" w:hAnsi="Times New Roman"/>
          <w:szCs w:val="28"/>
          <w:lang w:eastAsia="ru-RU"/>
        </w:rPr>
        <w:t xml:space="preserve"> проведения углубленной психологической диагностики и дальнейшего</w:t>
      </w:r>
      <w:r w:rsidR="00D86875">
        <w:rPr>
          <w:rFonts w:ascii="Times New Roman" w:eastAsia="Times New Roman" w:hAnsi="Times New Roman"/>
          <w:szCs w:val="28"/>
          <w:lang w:eastAsia="ru-RU"/>
        </w:rPr>
        <w:t xml:space="preserve"> психолого-педагогического сопровождения</w:t>
      </w:r>
      <w:r w:rsidR="00D86875" w:rsidRPr="00675D52">
        <w:rPr>
          <w:rFonts w:ascii="Times New Roman" w:eastAsia="Times New Roman" w:hAnsi="Times New Roman"/>
          <w:szCs w:val="28"/>
          <w:lang w:eastAsia="ru-RU"/>
        </w:rPr>
        <w:t>.</w:t>
      </w:r>
      <w:r w:rsidR="001025F6" w:rsidRPr="00675D52">
        <w:rPr>
          <w:rFonts w:ascii="Times New Roman" w:eastAsia="Times New Roman" w:hAnsi="Times New Roman"/>
          <w:szCs w:val="28"/>
          <w:lang w:eastAsia="ru-RU"/>
        </w:rPr>
        <w:t xml:space="preserve"> Также в сентябре проводится диагностика детей с ОВЗ с целью определения актуального развития детей и определение зоны ближайшего развития для построения коррекционно-развивающей работы.</w:t>
      </w:r>
    </w:p>
    <w:p w:rsidR="003030DE" w:rsidRDefault="003030DE" w:rsidP="004B255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 w:rsidRPr="00675D52">
        <w:rPr>
          <w:rFonts w:ascii="Times New Roman" w:eastAsia="Times New Roman" w:hAnsi="Times New Roman"/>
          <w:szCs w:val="28"/>
          <w:lang w:eastAsia="ru-RU"/>
        </w:rPr>
        <w:t>В мае также проводится</w:t>
      </w:r>
      <w:r w:rsidR="00FC2996" w:rsidRPr="00675D52">
        <w:rPr>
          <w:rFonts w:ascii="Times New Roman" w:eastAsia="Times New Roman" w:hAnsi="Times New Roman"/>
          <w:szCs w:val="28"/>
          <w:lang w:eastAsia="ru-RU"/>
        </w:rPr>
        <w:t xml:space="preserve"> психологическая диагностика воспитанников</w:t>
      </w:r>
      <w:r w:rsidR="003D585D" w:rsidRPr="00675D52">
        <w:rPr>
          <w:rFonts w:ascii="Times New Roman" w:eastAsia="Times New Roman" w:hAnsi="Times New Roman"/>
          <w:szCs w:val="28"/>
          <w:lang w:eastAsia="ru-RU"/>
        </w:rPr>
        <w:t>,</w:t>
      </w:r>
      <w:r w:rsidR="001025F6" w:rsidRPr="00675D52">
        <w:rPr>
          <w:rFonts w:ascii="Times New Roman" w:eastAsia="Times New Roman" w:hAnsi="Times New Roman"/>
          <w:szCs w:val="28"/>
          <w:lang w:eastAsia="ru-RU"/>
        </w:rPr>
        <w:t xml:space="preserve"> в том числе с ОВЗ,</w:t>
      </w:r>
      <w:r w:rsidR="003D585D">
        <w:rPr>
          <w:rFonts w:ascii="Times New Roman" w:eastAsia="Times New Roman" w:hAnsi="Times New Roman"/>
          <w:szCs w:val="28"/>
          <w:lang w:eastAsia="ru-RU"/>
        </w:rPr>
        <w:t>с</w:t>
      </w:r>
      <w:r w:rsidR="00FC2996">
        <w:rPr>
          <w:rFonts w:ascii="Times New Roman" w:eastAsia="Times New Roman" w:hAnsi="Times New Roman"/>
          <w:szCs w:val="28"/>
          <w:lang w:eastAsia="ru-RU"/>
        </w:rPr>
        <w:t xml:space="preserve"> которыми проводилась коррекционно-развивающая работа</w:t>
      </w:r>
      <w:r w:rsidR="003D585D">
        <w:rPr>
          <w:rFonts w:ascii="Times New Roman" w:eastAsia="Times New Roman" w:hAnsi="Times New Roman"/>
          <w:szCs w:val="28"/>
          <w:lang w:eastAsia="ru-RU"/>
        </w:rPr>
        <w:t>, с целью отслеживания динамики развития.</w:t>
      </w:r>
    </w:p>
    <w:p w:rsidR="00C9623F" w:rsidRPr="00A65E20" w:rsidRDefault="00276C79" w:rsidP="00824B6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иагностический инструментарий для проведения психологической диагностики выбирается педагогом-психологом. Примерный перечень приведён в таблице ниже.</w:t>
      </w:r>
    </w:p>
    <w:p w:rsidR="00824B66" w:rsidRDefault="00824B66" w:rsidP="00E550F6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1546AE" w:rsidRDefault="00E03310" w:rsidP="00E550F6">
      <w:pPr>
        <w:spacing w:after="0"/>
        <w:jc w:val="center"/>
        <w:rPr>
          <w:rFonts w:ascii="Times New Roman" w:hAnsi="Times New Roman"/>
          <w:b/>
          <w:szCs w:val="28"/>
        </w:rPr>
      </w:pPr>
      <w:r w:rsidRPr="0064729E">
        <w:rPr>
          <w:rFonts w:ascii="Times New Roman" w:hAnsi="Times New Roman"/>
          <w:b/>
          <w:szCs w:val="28"/>
        </w:rPr>
        <w:t>Диагностический инструментарий</w:t>
      </w:r>
      <w:r w:rsidR="00E54857">
        <w:rPr>
          <w:rFonts w:ascii="Times New Roman" w:hAnsi="Times New Roman"/>
          <w:b/>
          <w:szCs w:val="28"/>
        </w:rPr>
        <w:t>педагога-психолога</w:t>
      </w:r>
    </w:p>
    <w:tbl>
      <w:tblPr>
        <w:tblStyle w:val="a5"/>
        <w:tblW w:w="10207" w:type="dxa"/>
        <w:tblInd w:w="-147" w:type="dxa"/>
        <w:tblLook w:val="04A0"/>
      </w:tblPr>
      <w:tblGrid>
        <w:gridCol w:w="4395"/>
        <w:gridCol w:w="3969"/>
        <w:gridCol w:w="1843"/>
      </w:tblGrid>
      <w:tr w:rsidR="00C200F1" w:rsidRPr="00C200F1" w:rsidTr="00675F39">
        <w:tc>
          <w:tcPr>
            <w:tcW w:w="4395" w:type="dxa"/>
            <w:shd w:val="clear" w:color="auto" w:fill="auto"/>
          </w:tcPr>
          <w:p w:rsidR="00C200F1" w:rsidRPr="00675D52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дики</w:t>
            </w:r>
          </w:p>
        </w:tc>
        <w:tc>
          <w:tcPr>
            <w:tcW w:w="3969" w:type="dxa"/>
            <w:shd w:val="clear" w:color="auto" w:fill="auto"/>
          </w:tcPr>
          <w:p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843" w:type="dxa"/>
            <w:shd w:val="clear" w:color="auto" w:fill="auto"/>
          </w:tcPr>
          <w:p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C200F1" w:rsidRPr="00C200F1" w:rsidTr="00C200F1">
        <w:tc>
          <w:tcPr>
            <w:tcW w:w="10207" w:type="dxa"/>
            <w:gridSpan w:val="3"/>
          </w:tcPr>
          <w:p w:rsidR="00C200F1" w:rsidRPr="00675D52" w:rsidRDefault="00C200F1" w:rsidP="00C20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sz w:val="24"/>
                <w:szCs w:val="24"/>
              </w:rPr>
              <w:t>Диагностика адаптации к ДОУ</w:t>
            </w:r>
          </w:p>
        </w:tc>
      </w:tr>
      <w:tr w:rsidR="00C200F1" w:rsidRPr="00C200F1" w:rsidTr="00675F39">
        <w:tc>
          <w:tcPr>
            <w:tcW w:w="4395" w:type="dxa"/>
          </w:tcPr>
          <w:p w:rsidR="00C200F1" w:rsidRPr="00675D52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Cs/>
                <w:sz w:val="24"/>
                <w:szCs w:val="24"/>
              </w:rPr>
              <w:t>Роньжина А.С. «Диагностика уровня адаптированности ребёнка к дошкольному учреждению»</w:t>
            </w:r>
          </w:p>
        </w:tc>
        <w:tc>
          <w:tcPr>
            <w:tcW w:w="3969" w:type="dxa"/>
          </w:tcPr>
          <w:p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F1">
              <w:rPr>
                <w:rFonts w:ascii="Times New Roman" w:hAnsi="Times New Roman"/>
                <w:bCs/>
                <w:sz w:val="24"/>
                <w:szCs w:val="24"/>
              </w:rPr>
              <w:t>Выявление уровня адаптации детей к новым образовательным условиям.</w:t>
            </w:r>
          </w:p>
        </w:tc>
        <w:tc>
          <w:tcPr>
            <w:tcW w:w="1843" w:type="dxa"/>
          </w:tcPr>
          <w:p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 до 4 лет</w:t>
            </w:r>
          </w:p>
        </w:tc>
      </w:tr>
      <w:tr w:rsidR="00C200F1" w:rsidRPr="00C200F1" w:rsidTr="00991B3E">
        <w:tc>
          <w:tcPr>
            <w:tcW w:w="10207" w:type="dxa"/>
            <w:gridSpan w:val="3"/>
          </w:tcPr>
          <w:p w:rsidR="00C200F1" w:rsidRPr="00675D52" w:rsidRDefault="00C200F1" w:rsidP="00C20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sz w:val="24"/>
                <w:szCs w:val="24"/>
              </w:rPr>
              <w:t>Диагностика готовности к школьному обучению</w:t>
            </w:r>
          </w:p>
        </w:tc>
      </w:tr>
      <w:tr w:rsidR="00C200F1" w:rsidRPr="00C200F1" w:rsidTr="00675F39">
        <w:tc>
          <w:tcPr>
            <w:tcW w:w="4395" w:type="dxa"/>
          </w:tcPr>
          <w:p w:rsidR="00C200F1" w:rsidRPr="00675D52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Cs/>
                <w:sz w:val="24"/>
                <w:szCs w:val="24"/>
              </w:rPr>
              <w:t>Тест школьной зрелости Керна-Йирасека</w:t>
            </w:r>
          </w:p>
        </w:tc>
        <w:tc>
          <w:tcPr>
            <w:tcW w:w="3969" w:type="dxa"/>
          </w:tcPr>
          <w:p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рининговая диагностика готовности к школьному обучению.</w:t>
            </w:r>
          </w:p>
        </w:tc>
        <w:tc>
          <w:tcPr>
            <w:tcW w:w="1843" w:type="dxa"/>
          </w:tcPr>
          <w:p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C200F1" w:rsidRPr="00C200F1" w:rsidTr="00675F39">
        <w:tc>
          <w:tcPr>
            <w:tcW w:w="4395" w:type="dxa"/>
            <w:shd w:val="clear" w:color="auto" w:fill="auto"/>
          </w:tcPr>
          <w:p w:rsidR="00C200F1" w:rsidRPr="00675D52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Ясюкова Л.А. Методика определения готовности к школе.</w:t>
            </w:r>
          </w:p>
        </w:tc>
        <w:tc>
          <w:tcPr>
            <w:tcW w:w="3969" w:type="dxa"/>
            <w:shd w:val="clear" w:color="auto" w:fill="auto"/>
          </w:tcPr>
          <w:p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уровня готовности к школе.</w:t>
            </w:r>
          </w:p>
        </w:tc>
        <w:tc>
          <w:tcPr>
            <w:tcW w:w="1843" w:type="dxa"/>
            <w:shd w:val="clear" w:color="auto" w:fill="auto"/>
          </w:tcPr>
          <w:p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D60313" w:rsidRPr="00C200F1" w:rsidTr="00991B3E">
        <w:tc>
          <w:tcPr>
            <w:tcW w:w="10207" w:type="dxa"/>
            <w:gridSpan w:val="3"/>
          </w:tcPr>
          <w:p w:rsidR="00EF02CB" w:rsidRPr="00675D52" w:rsidRDefault="00EF02CB" w:rsidP="00D603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2CB" w:rsidRPr="00675D52" w:rsidRDefault="00EF02CB" w:rsidP="00D603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313" w:rsidRPr="00675D52" w:rsidRDefault="00D60313" w:rsidP="00D603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sz w:val="24"/>
                <w:szCs w:val="24"/>
              </w:rPr>
              <w:t>Диагностика познавательных процессов</w:t>
            </w:r>
          </w:p>
        </w:tc>
      </w:tr>
      <w:tr w:rsidR="00D60313" w:rsidRPr="00C200F1" w:rsidTr="00675F39">
        <w:tc>
          <w:tcPr>
            <w:tcW w:w="4395" w:type="dxa"/>
            <w:shd w:val="clear" w:color="auto" w:fill="auto"/>
          </w:tcPr>
          <w:p w:rsidR="00D60313" w:rsidRPr="00675D52" w:rsidRDefault="00D60313" w:rsidP="00D603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. Руденко Л.Г., Павлова Н.Н.</w:t>
            </w:r>
          </w:p>
        </w:tc>
        <w:tc>
          <w:tcPr>
            <w:tcW w:w="3969" w:type="dxa"/>
            <w:shd w:val="clear" w:color="auto" w:fill="auto"/>
          </w:tcPr>
          <w:p w:rsidR="00D60313" w:rsidRPr="00D60313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  <w:r w:rsidR="00100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60313" w:rsidRPr="00D60313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 до 7 лет</w:t>
            </w:r>
          </w:p>
        </w:tc>
      </w:tr>
      <w:tr w:rsidR="00D60313" w:rsidRPr="00C200F1" w:rsidTr="00675F39">
        <w:tc>
          <w:tcPr>
            <w:tcW w:w="4395" w:type="dxa"/>
            <w:shd w:val="clear" w:color="auto" w:fill="auto"/>
          </w:tcPr>
          <w:p w:rsidR="00D60313" w:rsidRPr="00675D52" w:rsidRDefault="00D60313" w:rsidP="00D603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969" w:type="dxa"/>
            <w:shd w:val="clear" w:color="auto" w:fill="auto"/>
          </w:tcPr>
          <w:p w:rsidR="00D60313" w:rsidRPr="00D60313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  <w:r w:rsidR="00100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60313" w:rsidRPr="00D60313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,5 до 3 лет</w:t>
            </w:r>
          </w:p>
        </w:tc>
      </w:tr>
      <w:tr w:rsidR="00FC1C2B" w:rsidRPr="00C200F1" w:rsidTr="00675F39">
        <w:tc>
          <w:tcPr>
            <w:tcW w:w="4395" w:type="dxa"/>
            <w:shd w:val="clear" w:color="auto" w:fill="auto"/>
          </w:tcPr>
          <w:p w:rsidR="00FC1C2B" w:rsidRPr="00675D52" w:rsidRDefault="002C06A0" w:rsidP="00D603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Забрамная С.Д., Боровик О.В. Практический материал для психолого-педагогического обследования детей</w:t>
            </w:r>
          </w:p>
        </w:tc>
        <w:tc>
          <w:tcPr>
            <w:tcW w:w="3969" w:type="dxa"/>
            <w:shd w:val="clear" w:color="auto" w:fill="auto"/>
          </w:tcPr>
          <w:p w:rsidR="00FC1C2B" w:rsidRPr="00D60313" w:rsidRDefault="002C06A0" w:rsidP="00D603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C06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агностика познавательных процессов</w:t>
            </w:r>
            <w:r w:rsidR="00D554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с ОВЗ.</w:t>
            </w:r>
          </w:p>
        </w:tc>
        <w:tc>
          <w:tcPr>
            <w:tcW w:w="1843" w:type="dxa"/>
            <w:shd w:val="clear" w:color="auto" w:fill="auto"/>
          </w:tcPr>
          <w:p w:rsidR="00FC1C2B" w:rsidRPr="00D60313" w:rsidRDefault="009838E2" w:rsidP="00D603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 лет</w:t>
            </w:r>
          </w:p>
        </w:tc>
      </w:tr>
      <w:tr w:rsidR="00C16430" w:rsidRPr="00C200F1" w:rsidTr="00991B3E">
        <w:tc>
          <w:tcPr>
            <w:tcW w:w="10207" w:type="dxa"/>
            <w:gridSpan w:val="3"/>
          </w:tcPr>
          <w:p w:rsidR="00C16430" w:rsidRPr="00675D52" w:rsidRDefault="00C16430" w:rsidP="00C164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sz w:val="24"/>
                <w:szCs w:val="24"/>
              </w:rPr>
              <w:t>Диагностика личностных и эмоционально-волевых особенностей</w:t>
            </w:r>
          </w:p>
        </w:tc>
      </w:tr>
      <w:tr w:rsidR="00C16430" w:rsidRPr="00C200F1" w:rsidTr="00675F39">
        <w:tc>
          <w:tcPr>
            <w:tcW w:w="4395" w:type="dxa"/>
            <w:shd w:val="clear" w:color="auto" w:fill="auto"/>
          </w:tcPr>
          <w:p w:rsidR="00C16430" w:rsidRPr="00675D52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Методика «Лесенка». В модификации С.Г. Якобсон, В.Г. Щур.</w:t>
            </w:r>
          </w:p>
        </w:tc>
        <w:tc>
          <w:tcPr>
            <w:tcW w:w="3969" w:type="dxa"/>
            <w:shd w:val="clear" w:color="auto" w:fill="auto"/>
          </w:tcPr>
          <w:p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  <w:r w:rsidR="0010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C16430" w:rsidRPr="00C200F1" w:rsidTr="00675F39">
        <w:tc>
          <w:tcPr>
            <w:tcW w:w="4395" w:type="dxa"/>
            <w:shd w:val="clear" w:color="auto" w:fill="auto"/>
          </w:tcPr>
          <w:p w:rsidR="00C16430" w:rsidRPr="00675D52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Методика «Паровозик» (С.В. Велиева)</w:t>
            </w:r>
          </w:p>
        </w:tc>
        <w:tc>
          <w:tcPr>
            <w:tcW w:w="3969" w:type="dxa"/>
            <w:shd w:val="clear" w:color="auto" w:fill="auto"/>
          </w:tcPr>
          <w:p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.</w:t>
            </w:r>
          </w:p>
        </w:tc>
        <w:tc>
          <w:tcPr>
            <w:tcW w:w="1843" w:type="dxa"/>
            <w:shd w:val="clear" w:color="auto" w:fill="auto"/>
          </w:tcPr>
          <w:p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лет</w:t>
            </w:r>
          </w:p>
        </w:tc>
      </w:tr>
      <w:tr w:rsidR="00C16430" w:rsidRPr="00C200F1" w:rsidTr="00675F39">
        <w:tc>
          <w:tcPr>
            <w:tcW w:w="4395" w:type="dxa"/>
            <w:shd w:val="clear" w:color="auto" w:fill="auto"/>
          </w:tcPr>
          <w:p w:rsidR="00C16430" w:rsidRPr="00675D52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Восьми цветовой тест</w:t>
            </w:r>
            <w:r w:rsidRPr="00675D52">
              <w:rPr>
                <w:rFonts w:ascii="Times New Roman" w:hAnsi="Times New Roman"/>
                <w:sz w:val="24"/>
                <w:szCs w:val="24"/>
              </w:rPr>
              <w:br/>
              <w:t>Люшера.</w:t>
            </w:r>
          </w:p>
        </w:tc>
        <w:tc>
          <w:tcPr>
            <w:tcW w:w="3969" w:type="dxa"/>
            <w:shd w:val="clear" w:color="auto" w:fill="auto"/>
          </w:tcPr>
          <w:p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онального состояния ребенка.</w:t>
            </w:r>
          </w:p>
        </w:tc>
        <w:tc>
          <w:tcPr>
            <w:tcW w:w="1843" w:type="dxa"/>
            <w:shd w:val="clear" w:color="auto" w:fill="auto"/>
          </w:tcPr>
          <w:p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70AA5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</w:tr>
      <w:tr w:rsidR="00C16430" w:rsidRPr="00C200F1" w:rsidTr="00675F39">
        <w:tc>
          <w:tcPr>
            <w:tcW w:w="4395" w:type="dxa"/>
            <w:shd w:val="clear" w:color="auto" w:fill="auto"/>
          </w:tcPr>
          <w:p w:rsidR="00C16430" w:rsidRPr="00675D52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Тест тревожности (Теммл Р., Дорки М., Амен В.)</w:t>
            </w:r>
          </w:p>
        </w:tc>
        <w:tc>
          <w:tcPr>
            <w:tcW w:w="3969" w:type="dxa"/>
            <w:shd w:val="clear" w:color="auto" w:fill="auto"/>
          </w:tcPr>
          <w:p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уровня тревожности у детей.</w:t>
            </w:r>
          </w:p>
        </w:tc>
        <w:tc>
          <w:tcPr>
            <w:tcW w:w="1843" w:type="dxa"/>
            <w:shd w:val="clear" w:color="auto" w:fill="auto"/>
          </w:tcPr>
          <w:p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,5 лет</w:t>
            </w:r>
          </w:p>
        </w:tc>
      </w:tr>
      <w:tr w:rsidR="00C16430" w:rsidRPr="00C200F1" w:rsidTr="00675F39">
        <w:tc>
          <w:tcPr>
            <w:tcW w:w="4395" w:type="dxa"/>
            <w:shd w:val="clear" w:color="auto" w:fill="auto"/>
          </w:tcPr>
          <w:p w:rsidR="00C16430" w:rsidRPr="00675D52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3969" w:type="dxa"/>
            <w:shd w:val="clear" w:color="auto" w:fill="auto"/>
          </w:tcPr>
          <w:p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ребенка.</w:t>
            </w:r>
          </w:p>
        </w:tc>
        <w:tc>
          <w:tcPr>
            <w:tcW w:w="1843" w:type="dxa"/>
            <w:shd w:val="clear" w:color="auto" w:fill="auto"/>
          </w:tcPr>
          <w:p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70AA5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C16430" w:rsidRPr="00C200F1" w:rsidTr="00675F39">
        <w:tc>
          <w:tcPr>
            <w:tcW w:w="4395" w:type="dxa"/>
            <w:shd w:val="clear" w:color="auto" w:fill="auto"/>
          </w:tcPr>
          <w:p w:rsidR="00C16430" w:rsidRPr="00675D52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Тест на выявление детских страхов А.И. Захарова и М. Панфиловой «Страхи в домиках»</w:t>
            </w:r>
          </w:p>
        </w:tc>
        <w:tc>
          <w:tcPr>
            <w:tcW w:w="3969" w:type="dxa"/>
            <w:shd w:val="clear" w:color="auto" w:fill="auto"/>
          </w:tcPr>
          <w:p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.</w:t>
            </w:r>
          </w:p>
        </w:tc>
        <w:tc>
          <w:tcPr>
            <w:tcW w:w="1843" w:type="dxa"/>
            <w:shd w:val="clear" w:color="auto" w:fill="auto"/>
          </w:tcPr>
          <w:p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C200F1" w:rsidTr="00675F39">
        <w:tc>
          <w:tcPr>
            <w:tcW w:w="4395" w:type="dxa"/>
            <w:shd w:val="clear" w:color="auto" w:fill="auto"/>
          </w:tcPr>
          <w:p w:rsidR="00DC7E21" w:rsidRPr="00675D52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Методика «Эмоциональные лица» (Н.Я. Семаго)</w:t>
            </w:r>
          </w:p>
        </w:tc>
        <w:tc>
          <w:tcPr>
            <w:tcW w:w="3969" w:type="dxa"/>
            <w:shd w:val="clear" w:color="auto" w:fill="auto"/>
          </w:tcPr>
          <w:p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 xml:space="preserve">Оценка возможности адекватного опознавания эмоционального состояния, точности и качества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этого опознавания.</w:t>
            </w:r>
          </w:p>
        </w:tc>
        <w:tc>
          <w:tcPr>
            <w:tcW w:w="1843" w:type="dxa"/>
            <w:shd w:val="clear" w:color="auto" w:fill="auto"/>
          </w:tcPr>
          <w:p w:rsidR="00DC7E21" w:rsidRPr="00C200F1" w:rsidRDefault="009838E2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3 лет</w:t>
            </w:r>
          </w:p>
        </w:tc>
      </w:tr>
      <w:tr w:rsidR="00DC7E21" w:rsidRPr="00C200F1" w:rsidTr="00675F39">
        <w:tc>
          <w:tcPr>
            <w:tcW w:w="4395" w:type="dxa"/>
            <w:shd w:val="clear" w:color="auto" w:fill="auto"/>
          </w:tcPr>
          <w:p w:rsidR="00DC7E21" w:rsidRPr="00675D52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lastRenderedPageBreak/>
              <w:t>Тест «Сказки» Л. Дюсса.</w:t>
            </w:r>
          </w:p>
        </w:tc>
        <w:tc>
          <w:tcPr>
            <w:tcW w:w="3969" w:type="dxa"/>
            <w:shd w:val="clear" w:color="auto" w:fill="auto"/>
          </w:tcPr>
          <w:p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.</w:t>
            </w:r>
          </w:p>
        </w:tc>
        <w:tc>
          <w:tcPr>
            <w:tcW w:w="1843" w:type="dxa"/>
            <w:shd w:val="clear" w:color="auto" w:fill="auto"/>
          </w:tcPr>
          <w:p w:rsidR="00DC7E21" w:rsidRPr="00C200F1" w:rsidRDefault="009838E2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DC7E21" w:rsidRPr="00C200F1" w:rsidTr="00675F39">
        <w:tc>
          <w:tcPr>
            <w:tcW w:w="4395" w:type="dxa"/>
            <w:shd w:val="clear" w:color="auto" w:fill="auto"/>
          </w:tcPr>
          <w:p w:rsidR="00DC7E21" w:rsidRPr="00675D52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3969" w:type="dxa"/>
            <w:shd w:val="clear" w:color="auto" w:fill="auto"/>
          </w:tcPr>
          <w:p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нтенсивности.</w:t>
            </w:r>
          </w:p>
        </w:tc>
        <w:tc>
          <w:tcPr>
            <w:tcW w:w="1843" w:type="dxa"/>
            <w:shd w:val="clear" w:color="auto" w:fill="auto"/>
          </w:tcPr>
          <w:p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675F39" w:rsidRPr="00C200F1" w:rsidTr="00675F39">
        <w:tc>
          <w:tcPr>
            <w:tcW w:w="4395" w:type="dxa"/>
            <w:shd w:val="clear" w:color="auto" w:fill="auto"/>
          </w:tcPr>
          <w:p w:rsidR="00675F39" w:rsidRPr="00675D52" w:rsidRDefault="00675F39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Методика исследования детского самосознания и половозрастной    идентификации, разработанная Белопольской Л.Н.</w:t>
            </w:r>
          </w:p>
        </w:tc>
        <w:tc>
          <w:tcPr>
            <w:tcW w:w="3969" w:type="dxa"/>
            <w:shd w:val="clear" w:color="auto" w:fill="auto"/>
          </w:tcPr>
          <w:p w:rsidR="00675F39" w:rsidRPr="00B70AA5" w:rsidRDefault="00675F39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сследования детского самосознания и половозрастной идентификации</w:t>
            </w:r>
          </w:p>
        </w:tc>
        <w:tc>
          <w:tcPr>
            <w:tcW w:w="1843" w:type="dxa"/>
            <w:shd w:val="clear" w:color="auto" w:fill="auto"/>
          </w:tcPr>
          <w:p w:rsidR="00675F39" w:rsidRDefault="009838E2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3C5C95" w:rsidRPr="00C200F1" w:rsidTr="00991B3E">
        <w:tc>
          <w:tcPr>
            <w:tcW w:w="4395" w:type="dxa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Cs/>
                <w:sz w:val="24"/>
                <w:szCs w:val="24"/>
              </w:rPr>
              <w:t>Детский апперцептивный тест (САТ) (Авторы: Леопольд и Соня Беллак)</w:t>
            </w:r>
          </w:p>
        </w:tc>
        <w:tc>
          <w:tcPr>
            <w:tcW w:w="3969" w:type="dxa"/>
          </w:tcPr>
          <w:p w:rsidR="003C5C95" w:rsidRPr="00BD574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эмоционального состояния дошкольников.</w:t>
            </w:r>
          </w:p>
        </w:tc>
        <w:tc>
          <w:tcPr>
            <w:tcW w:w="1843" w:type="dxa"/>
          </w:tcPr>
          <w:p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 лет</w:t>
            </w:r>
          </w:p>
        </w:tc>
      </w:tr>
      <w:tr w:rsidR="003C5C95" w:rsidRPr="00C200F1" w:rsidTr="00991B3E">
        <w:tc>
          <w:tcPr>
            <w:tcW w:w="10207" w:type="dxa"/>
            <w:gridSpan w:val="3"/>
          </w:tcPr>
          <w:p w:rsidR="003C5C95" w:rsidRPr="00675D52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sz w:val="24"/>
                <w:szCs w:val="24"/>
              </w:rPr>
              <w:t>Диагностика социально-психологического климата коллектива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ометрия Дж. Морено</w:t>
            </w:r>
          </w:p>
        </w:tc>
        <w:tc>
          <w:tcPr>
            <w:tcW w:w="3969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межличностных отношений.</w:t>
            </w:r>
          </w:p>
        </w:tc>
        <w:tc>
          <w:tcPr>
            <w:tcW w:w="1843" w:type="dxa"/>
            <w:shd w:val="clear" w:color="auto" w:fill="auto"/>
          </w:tcPr>
          <w:p w:rsidR="003C5C95" w:rsidRPr="00C200F1" w:rsidRDefault="009838E2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роективная методика Рене Желя</w:t>
            </w:r>
          </w:p>
        </w:tc>
        <w:tc>
          <w:tcPr>
            <w:tcW w:w="3969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я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</w:tcPr>
          <w:p w:rsidR="003C5C95" w:rsidRPr="00C200F1" w:rsidRDefault="009838E2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:rsidTr="00991B3E">
        <w:tc>
          <w:tcPr>
            <w:tcW w:w="10207" w:type="dxa"/>
            <w:gridSpan w:val="3"/>
          </w:tcPr>
          <w:p w:rsidR="003C5C95" w:rsidRPr="00675D52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sz w:val="24"/>
                <w:szCs w:val="24"/>
              </w:rPr>
              <w:t>Диагностика детско-родительских отношений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969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эмоциональног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семейных отношений.</w:t>
            </w:r>
          </w:p>
        </w:tc>
        <w:tc>
          <w:tcPr>
            <w:tcW w:w="1843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Тест «Диагностика эмоциональных</w:t>
            </w:r>
            <w:r w:rsidRPr="00675D52">
              <w:rPr>
                <w:rFonts w:ascii="Times New Roman" w:hAnsi="Times New Roman"/>
                <w:sz w:val="24"/>
                <w:szCs w:val="24"/>
              </w:rPr>
              <w:br/>
              <w:t xml:space="preserve">отношений в семье» Авторы Е. Бене и Д. Антони </w:t>
            </w:r>
          </w:p>
        </w:tc>
        <w:tc>
          <w:tcPr>
            <w:tcW w:w="3969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зучение эмоциональных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ьей.</w:t>
            </w:r>
          </w:p>
        </w:tc>
        <w:tc>
          <w:tcPr>
            <w:tcW w:w="1843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роективная методика Рене Желя</w:t>
            </w:r>
          </w:p>
        </w:tc>
        <w:tc>
          <w:tcPr>
            <w:tcW w:w="3969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EE4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:rsidTr="00991B3E">
        <w:tc>
          <w:tcPr>
            <w:tcW w:w="10207" w:type="dxa"/>
            <w:gridSpan w:val="3"/>
          </w:tcPr>
          <w:p w:rsidR="003C5C95" w:rsidRPr="00675D52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sz w:val="24"/>
                <w:szCs w:val="24"/>
              </w:rPr>
              <w:t>Диагностика в период возрастных кризисов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Методика изучения чувства гордости за собственные достижения у ребёнка 3-х лет Гуськовой Т.В. и Елагиной М. Г.</w:t>
            </w:r>
          </w:p>
        </w:tc>
        <w:tc>
          <w:tcPr>
            <w:tcW w:w="3969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зучение основных личностных новообразований у детей в период кризиса 3-х лет</w:t>
            </w:r>
          </w:p>
        </w:tc>
        <w:tc>
          <w:tcPr>
            <w:tcW w:w="1843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Методика изучения отношения ребёнка к себе в период кризиса 3-х лет Гуськовой Т.В. и Елагиной М.Г.</w:t>
            </w:r>
          </w:p>
        </w:tc>
        <w:tc>
          <w:tcPr>
            <w:tcW w:w="3969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зучение отношения ребёнка к себе в период кризиса 3-х лет</w:t>
            </w:r>
          </w:p>
        </w:tc>
        <w:tc>
          <w:tcPr>
            <w:tcW w:w="1843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«Зеркало», «Раскраска», «Колдун» (А.Л. Венгер, К.Л. Поливанова)</w:t>
            </w:r>
          </w:p>
        </w:tc>
        <w:tc>
          <w:tcPr>
            <w:tcW w:w="3969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ой статус детей.</w:t>
            </w:r>
          </w:p>
        </w:tc>
        <w:tc>
          <w:tcPr>
            <w:tcW w:w="1843" w:type="dxa"/>
            <w:shd w:val="clear" w:color="auto" w:fill="auto"/>
          </w:tcPr>
          <w:p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кризиса 7-ми лет.</w:t>
            </w:r>
          </w:p>
        </w:tc>
      </w:tr>
      <w:tr w:rsidR="003C5C95" w:rsidRPr="00C200F1" w:rsidTr="00991B3E">
        <w:tc>
          <w:tcPr>
            <w:tcW w:w="10207" w:type="dxa"/>
            <w:gridSpan w:val="3"/>
            <w:shd w:val="clear" w:color="auto" w:fill="auto"/>
          </w:tcPr>
          <w:p w:rsidR="003C5C95" w:rsidRPr="00675D52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способностей детей и предпосылок одарённости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5D52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етодика </w:t>
            </w:r>
            <w:r w:rsidRPr="00675D52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рисовывание фигур»</w:t>
            </w:r>
            <w:r w:rsidRPr="00675D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 М. Дьяченко</w:t>
            </w:r>
          </w:p>
        </w:tc>
        <w:tc>
          <w:tcPr>
            <w:tcW w:w="3969" w:type="dxa"/>
            <w:shd w:val="clear" w:color="auto" w:fill="auto"/>
          </w:tcPr>
          <w:p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уровня развития воображения, способности создавать оригинальные образы.</w:t>
            </w:r>
          </w:p>
        </w:tc>
        <w:tc>
          <w:tcPr>
            <w:tcW w:w="1843" w:type="dxa"/>
            <w:shd w:val="clear" w:color="auto" w:fill="auto"/>
          </w:tcPr>
          <w:p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675D52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Тест интеллекта «Цветные прогрессивные матрицы Равена»</w:t>
            </w:r>
          </w:p>
        </w:tc>
        <w:tc>
          <w:tcPr>
            <w:tcW w:w="3969" w:type="dxa"/>
            <w:shd w:val="clear" w:color="auto" w:fill="auto"/>
          </w:tcPr>
          <w:p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интеллектуального развития. </w:t>
            </w:r>
            <w:r w:rsidR="004523C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осылок для формирования интеллектуальных способностей.</w:t>
            </w:r>
          </w:p>
        </w:tc>
        <w:tc>
          <w:tcPr>
            <w:tcW w:w="1843" w:type="dxa"/>
            <w:shd w:val="clear" w:color="auto" w:fill="auto"/>
          </w:tcPr>
          <w:p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,5 лет</w:t>
            </w:r>
          </w:p>
        </w:tc>
      </w:tr>
      <w:tr w:rsidR="003C5C95" w:rsidRPr="00C200F1" w:rsidTr="00675F39">
        <w:tc>
          <w:tcPr>
            <w:tcW w:w="4395" w:type="dxa"/>
            <w:shd w:val="clear" w:color="auto" w:fill="auto"/>
          </w:tcPr>
          <w:p w:rsidR="003C5C95" w:rsidRPr="00FD0754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МЭДИС</w:t>
            </w:r>
          </w:p>
        </w:tc>
        <w:tc>
          <w:tcPr>
            <w:tcW w:w="3969" w:type="dxa"/>
            <w:shd w:val="clear" w:color="auto" w:fill="auto"/>
          </w:tcPr>
          <w:p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 диагностика интеллектуальных способностей детей.</w:t>
            </w:r>
          </w:p>
        </w:tc>
        <w:tc>
          <w:tcPr>
            <w:tcW w:w="1843" w:type="dxa"/>
            <w:shd w:val="clear" w:color="auto" w:fill="auto"/>
          </w:tcPr>
          <w:p w:rsidR="003C5C95" w:rsidRDefault="009838E2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 лет</w:t>
            </w:r>
          </w:p>
        </w:tc>
      </w:tr>
    </w:tbl>
    <w:p w:rsidR="00C86A6C" w:rsidRDefault="00C86A6C" w:rsidP="00B874AC">
      <w:pPr>
        <w:spacing w:after="0"/>
        <w:rPr>
          <w:rFonts w:ascii="Times New Roman" w:hAnsi="Times New Roman"/>
          <w:b/>
          <w:szCs w:val="28"/>
        </w:rPr>
      </w:pPr>
    </w:p>
    <w:p w:rsidR="00824B66" w:rsidRPr="00B874AC" w:rsidRDefault="00824B66" w:rsidP="00B874AC">
      <w:pPr>
        <w:spacing w:after="0"/>
        <w:rPr>
          <w:rFonts w:ascii="Times New Roman" w:hAnsi="Times New Roman"/>
          <w:b/>
          <w:szCs w:val="28"/>
        </w:rPr>
      </w:pPr>
    </w:p>
    <w:p w:rsidR="00B70AA5" w:rsidRPr="00A55282" w:rsidRDefault="00D078AD" w:rsidP="00ED6F50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A55282">
        <w:rPr>
          <w:rFonts w:ascii="Times New Roman" w:hAnsi="Times New Roman"/>
          <w:b/>
          <w:szCs w:val="28"/>
        </w:rPr>
        <w:t>Психологическое консультирование</w:t>
      </w:r>
    </w:p>
    <w:p w:rsidR="00BA6444" w:rsidRDefault="00D078AD" w:rsidP="002B321C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C4772F">
        <w:rPr>
          <w:rFonts w:ascii="Times New Roman" w:hAnsi="Times New Roman"/>
          <w:szCs w:val="28"/>
        </w:rPr>
        <w:t xml:space="preserve">Цель </w:t>
      </w:r>
      <w:r w:rsidR="00BF4691">
        <w:rPr>
          <w:rFonts w:ascii="Times New Roman" w:hAnsi="Times New Roman"/>
          <w:szCs w:val="28"/>
        </w:rPr>
        <w:t xml:space="preserve">психологического </w:t>
      </w:r>
      <w:r w:rsidRPr="00C4772F">
        <w:rPr>
          <w:rFonts w:ascii="Times New Roman" w:hAnsi="Times New Roman"/>
          <w:szCs w:val="28"/>
        </w:rPr>
        <w:t xml:space="preserve">консультирования состоит в том, чтобы помочь человеку в разрешении проблемы в ситуации, когда он сам создал её наличие. </w:t>
      </w:r>
    </w:p>
    <w:p w:rsidR="00734FF3" w:rsidRDefault="00D078AD" w:rsidP="002B321C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C4772F">
        <w:rPr>
          <w:rFonts w:ascii="Times New Roman" w:hAnsi="Times New Roman"/>
          <w:szCs w:val="28"/>
        </w:rPr>
        <w:t>В условиях ДОУ педагог-психолог осуществляет возрастно-психологическое консультирование, ориентируясь на потребности и возможности возрастного развития, а также на его индивидуальные варианты.</w:t>
      </w:r>
    </w:p>
    <w:p w:rsidR="007756F0" w:rsidRDefault="007756F0" w:rsidP="002B321C">
      <w:pPr>
        <w:spacing w:after="0"/>
        <w:ind w:firstLine="284"/>
        <w:jc w:val="both"/>
        <w:rPr>
          <w:rFonts w:ascii="Times New Roman" w:hAnsi="Times New Roman"/>
          <w:b/>
          <w:bCs/>
          <w:szCs w:val="28"/>
        </w:rPr>
      </w:pPr>
      <w:r w:rsidRPr="007756F0">
        <w:rPr>
          <w:rFonts w:ascii="Times New Roman" w:hAnsi="Times New Roman"/>
          <w:b/>
          <w:bCs/>
          <w:szCs w:val="28"/>
        </w:rPr>
        <w:t>Задачи психологического консультирования:</w:t>
      </w:r>
    </w:p>
    <w:p w:rsidR="00A15867" w:rsidRDefault="007756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казание психологической помощи в ситуации разных затруднений, связанных с образовательным процессом.</w:t>
      </w:r>
    </w:p>
    <w:p w:rsidR="007756F0" w:rsidRDefault="00024E8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8"/>
        </w:rPr>
      </w:pPr>
      <w:r w:rsidRPr="00024E87">
        <w:rPr>
          <w:rFonts w:ascii="Times New Roman" w:hAnsi="Times New Roman"/>
          <w:szCs w:val="28"/>
        </w:rPr>
        <w:t>Разработка рекомендаций по основным направлениям работы с обучающимися с трудностями в обучении и социализации, единые для всех участников образовательных отношений.</w:t>
      </w:r>
    </w:p>
    <w:p w:rsidR="007756F0" w:rsidRDefault="007756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ение приёмам самопознания, саморегуляции, использование своих ресурсов для преодоления проблемных ситуаций.</w:t>
      </w:r>
    </w:p>
    <w:p w:rsidR="007756F0" w:rsidRDefault="007756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мощь в выработке продуктивных</w:t>
      </w:r>
      <w:r w:rsidR="006C78D1">
        <w:rPr>
          <w:rFonts w:ascii="Times New Roman" w:hAnsi="Times New Roman"/>
          <w:szCs w:val="28"/>
        </w:rPr>
        <w:t xml:space="preserve"> жизненных стратегий в отношении трудных образовательных ситуаций.</w:t>
      </w:r>
    </w:p>
    <w:p w:rsidR="00F00DB1" w:rsidRPr="007756F0" w:rsidRDefault="00A36AB7" w:rsidP="002B321C">
      <w:pPr>
        <w:spacing w:after="0"/>
        <w:ind w:firstLine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я психологического консультирования</w:t>
      </w:r>
      <w:r w:rsidR="00734FF3" w:rsidRPr="007756F0">
        <w:rPr>
          <w:rFonts w:ascii="Times New Roman" w:hAnsi="Times New Roman"/>
          <w:b/>
          <w:szCs w:val="28"/>
        </w:rPr>
        <w:t>:</w:t>
      </w:r>
    </w:p>
    <w:p w:rsidR="00734FF3" w:rsidRPr="00734FF3" w:rsidRDefault="00734FF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 w:rsidRPr="00734FF3">
        <w:rPr>
          <w:rFonts w:ascii="Times New Roman" w:hAnsi="Times New Roman"/>
          <w:szCs w:val="28"/>
        </w:rPr>
        <w:t>Консультирование</w:t>
      </w:r>
      <w:r>
        <w:rPr>
          <w:rFonts w:ascii="Times New Roman" w:hAnsi="Times New Roman"/>
          <w:szCs w:val="28"/>
        </w:rPr>
        <w:t xml:space="preserve">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</w:r>
    </w:p>
    <w:p w:rsidR="00734FF3" w:rsidRPr="00F00DB1" w:rsidRDefault="00734FF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</w:r>
    </w:p>
    <w:p w:rsidR="00F00DB1" w:rsidRPr="00734FF3" w:rsidRDefault="00F00DB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Консультирование педагогов по вопросу выбора индивидуально ориентированных методов и приёмов работы с обучающимися.</w:t>
      </w:r>
    </w:p>
    <w:p w:rsidR="00734FF3" w:rsidRPr="00734FF3" w:rsidRDefault="00734FF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Консультирование родителей (законных представителей) по проблемам взаимоотношений с </w:t>
      </w:r>
      <w:r w:rsidR="00A36AB7">
        <w:rPr>
          <w:rFonts w:ascii="Times New Roman" w:hAnsi="Times New Roman"/>
          <w:szCs w:val="28"/>
        </w:rPr>
        <w:t>воспитанниками</w:t>
      </w:r>
      <w:r>
        <w:rPr>
          <w:rFonts w:ascii="Times New Roman" w:hAnsi="Times New Roman"/>
          <w:szCs w:val="28"/>
        </w:rPr>
        <w:t>,</w:t>
      </w:r>
      <w:r w:rsidR="004F2CA3">
        <w:rPr>
          <w:rFonts w:ascii="Times New Roman" w:hAnsi="Times New Roman"/>
          <w:szCs w:val="28"/>
        </w:rPr>
        <w:t xml:space="preserve"> их развития, в вопросах выбора оптимальной стратегии воспитания и приёмов коррекционно-развивающей работы с ребёнком.</w:t>
      </w:r>
    </w:p>
    <w:p w:rsidR="006C78D1" w:rsidRPr="00A36AB7" w:rsidRDefault="00734FF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.</w:t>
      </w:r>
    </w:p>
    <w:p w:rsidR="00A24A01" w:rsidRDefault="00A24A01" w:rsidP="00710BA1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824B66" w:rsidRDefault="00824B66" w:rsidP="00710BA1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824B66" w:rsidRPr="00710BA1" w:rsidRDefault="00824B66" w:rsidP="00710BA1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330BEA" w:rsidRDefault="00F818A1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оррекционно-развивающ</w:t>
      </w:r>
      <w:r w:rsidR="008971DB">
        <w:rPr>
          <w:rFonts w:ascii="Times New Roman" w:hAnsi="Times New Roman"/>
          <w:b/>
          <w:szCs w:val="28"/>
        </w:rPr>
        <w:t>ая работа</w:t>
      </w:r>
    </w:p>
    <w:p w:rsidR="00AE54D4" w:rsidRPr="00AE54D4" w:rsidRDefault="00AE54D4" w:rsidP="00330BEA">
      <w:pPr>
        <w:pStyle w:val="a3"/>
        <w:spacing w:after="0"/>
        <w:ind w:left="0"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ррекционно-развивающая работа педагога-психолога направлена на обеспечение коррекции нарушений развития у различных категорий детей (целевых групп), включая детей с ООП, в том числе детей с ОВЗ и детей-инвалидов; оказание им квалифицированной психологической помощи в освоение ООП ДО </w:t>
      </w:r>
      <w:r w:rsidR="009A1DD4" w:rsidRPr="009A1DD4">
        <w:rPr>
          <w:rFonts w:ascii="Times New Roman" w:hAnsi="Times New Roman"/>
          <w:color w:val="000000" w:themeColor="text1"/>
          <w:szCs w:val="28"/>
        </w:rPr>
        <w:t>МБДОУ д/с №8</w:t>
      </w:r>
      <w:r w:rsidRPr="009A1DD4">
        <w:rPr>
          <w:rFonts w:ascii="Times New Roman" w:hAnsi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/>
          <w:szCs w:val="28"/>
        </w:rPr>
        <w:t>их разностороннее  развитие с учётом возрастных и индивидуальных особенностей, социальной адаптации.</w:t>
      </w:r>
    </w:p>
    <w:p w:rsidR="00614F7D" w:rsidRPr="00330BEA" w:rsidRDefault="00614F7D" w:rsidP="00330BEA">
      <w:pPr>
        <w:pStyle w:val="a3"/>
        <w:spacing w:after="0"/>
        <w:ind w:left="0" w:firstLine="284"/>
        <w:jc w:val="both"/>
        <w:rPr>
          <w:rFonts w:ascii="Times New Roman" w:hAnsi="Times New Roman"/>
          <w:b/>
          <w:szCs w:val="28"/>
        </w:rPr>
      </w:pPr>
      <w:r w:rsidRPr="00330BEA">
        <w:rPr>
          <w:rFonts w:ascii="Times New Roman" w:hAnsi="Times New Roman"/>
          <w:szCs w:val="28"/>
        </w:rPr>
        <w:t>Коррекционно-развивающая работа организуется педагогом-психологом по обоснованному запросу педагогов и родителей (законных представителей); на основании результатов психологической диагностики и рекомендаций ППк.</w:t>
      </w:r>
    </w:p>
    <w:p w:rsidR="00D60560" w:rsidRDefault="00D60560" w:rsidP="00330BEA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Федеральной образовательной программой дошкольного образования (ФОП ДО) педагогом-психологом оказывается адресная психологическая помощь следующим целевым группам:</w:t>
      </w:r>
    </w:p>
    <w:p w:rsidR="00D60560" w:rsidRDefault="00D6056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отипичные дети с нормативным кризисом развития</w:t>
      </w:r>
      <w:r w:rsidR="005F43C8">
        <w:rPr>
          <w:rFonts w:ascii="Times New Roman" w:hAnsi="Times New Roman"/>
          <w:szCs w:val="28"/>
        </w:rPr>
        <w:t>.</w:t>
      </w:r>
    </w:p>
    <w:p w:rsidR="005F43C8" w:rsidRDefault="005F43C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ся с особыми образовательными потребностями:</w:t>
      </w:r>
    </w:p>
    <w:p w:rsidR="005F43C8" w:rsidRDefault="005F43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 ОВЗ и/или инвалидностью, получившие статус в установленном порядке;</w:t>
      </w:r>
    </w:p>
    <w:p w:rsidR="005F43C8" w:rsidRDefault="005F43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:rsidR="005F43C8" w:rsidRDefault="005F43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5F43C8" w:rsidRDefault="005F43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дарённые обучающиеся.</w:t>
      </w:r>
    </w:p>
    <w:p w:rsidR="005F43C8" w:rsidRDefault="005F43C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:rsidR="005F43C8" w:rsidRDefault="005F43C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:rsidR="002A3A02" w:rsidRPr="002A3A02" w:rsidRDefault="005F43C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824B66" w:rsidRDefault="00824B66" w:rsidP="00824B66">
      <w:pPr>
        <w:spacing w:after="0"/>
        <w:rPr>
          <w:rFonts w:ascii="Times New Roman" w:hAnsi="Times New Roman"/>
          <w:b/>
          <w:bCs/>
          <w:szCs w:val="28"/>
        </w:rPr>
      </w:pPr>
      <w:bookmarkStart w:id="6" w:name="_Hlk123118587"/>
    </w:p>
    <w:p w:rsidR="009A1DD4" w:rsidRDefault="009A1DD4" w:rsidP="00824B66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:rsidR="009A1DD4" w:rsidRDefault="009A1DD4" w:rsidP="00824B66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:rsidR="009A1DD4" w:rsidRDefault="009A1DD4" w:rsidP="00824B66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:rsidR="00824B66" w:rsidRDefault="009641AE" w:rsidP="00824B66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н</w:t>
      </w:r>
      <w:r w:rsidR="00547C48" w:rsidRPr="00547C48">
        <w:rPr>
          <w:rFonts w:ascii="Times New Roman" w:hAnsi="Times New Roman"/>
          <w:b/>
          <w:bCs/>
          <w:szCs w:val="28"/>
        </w:rPr>
        <w:t>ормотипичны</w:t>
      </w:r>
      <w:r>
        <w:rPr>
          <w:rFonts w:ascii="Times New Roman" w:hAnsi="Times New Roman"/>
          <w:b/>
          <w:bCs/>
          <w:szCs w:val="28"/>
        </w:rPr>
        <w:t>ми</w:t>
      </w:r>
      <w:r w:rsidR="00547C48" w:rsidRPr="00547C48">
        <w:rPr>
          <w:rFonts w:ascii="Times New Roman" w:hAnsi="Times New Roman"/>
          <w:b/>
          <w:bCs/>
          <w:szCs w:val="28"/>
        </w:rPr>
        <w:t xml:space="preserve"> дет</w:t>
      </w:r>
      <w:r>
        <w:rPr>
          <w:rFonts w:ascii="Times New Roman" w:hAnsi="Times New Roman"/>
          <w:b/>
          <w:bCs/>
          <w:szCs w:val="28"/>
        </w:rPr>
        <w:t>ьми</w:t>
      </w:r>
      <w:r w:rsidR="00547C48" w:rsidRPr="00547C48">
        <w:rPr>
          <w:rFonts w:ascii="Times New Roman" w:hAnsi="Times New Roman"/>
          <w:b/>
          <w:bCs/>
          <w:szCs w:val="28"/>
        </w:rPr>
        <w:t xml:space="preserve"> с нормативным</w:t>
      </w:r>
      <w:r>
        <w:rPr>
          <w:rFonts w:ascii="Times New Roman" w:hAnsi="Times New Roman"/>
          <w:b/>
          <w:bCs/>
          <w:szCs w:val="28"/>
        </w:rPr>
        <w:t>и</w:t>
      </w:r>
      <w:r w:rsidR="00547C48" w:rsidRPr="00547C48">
        <w:rPr>
          <w:rFonts w:ascii="Times New Roman" w:hAnsi="Times New Roman"/>
          <w:b/>
          <w:bCs/>
          <w:szCs w:val="28"/>
        </w:rPr>
        <w:t xml:space="preserve"> кризис</w:t>
      </w:r>
      <w:r>
        <w:rPr>
          <w:rFonts w:ascii="Times New Roman" w:hAnsi="Times New Roman"/>
          <w:b/>
          <w:bCs/>
          <w:szCs w:val="28"/>
        </w:rPr>
        <w:t>ами</w:t>
      </w:r>
      <w:r w:rsidR="00547C48" w:rsidRPr="00547C48">
        <w:rPr>
          <w:rFonts w:ascii="Times New Roman" w:hAnsi="Times New Roman"/>
          <w:b/>
          <w:bCs/>
          <w:szCs w:val="28"/>
        </w:rPr>
        <w:t xml:space="preserve"> развития.</w:t>
      </w:r>
    </w:p>
    <w:p w:rsidR="00824B66" w:rsidRDefault="00824B66" w:rsidP="00824B66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:rsidR="00824B66" w:rsidRDefault="00824B66" w:rsidP="00824B66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tbl>
      <w:tblPr>
        <w:tblStyle w:val="a5"/>
        <w:tblW w:w="0" w:type="auto"/>
        <w:tblLook w:val="04A0"/>
      </w:tblPr>
      <w:tblGrid>
        <w:gridCol w:w="2689"/>
        <w:gridCol w:w="7222"/>
      </w:tblGrid>
      <w:tr w:rsidR="00547C48" w:rsidRPr="008B65AB" w:rsidTr="008B65AB">
        <w:tc>
          <w:tcPr>
            <w:tcW w:w="2689" w:type="dxa"/>
          </w:tcPr>
          <w:p w:rsidR="00547C48" w:rsidRPr="008B65AB" w:rsidRDefault="00702CF7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222" w:type="dxa"/>
          </w:tcPr>
          <w:p w:rsidR="00547C48" w:rsidRPr="008B65AB" w:rsidRDefault="00702CF7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  <w:r w:rsidR="008B65AB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47C48" w:rsidRPr="008B65AB" w:rsidTr="008B65AB">
        <w:tc>
          <w:tcPr>
            <w:tcW w:w="2689" w:type="dxa"/>
          </w:tcPr>
          <w:p w:rsidR="00547C48" w:rsidRPr="008B65AB" w:rsidRDefault="008B65AB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222" w:type="dxa"/>
          </w:tcPr>
          <w:p w:rsidR="002058CC" w:rsidRPr="00FB7982" w:rsidRDefault="00B13CFD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2058CC" w:rsidRPr="00FB7982" w:rsidRDefault="00B13CFD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 xml:space="preserve">Недопущение закрепления негативных черт личности у ребёнка, как результата неправильного обращения с ним родителей в этот период. </w:t>
            </w:r>
          </w:p>
          <w:p w:rsidR="00C81264" w:rsidRPr="00FB7982" w:rsidRDefault="00C81264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Активизировать интерес к предметам и действиям через общение со взрослым, в том числе в игровых ситуациях.</w:t>
            </w:r>
          </w:p>
          <w:p w:rsidR="00C81264" w:rsidRPr="00FB7982" w:rsidRDefault="00C81264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сширять сферу доступных ребёнку предметов.</w:t>
            </w:r>
          </w:p>
          <w:p w:rsidR="00C81264" w:rsidRPr="00FB7982" w:rsidRDefault="00C81264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бучать разнообразным действиям, играм с предметами.</w:t>
            </w:r>
          </w:p>
          <w:p w:rsidR="00C81264" w:rsidRPr="00FB7982" w:rsidRDefault="00C81264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целеполагание, содействовать в достижении цели.</w:t>
            </w:r>
          </w:p>
          <w:p w:rsidR="002058CC" w:rsidRPr="00FB7982" w:rsidRDefault="002058CC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возрастное новообразование – гордость за свои достижения.</w:t>
            </w:r>
          </w:p>
          <w:p w:rsidR="00547C48" w:rsidRPr="00FB7982" w:rsidRDefault="002058CC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</w:t>
            </w:r>
            <w:r w:rsidR="00C81264" w:rsidRPr="00FB7982">
              <w:rPr>
                <w:rFonts w:ascii="Times New Roman" w:hAnsi="Times New Roman"/>
                <w:sz w:val="24"/>
                <w:szCs w:val="24"/>
              </w:rPr>
              <w:t>, преодоления психоэмоционального напряжения.</w:t>
            </w:r>
          </w:p>
        </w:tc>
      </w:tr>
      <w:tr w:rsidR="00547C48" w:rsidRPr="008B65AB" w:rsidTr="008B65AB">
        <w:tc>
          <w:tcPr>
            <w:tcW w:w="2689" w:type="dxa"/>
          </w:tcPr>
          <w:p w:rsidR="00547C48" w:rsidRPr="008B65AB" w:rsidRDefault="008B65AB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222" w:type="dxa"/>
          </w:tcPr>
          <w:p w:rsidR="00547C48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навыки контекстного общения со взрослыми, формы сотрудничества с ровесниками, элементы рефлексии.</w:t>
            </w:r>
          </w:p>
          <w:p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адекватных переживаний в ситуации успеха, неудачи.</w:t>
            </w:r>
          </w:p>
          <w:p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риентировать ребёнка в пространстве внутреннего мира.</w:t>
            </w:r>
          </w:p>
          <w:p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осознания ребёнком переживаний, связанных с возрастно-временным статусом, развивать осознание адекватной, положительной временной </w:t>
            </w:r>
            <w:r w:rsidRPr="00FB7982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ы.</w:t>
            </w:r>
          </w:p>
          <w:p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Формировать готовность принимать себя и другого человека как нравственную и психологическую ценность.</w:t>
            </w:r>
          </w:p>
          <w:p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Формировать психологическое новообразование – новую внутреннюю позицию.</w:t>
            </w:r>
          </w:p>
        </w:tc>
      </w:tr>
    </w:tbl>
    <w:p w:rsidR="00FB7982" w:rsidRDefault="00FB7982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:rsidR="002B7FBA" w:rsidRPr="00547C48" w:rsidRDefault="009641AE" w:rsidP="002A3A02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о</w:t>
      </w:r>
      <w:r w:rsidR="00547C48">
        <w:rPr>
          <w:rFonts w:ascii="Times New Roman" w:hAnsi="Times New Roman"/>
          <w:b/>
          <w:bCs/>
          <w:szCs w:val="28"/>
        </w:rPr>
        <w:t>бучающ</w:t>
      </w:r>
      <w:r>
        <w:rPr>
          <w:rFonts w:ascii="Times New Roman" w:hAnsi="Times New Roman"/>
          <w:b/>
          <w:bCs/>
          <w:szCs w:val="28"/>
        </w:rPr>
        <w:t>имися</w:t>
      </w:r>
      <w:r w:rsidR="00547C48">
        <w:rPr>
          <w:rFonts w:ascii="Times New Roman" w:hAnsi="Times New Roman"/>
          <w:b/>
          <w:bCs/>
          <w:szCs w:val="28"/>
        </w:rPr>
        <w:t xml:space="preserve"> с </w:t>
      </w:r>
      <w:r w:rsidR="00D60560">
        <w:rPr>
          <w:rFonts w:ascii="Times New Roman" w:hAnsi="Times New Roman"/>
          <w:b/>
          <w:bCs/>
          <w:szCs w:val="28"/>
        </w:rPr>
        <w:t>особыми образовательными потребностями (ООП)</w:t>
      </w:r>
    </w:p>
    <w:tbl>
      <w:tblPr>
        <w:tblStyle w:val="a5"/>
        <w:tblW w:w="9918" w:type="dxa"/>
        <w:tblLook w:val="04A0"/>
      </w:tblPr>
      <w:tblGrid>
        <w:gridCol w:w="2972"/>
        <w:gridCol w:w="6946"/>
      </w:tblGrid>
      <w:tr w:rsidR="007A12AC" w:rsidRPr="00CF1445" w:rsidTr="007A12AC">
        <w:tc>
          <w:tcPr>
            <w:tcW w:w="2972" w:type="dxa"/>
          </w:tcPr>
          <w:p w:rsidR="007A12AC" w:rsidRPr="00547C48" w:rsidRDefault="007A12A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:rsidR="007A12AC" w:rsidRPr="00547C48" w:rsidRDefault="007A12A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C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</w:t>
            </w:r>
          </w:p>
        </w:tc>
      </w:tr>
      <w:tr w:rsidR="007A12AC" w:rsidRPr="00CF1445" w:rsidTr="007A12AC">
        <w:tc>
          <w:tcPr>
            <w:tcW w:w="2972" w:type="dxa"/>
          </w:tcPr>
          <w:p w:rsidR="007A12AC" w:rsidRDefault="007A12A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 и/или дети-инвалиды, получившие статус в установленном порядке</w:t>
            </w:r>
          </w:p>
        </w:tc>
        <w:tc>
          <w:tcPr>
            <w:tcW w:w="6946" w:type="dxa"/>
          </w:tcPr>
          <w:p w:rsidR="006D050E" w:rsidRPr="006D050E" w:rsidRDefault="006D050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выстраивается согласно нозологическим группам и направлена на:</w:t>
            </w:r>
          </w:p>
          <w:p w:rsidR="007A12AC" w:rsidRPr="003D749C" w:rsidRDefault="0041760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Предупреждение вторичных отклонений в развитии, затрудняющих образование и социализацию обучающихся.</w:t>
            </w:r>
          </w:p>
          <w:p w:rsidR="00417600" w:rsidRPr="003D749C" w:rsidRDefault="0041760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Коррекци</w:t>
            </w:r>
            <w:r w:rsidR="006D050E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3D749C">
              <w:rPr>
                <w:rFonts w:ascii="Times New Roman" w:hAnsi="Times New Roman"/>
                <w:sz w:val="24"/>
                <w:szCs w:val="24"/>
              </w:rPr>
              <w:t>нарушений психического развития.</w:t>
            </w:r>
          </w:p>
          <w:p w:rsidR="00417600" w:rsidRPr="003D749C" w:rsidRDefault="0041760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Формирование у обучающихся механизмов компенсации дефицитарных функций, не поддающихся коррекции.</w:t>
            </w:r>
          </w:p>
        </w:tc>
      </w:tr>
      <w:tr w:rsidR="003F5B57" w:rsidRPr="00CF1445" w:rsidTr="007A12AC">
        <w:tc>
          <w:tcPr>
            <w:tcW w:w="2972" w:type="dxa"/>
          </w:tcPr>
          <w:p w:rsidR="003F5B57" w:rsidRPr="00696C80" w:rsidRDefault="003F5B57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 болеющие дети, обучающиеся по индивидуальному учебному плану/ расписанию на основании медицинского заключения.</w:t>
            </w:r>
          </w:p>
        </w:tc>
        <w:tc>
          <w:tcPr>
            <w:tcW w:w="6946" w:type="dxa"/>
          </w:tcPr>
          <w:p w:rsidR="003F5B57" w:rsidRPr="003D749C" w:rsidRDefault="003F5B5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3F5B57" w:rsidRPr="003D749C" w:rsidRDefault="003F5B5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Снижение тревожности.</w:t>
            </w:r>
          </w:p>
          <w:p w:rsidR="003F5B57" w:rsidRPr="003D749C" w:rsidRDefault="003F5B5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Помощь в разрешении поведенческих проблем.</w:t>
            </w:r>
          </w:p>
          <w:p w:rsidR="003F5B57" w:rsidRPr="003D749C" w:rsidRDefault="003F5B5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, оптимизации межличностного взаимодействия со взрослыми и сверстниками.</w:t>
            </w:r>
          </w:p>
        </w:tc>
      </w:tr>
      <w:tr w:rsidR="003F5B57" w:rsidRPr="00CF1445" w:rsidTr="007A12AC">
        <w:tc>
          <w:tcPr>
            <w:tcW w:w="2972" w:type="dxa"/>
          </w:tcPr>
          <w:p w:rsidR="003F5B57" w:rsidRDefault="003F5B57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EA1756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D52A1A">
              <w:rPr>
                <w:rFonts w:ascii="Times New Roman" w:hAnsi="Times New Roman"/>
                <w:sz w:val="24"/>
                <w:szCs w:val="24"/>
              </w:rPr>
              <w:t>б</w:t>
            </w:r>
            <w:r w:rsidR="00D52A1A" w:rsidRPr="00F4508A">
              <w:rPr>
                <w:rFonts w:ascii="Times New Roman" w:hAnsi="Times New Roman"/>
                <w:sz w:val="24"/>
                <w:szCs w:val="24"/>
              </w:rPr>
              <w:t>илингвальные обучающиеся, дети мигрантов, испытывающие трудности в понимание государственного языка РФ на дошкольном уровне образования</w:t>
            </w:r>
            <w:r w:rsidR="00D52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F4508A" w:rsidRPr="00D17921" w:rsidRDefault="00F4508A" w:rsidP="00F450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с обучающимися, испытывающими трудности в освоении ООП ДО и развитии:</w:t>
            </w:r>
          </w:p>
          <w:p w:rsidR="009C0E7A" w:rsidRDefault="00C32EAE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е интересы, самоконтроль в интеллектуальной деятельности, способность к интеллектуальному экспериментированию, интеллектуальному творчеству. </w:t>
            </w:r>
          </w:p>
          <w:p w:rsidR="009C0E7A" w:rsidRDefault="00C32EAE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 xml:space="preserve">учить использовать приёмы произвольной регуляции внимания, памяти, восприятия, воображения, рассуждать, делать умозаключения. </w:t>
            </w:r>
          </w:p>
          <w:p w:rsidR="009C0E7A" w:rsidRDefault="00C32EAE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 xml:space="preserve">формировать приёмы постановки и решения познавательных задач разными способами. </w:t>
            </w:r>
          </w:p>
          <w:p w:rsidR="00F4508A" w:rsidRPr="00F4508A" w:rsidRDefault="00C32EAE" w:rsidP="00F4508A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ёмам взаимодействия с детьми в трудных воспитательных ситуациях.</w:t>
            </w:r>
          </w:p>
          <w:p w:rsidR="00130A15" w:rsidRPr="00D17921" w:rsidRDefault="00F4508A" w:rsidP="00F450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с обучающимися, испытывающими трудности в социальной адаптации</w:t>
            </w:r>
            <w:r w:rsidR="00130A15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30A15" w:rsidRDefault="00C32EAE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вил поведения в группе;</w:t>
            </w:r>
          </w:p>
          <w:p w:rsidR="00130A15" w:rsidRDefault="00C32EAE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я деструктивных эмоциональных состояний;</w:t>
            </w:r>
          </w:p>
          <w:p w:rsidR="00130A15" w:rsidRDefault="00C32EAE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;</w:t>
            </w:r>
          </w:p>
          <w:p w:rsidR="00627220" w:rsidRDefault="00627220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я психоэмоционального напряжения;</w:t>
            </w:r>
          </w:p>
          <w:p w:rsidR="00130A15" w:rsidRPr="00130A15" w:rsidRDefault="00C32EAE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A15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8A" w:rsidRPr="00D17921" w:rsidRDefault="00130A15" w:rsidP="00F450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с </w:t>
            </w:r>
            <w:r w:rsidR="00F4508A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билингвальны</w:t>
            </w: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ми</w:t>
            </w:r>
            <w:r w:rsidR="00F4508A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мися</w:t>
            </w:r>
            <w:r w:rsidR="00F4508A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 w:rsidR="00F4508A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е трудности в понимание государственного языка РФ на дошкольном уровне образования: </w:t>
            </w:r>
          </w:p>
          <w:p w:rsidR="00F4508A" w:rsidRP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  <w:p w:rsidR="00F4508A" w:rsidRP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формирование чувствительности к сверстнику, его эмоциональному состоянию, намерениям и желаниям.</w:t>
            </w:r>
          </w:p>
          <w:p w:rsidR="00F4508A" w:rsidRP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формирование уверенного поведения и социальной успешности.</w:t>
            </w:r>
          </w:p>
          <w:p w:rsid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коррекция деструктивных эмоциональных состояний, возникающих в последствии попадания в новую языковую и культурную среду (тревога, неуверенность, агрессия).</w:t>
            </w:r>
          </w:p>
          <w:p w:rsidR="00F4508A" w:rsidRP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</w:tc>
      </w:tr>
      <w:tr w:rsidR="00FB7982" w:rsidRPr="00CF1445" w:rsidTr="007A12AC">
        <w:tc>
          <w:tcPr>
            <w:tcW w:w="2972" w:type="dxa"/>
          </w:tcPr>
          <w:p w:rsidR="00FB7982" w:rsidRDefault="00FB798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арённые обучающиеся.</w:t>
            </w:r>
          </w:p>
        </w:tc>
        <w:tc>
          <w:tcPr>
            <w:tcW w:w="6946" w:type="dxa"/>
          </w:tcPr>
          <w:p w:rsidR="00FB7982" w:rsidRPr="00D261F8" w:rsidRDefault="00D261F8" w:rsidP="000B7E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1F8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отношений к самому себе:</w:t>
            </w:r>
          </w:p>
          <w:p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Развивать уверенность, толерантное отношение к действительности. </w:t>
            </w:r>
          </w:p>
          <w:p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Учить приёмам преодоления психоэмоционального напряжения. </w:t>
            </w:r>
          </w:p>
          <w:p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Формировать адекватное представление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</w:t>
            </w:r>
          </w:p>
          <w:p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Учить находить средства для реализации целей, достигать результата. </w:t>
            </w:r>
          </w:p>
          <w:p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Помочь освоить социально приемлемые способы самовыражения. </w:t>
            </w:r>
          </w:p>
          <w:p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Стимулировать борьбу мотивов, развивать общественную мотивацию. </w:t>
            </w:r>
          </w:p>
          <w:p w:rsid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 риску.</w:t>
            </w:r>
          </w:p>
          <w:p w:rsidR="00D261F8" w:rsidRPr="00D261F8" w:rsidRDefault="00D261F8" w:rsidP="000B7E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1F8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взрослыми:</w:t>
            </w:r>
          </w:p>
          <w:p w:rsidR="00D261F8" w:rsidRPr="00D261F8" w:rsidRDefault="00D261F8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Развивать продуктивные формы взаимодействия со взрослыми, чувствительность к педагогической оценке, </w:t>
            </w:r>
            <w:r w:rsidRPr="00D261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стность, стремление помогать, эмпатию. </w:t>
            </w:r>
          </w:p>
          <w:p w:rsidR="00D261F8" w:rsidRPr="00D261F8" w:rsidRDefault="00D261F8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Формировать приёмы диалогического общения со взрослыми. </w:t>
            </w:r>
          </w:p>
          <w:p w:rsidR="00D261F8" w:rsidRDefault="00D261F8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Формировать у взрослых приёмы эффективного взаимодействия с ребёнком.</w:t>
            </w:r>
          </w:p>
          <w:p w:rsidR="00D261F8" w:rsidRPr="00D261F8" w:rsidRDefault="00D261F8" w:rsidP="000B7E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1F8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сверстниками:</w:t>
            </w:r>
          </w:p>
          <w:p w:rsidR="00D261F8" w:rsidRPr="00D261F8" w:rsidRDefault="00D261F8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Развивать формы продуктивного сотрудничества со сверстниками, дружелюбие, стремление содействовать, эмпатию. </w:t>
            </w:r>
          </w:p>
          <w:p w:rsidR="00D261F8" w:rsidRPr="00D261F8" w:rsidRDefault="00D261F8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Формировать приёмы диалогического общения со сверстниками.</w:t>
            </w:r>
          </w:p>
        </w:tc>
      </w:tr>
    </w:tbl>
    <w:p w:rsidR="0014565A" w:rsidRDefault="0014565A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:rsidR="009F775A" w:rsidRDefault="00D24B79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д</w:t>
      </w:r>
      <w:r w:rsidR="00547C48" w:rsidRPr="009F775A">
        <w:rPr>
          <w:rFonts w:ascii="Times New Roman" w:hAnsi="Times New Roman"/>
          <w:b/>
          <w:bCs/>
          <w:szCs w:val="28"/>
        </w:rPr>
        <w:t>ет</w:t>
      </w:r>
      <w:r>
        <w:rPr>
          <w:rFonts w:ascii="Times New Roman" w:hAnsi="Times New Roman"/>
          <w:b/>
          <w:bCs/>
          <w:szCs w:val="28"/>
        </w:rPr>
        <w:t>ьми</w:t>
      </w:r>
      <w:r w:rsidR="00547C48" w:rsidRPr="009F775A">
        <w:rPr>
          <w:rFonts w:ascii="Times New Roman" w:hAnsi="Times New Roman"/>
          <w:b/>
          <w:bCs/>
          <w:szCs w:val="28"/>
        </w:rPr>
        <w:t xml:space="preserve"> и/или семь</w:t>
      </w:r>
      <w:r>
        <w:rPr>
          <w:rFonts w:ascii="Times New Roman" w:hAnsi="Times New Roman"/>
          <w:b/>
          <w:bCs/>
          <w:szCs w:val="28"/>
        </w:rPr>
        <w:t>ями</w:t>
      </w:r>
      <w:r w:rsidR="00547C48" w:rsidRPr="009F775A">
        <w:rPr>
          <w:rFonts w:ascii="Times New Roman" w:hAnsi="Times New Roman"/>
          <w:b/>
          <w:bCs/>
          <w:szCs w:val="28"/>
        </w:rPr>
        <w:t>, находящи</w:t>
      </w:r>
      <w:r>
        <w:rPr>
          <w:rFonts w:ascii="Times New Roman" w:hAnsi="Times New Roman"/>
          <w:b/>
          <w:bCs/>
          <w:szCs w:val="28"/>
        </w:rPr>
        <w:t>мися</w:t>
      </w:r>
      <w:r w:rsidR="00547C48" w:rsidRPr="009F775A">
        <w:rPr>
          <w:rFonts w:ascii="Times New Roman" w:hAnsi="Times New Roman"/>
          <w:b/>
          <w:bCs/>
          <w:szCs w:val="28"/>
        </w:rPr>
        <w:t xml:space="preserve"> в трудной жизненной ситуации</w:t>
      </w:r>
      <w:r w:rsidR="005556F2">
        <w:rPr>
          <w:rFonts w:ascii="Times New Roman" w:hAnsi="Times New Roman"/>
          <w:b/>
          <w:bCs/>
          <w:szCs w:val="28"/>
        </w:rPr>
        <w:t>.</w:t>
      </w:r>
    </w:p>
    <w:p w:rsidR="00C86D4B" w:rsidRPr="009F775A" w:rsidRDefault="00C86D4B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tbl>
      <w:tblPr>
        <w:tblStyle w:val="a5"/>
        <w:tblW w:w="9918" w:type="dxa"/>
        <w:tblLook w:val="04A0"/>
      </w:tblPr>
      <w:tblGrid>
        <w:gridCol w:w="2972"/>
        <w:gridCol w:w="6946"/>
      </w:tblGrid>
      <w:tr w:rsidR="005556F2" w:rsidRPr="00093CA3" w:rsidTr="005556F2">
        <w:tc>
          <w:tcPr>
            <w:tcW w:w="2972" w:type="dxa"/>
          </w:tcPr>
          <w:p w:rsidR="005556F2" w:rsidRPr="00093CA3" w:rsidRDefault="005556F2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CA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:rsidR="005556F2" w:rsidRPr="00093CA3" w:rsidRDefault="005556F2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r w:rsidRPr="00093C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</w:t>
            </w:r>
          </w:p>
        </w:tc>
      </w:tr>
      <w:tr w:rsidR="005556F2" w:rsidRPr="00093CA3" w:rsidTr="005556F2">
        <w:tc>
          <w:tcPr>
            <w:tcW w:w="2972" w:type="dxa"/>
          </w:tcPr>
          <w:p w:rsidR="005556F2" w:rsidRPr="00093CA3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.</w:t>
            </w:r>
          </w:p>
        </w:tc>
        <w:tc>
          <w:tcPr>
            <w:tcW w:w="6946" w:type="dxa"/>
            <w:vMerge w:val="restart"/>
          </w:tcPr>
          <w:p w:rsidR="005556F2" w:rsidRPr="005556F2" w:rsidRDefault="005556F2">
            <w:pPr>
              <w:pStyle w:val="a3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 xml:space="preserve">Актуализация внутренних ресурсов самого ребёнка, помогающих перерабатывать травматические переживания и снизить риски, связанных с развитием посттравматической симптоматики, и нарушения, коррекция депривационных расстройств. </w:t>
            </w:r>
          </w:p>
          <w:p w:rsidR="005556F2" w:rsidRPr="005556F2" w:rsidRDefault="005556F2">
            <w:pPr>
              <w:pStyle w:val="a3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 xml:space="preserve">Создание «переходного пространства», где будет возможно выстраивание оздоравливающих отношений между помогающим взрослым (педагог-психолог) и травмированным ребёнком. </w:t>
            </w:r>
          </w:p>
          <w:p w:rsidR="005556F2" w:rsidRPr="005556F2" w:rsidRDefault="005556F2">
            <w:pPr>
              <w:pStyle w:val="a3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>Предоставление ребёнку возможности в специально созданных условиях «переходного пространства» отреагировать переполняющие его аффекты (боль, грусть, ненависть, агрессия) с целью снизить аффективную напряжённость травматических переживаний, используя собственные ресурсы и поддержку педагога-психолога, реанимировать утерянное доверие ребёнка к взрослому и мотивировать его к выстраиванию новых позитивных отношений с окружением, мотивировать ребёнка-сироту к формированию привязанности.</w:t>
            </w:r>
          </w:p>
        </w:tc>
      </w:tr>
      <w:tr w:rsidR="005556F2" w:rsidRPr="00093CA3" w:rsidTr="005556F2">
        <w:tc>
          <w:tcPr>
            <w:tcW w:w="2972" w:type="dxa"/>
          </w:tcPr>
          <w:p w:rsidR="005556F2" w:rsidRPr="00093CA3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>ети, оставшие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5556F2" w:rsidRPr="00093CA3" w:rsidRDefault="005556F2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093CA3" w:rsidTr="005556F2">
        <w:tc>
          <w:tcPr>
            <w:tcW w:w="2972" w:type="dxa"/>
          </w:tcPr>
          <w:p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  <w:r w:rsidR="00E8538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 xml:space="preserve"> жертвы вооруженных и межнациональных конфликтов, экологических и техногенных катастроф, стихийных бед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 w:val="restart"/>
          </w:tcPr>
          <w:p w:rsidR="00B30E5A" w:rsidRDefault="00C9713B">
            <w:pPr>
              <w:pStyle w:val="a3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5A">
              <w:rPr>
                <w:rFonts w:ascii="Times New Roman" w:hAnsi="Times New Roman"/>
                <w:sz w:val="24"/>
                <w:szCs w:val="24"/>
              </w:rPr>
              <w:t xml:space="preserve">Психокоррекционная работа с детьми включает в себя работу с телом, эмоциональной сферой и с образом себя в прошлом, настоящем и будущем. </w:t>
            </w:r>
          </w:p>
          <w:p w:rsidR="00B30E5A" w:rsidRDefault="00C9713B">
            <w:pPr>
              <w:pStyle w:val="a3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5A">
              <w:rPr>
                <w:rFonts w:ascii="Times New Roman" w:hAnsi="Times New Roman"/>
                <w:sz w:val="24"/>
                <w:szCs w:val="24"/>
              </w:rPr>
              <w:t>Работа с эмоциональной сферой направлена на нейтрализацию страхов детей, обсуждение реакций и мыслей ребёнка, связанных с травмирующим событием.</w:t>
            </w:r>
          </w:p>
          <w:p w:rsidR="00842C50" w:rsidRPr="00B30E5A" w:rsidRDefault="004436BA">
            <w:pPr>
              <w:pStyle w:val="a3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еспечение поддержки, отдыха, комфорта, возможности играть.</w:t>
            </w:r>
          </w:p>
        </w:tc>
      </w:tr>
      <w:tr w:rsidR="00842C50" w:rsidRPr="00093CA3" w:rsidTr="005556F2">
        <w:tc>
          <w:tcPr>
            <w:tcW w:w="2972" w:type="dxa"/>
          </w:tcPr>
          <w:p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из семей беженцев и вынужденных переселен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842C50" w:rsidRPr="00093CA3" w:rsidRDefault="00842C50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093CA3" w:rsidTr="005556F2">
        <w:tc>
          <w:tcPr>
            <w:tcW w:w="2972" w:type="dxa"/>
          </w:tcPr>
          <w:p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, оказавшиеся в экстремаль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842C50" w:rsidRPr="00093CA3" w:rsidRDefault="00842C50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2" w:rsidRPr="00093CA3" w:rsidTr="005556F2">
        <w:tc>
          <w:tcPr>
            <w:tcW w:w="2972" w:type="dxa"/>
          </w:tcPr>
          <w:p w:rsidR="005556F2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  <w:r w:rsidR="00FD48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 xml:space="preserve"> жертвы наси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B60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60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60" w:rsidRPr="00093CA3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556F2" w:rsidRDefault="00FD48C5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ой «Я-концепции» ребёнка, пострадавшего от насилия.</w:t>
            </w:r>
          </w:p>
          <w:p w:rsidR="00FD48C5" w:rsidRDefault="00FD48C5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FD48C5" w:rsidRDefault="00705FF6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треагированию негативных переживаний, связанных с насилием.</w:t>
            </w:r>
          </w:p>
          <w:p w:rsidR="00705FF6" w:rsidRPr="005A056A" w:rsidRDefault="00705FF6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ценивать своё поведение и поведение других.</w:t>
            </w:r>
          </w:p>
        </w:tc>
      </w:tr>
      <w:tr w:rsidR="005556F2" w:rsidRPr="00093CA3" w:rsidTr="005556F2">
        <w:tc>
          <w:tcPr>
            <w:tcW w:w="2972" w:type="dxa"/>
          </w:tcPr>
          <w:p w:rsidR="005556F2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с отклонениями в пове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Коррекция /развитие социально-коммуникативной, личностной, эмоционально-волевой сферы.</w:t>
            </w:r>
          </w:p>
          <w:p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Помощь в решение поведенческих проблем.</w:t>
            </w:r>
          </w:p>
          <w:p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Формирование адекватных, социально-приемлемых способов поведения.</w:t>
            </w:r>
          </w:p>
          <w:p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Развитие рефлексивных способностей.</w:t>
            </w:r>
          </w:p>
          <w:p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Совершенствование способов саморегуляции.</w:t>
            </w:r>
          </w:p>
        </w:tc>
      </w:tr>
    </w:tbl>
    <w:p w:rsidR="004C7A19" w:rsidRDefault="004C7A19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:rsidR="00547C48" w:rsidRDefault="00A4349B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детьми</w:t>
      </w:r>
      <w:r w:rsidR="00547C48" w:rsidRPr="007A12AC">
        <w:rPr>
          <w:rFonts w:ascii="Times New Roman" w:hAnsi="Times New Roman"/>
          <w:b/>
          <w:bCs/>
          <w:szCs w:val="28"/>
        </w:rPr>
        <w:t xml:space="preserve"> и/или семь</w:t>
      </w:r>
      <w:r>
        <w:rPr>
          <w:rFonts w:ascii="Times New Roman" w:hAnsi="Times New Roman"/>
          <w:b/>
          <w:bCs/>
          <w:szCs w:val="28"/>
        </w:rPr>
        <w:t>ями</w:t>
      </w:r>
      <w:r w:rsidR="00547C48" w:rsidRPr="007A12AC">
        <w:rPr>
          <w:rFonts w:ascii="Times New Roman" w:hAnsi="Times New Roman"/>
          <w:b/>
          <w:bCs/>
          <w:szCs w:val="28"/>
        </w:rPr>
        <w:t>, находящиеся в социально опасном положении</w:t>
      </w:r>
      <w:r w:rsidR="00B90DE9">
        <w:rPr>
          <w:rFonts w:ascii="Times New Roman" w:hAnsi="Times New Roman"/>
          <w:b/>
          <w:bCs/>
          <w:szCs w:val="28"/>
        </w:rPr>
        <w:t xml:space="preserve"> (СОП)</w:t>
      </w:r>
    </w:p>
    <w:tbl>
      <w:tblPr>
        <w:tblStyle w:val="a5"/>
        <w:tblW w:w="0" w:type="auto"/>
        <w:tblLook w:val="04A0"/>
      </w:tblPr>
      <w:tblGrid>
        <w:gridCol w:w="2972"/>
        <w:gridCol w:w="6939"/>
      </w:tblGrid>
      <w:tr w:rsidR="0041248E" w:rsidTr="0041248E">
        <w:tc>
          <w:tcPr>
            <w:tcW w:w="2972" w:type="dxa"/>
          </w:tcPr>
          <w:p w:rsidR="0041248E" w:rsidRPr="00B90DE9" w:rsidRDefault="00B90DE9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DE9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  <w:r w:rsidR="00C261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/или семей</w:t>
            </w:r>
          </w:p>
        </w:tc>
        <w:tc>
          <w:tcPr>
            <w:tcW w:w="6939" w:type="dxa"/>
          </w:tcPr>
          <w:p w:rsidR="0041248E" w:rsidRPr="0041248E" w:rsidRDefault="0041248E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48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41248E" w:rsidTr="0041248E">
        <w:tc>
          <w:tcPr>
            <w:tcW w:w="2972" w:type="dxa"/>
          </w:tcPr>
          <w:p w:rsidR="0041248E" w:rsidRDefault="00B90DE9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6939" w:type="dxa"/>
          </w:tcPr>
          <w:p w:rsidR="00B90DE9" w:rsidRDefault="006B154B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90DE9" w:rsidRPr="00B90DE9">
              <w:rPr>
                <w:rFonts w:ascii="Times New Roman" w:hAnsi="Times New Roman"/>
                <w:sz w:val="24"/>
                <w:szCs w:val="24"/>
              </w:rPr>
              <w:t>опровождение процесса развития ребёнка (профилактика</w:t>
            </w:r>
            <w:r w:rsidR="00B90DE9">
              <w:rPr>
                <w:rFonts w:ascii="Times New Roman" w:hAnsi="Times New Roman"/>
                <w:sz w:val="24"/>
                <w:szCs w:val="24"/>
              </w:rPr>
              <w:t xml:space="preserve"> и коррекция</w:t>
            </w:r>
            <w:r w:rsidR="00B90DE9" w:rsidRPr="00B90DE9">
              <w:rPr>
                <w:rFonts w:ascii="Times New Roman" w:hAnsi="Times New Roman"/>
                <w:sz w:val="24"/>
                <w:szCs w:val="24"/>
              </w:rPr>
              <w:t xml:space="preserve"> отклонений в развитии ребёнка)</w:t>
            </w:r>
            <w:r w:rsidR="00B90D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48E" w:rsidRPr="00B90DE9" w:rsidRDefault="00B90DE9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ррекционно-развивающих мероприятий, направленных </w:t>
            </w:r>
            <w:r w:rsidRPr="00B90DE9">
              <w:rPr>
                <w:rFonts w:ascii="Times New Roman" w:hAnsi="Times New Roman"/>
                <w:sz w:val="24"/>
                <w:szCs w:val="24"/>
              </w:rPr>
              <w:t>на стабилизацию или налаживание детско-родительских отношений</w:t>
            </w:r>
            <w:r w:rsidR="00A85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47C48" w:rsidRPr="00547C48" w:rsidRDefault="00547C48" w:rsidP="000B7E97">
      <w:pPr>
        <w:spacing w:after="0"/>
        <w:jc w:val="both"/>
        <w:rPr>
          <w:rFonts w:ascii="Times New Roman" w:hAnsi="Times New Roman"/>
          <w:b/>
          <w:bCs/>
          <w:szCs w:val="28"/>
        </w:rPr>
      </w:pPr>
    </w:p>
    <w:p w:rsidR="00F92C45" w:rsidRDefault="007A12AC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о</w:t>
      </w:r>
      <w:r w:rsidR="00F92C45" w:rsidRPr="00F92C45">
        <w:rPr>
          <w:rFonts w:ascii="Times New Roman" w:hAnsi="Times New Roman"/>
          <w:b/>
          <w:bCs/>
          <w:szCs w:val="28"/>
        </w:rPr>
        <w:t>бучающи</w:t>
      </w:r>
      <w:r>
        <w:rPr>
          <w:rFonts w:ascii="Times New Roman" w:hAnsi="Times New Roman"/>
          <w:b/>
          <w:bCs/>
          <w:szCs w:val="28"/>
        </w:rPr>
        <w:t>мися</w:t>
      </w:r>
      <w:r w:rsidR="00F92C45" w:rsidRPr="00F92C45">
        <w:rPr>
          <w:rFonts w:ascii="Times New Roman" w:hAnsi="Times New Roman"/>
          <w:b/>
          <w:bCs/>
          <w:szCs w:val="28"/>
        </w:rPr>
        <w:t xml:space="preserve"> «группы риска»</w:t>
      </w:r>
      <w:r>
        <w:rPr>
          <w:rFonts w:ascii="Times New Roman" w:hAnsi="Times New Roman"/>
          <w:b/>
          <w:bCs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2972"/>
        <w:gridCol w:w="6939"/>
      </w:tblGrid>
      <w:tr w:rsidR="00F92C45" w:rsidRPr="00F92C45" w:rsidTr="002C79F9">
        <w:tc>
          <w:tcPr>
            <w:tcW w:w="2972" w:type="dxa"/>
          </w:tcPr>
          <w:p w:rsidR="00F92C45" w:rsidRPr="00F92C45" w:rsidRDefault="00B62DAE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39" w:type="dxa"/>
          </w:tcPr>
          <w:p w:rsidR="00F92C45" w:rsidRPr="00F92C45" w:rsidRDefault="00F92C45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C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</w:t>
            </w:r>
          </w:p>
        </w:tc>
      </w:tr>
      <w:tr w:rsidR="00F92C45" w:rsidRPr="00F92C45" w:rsidTr="002C79F9">
        <w:tc>
          <w:tcPr>
            <w:tcW w:w="2972" w:type="dxa"/>
          </w:tcPr>
          <w:p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эмоционального характера (повышенная возбудимость, апатия, раздражительность, тревога, появление </w:t>
            </w:r>
            <w:r w:rsidR="00F92C45">
              <w:rPr>
                <w:rFonts w:ascii="Times New Roman" w:hAnsi="Times New Roman"/>
                <w:sz w:val="24"/>
                <w:szCs w:val="24"/>
              </w:rPr>
              <w:lastRenderedPageBreak/>
              <w:t>фобий).</w:t>
            </w:r>
          </w:p>
        </w:tc>
        <w:tc>
          <w:tcPr>
            <w:tcW w:w="6939" w:type="dxa"/>
          </w:tcPr>
          <w:p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вать психоэмоциональное напряжение. Содействовать свободному, раскрепощённому выражению чувств, эмоций. Обогащать позитивный эмоциональный опыт, поведенческий репертуар. Создавать условия для проявления самостоятельности. Формировать осознание своих переживаний, их причин, особенностей проявления. Учить приёмам </w:t>
            </w:r>
            <w:r w:rsidRPr="00B62DAE"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я, саморегуляции эмоций. Развивать высшие чувства, творчество, самоконтроль в деятельность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:rsidTr="002C79F9">
        <w:tc>
          <w:tcPr>
            <w:tcW w:w="2972" w:type="dxa"/>
          </w:tcPr>
          <w:p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поведенческого характера (грубость, агрессия, обман).</w:t>
            </w:r>
          </w:p>
        </w:tc>
        <w:tc>
          <w:tcPr>
            <w:tcW w:w="6939" w:type="dxa"/>
          </w:tcPr>
          <w:p w:rsidR="00F92C45" w:rsidRPr="00F92C45" w:rsidRDefault="00F92C45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45">
              <w:rPr>
                <w:rFonts w:ascii="Times New Roman" w:hAnsi="Times New Roman"/>
                <w:sz w:val="24"/>
                <w:szCs w:val="24"/>
              </w:rPr>
              <w:t>Содействовать расширению интересов, осознанию норм и правил поведения, нежелательных последствий при их нарушении. Развивать способность делать личностный выбор, инициативность, навыки целеполагания, саногенное мышление, самоконтроль в деятельности. Учить разрешать конфликтные ситуации адекватными способами. Создавать ситуации успеха, условия для проявления самостоятельности, творческого общения. Обогащать поведенческий репертуар. Формировать информативные представления о своих потребностях, интересах, мотивах, особенностях, достижениях; умения соподчинять мотивы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:rsidTr="002C79F9">
        <w:tc>
          <w:tcPr>
            <w:tcW w:w="2972" w:type="dxa"/>
          </w:tcPr>
          <w:p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общения (стеснительность, замкнутость, излишняя чувствительность, выраженная нереализованная потребность в лидерстве).</w:t>
            </w:r>
          </w:p>
        </w:tc>
        <w:tc>
          <w:tcPr>
            <w:tcW w:w="6939" w:type="dxa"/>
          </w:tcPr>
          <w:p w:rsidR="00F92C45" w:rsidRPr="00F92C45" w:rsidRDefault="00F92C45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45">
              <w:rPr>
                <w:rFonts w:ascii="Times New Roman" w:hAnsi="Times New Roman"/>
                <w:sz w:val="24"/>
                <w:szCs w:val="24"/>
              </w:rPr>
              <w:t>Развивать адекватное восприятие партнёра по общению. Формировать интерес к ровесникам и взрослым как партнёрам по общению; приёмы передачи информации в общении, как вербальные, так и невербальные. Стимулировать инициативу в общении. Учить использовать продуктивные приёмы межличностного взаимодействия, разрешать конфликтные ситуации адекватными способами. Содействовать осознанию норм и правил поведения, нежелательных последствий при их нарушении. Создавать условия для творческого общения. Развивать самоконтроль в общении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:rsidTr="002C79F9">
        <w:tc>
          <w:tcPr>
            <w:tcW w:w="2972" w:type="dxa"/>
          </w:tcPr>
          <w:p w:rsid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</w:t>
            </w:r>
            <w:r w:rsidR="00E85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F92C45" w:rsidRDefault="00E8538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роты личностных реакций на ситуации, вызывающие невротические проявления.</w:t>
            </w:r>
          </w:p>
          <w:p w:rsidR="00E85382" w:rsidRDefault="00E8538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агирование актуальных эмоций и чувств.</w:t>
            </w:r>
          </w:p>
          <w:p w:rsidR="00E85382" w:rsidRPr="00E85382" w:rsidRDefault="00E85382" w:rsidP="00E85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работа с детьми с проблема невротического характера должна вестись в тесном взаимодействии с родителями (законными представителями) и содержать в себе выдачу рекомендаций и направление к </w:t>
            </w:r>
            <w:r w:rsidR="00445E50">
              <w:rPr>
                <w:rFonts w:ascii="Times New Roman" w:hAnsi="Times New Roman"/>
                <w:sz w:val="24"/>
                <w:szCs w:val="24"/>
              </w:rPr>
              <w:t>невропатоло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C45" w:rsidRPr="00F92C45" w:rsidTr="002C79F9">
        <w:tc>
          <w:tcPr>
            <w:tcW w:w="2972" w:type="dxa"/>
          </w:tcPr>
          <w:p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регуляторного характера (расстройство сна, быстрая утомляемость, навязчивые движения, двигательная расторможенность, снижение произвольности </w:t>
            </w:r>
            <w:r w:rsidR="00F92C45">
              <w:rPr>
                <w:rFonts w:ascii="Times New Roman" w:hAnsi="Times New Roman"/>
                <w:sz w:val="24"/>
                <w:szCs w:val="24"/>
              </w:rPr>
              <w:lastRenderedPageBreak/>
              <w:t>внимания).</w:t>
            </w:r>
          </w:p>
        </w:tc>
        <w:tc>
          <w:tcPr>
            <w:tcW w:w="6939" w:type="dxa"/>
          </w:tcPr>
          <w:p w:rsidR="00F92C45" w:rsidRDefault="002473D2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сти направление ребёнка к невропатологу.</w:t>
            </w:r>
          </w:p>
          <w:p w:rsidR="002473D2" w:rsidRDefault="002473D2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извольного внимания.</w:t>
            </w:r>
          </w:p>
          <w:p w:rsidR="00114ABD" w:rsidRDefault="00114AB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.</w:t>
            </w:r>
          </w:p>
          <w:p w:rsidR="00114ABD" w:rsidRPr="002473D2" w:rsidRDefault="00114AB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расслабления.</w:t>
            </w:r>
          </w:p>
        </w:tc>
      </w:tr>
    </w:tbl>
    <w:bookmarkEnd w:id="6"/>
    <w:p w:rsidR="000B3EE3" w:rsidRDefault="00CE01BF" w:rsidP="000B7E97">
      <w:pPr>
        <w:spacing w:after="0"/>
        <w:jc w:val="both"/>
        <w:rPr>
          <w:rFonts w:ascii="Times New Roman" w:hAnsi="Times New Roman"/>
          <w:szCs w:val="28"/>
        </w:rPr>
      </w:pPr>
      <w:r w:rsidRPr="00CE01BF">
        <w:rPr>
          <w:rFonts w:ascii="Times New Roman" w:hAnsi="Times New Roman"/>
          <w:szCs w:val="28"/>
        </w:rPr>
        <w:lastRenderedPageBreak/>
        <w:t xml:space="preserve">Для </w:t>
      </w:r>
      <w:r w:rsidR="003F5B57">
        <w:rPr>
          <w:rFonts w:ascii="Times New Roman" w:hAnsi="Times New Roman"/>
          <w:szCs w:val="28"/>
        </w:rPr>
        <w:t>осуществления коррекционно</w:t>
      </w:r>
      <w:r w:rsidR="00186546">
        <w:rPr>
          <w:rFonts w:ascii="Times New Roman" w:hAnsi="Times New Roman"/>
          <w:szCs w:val="28"/>
        </w:rPr>
        <w:t>-</w:t>
      </w:r>
      <w:r w:rsidR="003F5B57">
        <w:rPr>
          <w:rFonts w:ascii="Times New Roman" w:hAnsi="Times New Roman"/>
          <w:szCs w:val="28"/>
        </w:rPr>
        <w:t>развивающей работы с различными целевыми группами</w:t>
      </w:r>
      <w:r w:rsidRPr="00CE01BF">
        <w:rPr>
          <w:rFonts w:ascii="Times New Roman" w:hAnsi="Times New Roman"/>
          <w:szCs w:val="28"/>
        </w:rPr>
        <w:t xml:space="preserve"> педагогом-психологом составляется </w:t>
      </w:r>
      <w:r w:rsidR="00140F1A">
        <w:rPr>
          <w:rFonts w:ascii="Times New Roman" w:hAnsi="Times New Roman"/>
          <w:szCs w:val="28"/>
        </w:rPr>
        <w:t xml:space="preserve">рабочая </w:t>
      </w:r>
      <w:r w:rsidRPr="00CE01BF">
        <w:rPr>
          <w:rFonts w:ascii="Times New Roman" w:hAnsi="Times New Roman"/>
          <w:szCs w:val="28"/>
        </w:rPr>
        <w:t>программа</w:t>
      </w:r>
      <w:r w:rsidR="003F5B57">
        <w:rPr>
          <w:rFonts w:ascii="Times New Roman" w:hAnsi="Times New Roman"/>
          <w:szCs w:val="28"/>
        </w:rPr>
        <w:t xml:space="preserve"> коррекционно-развивающей работы</w:t>
      </w:r>
      <w:r w:rsidR="00140F1A">
        <w:rPr>
          <w:rFonts w:ascii="Times New Roman" w:hAnsi="Times New Roman"/>
          <w:szCs w:val="28"/>
        </w:rPr>
        <w:t>.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-развивающей работы с ребёнком.</w:t>
      </w:r>
      <w:r w:rsidR="008E59C9">
        <w:rPr>
          <w:rFonts w:ascii="Times New Roman" w:hAnsi="Times New Roman"/>
          <w:szCs w:val="28"/>
        </w:rPr>
        <w:t>Включение ребёнка в программу коррекционно-развивающей работы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</w:t>
      </w:r>
      <w:r w:rsidR="00396A88">
        <w:rPr>
          <w:rFonts w:ascii="Times New Roman" w:hAnsi="Times New Roman"/>
          <w:szCs w:val="28"/>
        </w:rPr>
        <w:t xml:space="preserve"> или по обоснованному запросу педагога/ родителя (законного представителя).</w:t>
      </w:r>
    </w:p>
    <w:p w:rsidR="00C86D4B" w:rsidRDefault="00C86D4B" w:rsidP="000B7E97">
      <w:pPr>
        <w:spacing w:after="0"/>
        <w:jc w:val="both"/>
        <w:rPr>
          <w:rFonts w:ascii="Times New Roman" w:hAnsi="Times New Roman"/>
          <w:szCs w:val="28"/>
        </w:rPr>
      </w:pPr>
    </w:p>
    <w:p w:rsidR="00C86D4B" w:rsidRDefault="00C86D4B" w:rsidP="000B7E97">
      <w:pPr>
        <w:spacing w:after="0"/>
        <w:jc w:val="both"/>
        <w:rPr>
          <w:rFonts w:ascii="Times New Roman" w:hAnsi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3763"/>
        <w:gridCol w:w="2117"/>
        <w:gridCol w:w="2284"/>
        <w:gridCol w:w="1747"/>
      </w:tblGrid>
      <w:tr w:rsidR="005919D0" w:rsidRPr="005919D0" w:rsidTr="002473D2">
        <w:tc>
          <w:tcPr>
            <w:tcW w:w="3763" w:type="dxa"/>
          </w:tcPr>
          <w:p w:rsidR="005919D0" w:rsidRPr="005919D0" w:rsidRDefault="005919D0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117" w:type="dxa"/>
          </w:tcPr>
          <w:p w:rsidR="005919D0" w:rsidRPr="005919D0" w:rsidRDefault="005919D0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4" w:type="dxa"/>
          </w:tcPr>
          <w:p w:rsidR="005919D0" w:rsidRPr="005919D0" w:rsidRDefault="002473D2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группы</w:t>
            </w:r>
          </w:p>
        </w:tc>
        <w:tc>
          <w:tcPr>
            <w:tcW w:w="1747" w:type="dxa"/>
          </w:tcPr>
          <w:p w:rsidR="005919D0" w:rsidRPr="005919D0" w:rsidRDefault="005919D0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еализации</w:t>
            </w:r>
          </w:p>
        </w:tc>
      </w:tr>
      <w:tr w:rsidR="005919D0" w:rsidRPr="005919D0" w:rsidTr="002473D2">
        <w:tc>
          <w:tcPr>
            <w:tcW w:w="3763" w:type="dxa"/>
          </w:tcPr>
          <w:p w:rsidR="005919D0" w:rsidRPr="00675D52" w:rsidRDefault="008C5348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2473D2" w:rsidRPr="00675D52">
              <w:rPr>
                <w:rFonts w:ascii="Times New Roman" w:hAnsi="Times New Roman"/>
                <w:sz w:val="24"/>
                <w:szCs w:val="24"/>
              </w:rPr>
              <w:t>психопрофилактической</w:t>
            </w:r>
            <w:r w:rsidR="000B3EE3" w:rsidRPr="00675D5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675D52">
              <w:rPr>
                <w:rFonts w:ascii="Times New Roman" w:hAnsi="Times New Roman"/>
                <w:sz w:val="24"/>
                <w:szCs w:val="24"/>
              </w:rPr>
              <w:t xml:space="preserve"> «Адаптируемся вместе»</w:t>
            </w:r>
          </w:p>
        </w:tc>
        <w:tc>
          <w:tcPr>
            <w:tcW w:w="2117" w:type="dxa"/>
          </w:tcPr>
          <w:p w:rsidR="005919D0" w:rsidRPr="00675D52" w:rsidRDefault="005919D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="00555C35" w:rsidRPr="00675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5919D0" w:rsidRPr="00675D52" w:rsidRDefault="00A3567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Дети адаптационных групп и их родители.</w:t>
            </w:r>
          </w:p>
        </w:tc>
        <w:tc>
          <w:tcPr>
            <w:tcW w:w="1747" w:type="dxa"/>
          </w:tcPr>
          <w:p w:rsidR="005919D0" w:rsidRPr="00675D52" w:rsidRDefault="005919D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5919D0" w:rsidTr="002473D2">
        <w:tc>
          <w:tcPr>
            <w:tcW w:w="3763" w:type="dxa"/>
          </w:tcPr>
          <w:p w:rsidR="005919D0" w:rsidRPr="00675D52" w:rsidRDefault="000B3EE3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5919D0" w:rsidRPr="00675D52">
              <w:rPr>
                <w:rFonts w:ascii="Times New Roman" w:hAnsi="Times New Roman"/>
                <w:sz w:val="24"/>
                <w:szCs w:val="24"/>
              </w:rPr>
              <w:t>«</w:t>
            </w:r>
            <w:r w:rsidR="002473D2" w:rsidRPr="00675D52">
              <w:rPr>
                <w:rFonts w:ascii="Times New Roman" w:hAnsi="Times New Roman"/>
                <w:sz w:val="24"/>
                <w:szCs w:val="24"/>
              </w:rPr>
              <w:t>Развитие эмоций и навыков общения</w:t>
            </w:r>
            <w:r w:rsidR="005919D0" w:rsidRPr="00675D52">
              <w:rPr>
                <w:rFonts w:ascii="Times New Roman" w:hAnsi="Times New Roman"/>
                <w:sz w:val="24"/>
                <w:szCs w:val="24"/>
              </w:rPr>
              <w:t>»</w:t>
            </w:r>
            <w:r w:rsidR="002473D2" w:rsidRPr="00675D52">
              <w:rPr>
                <w:rFonts w:ascii="Times New Roman" w:hAnsi="Times New Roman"/>
                <w:sz w:val="24"/>
                <w:szCs w:val="24"/>
              </w:rPr>
              <w:t xml:space="preserve"> (5-7 лет)</w:t>
            </w:r>
          </w:p>
        </w:tc>
        <w:tc>
          <w:tcPr>
            <w:tcW w:w="2117" w:type="dxa"/>
          </w:tcPr>
          <w:p w:rsidR="005919D0" w:rsidRPr="00675D52" w:rsidRDefault="005919D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="00555C35" w:rsidRPr="00675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5919D0" w:rsidRPr="00675D52" w:rsidRDefault="002473D2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B86BAC" w:rsidRPr="00675D52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747" w:type="dxa"/>
          </w:tcPr>
          <w:p w:rsidR="005919D0" w:rsidRPr="00675D52" w:rsidRDefault="005919D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5919D0" w:rsidTr="002473D2">
        <w:tc>
          <w:tcPr>
            <w:tcW w:w="3763" w:type="dxa"/>
          </w:tcPr>
          <w:p w:rsidR="005919D0" w:rsidRPr="00675D52" w:rsidRDefault="000B3EE3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8C5348" w:rsidRPr="00675D52">
              <w:rPr>
                <w:rFonts w:ascii="Times New Roman" w:hAnsi="Times New Roman"/>
                <w:sz w:val="24"/>
                <w:szCs w:val="24"/>
              </w:rPr>
              <w:t>«</w:t>
            </w:r>
            <w:r w:rsidR="002473D2" w:rsidRPr="00675D52">
              <w:rPr>
                <w:rFonts w:ascii="Times New Roman" w:hAnsi="Times New Roman"/>
                <w:sz w:val="24"/>
                <w:szCs w:val="24"/>
              </w:rPr>
              <w:t>Приключения будущих первоклассников</w:t>
            </w:r>
            <w:r w:rsidR="008C5348" w:rsidRPr="00675D52">
              <w:rPr>
                <w:rFonts w:ascii="Times New Roman" w:hAnsi="Times New Roman"/>
                <w:sz w:val="24"/>
                <w:szCs w:val="24"/>
              </w:rPr>
              <w:t>»</w:t>
            </w:r>
            <w:r w:rsidR="002473D2" w:rsidRPr="00675D52">
              <w:rPr>
                <w:rFonts w:ascii="Times New Roman" w:hAnsi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2117" w:type="dxa"/>
          </w:tcPr>
          <w:p w:rsidR="005919D0" w:rsidRPr="00675D52" w:rsidRDefault="005919D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="00555C35" w:rsidRPr="00675D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C35" w:rsidRPr="00675D52" w:rsidRDefault="00555C3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284" w:type="dxa"/>
          </w:tcPr>
          <w:p w:rsidR="005919D0" w:rsidRPr="00675D52" w:rsidRDefault="002473D2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</w:t>
            </w:r>
          </w:p>
        </w:tc>
        <w:tc>
          <w:tcPr>
            <w:tcW w:w="1747" w:type="dxa"/>
          </w:tcPr>
          <w:p w:rsidR="005919D0" w:rsidRPr="00675D52" w:rsidRDefault="005919D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5919D0" w:rsidTr="002473D2">
        <w:tc>
          <w:tcPr>
            <w:tcW w:w="3763" w:type="dxa"/>
          </w:tcPr>
          <w:p w:rsidR="005919D0" w:rsidRPr="00675D52" w:rsidRDefault="000B3EE3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8C5348" w:rsidRPr="00675D52">
              <w:rPr>
                <w:rFonts w:ascii="Times New Roman" w:hAnsi="Times New Roman"/>
                <w:sz w:val="24"/>
                <w:szCs w:val="24"/>
              </w:rPr>
              <w:t>«Развиваемся вместе»</w:t>
            </w:r>
            <w:r w:rsidR="002473D2" w:rsidRPr="00675D52">
              <w:rPr>
                <w:rFonts w:ascii="Times New Roman" w:hAnsi="Times New Roman"/>
                <w:sz w:val="24"/>
                <w:szCs w:val="24"/>
              </w:rPr>
              <w:t xml:space="preserve"> (5-6 лет)</w:t>
            </w:r>
          </w:p>
        </w:tc>
        <w:tc>
          <w:tcPr>
            <w:tcW w:w="2117" w:type="dxa"/>
          </w:tcPr>
          <w:p w:rsidR="005919D0" w:rsidRPr="00675D52" w:rsidRDefault="005919D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="00555C35" w:rsidRPr="00675D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5919D0" w:rsidRPr="00675D52" w:rsidRDefault="002473D2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</w:t>
            </w:r>
          </w:p>
        </w:tc>
        <w:tc>
          <w:tcPr>
            <w:tcW w:w="1747" w:type="dxa"/>
          </w:tcPr>
          <w:p w:rsidR="005919D0" w:rsidRPr="00675D52" w:rsidRDefault="005919D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A7A2E" w:rsidRPr="005919D0" w:rsidTr="002473D2">
        <w:tc>
          <w:tcPr>
            <w:tcW w:w="3763" w:type="dxa"/>
          </w:tcPr>
          <w:p w:rsidR="005A7A2E" w:rsidRPr="00675D52" w:rsidRDefault="005A7A2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Рабочая программа коррекционно-развивающей </w:t>
            </w:r>
            <w:r w:rsidR="0062308F" w:rsidRPr="00675D52">
              <w:rPr>
                <w:rFonts w:ascii="Times New Roman" w:hAnsi="Times New Roman"/>
                <w:sz w:val="24"/>
                <w:szCs w:val="24"/>
              </w:rPr>
              <w:t xml:space="preserve">и психопрофилактической </w:t>
            </w:r>
            <w:r w:rsidRPr="00675D52">
              <w:rPr>
                <w:rFonts w:ascii="Times New Roman" w:hAnsi="Times New Roman"/>
                <w:sz w:val="24"/>
                <w:szCs w:val="24"/>
              </w:rPr>
              <w:t>работы «Мы вместе» (4-7 лет)</w:t>
            </w:r>
          </w:p>
        </w:tc>
        <w:tc>
          <w:tcPr>
            <w:tcW w:w="2117" w:type="dxa"/>
          </w:tcPr>
          <w:p w:rsidR="005A7A2E" w:rsidRPr="00675D52" w:rsidRDefault="005A7A2E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2284" w:type="dxa"/>
          </w:tcPr>
          <w:p w:rsidR="005A7A2E" w:rsidRPr="00675D52" w:rsidRDefault="005A7A2E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1747" w:type="dxa"/>
          </w:tcPr>
          <w:p w:rsidR="005A7A2E" w:rsidRPr="00675D52" w:rsidRDefault="005A7A2E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ED6F50" w:rsidRPr="005919D0" w:rsidTr="002473D2">
        <w:tc>
          <w:tcPr>
            <w:tcW w:w="3763" w:type="dxa"/>
          </w:tcPr>
          <w:p w:rsidR="00ED6F50" w:rsidRPr="00675D52" w:rsidRDefault="00ED6F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Рабочая программа коррекционно-развивающей работы с детьми с ТНР</w:t>
            </w:r>
            <w:r w:rsidR="00425BA8" w:rsidRPr="00675D52">
              <w:rPr>
                <w:rFonts w:ascii="Times New Roman" w:hAnsi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2117" w:type="dxa"/>
          </w:tcPr>
          <w:p w:rsidR="00ED6F50" w:rsidRPr="00675D52" w:rsidRDefault="00ED6F50" w:rsidP="00ED6F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  <w:p w:rsidR="00ED6F50" w:rsidRPr="00675D52" w:rsidRDefault="00ED6F50" w:rsidP="00ED6F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284" w:type="dxa"/>
          </w:tcPr>
          <w:p w:rsidR="00ED6F50" w:rsidRPr="00675D52" w:rsidRDefault="00ED6F50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</w:tc>
        <w:tc>
          <w:tcPr>
            <w:tcW w:w="1747" w:type="dxa"/>
          </w:tcPr>
          <w:p w:rsidR="00ED6F50" w:rsidRPr="00675D52" w:rsidRDefault="00675D52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одгруппова</w:t>
            </w:r>
          </w:p>
        </w:tc>
      </w:tr>
      <w:tr w:rsidR="00425BA8" w:rsidRPr="005919D0" w:rsidTr="002473D2">
        <w:tc>
          <w:tcPr>
            <w:tcW w:w="3763" w:type="dxa"/>
          </w:tcPr>
          <w:p w:rsidR="00425BA8" w:rsidRPr="00675D52" w:rsidRDefault="00425BA8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ая программа коррекционно-развивающей работы с детьми </w:t>
            </w:r>
            <w:r w:rsidR="00675D52" w:rsidRPr="00675D52">
              <w:rPr>
                <w:rFonts w:ascii="Times New Roman" w:hAnsi="Times New Roman"/>
                <w:sz w:val="24"/>
                <w:szCs w:val="24"/>
              </w:rPr>
              <w:t>с ТНР 5-6 лет</w:t>
            </w:r>
          </w:p>
        </w:tc>
        <w:tc>
          <w:tcPr>
            <w:tcW w:w="2117" w:type="dxa"/>
          </w:tcPr>
          <w:p w:rsidR="00675D52" w:rsidRPr="00675D52" w:rsidRDefault="00675D52" w:rsidP="0067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  <w:p w:rsidR="00425BA8" w:rsidRPr="00675D52" w:rsidRDefault="00675D52" w:rsidP="0067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284" w:type="dxa"/>
          </w:tcPr>
          <w:p w:rsidR="00425BA8" w:rsidRPr="00675D52" w:rsidRDefault="00675D52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1747" w:type="dxa"/>
          </w:tcPr>
          <w:p w:rsidR="00425BA8" w:rsidRPr="00675D52" w:rsidRDefault="00675D52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</w:tr>
      <w:tr w:rsidR="00675D52" w:rsidRPr="005919D0" w:rsidTr="002473D2">
        <w:tc>
          <w:tcPr>
            <w:tcW w:w="3763" w:type="dxa"/>
          </w:tcPr>
          <w:p w:rsidR="00675D52" w:rsidRPr="00675D52" w:rsidRDefault="00675D5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Рабочая программа коррекционно-развивающей работы с детьми с ТНР 6-7 лет </w:t>
            </w:r>
          </w:p>
        </w:tc>
        <w:tc>
          <w:tcPr>
            <w:tcW w:w="2117" w:type="dxa"/>
          </w:tcPr>
          <w:p w:rsidR="00675D52" w:rsidRPr="00675D52" w:rsidRDefault="00675D52" w:rsidP="0067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  <w:p w:rsidR="00675D52" w:rsidRPr="00675D52" w:rsidRDefault="00675D52" w:rsidP="0067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284" w:type="dxa"/>
          </w:tcPr>
          <w:p w:rsidR="00675D52" w:rsidRPr="00675D52" w:rsidRDefault="00675D52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1747" w:type="dxa"/>
          </w:tcPr>
          <w:p w:rsidR="00675D52" w:rsidRPr="00675D52" w:rsidRDefault="00675D52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одгупповая</w:t>
            </w:r>
          </w:p>
        </w:tc>
      </w:tr>
    </w:tbl>
    <w:p w:rsidR="001934BF" w:rsidRDefault="001934BF" w:rsidP="008F0072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ализация рабочих программ</w:t>
      </w:r>
      <w:r w:rsidR="003F5B57">
        <w:rPr>
          <w:rFonts w:ascii="Times New Roman" w:hAnsi="Times New Roman"/>
          <w:szCs w:val="28"/>
        </w:rPr>
        <w:t xml:space="preserve"> коррекционно-развивающей </w:t>
      </w:r>
      <w:r w:rsidR="009E201E">
        <w:rPr>
          <w:rFonts w:ascii="Times New Roman" w:hAnsi="Times New Roman"/>
          <w:szCs w:val="28"/>
        </w:rPr>
        <w:t>и психопрофилактической работы</w:t>
      </w:r>
      <w:r>
        <w:rPr>
          <w:rFonts w:ascii="Times New Roman" w:hAnsi="Times New Roman"/>
          <w:szCs w:val="28"/>
        </w:rPr>
        <w:t xml:space="preserve"> осуществляется педагогом-психологом еженедельно при согласии родителей (законных представителей).</w:t>
      </w:r>
    </w:p>
    <w:p w:rsidR="00471796" w:rsidRDefault="00D078AD" w:rsidP="00DE0A7D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BD3D30">
        <w:rPr>
          <w:rFonts w:ascii="Times New Roman" w:hAnsi="Times New Roman"/>
          <w:szCs w:val="28"/>
        </w:rPr>
        <w:t xml:space="preserve">В технологическом аспекте </w:t>
      </w:r>
      <w:r w:rsidR="001934BF">
        <w:rPr>
          <w:rFonts w:ascii="Times New Roman" w:hAnsi="Times New Roman"/>
          <w:szCs w:val="28"/>
        </w:rPr>
        <w:t>коррекционно-развивающее</w:t>
      </w:r>
      <w:r w:rsidRPr="00BD3D30">
        <w:rPr>
          <w:rFonts w:ascii="Times New Roman" w:hAnsi="Times New Roman"/>
          <w:szCs w:val="28"/>
        </w:rPr>
        <w:t xml:space="preserve"> направление деятельности педагога-психолога предполагает широкое использование разнообразных видов игр, в том числе психолог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</w:t>
      </w:r>
      <w:r w:rsidR="00F818A1">
        <w:rPr>
          <w:rFonts w:ascii="Times New Roman" w:hAnsi="Times New Roman"/>
          <w:szCs w:val="28"/>
        </w:rPr>
        <w:t>оздействия на личность ребёнка.</w:t>
      </w:r>
    </w:p>
    <w:p w:rsidR="004B2555" w:rsidRPr="008C5348" w:rsidRDefault="004B2555" w:rsidP="005911B1">
      <w:pPr>
        <w:spacing w:after="0"/>
        <w:jc w:val="both"/>
        <w:rPr>
          <w:rFonts w:ascii="Times New Roman" w:hAnsi="Times New Roman"/>
          <w:szCs w:val="28"/>
        </w:rPr>
      </w:pPr>
    </w:p>
    <w:p w:rsidR="0041094D" w:rsidRDefault="0041094D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ое просвещение</w:t>
      </w:r>
    </w:p>
    <w:p w:rsidR="006F3EA7" w:rsidRPr="005B004A" w:rsidRDefault="0041094D" w:rsidP="00DE0A7D">
      <w:pPr>
        <w:pStyle w:val="a3"/>
        <w:spacing w:after="0"/>
        <w:ind w:left="0"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психологическим просвещением понимается приобщение взрослых (педагогов, родителей</w:t>
      </w:r>
      <w:r w:rsidR="006F3EA7">
        <w:rPr>
          <w:rFonts w:ascii="Times New Roman" w:hAnsi="Times New Roman"/>
          <w:szCs w:val="28"/>
        </w:rPr>
        <w:t xml:space="preserve"> (законных представителей)</w:t>
      </w:r>
      <w:r>
        <w:rPr>
          <w:rFonts w:ascii="Times New Roman" w:hAnsi="Times New Roman"/>
          <w:szCs w:val="28"/>
        </w:rPr>
        <w:t>) и детей к психологическим знаниям</w:t>
      </w:r>
      <w:r w:rsidR="00D15BAB">
        <w:rPr>
          <w:rFonts w:ascii="Times New Roman" w:hAnsi="Times New Roman"/>
          <w:szCs w:val="28"/>
        </w:rPr>
        <w:t>, повышение их психологической компетенции.</w:t>
      </w:r>
    </w:p>
    <w:tbl>
      <w:tblPr>
        <w:tblStyle w:val="a5"/>
        <w:tblW w:w="0" w:type="auto"/>
        <w:tblLook w:val="04A0"/>
      </w:tblPr>
      <w:tblGrid>
        <w:gridCol w:w="2972"/>
        <w:gridCol w:w="5086"/>
        <w:gridCol w:w="1853"/>
      </w:tblGrid>
      <w:tr w:rsidR="006F3EA7" w:rsidRPr="006F3EA7" w:rsidTr="00D231FF">
        <w:tc>
          <w:tcPr>
            <w:tcW w:w="2972" w:type="dxa"/>
          </w:tcPr>
          <w:p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86" w:type="dxa"/>
          </w:tcPr>
          <w:p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53" w:type="dxa"/>
          </w:tcPr>
          <w:p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6F3EA7" w:rsidRPr="006F3EA7" w:rsidTr="00D231FF">
        <w:tc>
          <w:tcPr>
            <w:tcW w:w="2972" w:type="dxa"/>
          </w:tcPr>
          <w:p w:rsidR="006F3EA7" w:rsidRPr="006F3EA7" w:rsidRDefault="006F3EA7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, печатные материалы </w:t>
            </w:r>
            <w:r w:rsidRPr="006F3EA7">
              <w:rPr>
                <w:rFonts w:ascii="Times New Roman" w:hAnsi="Times New Roman"/>
                <w:sz w:val="24"/>
                <w:szCs w:val="24"/>
              </w:rPr>
              <w:t>памятки, информационные листовки, газеты и т.п.)</w:t>
            </w:r>
            <w:r w:rsidR="00DD2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6F3EA7" w:rsidRPr="008B3D31" w:rsidRDefault="008B3D31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D31">
              <w:rPr>
                <w:rFonts w:ascii="Times New Roman" w:hAnsi="Times New Roman"/>
                <w:sz w:val="24"/>
                <w:szCs w:val="24"/>
              </w:rPr>
              <w:t xml:space="preserve">Знакомство с возрастными и психологическими особенностями детей дошкольного возраста, </w:t>
            </w:r>
            <w:r w:rsidR="0023452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234527" w:rsidRPr="00234527">
              <w:rPr>
                <w:rFonts w:ascii="Times New Roman" w:hAnsi="Times New Roman"/>
                <w:sz w:val="24"/>
                <w:szCs w:val="24"/>
              </w:rPr>
              <w:t xml:space="preserve"> детей с ОВЗ и детей, испытывающих трудности в освоении ООП ДО и социальной адаптации</w:t>
            </w:r>
            <w:r w:rsidR="00234527">
              <w:rPr>
                <w:rFonts w:ascii="Times New Roman" w:hAnsi="Times New Roman"/>
                <w:sz w:val="24"/>
                <w:szCs w:val="24"/>
              </w:rPr>
              <w:t xml:space="preserve">. Знакомство с </w:t>
            </w:r>
            <w:r w:rsidRPr="008B3D31">
              <w:rPr>
                <w:rFonts w:ascii="Times New Roman" w:hAnsi="Times New Roman"/>
                <w:sz w:val="24"/>
                <w:szCs w:val="24"/>
              </w:rPr>
              <w:t>методами и приемам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, развития и обучения.</w:t>
            </w:r>
          </w:p>
        </w:tc>
        <w:tc>
          <w:tcPr>
            <w:tcW w:w="1853" w:type="dxa"/>
          </w:tcPr>
          <w:p w:rsidR="006F3EA7" w:rsidRPr="006F3EA7" w:rsidRDefault="006F3EA7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6F3EA7" w:rsidRPr="006F3EA7" w:rsidTr="00D231FF">
        <w:tc>
          <w:tcPr>
            <w:tcW w:w="2972" w:type="dxa"/>
          </w:tcPr>
          <w:p w:rsidR="006F3EA7" w:rsidRPr="006F3EA7" w:rsidRDefault="00DD2E76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D2E76">
              <w:rPr>
                <w:rFonts w:ascii="Times New Roman" w:hAnsi="Times New Roman"/>
                <w:sz w:val="24"/>
                <w:szCs w:val="24"/>
              </w:rPr>
              <w:t xml:space="preserve">лектронные ресурсы (сайт ДОУ, группа детского сада в </w:t>
            </w:r>
            <w:r w:rsidRPr="00DD2E76">
              <w:rPr>
                <w:rFonts w:ascii="Times New Roman" w:hAnsi="Times New Roman"/>
                <w:sz w:val="24"/>
                <w:szCs w:val="24"/>
              </w:rPr>
              <w:lastRenderedPageBreak/>
              <w:t>ВКонтакте).</w:t>
            </w:r>
          </w:p>
        </w:tc>
        <w:tc>
          <w:tcPr>
            <w:tcW w:w="5086" w:type="dxa"/>
          </w:tcPr>
          <w:p w:rsidR="006F3EA7" w:rsidRPr="006F3EA7" w:rsidRDefault="00DD2E76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о детальности педагога-психолога в детском саду</w:t>
            </w:r>
            <w:r w:rsidR="00636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6F3EA7" w:rsidRPr="006F3EA7" w:rsidRDefault="00DD2E76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.</w:t>
            </w:r>
          </w:p>
        </w:tc>
      </w:tr>
      <w:tr w:rsidR="00636B2D" w:rsidRPr="006F3EA7" w:rsidTr="00D231FF">
        <w:tc>
          <w:tcPr>
            <w:tcW w:w="2972" w:type="dxa"/>
          </w:tcPr>
          <w:p w:rsidR="00636B2D" w:rsidRDefault="00636B2D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ы, консультации (онлайн и оффлайн формата)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636B2D" w:rsidRDefault="00636B2D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участникам образовательных отношений </w:t>
            </w:r>
            <w:r w:rsidRPr="00636B2D">
              <w:rPr>
                <w:rFonts w:ascii="Times New Roman" w:hAnsi="Times New Roman"/>
                <w:sz w:val="24"/>
                <w:szCs w:val="24"/>
              </w:rPr>
              <w:t xml:space="preserve">вопросов, связанных с особенностями образовательного процесса и психолого-педагогического сопровождения обучающихся, в том числе </w:t>
            </w:r>
            <w:r w:rsidR="0023452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636B2D">
              <w:rPr>
                <w:rFonts w:ascii="Times New Roman" w:hAnsi="Times New Roman"/>
                <w:sz w:val="24"/>
                <w:szCs w:val="24"/>
              </w:rPr>
              <w:t>с ОВЗ, трудностями в обучении и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636B2D" w:rsidRDefault="00636B2D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:rsidTr="00D231FF">
        <w:tc>
          <w:tcPr>
            <w:tcW w:w="2972" w:type="dxa"/>
          </w:tcPr>
          <w:p w:rsidR="00636B2D" w:rsidRPr="00E86BE2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-практикумы, мастер-классы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тодами и приёмами воспитания, развития и обучения.</w:t>
            </w:r>
          </w:p>
        </w:tc>
        <w:tc>
          <w:tcPr>
            <w:tcW w:w="1853" w:type="dxa"/>
          </w:tcPr>
          <w:p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:rsidTr="00D231FF">
        <w:tc>
          <w:tcPr>
            <w:tcW w:w="2972" w:type="dxa"/>
          </w:tcPr>
          <w:p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, консультация.</w:t>
            </w:r>
          </w:p>
        </w:tc>
        <w:tc>
          <w:tcPr>
            <w:tcW w:w="5086" w:type="dxa"/>
          </w:tcPr>
          <w:p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сновными условиями психического развития ребёнка</w:t>
            </w:r>
            <w:r w:rsidR="00D231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31FF" w:rsidRPr="00D231FF">
              <w:rPr>
                <w:rFonts w:ascii="Times New Roman" w:hAnsi="Times New Roman"/>
                <w:sz w:val="24"/>
                <w:szCs w:val="24"/>
              </w:rPr>
              <w:t>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853" w:type="dxa"/>
          </w:tcPr>
          <w:p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9D2B84" w:rsidRPr="006F3EA7" w:rsidTr="00D231FF">
        <w:tc>
          <w:tcPr>
            <w:tcW w:w="2972" w:type="dxa"/>
          </w:tcPr>
          <w:p w:rsidR="009D2B84" w:rsidRDefault="009D2B84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5086" w:type="dxa"/>
          </w:tcPr>
          <w:p w:rsidR="009D2B84" w:rsidRDefault="009D2B84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субъектов образовательного процесса о формах и результатах профессиональной деятельности.</w:t>
            </w:r>
          </w:p>
        </w:tc>
        <w:tc>
          <w:tcPr>
            <w:tcW w:w="1853" w:type="dxa"/>
          </w:tcPr>
          <w:p w:rsidR="009D2B84" w:rsidRDefault="009D2B84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:rsidTr="00D231FF">
        <w:tc>
          <w:tcPr>
            <w:tcW w:w="2972" w:type="dxa"/>
          </w:tcPr>
          <w:p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современными исследованиями в области психологии дошкольного возраста и профилактики социальной адаптации</w:t>
            </w:r>
            <w:r w:rsidR="00D231FF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853" w:type="dxa"/>
          </w:tcPr>
          <w:p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636B2D" w:rsidRPr="006F3EA7" w:rsidTr="00D231FF">
        <w:tc>
          <w:tcPr>
            <w:tcW w:w="2972" w:type="dxa"/>
          </w:tcPr>
          <w:p w:rsidR="00636B2D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ыступления</w:t>
            </w:r>
            <w:r w:rsidR="00A91583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.</w:t>
            </w:r>
          </w:p>
        </w:tc>
        <w:tc>
          <w:tcPr>
            <w:tcW w:w="5086" w:type="dxa"/>
          </w:tcPr>
          <w:p w:rsidR="00636B2D" w:rsidRDefault="00A91583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1583">
              <w:rPr>
                <w:rFonts w:ascii="Times New Roman" w:hAnsi="Times New Roman"/>
                <w:sz w:val="24"/>
                <w:szCs w:val="24"/>
              </w:rPr>
              <w:t>азъяснение индивидуально-типологических особенностей различных категорий обучающихся, в том числе с ОВЗ, трудностями в обучении и социализации.</w:t>
            </w:r>
            <w:r w:rsidR="004C0601">
              <w:rPr>
                <w:rFonts w:ascii="Times New Roman" w:hAnsi="Times New Roman"/>
                <w:sz w:val="24"/>
                <w:szCs w:val="24"/>
              </w:rPr>
              <w:t xml:space="preserve"> Просветительская работа по принятию особенностей поведения, миропонимания, интересов и склонностей, в том числе одарённости ребёнка. Информирование о фактах, препятствующих развитию личности детей,</w:t>
            </w:r>
            <w:r w:rsidR="00F60878" w:rsidRPr="00F60878">
              <w:rPr>
                <w:rFonts w:ascii="Times New Roman" w:hAnsi="Times New Roman"/>
                <w:sz w:val="24"/>
                <w:szCs w:val="24"/>
              </w:rPr>
              <w:t xml:space="preserve"> в том числе детей с ОВЗ и детей, испытывающих трудности в освоении ООП ДО и социальной адаптации</w:t>
            </w:r>
            <w:r w:rsidR="00DE2DEB">
              <w:rPr>
                <w:rFonts w:ascii="Times New Roman" w:hAnsi="Times New Roman"/>
                <w:sz w:val="24"/>
                <w:szCs w:val="24"/>
              </w:rPr>
              <w:t xml:space="preserve">. Информирование </w:t>
            </w:r>
            <w:r w:rsidR="004C0601">
              <w:rPr>
                <w:rFonts w:ascii="Times New Roman" w:hAnsi="Times New Roman"/>
                <w:sz w:val="24"/>
                <w:szCs w:val="24"/>
              </w:rPr>
              <w:t>о мерах по оказанию им различного вида психологической помощи</w:t>
            </w:r>
            <w:r w:rsidR="00F60878" w:rsidRPr="00F60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636B2D" w:rsidRDefault="00A91583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</w:tbl>
    <w:p w:rsidR="0041094D" w:rsidRPr="008A3169" w:rsidRDefault="0041094D" w:rsidP="000B7E97">
      <w:pPr>
        <w:pStyle w:val="a3"/>
        <w:spacing w:after="0"/>
        <w:ind w:left="0"/>
        <w:jc w:val="both"/>
        <w:rPr>
          <w:rFonts w:ascii="Times New Roman" w:hAnsi="Times New Roman"/>
          <w:szCs w:val="28"/>
        </w:rPr>
      </w:pPr>
    </w:p>
    <w:p w:rsidR="0041094D" w:rsidRPr="00D209A8" w:rsidRDefault="0041094D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B661FA">
        <w:rPr>
          <w:rFonts w:ascii="Times New Roman" w:hAnsi="Times New Roman"/>
          <w:b/>
          <w:szCs w:val="28"/>
        </w:rPr>
        <w:t>Психологическая профилактика</w:t>
      </w:r>
    </w:p>
    <w:p w:rsidR="0041094D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Цель психологической профилактики</w:t>
      </w:r>
      <w:r w:rsidRPr="00BD3D30">
        <w:rPr>
          <w:rFonts w:ascii="Times New Roman" w:hAnsi="Times New Roman"/>
          <w:szCs w:val="28"/>
        </w:rPr>
        <w:t xml:space="preserve"> состоит в том, чтобы обеспечит раскрытие возможностей возраста, снизить влияние рисков на развитие ребёнка, его индивидуальности (склонностей, интересов, предпочтений),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. </w:t>
      </w:r>
    </w:p>
    <w:p w:rsidR="00B53EB9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BD3D30">
        <w:rPr>
          <w:rFonts w:ascii="Times New Roman" w:hAnsi="Times New Roman"/>
          <w:szCs w:val="28"/>
        </w:rPr>
        <w:t>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41094D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а с педагогами направлена на профилактику «эмоционального выгорания», создание в ДОУ благоприятного психологического климата, профилактику и своевременное разрешение конфликтов в ДОУ, повышение эффективности в работе с детьми и родителями, профессиональный и личностный рост. </w:t>
      </w:r>
    </w:p>
    <w:p w:rsidR="00B53EB9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а с родителями предполагает профилактику дезадаптивного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</w:t>
      </w:r>
    </w:p>
    <w:p w:rsidR="00435635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а с детьми в рамках данного направления направлена на создание благоприятного психологического климата в группе, разрешение возникающих конфликтов между детьми</w:t>
      </w:r>
      <w:r w:rsidR="00FF1F8B">
        <w:rPr>
          <w:rFonts w:ascii="Times New Roman" w:hAnsi="Times New Roman"/>
          <w:szCs w:val="28"/>
        </w:rPr>
        <w:t>, социальную адаптацию детей.</w:t>
      </w:r>
    </w:p>
    <w:p w:rsidR="00FF1F8B" w:rsidRPr="006638AE" w:rsidRDefault="00B47E55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мках социальной адаптации психолог ведёт работу с детьми по преодолению трудностей: во взаимодействии детей с новыми взрослыми, ровесниками и освоение предметно-развивающей среды. В таблице ниже представлено содержание работы педагога-психолога по работе с детьми в период адаптации.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3261"/>
        <w:gridCol w:w="4394"/>
      </w:tblGrid>
      <w:tr w:rsidR="004B2CE1" w:rsidRPr="00CF65A4" w:rsidTr="00142A43">
        <w:tc>
          <w:tcPr>
            <w:tcW w:w="2297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261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394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4B2CE1" w:rsidRPr="00CF65A4" w:rsidTr="00142A43">
        <w:tc>
          <w:tcPr>
            <w:tcW w:w="2297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Взаимодействие с новым взрослым</w:t>
            </w:r>
          </w:p>
        </w:tc>
        <w:tc>
          <w:tcPr>
            <w:tcW w:w="3261" w:type="dxa"/>
            <w:shd w:val="clear" w:color="auto" w:fill="auto"/>
          </w:tcPr>
          <w:p w:rsidR="004B2CE1" w:rsidRPr="00CF65A4" w:rsidRDefault="004B2CE1" w:rsidP="0081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Отчуждённость, негативное отношение к требованиям, отношения типа «симбиотическ</w:t>
            </w:r>
            <w:r w:rsidR="00FF1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й связи», нечувствительность к педагогической оценке, амбивалентность поведения.</w:t>
            </w:r>
          </w:p>
        </w:tc>
        <w:tc>
          <w:tcPr>
            <w:tcW w:w="4394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доверие к новому взрослому, стремление к положительной оценке. Содействовать необходимости и важности требований. Формировать стремление действовать вместе со взрослым, достигая результатов.</w:t>
            </w:r>
          </w:p>
        </w:tc>
      </w:tr>
      <w:tr w:rsidR="004B2CE1" w:rsidRPr="00CF65A4" w:rsidTr="00142A43">
        <w:tc>
          <w:tcPr>
            <w:tcW w:w="2297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Взаимодействие с ровесниками</w:t>
            </w:r>
          </w:p>
        </w:tc>
        <w:tc>
          <w:tcPr>
            <w:tcW w:w="3261" w:type="dxa"/>
            <w:shd w:val="clear" w:color="auto" w:fill="auto"/>
          </w:tcPr>
          <w:p w:rsidR="004B2CE1" w:rsidRPr="00CF65A4" w:rsidRDefault="004B2CE1" w:rsidP="0081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Замкнутость, застенчивость; конфликтность, драчливость, стремление доминировать; неумение действовать сообща, несоблюдение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правил взаимодействия; несформированность игрового поведения.</w:t>
            </w:r>
          </w:p>
        </w:tc>
        <w:tc>
          <w:tcPr>
            <w:tcW w:w="4394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оложительный образ ровесника, представления о правилах поведения в детской группе; развивать стремление следовать </w:t>
            </w:r>
            <w:r w:rsidR="00435635" w:rsidRPr="00CF65A4">
              <w:rPr>
                <w:rFonts w:ascii="Times New Roman" w:hAnsi="Times New Roman"/>
                <w:sz w:val="24"/>
                <w:szCs w:val="24"/>
              </w:rPr>
              <w:t>этим правила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 xml:space="preserve">. Развивать интерес к ровесникам,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стремление действовать сообща, навыки игрового общения с детьми.</w:t>
            </w:r>
          </w:p>
        </w:tc>
      </w:tr>
      <w:tr w:rsidR="004B2CE1" w:rsidRPr="00CF65A4" w:rsidTr="00142A43">
        <w:tc>
          <w:tcPr>
            <w:tcW w:w="2297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ение предметно-развивающей среды</w:t>
            </w:r>
          </w:p>
        </w:tc>
        <w:tc>
          <w:tcPr>
            <w:tcW w:w="3261" w:type="dxa"/>
            <w:shd w:val="clear" w:color="auto" w:fill="auto"/>
          </w:tcPr>
          <w:p w:rsidR="004B2CE1" w:rsidRPr="00CF65A4" w:rsidRDefault="004B2CE1" w:rsidP="0081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Неумение действовать самостоятельно; не</w:t>
            </w:r>
            <w:r w:rsidR="00B47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формленность интересов; недостаточная сформированность способов действий с предметами; боязнь нового пространства.</w:t>
            </w:r>
          </w:p>
        </w:tc>
        <w:tc>
          <w:tcPr>
            <w:tcW w:w="4394" w:type="dxa"/>
            <w:shd w:val="clear" w:color="auto" w:fill="auto"/>
          </w:tcPr>
          <w:p w:rsidR="004B2CE1" w:rsidRPr="00CF65A4" w:rsidRDefault="004B2CE1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самостоятельное, уверенное поведение. Содействовать оформлению и осознанию своих интересов. Развивать репертуар предметных, игровых и коммуникативных действий. Создавать условия для самореализации, переживания успеха.</w:t>
            </w:r>
          </w:p>
        </w:tc>
      </w:tr>
    </w:tbl>
    <w:p w:rsidR="00952F97" w:rsidRDefault="00E62306" w:rsidP="00E62306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Для реализации работы с детьми в адаптационный период составляется рабочая программа коррекционно-развивающей и психопрофилактической работы с участниками образовательных отношений.</w:t>
      </w:r>
    </w:p>
    <w:p w:rsidR="00E62306" w:rsidRPr="00E62306" w:rsidRDefault="00E62306" w:rsidP="00E62306">
      <w:pPr>
        <w:suppressAutoHyphens/>
        <w:spacing w:after="0"/>
        <w:rPr>
          <w:rFonts w:ascii="Times New Roman" w:eastAsia="Times New Roman" w:hAnsi="Times New Roman"/>
          <w:szCs w:val="28"/>
          <w:lang w:eastAsia="ar-SA"/>
        </w:rPr>
      </w:pPr>
    </w:p>
    <w:p w:rsidR="00ED4A62" w:rsidRPr="006638AE" w:rsidRDefault="004E68AA" w:rsidP="00ED6F50">
      <w:pPr>
        <w:pStyle w:val="a3"/>
        <w:numPr>
          <w:ilvl w:val="1"/>
          <w:numId w:val="1"/>
        </w:numPr>
        <w:suppressAutoHyphens/>
        <w:spacing w:after="0"/>
        <w:ind w:left="0"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6638AE">
        <w:rPr>
          <w:rFonts w:ascii="Times New Roman" w:hAnsi="Times New Roman"/>
          <w:b/>
          <w:szCs w:val="28"/>
        </w:rPr>
        <w:t>Описание вариативных форм</w:t>
      </w:r>
      <w:r w:rsidR="00ED4A62" w:rsidRPr="006638AE">
        <w:rPr>
          <w:rFonts w:ascii="Times New Roman" w:hAnsi="Times New Roman"/>
          <w:b/>
          <w:szCs w:val="28"/>
        </w:rPr>
        <w:t xml:space="preserve"> реализации Программы</w:t>
      </w:r>
    </w:p>
    <w:tbl>
      <w:tblPr>
        <w:tblStyle w:val="a5"/>
        <w:tblW w:w="9918" w:type="dxa"/>
        <w:tblLook w:val="04A0"/>
      </w:tblPr>
      <w:tblGrid>
        <w:gridCol w:w="828"/>
        <w:gridCol w:w="3728"/>
        <w:gridCol w:w="5362"/>
      </w:tblGrid>
      <w:tr w:rsidR="005F70B8" w:rsidRPr="005F70B8" w:rsidTr="00142A43">
        <w:tc>
          <w:tcPr>
            <w:tcW w:w="828" w:type="dxa"/>
          </w:tcPr>
          <w:p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28" w:type="dxa"/>
          </w:tcPr>
          <w:p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вариативной формы реализации программы</w:t>
            </w:r>
          </w:p>
        </w:tc>
        <w:tc>
          <w:tcPr>
            <w:tcW w:w="5362" w:type="dxa"/>
          </w:tcPr>
          <w:p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F70B8" w:rsidRPr="005F70B8" w:rsidTr="00142A43">
        <w:tc>
          <w:tcPr>
            <w:tcW w:w="828" w:type="dxa"/>
          </w:tcPr>
          <w:p w:rsidR="005F70B8" w:rsidRPr="005F70B8" w:rsidRDefault="005F70B8" w:rsidP="000B7E9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</w:tcPr>
          <w:p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</w:p>
        </w:tc>
        <w:tc>
          <w:tcPr>
            <w:tcW w:w="5362" w:type="dxa"/>
          </w:tcPr>
          <w:p w:rsidR="005F70B8" w:rsidRDefault="005F70B8" w:rsidP="000B7E9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мках ППк педагог-психолог:</w:t>
            </w:r>
          </w:p>
          <w:p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консультирование родителей и педагогов по вопросам оказания помощи детям.</w:t>
            </w:r>
          </w:p>
          <w:p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 углубленную диагностику развития ребёнка.</w:t>
            </w:r>
          </w:p>
          <w:p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леживает результаты коррекционно-развивающей работы.</w:t>
            </w:r>
          </w:p>
          <w:p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разработке индивидуальной образовательной траектории (маршрута).</w:t>
            </w:r>
          </w:p>
          <w:p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одит коррекционно-развивающие занятия по рекомендациям ППк.</w:t>
            </w:r>
          </w:p>
          <w:p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оформление медицинской карты (психологический блок).</w:t>
            </w:r>
          </w:p>
        </w:tc>
      </w:tr>
      <w:tr w:rsidR="005F70B8" w:rsidRPr="005F70B8" w:rsidTr="00142A43">
        <w:tc>
          <w:tcPr>
            <w:tcW w:w="828" w:type="dxa"/>
          </w:tcPr>
          <w:p w:rsidR="005F70B8" w:rsidRPr="005F70B8" w:rsidRDefault="001524EA" w:rsidP="000B7E9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28" w:type="dxa"/>
          </w:tcPr>
          <w:p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онный пункт</w:t>
            </w:r>
          </w:p>
        </w:tc>
        <w:tc>
          <w:tcPr>
            <w:tcW w:w="5362" w:type="dxa"/>
          </w:tcPr>
          <w:p w:rsidR="005F70B8" w:rsidRPr="005F70B8" w:rsidRDefault="005F70B8" w:rsidP="000B7E9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консультативной помощи родителям детей не посещающих ДОУ.</w:t>
            </w:r>
          </w:p>
        </w:tc>
      </w:tr>
    </w:tbl>
    <w:p w:rsidR="00ED6F50" w:rsidRDefault="00ED6F50" w:rsidP="00ED6F50">
      <w:pPr>
        <w:pStyle w:val="a3"/>
        <w:spacing w:after="0"/>
        <w:ind w:left="1200"/>
        <w:rPr>
          <w:rFonts w:ascii="Times New Roman" w:hAnsi="Times New Roman"/>
          <w:b/>
          <w:szCs w:val="28"/>
        </w:rPr>
      </w:pPr>
    </w:p>
    <w:p w:rsidR="00BD3D30" w:rsidRPr="00566D9B" w:rsidRDefault="00E43DA7" w:rsidP="00ED6F50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566D9B">
        <w:rPr>
          <w:rFonts w:ascii="Times New Roman" w:hAnsi="Times New Roman"/>
          <w:b/>
          <w:szCs w:val="28"/>
        </w:rPr>
        <w:t>Особенности взаимодействия педагога-психолога с семьями воспитанников</w:t>
      </w:r>
    </w:p>
    <w:p w:rsidR="00A62075" w:rsidRDefault="00A62075" w:rsidP="001C0A0A">
      <w:pPr>
        <w:spacing w:after="0"/>
        <w:ind w:firstLine="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бота с родителями</w:t>
      </w:r>
      <w:r w:rsidR="00F17B07">
        <w:rPr>
          <w:rFonts w:ascii="Times New Roman" w:hAnsi="Times New Roman"/>
          <w:color w:val="000000"/>
          <w:szCs w:val="28"/>
        </w:rPr>
        <w:t xml:space="preserve"> (законными представителями)</w:t>
      </w:r>
      <w:r>
        <w:rPr>
          <w:rFonts w:ascii="Times New Roman" w:hAnsi="Times New Roman"/>
          <w:color w:val="000000"/>
          <w:szCs w:val="28"/>
        </w:rPr>
        <w:t xml:space="preserve"> регламентирована ФГОС ДО</w:t>
      </w:r>
      <w:r w:rsidR="007871F9">
        <w:rPr>
          <w:rFonts w:ascii="Times New Roman" w:hAnsi="Times New Roman"/>
          <w:color w:val="000000"/>
          <w:szCs w:val="28"/>
        </w:rPr>
        <w:t xml:space="preserve"> и ФОП ДО</w:t>
      </w:r>
      <w:r>
        <w:rPr>
          <w:rFonts w:ascii="Times New Roman" w:hAnsi="Times New Roman"/>
          <w:color w:val="000000"/>
          <w:szCs w:val="28"/>
        </w:rPr>
        <w:t xml:space="preserve"> и является обязательной частью Программы. Целью работы с родителями является повышение их психолого-педагогической компетентности в </w:t>
      </w:r>
      <w:r>
        <w:rPr>
          <w:rFonts w:ascii="Times New Roman" w:hAnsi="Times New Roman"/>
          <w:color w:val="000000"/>
          <w:szCs w:val="28"/>
        </w:rPr>
        <w:lastRenderedPageBreak/>
        <w:t>вопросах обучения и воспитания, охраны и укрепления физического и психического здоровья детей.</w:t>
      </w:r>
    </w:p>
    <w:p w:rsidR="009457F1" w:rsidRDefault="00A62075" w:rsidP="001C0A0A">
      <w:pPr>
        <w:spacing w:after="0"/>
        <w:ind w:firstLine="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 этом</w:t>
      </w:r>
      <w:r w:rsidR="00ED4A62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родители как непосредственные участники образовательного процесса включаются во все направления работы педагога-психолога ДОУ</w:t>
      </w:r>
      <w:r w:rsidR="00992D5D">
        <w:rPr>
          <w:rFonts w:ascii="Times New Roman" w:hAnsi="Times New Roman"/>
          <w:color w:val="000000"/>
          <w:szCs w:val="28"/>
        </w:rPr>
        <w:t>, через различные формы.</w:t>
      </w:r>
    </w:p>
    <w:tbl>
      <w:tblPr>
        <w:tblStyle w:val="a5"/>
        <w:tblW w:w="9918" w:type="dxa"/>
        <w:tblLook w:val="04A0"/>
      </w:tblPr>
      <w:tblGrid>
        <w:gridCol w:w="2547"/>
        <w:gridCol w:w="7371"/>
      </w:tblGrid>
      <w:tr w:rsidR="004D07EC" w:rsidRPr="004D07EC" w:rsidTr="006743F3">
        <w:tc>
          <w:tcPr>
            <w:tcW w:w="2547" w:type="dxa"/>
          </w:tcPr>
          <w:p w:rsidR="004D07EC" w:rsidRPr="004D07EC" w:rsidRDefault="004D07E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педагога-психолога</w:t>
            </w:r>
          </w:p>
        </w:tc>
        <w:tc>
          <w:tcPr>
            <w:tcW w:w="7371" w:type="dxa"/>
          </w:tcPr>
          <w:p w:rsidR="004D07EC" w:rsidRPr="004D07EC" w:rsidRDefault="004D07E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</w:tr>
      <w:tr w:rsidR="004D07EC" w:rsidRPr="004D07EC" w:rsidTr="006743F3">
        <w:tc>
          <w:tcPr>
            <w:tcW w:w="2547" w:type="dxa"/>
          </w:tcPr>
          <w:p w:rsid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  <w:p w:rsidR="009457F1" w:rsidRDefault="009457F1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7F1" w:rsidRPr="004D07EC" w:rsidRDefault="009457F1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D07EC" w:rsidRPr="009457F1" w:rsidRDefault="004D07EC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Получение от родителей письменное согласие/ несогласие на проведение психологической диагностики с ребёнком.</w:t>
            </w:r>
          </w:p>
          <w:p w:rsidR="004D07EC" w:rsidRPr="009457F1" w:rsidRDefault="004D07EC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При желании родителей их присутствие на диагностике.</w:t>
            </w:r>
          </w:p>
          <w:p w:rsidR="009457F1" w:rsidRPr="00A819D0" w:rsidRDefault="003A3320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Участие родителей в анкетировании</w:t>
            </w:r>
            <w:r w:rsidR="009457F1" w:rsidRPr="000B5D55">
              <w:rPr>
                <w:rFonts w:ascii="Times New Roman" w:hAnsi="Times New Roman"/>
                <w:i/>
                <w:iCs/>
                <w:sz w:val="24"/>
                <w:szCs w:val="24"/>
              </w:rPr>
              <w:t>(Анкета «Прогноз адаптации», анкета по вопросам подготовки ребёнка к школьному обучению, анкеты-знакомства при поступлении ребёнка в детский сад и т.д.)</w:t>
            </w:r>
          </w:p>
        </w:tc>
      </w:tr>
      <w:tr w:rsidR="004D07EC" w:rsidRPr="004D07EC" w:rsidTr="006743F3">
        <w:tc>
          <w:tcPr>
            <w:tcW w:w="2547" w:type="dxa"/>
          </w:tcPr>
          <w:p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7371" w:type="dxa"/>
          </w:tcPr>
          <w:p w:rsidR="004D07EC" w:rsidRPr="009457F1" w:rsidRDefault="004D07EC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консультаций с родителями по </w:t>
            </w:r>
            <w:r w:rsidR="00FF7569" w:rsidRPr="009457F1">
              <w:rPr>
                <w:rFonts w:ascii="Times New Roman" w:hAnsi="Times New Roman"/>
                <w:sz w:val="24"/>
                <w:szCs w:val="24"/>
              </w:rPr>
              <w:t xml:space="preserve">приглашению педагога-психолога ДОУ, направлению педагогов и </w:t>
            </w:r>
            <w:r w:rsidRPr="009457F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F7569" w:rsidRPr="009457F1">
              <w:rPr>
                <w:rFonts w:ascii="Times New Roman" w:hAnsi="Times New Roman"/>
                <w:sz w:val="24"/>
                <w:szCs w:val="24"/>
              </w:rPr>
              <w:t xml:space="preserve">собственным </w:t>
            </w:r>
            <w:r w:rsidRPr="009457F1">
              <w:rPr>
                <w:rFonts w:ascii="Times New Roman" w:hAnsi="Times New Roman"/>
                <w:sz w:val="24"/>
                <w:szCs w:val="24"/>
              </w:rPr>
              <w:t>запросам.</w:t>
            </w:r>
          </w:p>
        </w:tc>
      </w:tr>
      <w:tr w:rsidR="004D07EC" w:rsidRPr="004D07EC" w:rsidTr="009A1DD4">
        <w:trPr>
          <w:trHeight w:val="998"/>
        </w:trPr>
        <w:tc>
          <w:tcPr>
            <w:tcW w:w="2547" w:type="dxa"/>
          </w:tcPr>
          <w:p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7371" w:type="dxa"/>
          </w:tcPr>
          <w:p w:rsidR="004D07EC" w:rsidRPr="009457F1" w:rsidRDefault="004D07EC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Совместное пребывание ребенка и родителей на занятиях.</w:t>
            </w:r>
          </w:p>
          <w:p w:rsidR="00ED4A62" w:rsidRPr="009457F1" w:rsidRDefault="00ED4A62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Выполнение рекомендаций педагога-психолога.</w:t>
            </w:r>
          </w:p>
          <w:p w:rsidR="004D07EC" w:rsidRPr="009457F1" w:rsidRDefault="004D07E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EC" w:rsidRPr="004D07EC" w:rsidTr="006743F3">
        <w:tc>
          <w:tcPr>
            <w:tcW w:w="2547" w:type="dxa"/>
          </w:tcPr>
          <w:p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7371" w:type="dxa"/>
          </w:tcPr>
          <w:p w:rsidR="004D07EC" w:rsidRPr="009457F1" w:rsidRDefault="004D07EC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Участие родителей в семейном клубе «СОДРУЖЕСТВО».</w:t>
            </w:r>
          </w:p>
          <w:p w:rsidR="004D07EC" w:rsidRPr="009457F1" w:rsidRDefault="004D07EC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Участие в детско-родительских тренингах.</w:t>
            </w:r>
          </w:p>
          <w:p w:rsidR="00FF7569" w:rsidRPr="009457F1" w:rsidRDefault="00FF7569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Участие родителей в недели психологии в ДОУ.</w:t>
            </w:r>
          </w:p>
          <w:p w:rsidR="00FF7569" w:rsidRPr="009457F1" w:rsidRDefault="00FF7569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Участие родителей в проектной деятельности педагога-психолога.</w:t>
            </w:r>
          </w:p>
        </w:tc>
      </w:tr>
      <w:tr w:rsidR="004D07EC" w:rsidRPr="004D07EC" w:rsidTr="006743F3">
        <w:trPr>
          <w:trHeight w:val="1621"/>
        </w:trPr>
        <w:tc>
          <w:tcPr>
            <w:tcW w:w="2547" w:type="dxa"/>
          </w:tcPr>
          <w:p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7371" w:type="dxa"/>
          </w:tcPr>
          <w:p w:rsidR="004D07EC" w:rsidRPr="009457F1" w:rsidRDefault="004D07EC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  <w:p w:rsidR="00FF7569" w:rsidRPr="009457F1" w:rsidRDefault="00FF756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.</w:t>
            </w:r>
          </w:p>
        </w:tc>
      </w:tr>
    </w:tbl>
    <w:p w:rsidR="004177FA" w:rsidRPr="00A64F79" w:rsidRDefault="004177FA" w:rsidP="000B7E97">
      <w:pPr>
        <w:spacing w:after="0"/>
        <w:rPr>
          <w:rFonts w:ascii="Times New Roman" w:hAnsi="Times New Roman"/>
          <w:b/>
          <w:szCs w:val="28"/>
          <w:u w:val="single"/>
        </w:rPr>
      </w:pPr>
    </w:p>
    <w:p w:rsidR="00CF65A4" w:rsidRPr="004177FA" w:rsidRDefault="00E43DA7">
      <w:pPr>
        <w:pStyle w:val="a3"/>
        <w:numPr>
          <w:ilvl w:val="1"/>
          <w:numId w:val="21"/>
        </w:numPr>
        <w:spacing w:after="0"/>
        <w:ind w:left="0" w:firstLine="0"/>
        <w:jc w:val="center"/>
        <w:rPr>
          <w:rFonts w:ascii="Times New Roman" w:hAnsi="Times New Roman"/>
          <w:b/>
          <w:szCs w:val="28"/>
          <w:u w:val="single"/>
        </w:rPr>
      </w:pPr>
      <w:r w:rsidRPr="004177FA">
        <w:rPr>
          <w:rFonts w:ascii="Times New Roman" w:hAnsi="Times New Roman"/>
          <w:b/>
          <w:szCs w:val="28"/>
        </w:rPr>
        <w:t xml:space="preserve">Особенности взаимодействия педагога-психолога </w:t>
      </w:r>
      <w:r w:rsidR="004B2CE1" w:rsidRPr="004177FA">
        <w:rPr>
          <w:rFonts w:ascii="Times New Roman" w:hAnsi="Times New Roman"/>
          <w:b/>
          <w:szCs w:val="28"/>
        </w:rPr>
        <w:t>с педагогами ДОУ</w:t>
      </w:r>
    </w:p>
    <w:p w:rsidR="00BD44B3" w:rsidRDefault="004B2CE1" w:rsidP="000B7E97">
      <w:p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сихолого-педагогическое сопровождение ребёнка осуществляется комплексно</w:t>
      </w:r>
      <w:r w:rsidR="00702BC5">
        <w:rPr>
          <w:rFonts w:ascii="Times New Roman" w:hAnsi="Times New Roman"/>
          <w:bCs/>
          <w:szCs w:val="28"/>
        </w:rPr>
        <w:t xml:space="preserve"> всеми педагогическими работниками, участвующими в работе с детьми.</w:t>
      </w:r>
      <w:r w:rsidR="005242B6">
        <w:rPr>
          <w:rFonts w:ascii="Times New Roman" w:hAnsi="Times New Roman"/>
          <w:bCs/>
          <w:szCs w:val="28"/>
        </w:rPr>
        <w:t xml:space="preserve"> Взаимодействие педагога-психолога с педагогами заключается в:</w:t>
      </w:r>
    </w:p>
    <w:p w:rsidR="005242B6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овместной разработке индивидуальных учебных планов воспитанников с учётом их личностных и психологических особенностей, анализируя возможности и ограничения используемых педагогических технологий, методов и средств обучения с учётом возрастного и психофизического развития обучающегося;</w:t>
      </w:r>
    </w:p>
    <w:p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оказании консультативной помощи педагогам по выбору образовательных технологий с учётом индивидуально-психологических особенностей обучающихся;</w:t>
      </w:r>
    </w:p>
    <w:p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казании психологической поддержки педагогам в проектной деятельности по совершенствованию образовательного процесса;</w:t>
      </w:r>
    </w:p>
    <w:p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разработке совместно с педагогами и специалистами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индивидуальных образовательных траекторий с учётом индивидуальных и возрастных потребностей и возможностей обучающихся;</w:t>
      </w:r>
    </w:p>
    <w:p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участии поиска путей совершенствования образовательного процесса педагогическим коллективом;</w:t>
      </w:r>
    </w:p>
    <w:p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казании консультативной помощи администрации, педагогам и другим работникам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по психологическим проблемам обучения, воспитания и развития детей;</w:t>
      </w:r>
    </w:p>
    <w:p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рганизации и осуществлении совместно со специалистами </w:t>
      </w:r>
      <w:r w:rsidR="00785533">
        <w:rPr>
          <w:rFonts w:ascii="Times New Roman" w:hAnsi="Times New Roman"/>
          <w:bCs/>
          <w:szCs w:val="28"/>
        </w:rPr>
        <w:t xml:space="preserve">ДОУ </w:t>
      </w:r>
      <w:r>
        <w:rPr>
          <w:rFonts w:ascii="Times New Roman" w:hAnsi="Times New Roman"/>
          <w:bCs/>
          <w:szCs w:val="28"/>
        </w:rPr>
        <w:t>психологической коррекции определённых недостатков;</w:t>
      </w:r>
    </w:p>
    <w:p w:rsidR="00CF1965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накомстве педагогов и администрации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с современными исследования в области психологии раннего и дошкольного возраста, в области социальной адаптации, а также информирование субъектов образовательного процесса о формах и результатах своей профессиональной деятельности;</w:t>
      </w:r>
    </w:p>
    <w:p w:rsidR="00CF1965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овместном планировании и реализации превентивных мероприятий по профилактике возникновения социальной дезадаптации, аддикций и девиации поведения;</w:t>
      </w:r>
    </w:p>
    <w:p w:rsidR="00CF1965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ъяснении субъектам образовательного процесса необходимости применения здоровьесберегающих образовательных технологий;</w:t>
      </w:r>
    </w:p>
    <w:p w:rsidR="00B50449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ценке результата применения здоровьесберегающих образовательных технологий</w:t>
      </w:r>
      <w:r w:rsidR="00992D5D">
        <w:rPr>
          <w:rFonts w:ascii="Times New Roman" w:hAnsi="Times New Roman"/>
          <w:bCs/>
          <w:szCs w:val="28"/>
        </w:rPr>
        <w:t>.</w:t>
      </w:r>
    </w:p>
    <w:p w:rsidR="0054145F" w:rsidRDefault="0054145F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69455B" w:rsidRDefault="0069455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FD1542" w:rsidRDefault="00FD154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FD1542" w:rsidRDefault="00FD154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294A66" w:rsidRDefault="00294A6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ED6F50" w:rsidRDefault="00ED6F50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ED6F50" w:rsidRDefault="00ED6F50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ED6F50" w:rsidRDefault="00ED6F50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ED6F50" w:rsidRDefault="00ED6F50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ED6F50" w:rsidRDefault="00ED6F50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C86D4B" w:rsidRPr="0069455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:rsidR="000820A2" w:rsidRPr="000820A2" w:rsidRDefault="006979FE" w:rsidP="000B7E97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0B6CDD">
        <w:rPr>
          <w:rFonts w:ascii="Times New Roman" w:hAnsi="Times New Roman"/>
          <w:b/>
          <w:sz w:val="32"/>
          <w:szCs w:val="32"/>
        </w:rPr>
        <w:t>О</w:t>
      </w:r>
      <w:r w:rsidR="000820A2">
        <w:rPr>
          <w:rFonts w:ascii="Times New Roman" w:hAnsi="Times New Roman"/>
          <w:b/>
          <w:sz w:val="32"/>
          <w:szCs w:val="32"/>
        </w:rPr>
        <w:t>Р</w:t>
      </w:r>
      <w:r w:rsidRPr="000B6CDD">
        <w:rPr>
          <w:rFonts w:ascii="Times New Roman" w:hAnsi="Times New Roman"/>
          <w:b/>
          <w:sz w:val="32"/>
          <w:szCs w:val="32"/>
        </w:rPr>
        <w:t>ГАНИЗАЦИОННЫЙ РАЗДЕЛ</w:t>
      </w:r>
    </w:p>
    <w:p w:rsidR="00CA4361" w:rsidRPr="006979FE" w:rsidRDefault="00CA4361" w:rsidP="000B7E97">
      <w:pPr>
        <w:numPr>
          <w:ilvl w:val="1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6979FE">
        <w:rPr>
          <w:rFonts w:ascii="Times New Roman" w:hAnsi="Times New Roman"/>
          <w:b/>
          <w:szCs w:val="28"/>
        </w:rPr>
        <w:t>М</w:t>
      </w:r>
      <w:r w:rsidR="006979FE" w:rsidRPr="006979FE">
        <w:rPr>
          <w:rFonts w:ascii="Times New Roman" w:hAnsi="Times New Roman"/>
          <w:b/>
          <w:szCs w:val="28"/>
        </w:rPr>
        <w:t>атер</w:t>
      </w:r>
      <w:r w:rsidR="00601BE3">
        <w:rPr>
          <w:rFonts w:ascii="Times New Roman" w:hAnsi="Times New Roman"/>
          <w:b/>
          <w:szCs w:val="28"/>
        </w:rPr>
        <w:t>иально-техническое обеспечение П</w:t>
      </w:r>
      <w:r w:rsidR="006979FE" w:rsidRPr="006979FE">
        <w:rPr>
          <w:rFonts w:ascii="Times New Roman" w:hAnsi="Times New Roman"/>
          <w:b/>
          <w:szCs w:val="28"/>
        </w:rPr>
        <w:t>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4"/>
        <w:gridCol w:w="2268"/>
      </w:tblGrid>
      <w:tr w:rsidR="006E2276" w:rsidRPr="006E2276" w:rsidTr="006743F3">
        <w:trPr>
          <w:trHeight w:val="350"/>
        </w:trPr>
        <w:tc>
          <w:tcPr>
            <w:tcW w:w="9918" w:type="dxa"/>
            <w:gridSpan w:val="3"/>
            <w:shd w:val="clear" w:color="auto" w:fill="auto"/>
          </w:tcPr>
          <w:p w:rsidR="006E2276" w:rsidRPr="006E2276" w:rsidRDefault="00B67D00" w:rsidP="000B7E97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мещения</w:t>
            </w:r>
            <w:r w:rsidR="006E2276"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6E2276" w:rsidTr="006743F3">
        <w:tc>
          <w:tcPr>
            <w:tcW w:w="1276" w:type="dxa"/>
            <w:shd w:val="clear" w:color="auto" w:fill="auto"/>
          </w:tcPr>
          <w:p w:rsidR="006E2276" w:rsidRPr="006E2276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:rsidR="006E2276" w:rsidRPr="006E2276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6E2276" w:rsidRPr="006E2276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 мест</w:t>
            </w:r>
          </w:p>
        </w:tc>
      </w:tr>
      <w:tr w:rsidR="006E2276" w:rsidRPr="00675D52" w:rsidTr="006743F3"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3B6C14" w:rsidP="003B6C14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              2</w:t>
            </w:r>
          </w:p>
        </w:tc>
      </w:tr>
      <w:tr w:rsidR="006E2276" w:rsidRPr="00675D52" w:rsidTr="006743F3">
        <w:tc>
          <w:tcPr>
            <w:tcW w:w="9918" w:type="dxa"/>
            <w:gridSpan w:val="3"/>
            <w:shd w:val="clear" w:color="auto" w:fill="auto"/>
          </w:tcPr>
          <w:p w:rsidR="006E2276" w:rsidRPr="00675D52" w:rsidRDefault="00B67D00" w:rsidP="000B7E97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 оборудование</w:t>
            </w:r>
            <w:r w:rsidR="006E2276" w:rsidRPr="00675D5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6E2276" w:rsidRPr="00675D52" w:rsidTr="006743F3">
        <w:tc>
          <w:tcPr>
            <w:tcW w:w="9918" w:type="dxa"/>
            <w:gridSpan w:val="3"/>
            <w:shd w:val="clear" w:color="auto" w:fill="auto"/>
          </w:tcPr>
          <w:p w:rsidR="006E2276" w:rsidRPr="00675D52" w:rsidRDefault="00B67D00" w:rsidP="000B7E97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</w:pPr>
            <w:r w:rsidRPr="00675D52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="006E2276" w:rsidRPr="00675D52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6E2276" w:rsidRPr="00675D52" w:rsidTr="006743F3"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65BDE" w:rsidRPr="00675D52" w:rsidTr="00991B3E">
        <w:tc>
          <w:tcPr>
            <w:tcW w:w="9918" w:type="dxa"/>
            <w:gridSpan w:val="3"/>
            <w:shd w:val="clear" w:color="auto" w:fill="auto"/>
          </w:tcPr>
          <w:p w:rsidR="00265BDE" w:rsidRPr="00675D52" w:rsidRDefault="00265BDE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Кабинет педагога-психолога</w:t>
            </w:r>
          </w:p>
        </w:tc>
      </w:tr>
      <w:tr w:rsidR="006E2276" w:rsidRPr="00675D52" w:rsidTr="006743F3"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3B6C14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75D52" w:rsidTr="006743F3"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:rsidR="006E2276" w:rsidRPr="00675D52" w:rsidRDefault="003B6C14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Детский стул 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3B6C14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</w:tr>
    </w:tbl>
    <w:p w:rsidR="006979FE" w:rsidRPr="00675D52" w:rsidRDefault="006979FE" w:rsidP="000B7E97">
      <w:pPr>
        <w:widowControl w:val="0"/>
        <w:suppressAutoHyphens/>
        <w:autoSpaceDN w:val="0"/>
        <w:spacing w:after="0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6979FE" w:rsidRPr="00675D52" w:rsidRDefault="00EF607B" w:rsidP="000B7E97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675D52">
        <w:rPr>
          <w:rFonts w:ascii="Times New Roman" w:hAnsi="Times New Roman"/>
          <w:b/>
          <w:szCs w:val="28"/>
        </w:rPr>
        <w:t>Учебно-методическое обеспечение Програм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9"/>
        <w:gridCol w:w="2268"/>
      </w:tblGrid>
      <w:tr w:rsidR="006E2276" w:rsidRPr="00675D52" w:rsidTr="006743F3">
        <w:tc>
          <w:tcPr>
            <w:tcW w:w="9923" w:type="dxa"/>
            <w:gridSpan w:val="3"/>
            <w:shd w:val="clear" w:color="auto" w:fill="auto"/>
          </w:tcPr>
          <w:p w:rsidR="006E2276" w:rsidRPr="00675D52" w:rsidRDefault="00B67D00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Theme="minorHAnsi" w:hAnsi="Times New Roman" w:cs="Calibri"/>
                <w:b/>
                <w:sz w:val="24"/>
                <w:szCs w:val="24"/>
              </w:rPr>
            </w:pPr>
            <w:r w:rsidRPr="00675D52">
              <w:rPr>
                <w:rFonts w:ascii="Times New Roman" w:eastAsiaTheme="minorHAnsi" w:hAnsi="Times New Roman" w:cs="Calibri"/>
                <w:b/>
                <w:sz w:val="24"/>
                <w:szCs w:val="24"/>
              </w:rPr>
              <w:t>Дидактические пособия, игры</w:t>
            </w:r>
            <w:r w:rsidR="006E2276" w:rsidRPr="00675D52">
              <w:rPr>
                <w:rFonts w:ascii="Times New Roman" w:eastAsiaTheme="minorHAnsi" w:hAnsi="Times New Roman" w:cs="Calibr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675D52" w:rsidTr="006743F3"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</w:t>
            </w:r>
          </w:p>
        </w:tc>
      </w:tr>
      <w:tr w:rsidR="00CB7870" w:rsidRPr="00675D52" w:rsidTr="00991B3E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Развитие эмоциональной</w:t>
            </w:r>
            <w:r w:rsidR="008B3405"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и коммуникативной</w:t>
            </w: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сфер</w:t>
            </w:r>
          </w:p>
        </w:tc>
      </w:tr>
      <w:tr w:rsidR="006E2276" w:rsidRPr="00675D52" w:rsidTr="006743F3"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6E2276" w:rsidRPr="00675D52" w:rsidRDefault="00D347DF" w:rsidP="000B7E97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Мышонок и его настро</w:t>
            </w:r>
            <w:r w:rsidR="00917621"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ение» 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6E2276" w:rsidP="000B7E97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75D52" w:rsidTr="00CB7870">
        <w:trPr>
          <w:trHeight w:val="233"/>
        </w:trPr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D347DF" w:rsidRPr="00675D52" w:rsidRDefault="00D347DF" w:rsidP="000B7E97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В мире эмоций»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6E2276" w:rsidP="000B7E97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75D52" w:rsidTr="006743F3"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E2276" w:rsidRPr="00675D52" w:rsidRDefault="00CB7870" w:rsidP="000B7E97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ое пособие «Чувства внутри нас»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6E2276" w:rsidP="000B7E97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75D52" w:rsidTr="006743F3">
        <w:tc>
          <w:tcPr>
            <w:tcW w:w="1276" w:type="dxa"/>
            <w:shd w:val="clear" w:color="auto" w:fill="auto"/>
          </w:tcPr>
          <w:p w:rsidR="006E2276" w:rsidRPr="00675D5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E2276" w:rsidRPr="00675D52" w:rsidRDefault="00CB7870" w:rsidP="000B7E97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Набор фотокарточек «Эмоции»</w:t>
            </w:r>
          </w:p>
        </w:tc>
        <w:tc>
          <w:tcPr>
            <w:tcW w:w="2268" w:type="dxa"/>
            <w:shd w:val="clear" w:color="auto" w:fill="auto"/>
          </w:tcPr>
          <w:p w:rsidR="006E2276" w:rsidRPr="00675D52" w:rsidRDefault="006E2276" w:rsidP="000B7E97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емонстрационный материал «Настроения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Часики эмоций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Карточки на развитие эмоциональной сферы «Умнясики в </w:t>
            </w: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детском саду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Эмоции в домиках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3405" w:rsidRPr="00675D52" w:rsidTr="006743F3">
        <w:tc>
          <w:tcPr>
            <w:tcW w:w="1276" w:type="dxa"/>
            <w:shd w:val="clear" w:color="auto" w:fill="auto"/>
          </w:tcPr>
          <w:p w:rsidR="008B3405" w:rsidRPr="00675D52" w:rsidRDefault="008B3405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8B3405" w:rsidRPr="00675D52" w:rsidRDefault="008B3405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Что такое хорошо? Что такое плохо?»</w:t>
            </w:r>
          </w:p>
        </w:tc>
        <w:tc>
          <w:tcPr>
            <w:tcW w:w="2268" w:type="dxa"/>
            <w:shd w:val="clear" w:color="auto" w:fill="auto"/>
          </w:tcPr>
          <w:p w:rsidR="008B3405" w:rsidRPr="00675D52" w:rsidRDefault="008B3405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A23679" w:rsidRPr="00675D52" w:rsidTr="006743F3">
        <w:tc>
          <w:tcPr>
            <w:tcW w:w="1276" w:type="dxa"/>
            <w:shd w:val="clear" w:color="auto" w:fill="auto"/>
          </w:tcPr>
          <w:p w:rsidR="00A23679" w:rsidRPr="00675D52" w:rsidRDefault="00A23679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A23679" w:rsidRPr="00675D5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Театр настроений»</w:t>
            </w:r>
          </w:p>
        </w:tc>
        <w:tc>
          <w:tcPr>
            <w:tcW w:w="2268" w:type="dxa"/>
            <w:shd w:val="clear" w:color="auto" w:fill="auto"/>
          </w:tcPr>
          <w:p w:rsidR="00A23679" w:rsidRPr="00675D5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991B3E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Развитие познавательной сферы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Что лишнее?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Что сначала, что потом?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Найди отличия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Дидактическая игра «Что перепутал художник?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Игровой набор «Сыщики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A23679" w:rsidRPr="00675D52" w:rsidTr="006743F3">
        <w:tc>
          <w:tcPr>
            <w:tcW w:w="1276" w:type="dxa"/>
            <w:shd w:val="clear" w:color="auto" w:fill="auto"/>
          </w:tcPr>
          <w:p w:rsidR="00A23679" w:rsidRPr="00675D52" w:rsidRDefault="00A23679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23679" w:rsidRPr="00675D5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Игра «Танграм»</w:t>
            </w:r>
          </w:p>
        </w:tc>
        <w:tc>
          <w:tcPr>
            <w:tcW w:w="2268" w:type="dxa"/>
            <w:shd w:val="clear" w:color="auto" w:fill="auto"/>
          </w:tcPr>
          <w:p w:rsidR="00A23679" w:rsidRPr="00675D5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A23679" w:rsidRPr="00675D52" w:rsidTr="006743F3">
        <w:tc>
          <w:tcPr>
            <w:tcW w:w="1276" w:type="dxa"/>
            <w:shd w:val="clear" w:color="auto" w:fill="auto"/>
          </w:tcPr>
          <w:p w:rsidR="00A23679" w:rsidRPr="00675D52" w:rsidRDefault="00A23679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23679" w:rsidRPr="00675D5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Тематический комплект с играми «Игрушки»</w:t>
            </w:r>
          </w:p>
        </w:tc>
        <w:tc>
          <w:tcPr>
            <w:tcW w:w="2268" w:type="dxa"/>
            <w:shd w:val="clear" w:color="auto" w:fill="auto"/>
          </w:tcPr>
          <w:p w:rsidR="00A23679" w:rsidRPr="00675D5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A23679" w:rsidRPr="00675D52" w:rsidTr="006743F3">
        <w:tc>
          <w:tcPr>
            <w:tcW w:w="1276" w:type="dxa"/>
            <w:shd w:val="clear" w:color="auto" w:fill="auto"/>
          </w:tcPr>
          <w:p w:rsidR="00A23679" w:rsidRPr="00675D52" w:rsidRDefault="00A23679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23679" w:rsidRPr="00675D5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Тематический комплект с играми «Собираем урожай»</w:t>
            </w:r>
          </w:p>
        </w:tc>
        <w:tc>
          <w:tcPr>
            <w:tcW w:w="2268" w:type="dxa"/>
            <w:shd w:val="clear" w:color="auto" w:fill="auto"/>
          </w:tcPr>
          <w:p w:rsidR="00A23679" w:rsidRPr="00675D5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A23679" w:rsidRPr="00675D52" w:rsidTr="006743F3">
        <w:tc>
          <w:tcPr>
            <w:tcW w:w="1276" w:type="dxa"/>
            <w:shd w:val="clear" w:color="auto" w:fill="auto"/>
          </w:tcPr>
          <w:p w:rsidR="00A23679" w:rsidRPr="00675D52" w:rsidRDefault="00A23679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A23679" w:rsidRPr="00675D5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Тематический комплект с играми «Транспорт»</w:t>
            </w:r>
          </w:p>
        </w:tc>
        <w:tc>
          <w:tcPr>
            <w:tcW w:w="2268" w:type="dxa"/>
            <w:shd w:val="clear" w:color="auto" w:fill="auto"/>
          </w:tcPr>
          <w:p w:rsidR="00A23679" w:rsidRPr="00675D5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991B3E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Развитие сенсорной сферы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Игровой набор «Звучащие кубики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Игровой набор «Умные пальчики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Се</w:t>
            </w:r>
            <w:r w:rsidR="00CA3D45"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нсорная</w:t>
            </w: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коробка «Разноцветные камушки»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F41408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Пирамидки разные по размеру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F41408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</w:tr>
      <w:tr w:rsidR="00A23679" w:rsidRPr="00675D52" w:rsidTr="006743F3">
        <w:tc>
          <w:tcPr>
            <w:tcW w:w="1276" w:type="dxa"/>
            <w:shd w:val="clear" w:color="auto" w:fill="auto"/>
          </w:tcPr>
          <w:p w:rsidR="00A23679" w:rsidRPr="00675D52" w:rsidRDefault="00A23679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A23679" w:rsidRPr="00675D5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Тематический комплект с играми «Цветные кляксы»</w:t>
            </w:r>
          </w:p>
        </w:tc>
        <w:tc>
          <w:tcPr>
            <w:tcW w:w="2268" w:type="dxa"/>
            <w:shd w:val="clear" w:color="auto" w:fill="auto"/>
          </w:tcPr>
          <w:p w:rsidR="00A23679" w:rsidRPr="00675D5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C3D27" w:rsidRPr="00675D52" w:rsidTr="006743F3">
        <w:tc>
          <w:tcPr>
            <w:tcW w:w="1276" w:type="dxa"/>
            <w:shd w:val="clear" w:color="auto" w:fill="auto"/>
          </w:tcPr>
          <w:p w:rsidR="008C3D27" w:rsidRPr="00675D52" w:rsidRDefault="008C3D27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8C3D27" w:rsidRPr="00675D52" w:rsidRDefault="008C3D27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Большая пирамидка</w:t>
            </w:r>
          </w:p>
        </w:tc>
        <w:tc>
          <w:tcPr>
            <w:tcW w:w="2268" w:type="dxa"/>
            <w:shd w:val="clear" w:color="auto" w:fill="auto"/>
          </w:tcPr>
          <w:p w:rsidR="008C3D27" w:rsidRPr="00675D52" w:rsidRDefault="008C3D27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C3D27" w:rsidRPr="00675D52" w:rsidTr="006743F3">
        <w:tc>
          <w:tcPr>
            <w:tcW w:w="1276" w:type="dxa"/>
            <w:shd w:val="clear" w:color="auto" w:fill="auto"/>
          </w:tcPr>
          <w:p w:rsidR="008C3D27" w:rsidRPr="00675D52" w:rsidRDefault="008C3D27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8C3D27" w:rsidRPr="00675D52" w:rsidRDefault="008C3D27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Маленькая пирамидка</w:t>
            </w:r>
          </w:p>
        </w:tc>
        <w:tc>
          <w:tcPr>
            <w:tcW w:w="2268" w:type="dxa"/>
            <w:shd w:val="clear" w:color="auto" w:fill="auto"/>
          </w:tcPr>
          <w:p w:rsidR="008C3D27" w:rsidRPr="00675D52" w:rsidRDefault="008C3D27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F41408" w:rsidRPr="00675D52" w:rsidTr="00991B3E">
        <w:tc>
          <w:tcPr>
            <w:tcW w:w="9923" w:type="dxa"/>
            <w:gridSpan w:val="3"/>
            <w:shd w:val="clear" w:color="auto" w:fill="auto"/>
          </w:tcPr>
          <w:p w:rsidR="00F41408" w:rsidRPr="00675D52" w:rsidRDefault="00F41408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Развитие мелкой</w:t>
            </w:r>
            <w:r w:rsidR="004B63F4"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 xml:space="preserve"> и общей</w:t>
            </w: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 xml:space="preserve"> моторики</w:t>
            </w:r>
          </w:p>
        </w:tc>
      </w:tr>
      <w:tr w:rsidR="00F41408" w:rsidRPr="00675D52" w:rsidTr="006743F3">
        <w:tc>
          <w:tcPr>
            <w:tcW w:w="1276" w:type="dxa"/>
            <w:shd w:val="clear" w:color="auto" w:fill="auto"/>
          </w:tcPr>
          <w:p w:rsidR="00F41408" w:rsidRPr="00675D52" w:rsidRDefault="00F41408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41408" w:rsidRPr="00675D52" w:rsidRDefault="00F41408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Игры с прищепками</w:t>
            </w:r>
          </w:p>
        </w:tc>
        <w:tc>
          <w:tcPr>
            <w:tcW w:w="2268" w:type="dxa"/>
            <w:shd w:val="clear" w:color="auto" w:fill="auto"/>
          </w:tcPr>
          <w:p w:rsidR="00F41408" w:rsidRPr="00675D52" w:rsidRDefault="00F41408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</w:tr>
      <w:tr w:rsidR="00F41408" w:rsidRPr="00675D52" w:rsidTr="006743F3">
        <w:tc>
          <w:tcPr>
            <w:tcW w:w="1276" w:type="dxa"/>
            <w:shd w:val="clear" w:color="auto" w:fill="auto"/>
          </w:tcPr>
          <w:p w:rsidR="00F41408" w:rsidRPr="00675D52" w:rsidRDefault="00F41408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41408" w:rsidRPr="00675D52" w:rsidRDefault="00F41408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Игра «Собери бусы»</w:t>
            </w:r>
          </w:p>
        </w:tc>
        <w:tc>
          <w:tcPr>
            <w:tcW w:w="2268" w:type="dxa"/>
            <w:shd w:val="clear" w:color="auto" w:fill="auto"/>
          </w:tcPr>
          <w:p w:rsidR="00F41408" w:rsidRPr="00675D52" w:rsidRDefault="00F41408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F41408" w:rsidRPr="00675D52" w:rsidTr="006743F3">
        <w:tc>
          <w:tcPr>
            <w:tcW w:w="1276" w:type="dxa"/>
            <w:shd w:val="clear" w:color="auto" w:fill="auto"/>
          </w:tcPr>
          <w:p w:rsidR="00F41408" w:rsidRPr="00675D52" w:rsidRDefault="00F41408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41408" w:rsidRPr="00675D52" w:rsidRDefault="00F41408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Игра «Волшебные шнурочки»</w:t>
            </w:r>
          </w:p>
        </w:tc>
        <w:tc>
          <w:tcPr>
            <w:tcW w:w="2268" w:type="dxa"/>
            <w:shd w:val="clear" w:color="auto" w:fill="auto"/>
          </w:tcPr>
          <w:p w:rsidR="00F41408" w:rsidRPr="00675D52" w:rsidRDefault="00F41408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</w:tr>
      <w:tr w:rsidR="004B63F4" w:rsidRPr="00675D52" w:rsidTr="006743F3">
        <w:tc>
          <w:tcPr>
            <w:tcW w:w="1276" w:type="dxa"/>
            <w:shd w:val="clear" w:color="auto" w:fill="auto"/>
          </w:tcPr>
          <w:p w:rsidR="004B63F4" w:rsidRPr="00675D52" w:rsidRDefault="004B63F4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4B63F4" w:rsidRPr="00675D52" w:rsidRDefault="004B63F4" w:rsidP="00CB7870">
            <w:pPr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Балансировочная доска</w:t>
            </w:r>
          </w:p>
        </w:tc>
        <w:tc>
          <w:tcPr>
            <w:tcW w:w="2268" w:type="dxa"/>
            <w:shd w:val="clear" w:color="auto" w:fill="auto"/>
          </w:tcPr>
          <w:p w:rsidR="004B63F4" w:rsidRPr="00675D52" w:rsidRDefault="004B63F4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CB7870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</w:pPr>
            <w:r w:rsidRPr="00675D52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 для организации образовательной деятельности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</w:t>
            </w:r>
          </w:p>
        </w:tc>
      </w:tr>
      <w:tr w:rsidR="00CB7870" w:rsidRPr="00675D52" w:rsidTr="006743F3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сихологическая коррекция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3-4 лет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4-5 лет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5-6 лет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Кремлякова А.Ю. Психологическое сопровождение детей в раннем возрасте в ДОУ. – СПб.: ДЕТСТВО-ПРЕСС, 2014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Вписываете свою литературу.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 – М.: Генезис, 2008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Вписываете 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Гиппенрейтер Ю.Б. Общаться с ребёнком. Как? – М.: АСТ, 2007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Вписываете 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ое просвещение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Верещагина Н.В. Если ребёнок отстаёт в развитии. – СПб.: ДЕТСТВО-ПРЕСС, 2012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Вписываете 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9923" w:type="dxa"/>
            <w:gridSpan w:val="3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ая профилактика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Млодик И. Книга для неидеальных родителей, или Жизнь на свободную тему. – М.: Генезис, 2010.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CB7870" w:rsidRPr="00675D52" w:rsidTr="006743F3">
        <w:tc>
          <w:tcPr>
            <w:tcW w:w="1276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Вписываете 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675D5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75D52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</w:tbl>
    <w:p w:rsidR="008017D7" w:rsidRDefault="008017D7" w:rsidP="008017D7">
      <w:pPr>
        <w:pStyle w:val="a3"/>
        <w:spacing w:after="0"/>
        <w:ind w:left="1080"/>
        <w:rPr>
          <w:rFonts w:ascii="Times New Roman" w:hAnsi="Times New Roman"/>
          <w:b/>
          <w:szCs w:val="28"/>
        </w:rPr>
      </w:pPr>
    </w:p>
    <w:p w:rsidR="00372B98" w:rsidRPr="00EF607B" w:rsidRDefault="00601BE3" w:rsidP="00252FAE">
      <w:pPr>
        <w:pStyle w:val="a3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EF607B">
        <w:rPr>
          <w:rFonts w:ascii="Times New Roman" w:hAnsi="Times New Roman"/>
          <w:b/>
          <w:szCs w:val="28"/>
        </w:rPr>
        <w:t>Особенности традиционных</w:t>
      </w:r>
      <w:r w:rsidR="009957CD" w:rsidRPr="00EF607B">
        <w:rPr>
          <w:rFonts w:ascii="Times New Roman" w:hAnsi="Times New Roman"/>
          <w:b/>
          <w:szCs w:val="28"/>
        </w:rPr>
        <w:t xml:space="preserve"> событий и </w:t>
      </w:r>
      <w:r w:rsidRPr="00EF607B">
        <w:rPr>
          <w:rFonts w:ascii="Times New Roman" w:hAnsi="Times New Roman"/>
          <w:b/>
          <w:szCs w:val="28"/>
        </w:rPr>
        <w:t>мероприятий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5317"/>
        <w:gridCol w:w="2261"/>
      </w:tblGrid>
      <w:tr w:rsidR="00F1100D" w:rsidRPr="00601BE3" w:rsidTr="00F1100D">
        <w:tc>
          <w:tcPr>
            <w:tcW w:w="2333" w:type="dxa"/>
            <w:shd w:val="clear" w:color="auto" w:fill="auto"/>
          </w:tcPr>
          <w:p w:rsidR="00F1100D" w:rsidRPr="00601BE3" w:rsidRDefault="00F1100D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E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17" w:type="dxa"/>
            <w:shd w:val="clear" w:color="auto" w:fill="auto"/>
          </w:tcPr>
          <w:p w:rsidR="00F1100D" w:rsidRPr="00601BE3" w:rsidRDefault="00F1100D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E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1" w:type="dxa"/>
          </w:tcPr>
          <w:p w:rsidR="00F1100D" w:rsidRPr="00601BE3" w:rsidRDefault="00F1100D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проведения</w:t>
            </w:r>
          </w:p>
        </w:tc>
      </w:tr>
      <w:tr w:rsidR="00F1100D" w:rsidRPr="00675D52" w:rsidTr="00F1100D">
        <w:tc>
          <w:tcPr>
            <w:tcW w:w="2333" w:type="dxa"/>
            <w:shd w:val="clear" w:color="auto" w:fill="auto"/>
          </w:tcPr>
          <w:p w:rsidR="00F1100D" w:rsidRPr="00675D52" w:rsidRDefault="00F1100D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«Неделя психологии в детском саду»</w:t>
            </w:r>
          </w:p>
        </w:tc>
        <w:tc>
          <w:tcPr>
            <w:tcW w:w="5317" w:type="dxa"/>
            <w:shd w:val="clear" w:color="auto" w:fill="auto"/>
          </w:tcPr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создать комфортную психологическую атмосферу в детском саду; </w:t>
            </w:r>
          </w:p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привлечь внимание к профессиональной деятельности </w:t>
            </w:r>
            <w:r w:rsidR="002242A6" w:rsidRPr="00675D52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675D52">
              <w:rPr>
                <w:rFonts w:ascii="Times New Roman" w:hAnsi="Times New Roman"/>
                <w:sz w:val="24"/>
                <w:szCs w:val="24"/>
              </w:rPr>
              <w:t xml:space="preserve">психолога ДОУ; </w:t>
            </w:r>
          </w:p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формировать интерес взрослых к миру ребёнка, стремление помогать ему в индивидуально-личностном развитии; </w:t>
            </w:r>
          </w:p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психологическое просвещение родителей и педагогов ДОУ.</w:t>
            </w:r>
          </w:p>
        </w:tc>
        <w:tc>
          <w:tcPr>
            <w:tcW w:w="2261" w:type="dxa"/>
          </w:tcPr>
          <w:p w:rsidR="00F1100D" w:rsidRPr="00675D52" w:rsidRDefault="00675D52" w:rsidP="00F1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1 раз в год (</w:t>
            </w:r>
            <w:r w:rsidR="00F1100D" w:rsidRPr="00675D52">
              <w:rPr>
                <w:rFonts w:ascii="Times New Roman" w:hAnsi="Times New Roman"/>
                <w:sz w:val="24"/>
                <w:szCs w:val="24"/>
              </w:rPr>
              <w:t>апрель)</w:t>
            </w:r>
          </w:p>
        </w:tc>
      </w:tr>
      <w:tr w:rsidR="00F1100D" w:rsidRPr="00675D52" w:rsidTr="00F1100D">
        <w:tc>
          <w:tcPr>
            <w:tcW w:w="2333" w:type="dxa"/>
            <w:shd w:val="clear" w:color="auto" w:fill="auto"/>
          </w:tcPr>
          <w:p w:rsidR="00F1100D" w:rsidRPr="00675D52" w:rsidRDefault="00F1100D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емейный клуб «СОДРУЖЕСТВО»</w:t>
            </w:r>
          </w:p>
        </w:tc>
        <w:tc>
          <w:tcPr>
            <w:tcW w:w="5317" w:type="dxa"/>
            <w:shd w:val="clear" w:color="auto" w:fill="auto"/>
          </w:tcPr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активизировать работу учреждения с родителями (законными представителями) воспитанников через создание социально-педагогической среды «ребёнок-детский сад-семья»; </w:t>
            </w:r>
          </w:p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оказывать психолого-педагогической помощи родителям (законным представителям) в создании благоприятного психоэмоционального климата в семьях детей; </w:t>
            </w:r>
          </w:p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lastRenderedPageBreak/>
              <w:t>повышать психолого-педагогическ</w:t>
            </w:r>
            <w:r w:rsidR="00720BEC" w:rsidRPr="00675D52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5D52">
              <w:rPr>
                <w:rFonts w:ascii="Times New Roman" w:hAnsi="Times New Roman"/>
                <w:sz w:val="24"/>
                <w:szCs w:val="24"/>
              </w:rPr>
              <w:t xml:space="preserve"> культуру родителей;</w:t>
            </w:r>
          </w:p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е установки в воспитании детей; </w:t>
            </w:r>
          </w:p>
          <w:p w:rsidR="00F1100D" w:rsidRPr="00675D5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t>способствовать установлению доверительных отношений между родителями и детским садом.</w:t>
            </w:r>
          </w:p>
        </w:tc>
        <w:tc>
          <w:tcPr>
            <w:tcW w:w="2261" w:type="dxa"/>
          </w:tcPr>
          <w:p w:rsidR="00F1100D" w:rsidRPr="00675D52" w:rsidRDefault="00F1100D" w:rsidP="00F1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52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</w:tr>
    </w:tbl>
    <w:p w:rsidR="00CA4361" w:rsidRPr="00675D52" w:rsidRDefault="00CA4361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1DD4" w:rsidRPr="00675D52" w:rsidRDefault="009A1DD4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1DD4" w:rsidRPr="00675D52" w:rsidRDefault="009A1DD4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7" w:name="_GoBack"/>
    </w:p>
    <w:bookmarkEnd w:id="7"/>
    <w:p w:rsidR="009A1DD4" w:rsidRPr="00675D52" w:rsidRDefault="009A1DD4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1DD4" w:rsidRPr="00675D52" w:rsidRDefault="009A1DD4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6C14" w:rsidRPr="00675D52" w:rsidRDefault="003B6C14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6C14" w:rsidRPr="00675D52" w:rsidRDefault="003B6C14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6C14" w:rsidRPr="00675D52" w:rsidRDefault="003B6C14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6C14" w:rsidRPr="00675D52" w:rsidRDefault="003B6C14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4361" w:rsidRPr="00675D52" w:rsidRDefault="00B67D00" w:rsidP="000B7E97">
      <w:pPr>
        <w:numPr>
          <w:ilvl w:val="1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675D52">
        <w:rPr>
          <w:rFonts w:ascii="Times New Roman" w:hAnsi="Times New Roman"/>
          <w:b/>
          <w:szCs w:val="28"/>
        </w:rPr>
        <w:t>Особенности организации</w:t>
      </w:r>
      <w:r w:rsidR="00601BE3" w:rsidRPr="00675D52">
        <w:rPr>
          <w:rFonts w:ascii="Times New Roman" w:hAnsi="Times New Roman"/>
          <w:b/>
          <w:szCs w:val="28"/>
        </w:rPr>
        <w:t xml:space="preserve"> развивающей предметно</w:t>
      </w:r>
      <w:r w:rsidR="009957CD" w:rsidRPr="00675D52">
        <w:rPr>
          <w:rFonts w:ascii="Times New Roman" w:hAnsi="Times New Roman"/>
          <w:b/>
          <w:szCs w:val="28"/>
        </w:rPr>
        <w:t xml:space="preserve">- </w:t>
      </w:r>
      <w:r w:rsidR="00601BE3" w:rsidRPr="00675D52">
        <w:rPr>
          <w:rFonts w:ascii="Times New Roman" w:hAnsi="Times New Roman"/>
          <w:b/>
          <w:szCs w:val="28"/>
        </w:rPr>
        <w:t>пространственной среды</w:t>
      </w:r>
    </w:p>
    <w:p w:rsidR="00E43B47" w:rsidRPr="00675D52" w:rsidRDefault="00E43B47" w:rsidP="000B7E97">
      <w:pPr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675D52">
        <w:rPr>
          <w:rFonts w:ascii="Times New Roman" w:eastAsia="Times New Roman" w:hAnsi="Times New Roman"/>
          <w:szCs w:val="28"/>
          <w:lang w:eastAsia="ru-RU"/>
        </w:rPr>
        <w:t xml:space="preserve">   Кабинет педагога-психолога находится на 2 этаже детского сада в левом крыле здания. Площадь кабинета составляет 1</w:t>
      </w:r>
      <w:r w:rsidR="00884E93" w:rsidRPr="00675D52">
        <w:rPr>
          <w:rFonts w:ascii="Times New Roman" w:eastAsia="Times New Roman" w:hAnsi="Times New Roman"/>
          <w:szCs w:val="28"/>
          <w:lang w:eastAsia="ru-RU"/>
        </w:rPr>
        <w:t>0</w:t>
      </w:r>
      <w:r w:rsidRPr="00675D52">
        <w:rPr>
          <w:rFonts w:ascii="Times New Roman" w:eastAsia="Times New Roman" w:hAnsi="Times New Roman"/>
          <w:szCs w:val="28"/>
          <w:lang w:eastAsia="ru-RU"/>
        </w:rPr>
        <w:t xml:space="preserve"> м</w:t>
      </w:r>
      <w:r w:rsidRPr="00675D52">
        <w:rPr>
          <w:rFonts w:ascii="Times New Roman" w:eastAsia="Times New Roman" w:hAnsi="Times New Roman"/>
          <w:szCs w:val="28"/>
          <w:vertAlign w:val="superscript"/>
          <w:lang w:eastAsia="ru-RU"/>
        </w:rPr>
        <w:t>2</w:t>
      </w:r>
      <w:r w:rsidRPr="00675D52">
        <w:rPr>
          <w:rFonts w:ascii="Times New Roman" w:eastAsia="Times New Roman" w:hAnsi="Times New Roman"/>
          <w:szCs w:val="28"/>
          <w:lang w:eastAsia="ru-RU"/>
        </w:rPr>
        <w:t>.</w:t>
      </w:r>
      <w:r w:rsidR="00884E93" w:rsidRPr="00675D52">
        <w:rPr>
          <w:rFonts w:ascii="Times New Roman" w:eastAsia="Times New Roman" w:hAnsi="Times New Roman"/>
          <w:szCs w:val="28"/>
          <w:lang w:eastAsia="ru-RU"/>
        </w:rPr>
        <w:t xml:space="preserve"> Одновременно в кабинете комфортно могут заниматься не более 4-х человек. </w:t>
      </w:r>
      <w:r w:rsidRPr="00675D52">
        <w:rPr>
          <w:rFonts w:ascii="Times New Roman" w:eastAsia="Times New Roman" w:hAnsi="Times New Roman"/>
          <w:szCs w:val="28"/>
          <w:lang w:eastAsia="ru-RU"/>
        </w:rPr>
        <w:t>Пространство кабинета организовано таким образом, что разделено на несколько зон, которые имеют своё назначение и оборудование.</w:t>
      </w:r>
    </w:p>
    <w:tbl>
      <w:tblPr>
        <w:tblStyle w:val="a5"/>
        <w:tblW w:w="9918" w:type="dxa"/>
        <w:tblLook w:val="04A0"/>
      </w:tblPr>
      <w:tblGrid>
        <w:gridCol w:w="2122"/>
        <w:gridCol w:w="3685"/>
        <w:gridCol w:w="4111"/>
      </w:tblGrid>
      <w:tr w:rsidR="00E43B47" w:rsidRPr="00675D52" w:rsidTr="006743F3">
        <w:tc>
          <w:tcPr>
            <w:tcW w:w="2122" w:type="dxa"/>
          </w:tcPr>
          <w:p w:rsidR="00E43B47" w:rsidRPr="00675D52" w:rsidRDefault="00E43B47" w:rsidP="000B7E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оны/центра</w:t>
            </w:r>
          </w:p>
        </w:tc>
        <w:tc>
          <w:tcPr>
            <w:tcW w:w="3685" w:type="dxa"/>
          </w:tcPr>
          <w:p w:rsidR="00E43B47" w:rsidRPr="00675D52" w:rsidRDefault="00E43B47" w:rsidP="000B7E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111" w:type="dxa"/>
          </w:tcPr>
          <w:p w:rsidR="00E43B47" w:rsidRPr="00675D52" w:rsidRDefault="00E43B47" w:rsidP="000B7E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43B47" w:rsidRPr="00675D52" w:rsidTr="006743F3">
        <w:tc>
          <w:tcPr>
            <w:tcW w:w="2122" w:type="dxa"/>
          </w:tcPr>
          <w:p w:rsidR="00E43B47" w:rsidRPr="00675D52" w:rsidRDefault="00E43B47" w:rsidP="000B7E9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жидания</w:t>
            </w:r>
            <w:r w:rsidRPr="00675D5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85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ние клиента своего времени для консультации.</w:t>
            </w:r>
          </w:p>
        </w:tc>
        <w:tc>
          <w:tcPr>
            <w:tcW w:w="4111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 «Советы психолога»</w:t>
            </w:r>
          </w:p>
        </w:tc>
      </w:tr>
      <w:tr w:rsidR="00E43B47" w:rsidRPr="00675D52" w:rsidTr="006743F3">
        <w:tc>
          <w:tcPr>
            <w:tcW w:w="2122" w:type="dxa"/>
          </w:tcPr>
          <w:p w:rsidR="00E43B47" w:rsidRPr="00675D52" w:rsidRDefault="00E43B47" w:rsidP="000B7E9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 зона</w:t>
            </w:r>
          </w:p>
        </w:tc>
        <w:tc>
          <w:tcPr>
            <w:tcW w:w="3685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сультативной работы с родителями (законными представителями) и педагогами.</w:t>
            </w:r>
          </w:p>
        </w:tc>
        <w:tc>
          <w:tcPr>
            <w:tcW w:w="4111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ула</w:t>
            </w:r>
          </w:p>
        </w:tc>
      </w:tr>
      <w:tr w:rsidR="00E43B47" w:rsidRPr="00675D52" w:rsidTr="006743F3">
        <w:tc>
          <w:tcPr>
            <w:tcW w:w="2122" w:type="dxa"/>
          </w:tcPr>
          <w:p w:rsidR="00E43B47" w:rsidRPr="00675D52" w:rsidRDefault="00E43B47" w:rsidP="000B7E9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зона</w:t>
            </w:r>
          </w:p>
        </w:tc>
        <w:tc>
          <w:tcPr>
            <w:tcW w:w="3685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рганизационно-методической работы, хранение материалов для работы.</w:t>
            </w:r>
          </w:p>
        </w:tc>
        <w:tc>
          <w:tcPr>
            <w:tcW w:w="4111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 стол, стул, ноутбук, шкаф для хранения методических материалов.</w:t>
            </w:r>
          </w:p>
        </w:tc>
      </w:tr>
      <w:tr w:rsidR="00E43B47" w:rsidRPr="00675D52" w:rsidTr="006743F3">
        <w:tc>
          <w:tcPr>
            <w:tcW w:w="2122" w:type="dxa"/>
          </w:tcPr>
          <w:p w:rsidR="00E43B47" w:rsidRPr="00675D52" w:rsidRDefault="00E43B47" w:rsidP="000B7E9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развивающих занятий</w:t>
            </w:r>
          </w:p>
        </w:tc>
        <w:tc>
          <w:tcPr>
            <w:tcW w:w="3685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ррекционно-развивающих занятий с детьми</w:t>
            </w:r>
          </w:p>
        </w:tc>
        <w:tc>
          <w:tcPr>
            <w:tcW w:w="4111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толы, стулья, стеллаж, развивающие игры, пособия, игрушки, конструкторы. </w:t>
            </w:r>
          </w:p>
        </w:tc>
      </w:tr>
      <w:tr w:rsidR="00E43B47" w:rsidRPr="00675D52" w:rsidTr="006743F3">
        <w:tc>
          <w:tcPr>
            <w:tcW w:w="2122" w:type="dxa"/>
          </w:tcPr>
          <w:p w:rsidR="00E43B47" w:rsidRPr="00675D52" w:rsidRDefault="00E43B47" w:rsidP="000B7E9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аксационная зона</w:t>
            </w:r>
          </w:p>
        </w:tc>
        <w:tc>
          <w:tcPr>
            <w:tcW w:w="3685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психоэмоционального напряжения, отреагирование актуальных эмоций.</w:t>
            </w:r>
          </w:p>
        </w:tc>
        <w:tc>
          <w:tcPr>
            <w:tcW w:w="4111" w:type="dxa"/>
          </w:tcPr>
          <w:p w:rsidR="00E43B47" w:rsidRPr="00675D52" w:rsidRDefault="00E43B47" w:rsidP="00D876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ф-кресло, напольное покрытие, мат, боксёрская груша.</w:t>
            </w:r>
          </w:p>
        </w:tc>
      </w:tr>
    </w:tbl>
    <w:p w:rsidR="00C34EE7" w:rsidRPr="00675D52" w:rsidRDefault="00C34EE7" w:rsidP="00C34EE7">
      <w:pPr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7F7AED" w:rsidRPr="00675D52" w:rsidRDefault="007F7AED" w:rsidP="007F7AED">
      <w:pPr>
        <w:pStyle w:val="a3"/>
        <w:spacing w:after="0"/>
        <w:ind w:left="1080"/>
        <w:rPr>
          <w:rFonts w:ascii="Times New Roman" w:hAnsi="Times New Roman"/>
          <w:b/>
          <w:szCs w:val="28"/>
        </w:rPr>
      </w:pPr>
    </w:p>
    <w:p w:rsidR="001C0FBB" w:rsidRPr="00675D52" w:rsidRDefault="001C0FBB" w:rsidP="00CC5CBA">
      <w:pPr>
        <w:pStyle w:val="a3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675D52">
        <w:rPr>
          <w:rFonts w:ascii="Times New Roman" w:hAnsi="Times New Roman"/>
          <w:b/>
          <w:szCs w:val="28"/>
        </w:rPr>
        <w:t xml:space="preserve">Краткая презентация </w:t>
      </w:r>
      <w:r w:rsidR="00122BBC" w:rsidRPr="00675D52">
        <w:rPr>
          <w:rFonts w:ascii="Times New Roman" w:hAnsi="Times New Roman"/>
          <w:b/>
          <w:szCs w:val="28"/>
        </w:rPr>
        <w:t>П</w:t>
      </w:r>
      <w:r w:rsidRPr="00675D52">
        <w:rPr>
          <w:rFonts w:ascii="Times New Roman" w:hAnsi="Times New Roman"/>
          <w:b/>
          <w:szCs w:val="28"/>
        </w:rPr>
        <w:t>рограммы</w:t>
      </w:r>
    </w:p>
    <w:p w:rsidR="001C0FBB" w:rsidRPr="00675D52" w:rsidRDefault="005360BC" w:rsidP="00FC4718">
      <w:pPr>
        <w:spacing w:after="0"/>
        <w:ind w:firstLine="284"/>
        <w:contextualSpacing/>
        <w:jc w:val="both"/>
        <w:rPr>
          <w:rFonts w:ascii="Times New Roman" w:hAnsi="Times New Roman"/>
          <w:szCs w:val="28"/>
        </w:rPr>
      </w:pPr>
      <w:r w:rsidRPr="00675D52">
        <w:rPr>
          <w:rFonts w:ascii="Times New Roman" w:hAnsi="Times New Roman"/>
          <w:szCs w:val="28"/>
        </w:rPr>
        <w:t>Программа педагога-психолога по сопровождению образовательного процесса в М</w:t>
      </w:r>
      <w:r w:rsidR="003B6C14" w:rsidRPr="00675D52">
        <w:rPr>
          <w:rFonts w:ascii="Times New Roman" w:hAnsi="Times New Roman"/>
          <w:szCs w:val="28"/>
        </w:rPr>
        <w:t>БДОУ д/с №8</w:t>
      </w:r>
      <w:r w:rsidR="00080F2C" w:rsidRPr="00675D52">
        <w:rPr>
          <w:rFonts w:ascii="Times New Roman" w:hAnsi="Times New Roman"/>
          <w:szCs w:val="28"/>
        </w:rPr>
        <w:t xml:space="preserve"> (далее – Программа)</w:t>
      </w:r>
      <w:r w:rsidRPr="00675D52">
        <w:rPr>
          <w:rFonts w:ascii="Times New Roman" w:hAnsi="Times New Roman"/>
          <w:szCs w:val="28"/>
        </w:rPr>
        <w:t xml:space="preserve"> составлена на основе</w:t>
      </w:r>
      <w:r w:rsidR="00080F2C" w:rsidRPr="00675D52">
        <w:rPr>
          <w:rFonts w:ascii="Times New Roman" w:hAnsi="Times New Roman"/>
          <w:szCs w:val="28"/>
        </w:rPr>
        <w:t xml:space="preserve"> основной общеобразовательной программы дошкольного образования М</w:t>
      </w:r>
      <w:r w:rsidR="003B6C14" w:rsidRPr="00675D52">
        <w:rPr>
          <w:rFonts w:ascii="Times New Roman" w:hAnsi="Times New Roman"/>
          <w:szCs w:val="28"/>
        </w:rPr>
        <w:t>Б</w:t>
      </w:r>
      <w:r w:rsidR="00080F2C" w:rsidRPr="00675D52">
        <w:rPr>
          <w:rFonts w:ascii="Times New Roman" w:hAnsi="Times New Roman"/>
          <w:szCs w:val="28"/>
        </w:rPr>
        <w:t xml:space="preserve">ДОУ д/с № </w:t>
      </w:r>
      <w:r w:rsidR="003B6C14" w:rsidRPr="00675D52">
        <w:rPr>
          <w:rFonts w:ascii="Times New Roman" w:hAnsi="Times New Roman"/>
          <w:szCs w:val="28"/>
        </w:rPr>
        <w:t>8</w:t>
      </w:r>
      <w:r w:rsidR="00080F2C" w:rsidRPr="00675D52">
        <w:rPr>
          <w:rFonts w:ascii="Times New Roman" w:hAnsi="Times New Roman"/>
          <w:szCs w:val="28"/>
        </w:rPr>
        <w:t xml:space="preserve">. </w:t>
      </w:r>
    </w:p>
    <w:p w:rsidR="009A2643" w:rsidRPr="00675D52" w:rsidRDefault="00080F2C" w:rsidP="009A2643">
      <w:pPr>
        <w:spacing w:after="0"/>
        <w:ind w:firstLine="284"/>
        <w:contextualSpacing/>
        <w:jc w:val="both"/>
        <w:rPr>
          <w:rFonts w:ascii="Times New Roman" w:hAnsi="Times New Roman"/>
          <w:b/>
          <w:szCs w:val="28"/>
        </w:rPr>
      </w:pPr>
      <w:r w:rsidRPr="00675D52">
        <w:rPr>
          <w:rFonts w:ascii="Times New Roman" w:hAnsi="Times New Roman"/>
          <w:szCs w:val="28"/>
        </w:rPr>
        <w:t xml:space="preserve">Целью Программы является </w:t>
      </w:r>
      <w:r w:rsidR="009A2643" w:rsidRPr="00675D52">
        <w:rPr>
          <w:rFonts w:ascii="Times New Roman" w:hAnsi="Times New Roman"/>
          <w:szCs w:val="28"/>
        </w:rPr>
        <w:t xml:space="preserve">психолого-педагогическое сопровождение образовательного процесса в </w:t>
      </w:r>
      <w:r w:rsidR="003B6C14" w:rsidRPr="00675D52">
        <w:rPr>
          <w:rFonts w:ascii="Times New Roman" w:hAnsi="Times New Roman"/>
          <w:szCs w:val="28"/>
        </w:rPr>
        <w:t>МБДОУ д/с № 8</w:t>
      </w:r>
      <w:r w:rsidR="009A2643" w:rsidRPr="00675D52">
        <w:rPr>
          <w:rFonts w:ascii="Times New Roman" w:hAnsi="Times New Roman"/>
          <w:szCs w:val="28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е основных общеобразовательных программ, развитии и социальной адаптации.</w:t>
      </w:r>
    </w:p>
    <w:p w:rsidR="00080F2C" w:rsidRPr="00675D52" w:rsidRDefault="00080F2C" w:rsidP="00FC4718">
      <w:pPr>
        <w:spacing w:after="0"/>
        <w:ind w:firstLine="284"/>
        <w:contextualSpacing/>
        <w:jc w:val="both"/>
        <w:rPr>
          <w:rFonts w:ascii="Times New Roman" w:eastAsia="Times New Roman" w:hAnsi="Times New Roman"/>
          <w:b/>
          <w:bCs/>
          <w:szCs w:val="28"/>
        </w:rPr>
      </w:pPr>
      <w:r w:rsidRPr="00675D52">
        <w:rPr>
          <w:rFonts w:ascii="Times New Roman" w:hAnsi="Times New Roman"/>
          <w:szCs w:val="28"/>
        </w:rPr>
        <w:t>Программа ориентирована на работу с воспитанниками ДОУ в возрасте от 2 до 7 лет,</w:t>
      </w:r>
      <w:r w:rsidR="009A2643" w:rsidRPr="00675D52">
        <w:rPr>
          <w:rFonts w:ascii="Times New Roman" w:hAnsi="Times New Roman"/>
          <w:szCs w:val="28"/>
        </w:rPr>
        <w:t xml:space="preserve"> в том числе с ОВЗ, детьми инвалидами,</w:t>
      </w:r>
      <w:r w:rsidRPr="00675D52">
        <w:rPr>
          <w:rFonts w:ascii="Times New Roman" w:hAnsi="Times New Roman"/>
          <w:szCs w:val="28"/>
        </w:rPr>
        <w:t xml:space="preserve"> их родителями, педагогами, которые непосредственно работают с детьми (воспитатели, учитель-логопед, учитель-дефектолог, музыкальный руководитель, инструктор по физической культуре), а также с администрацией ДОУ.</w:t>
      </w:r>
    </w:p>
    <w:p w:rsidR="00080F2C" w:rsidRPr="00675D52" w:rsidRDefault="00080F2C" w:rsidP="009A2643">
      <w:pPr>
        <w:spacing w:after="0"/>
        <w:ind w:firstLine="284"/>
        <w:contextualSpacing/>
        <w:jc w:val="both"/>
        <w:rPr>
          <w:rFonts w:ascii="Times New Roman" w:hAnsi="Times New Roman"/>
          <w:szCs w:val="28"/>
        </w:rPr>
      </w:pPr>
      <w:r w:rsidRPr="00675D52">
        <w:rPr>
          <w:rFonts w:ascii="Times New Roman" w:hAnsi="Times New Roman"/>
          <w:szCs w:val="28"/>
        </w:rPr>
        <w:t xml:space="preserve">ВПрограмме предусмотрены следующие направления работы педагога-психолога: </w:t>
      </w:r>
      <w:r w:rsidR="009A2643" w:rsidRPr="00675D52">
        <w:rPr>
          <w:rFonts w:ascii="Times New Roman" w:hAnsi="Times New Roman"/>
          <w:szCs w:val="28"/>
        </w:rPr>
        <w:t xml:space="preserve">психологическая профилактика, психологическое просвещение, психологическая диагностика, коррекционно-развивающая работа, психологическое консультирование, психологическая экспертиза (оценка) комфортности и безопасности образовательной среды ДОУ, психолого-педагогическое, методическое сопровождение реализации основных и дополнительных программ. </w:t>
      </w:r>
      <w:r w:rsidRPr="00675D52">
        <w:rPr>
          <w:rFonts w:ascii="Times New Roman" w:hAnsi="Times New Roman"/>
          <w:szCs w:val="28"/>
        </w:rPr>
        <w:t>Рассмотрены разные формы реализации Программы. Описано методическое и практическое оснащение работы педагога-психолога.</w:t>
      </w:r>
    </w:p>
    <w:p w:rsidR="003B197C" w:rsidRPr="00675D52" w:rsidRDefault="003B197C" w:rsidP="009A1DD4">
      <w:pPr>
        <w:spacing w:after="0"/>
        <w:contextualSpacing/>
        <w:jc w:val="both"/>
        <w:rPr>
          <w:rFonts w:ascii="Times New Roman" w:hAnsi="Times New Roman"/>
          <w:szCs w:val="28"/>
        </w:rPr>
      </w:pPr>
    </w:p>
    <w:p w:rsidR="003B197C" w:rsidRPr="00675D52" w:rsidRDefault="003B197C" w:rsidP="00FB5FDD">
      <w:pPr>
        <w:spacing w:after="0"/>
        <w:contextualSpacing/>
        <w:jc w:val="both"/>
        <w:rPr>
          <w:rFonts w:ascii="Times New Roman" w:hAnsi="Times New Roman"/>
          <w:szCs w:val="28"/>
        </w:rPr>
      </w:pPr>
    </w:p>
    <w:p w:rsidR="003B197C" w:rsidRPr="00675D52" w:rsidRDefault="003B197C" w:rsidP="00FC4718">
      <w:pPr>
        <w:spacing w:after="0"/>
        <w:ind w:firstLine="284"/>
        <w:contextualSpacing/>
        <w:jc w:val="both"/>
        <w:rPr>
          <w:rFonts w:ascii="Times New Roman" w:hAnsi="Times New Roman"/>
          <w:szCs w:val="28"/>
        </w:rPr>
      </w:pPr>
    </w:p>
    <w:p w:rsidR="003B197C" w:rsidRPr="00675D52" w:rsidRDefault="003B197C" w:rsidP="002E68FF">
      <w:pPr>
        <w:pStyle w:val="a3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bCs/>
          <w:szCs w:val="28"/>
        </w:rPr>
      </w:pPr>
      <w:r w:rsidRPr="00675D52">
        <w:rPr>
          <w:rFonts w:ascii="Times New Roman" w:hAnsi="Times New Roman"/>
          <w:b/>
          <w:bCs/>
          <w:szCs w:val="28"/>
        </w:rPr>
        <w:t>Сокращения, используемые в программе</w:t>
      </w:r>
    </w:p>
    <w:p w:rsidR="00651649" w:rsidRPr="00675D52" w:rsidRDefault="00651649" w:rsidP="003B197C">
      <w:pPr>
        <w:spacing w:after="0"/>
        <w:ind w:firstLine="284"/>
        <w:contextualSpacing/>
        <w:jc w:val="center"/>
        <w:rPr>
          <w:rFonts w:ascii="Times New Roman" w:hAnsi="Times New Roman"/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8356"/>
      </w:tblGrid>
      <w:tr w:rsidR="00651649" w:rsidRPr="00675D52" w:rsidTr="006C0457">
        <w:tc>
          <w:tcPr>
            <w:tcW w:w="1555" w:type="dxa"/>
          </w:tcPr>
          <w:p w:rsidR="00651649" w:rsidRPr="00675D52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ФГОС ДО</w:t>
            </w:r>
          </w:p>
        </w:tc>
        <w:tc>
          <w:tcPr>
            <w:tcW w:w="8356" w:type="dxa"/>
          </w:tcPr>
          <w:p w:rsidR="00651649" w:rsidRPr="00675D52" w:rsidRDefault="00651649" w:rsidP="00651649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Федеральный государственный образовательный стандарт дошкольного образования</w:t>
            </w:r>
            <w:r w:rsidR="006C0457" w:rsidRPr="00675D52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651649" w:rsidRPr="00675D52" w:rsidTr="006C0457">
        <w:tc>
          <w:tcPr>
            <w:tcW w:w="1555" w:type="dxa"/>
          </w:tcPr>
          <w:p w:rsidR="00651649" w:rsidRPr="00675D52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ФОП ДО</w:t>
            </w:r>
          </w:p>
        </w:tc>
        <w:tc>
          <w:tcPr>
            <w:tcW w:w="8356" w:type="dxa"/>
          </w:tcPr>
          <w:p w:rsidR="00651649" w:rsidRPr="00675D52" w:rsidRDefault="00651649" w:rsidP="00651649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Федеральная образовательная программа дошкольного образования.</w:t>
            </w:r>
          </w:p>
        </w:tc>
      </w:tr>
      <w:tr w:rsidR="006C0457" w:rsidRPr="00675D52" w:rsidTr="006C0457">
        <w:tc>
          <w:tcPr>
            <w:tcW w:w="1555" w:type="dxa"/>
          </w:tcPr>
          <w:p w:rsidR="006C0457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ФАОП ДО</w:t>
            </w:r>
          </w:p>
        </w:tc>
        <w:tc>
          <w:tcPr>
            <w:tcW w:w="8356" w:type="dxa"/>
          </w:tcPr>
          <w:p w:rsidR="006C0457" w:rsidRPr="00675D52" w:rsidRDefault="006C0457" w:rsidP="00651649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Федеральная адаптированная образовательная программа дошкольного образования.</w:t>
            </w:r>
          </w:p>
        </w:tc>
      </w:tr>
      <w:tr w:rsidR="00651649" w:rsidRPr="00675D52" w:rsidTr="006C0457">
        <w:tc>
          <w:tcPr>
            <w:tcW w:w="1555" w:type="dxa"/>
          </w:tcPr>
          <w:p w:rsidR="00651649" w:rsidRPr="00675D52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ООП ДО</w:t>
            </w:r>
          </w:p>
        </w:tc>
        <w:tc>
          <w:tcPr>
            <w:tcW w:w="8356" w:type="dxa"/>
          </w:tcPr>
          <w:p w:rsidR="00651649" w:rsidRPr="00675D52" w:rsidRDefault="00651649" w:rsidP="00651649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Основная общеобразовательная программа дошкольного образования.</w:t>
            </w:r>
          </w:p>
        </w:tc>
      </w:tr>
      <w:tr w:rsidR="00651649" w:rsidRPr="00675D52" w:rsidTr="006C0457">
        <w:tc>
          <w:tcPr>
            <w:tcW w:w="1555" w:type="dxa"/>
          </w:tcPr>
          <w:p w:rsidR="00651649" w:rsidRPr="00675D52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ОВЗ</w:t>
            </w:r>
          </w:p>
        </w:tc>
        <w:tc>
          <w:tcPr>
            <w:tcW w:w="8356" w:type="dxa"/>
          </w:tcPr>
          <w:p w:rsidR="00651649" w:rsidRPr="00675D52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Ребёнок с ограниченными возможностями здоровья.</w:t>
            </w:r>
          </w:p>
        </w:tc>
      </w:tr>
      <w:tr w:rsidR="00651649" w:rsidRPr="00675D52" w:rsidTr="006C0457">
        <w:tc>
          <w:tcPr>
            <w:tcW w:w="1555" w:type="dxa"/>
          </w:tcPr>
          <w:p w:rsidR="00651649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lastRenderedPageBreak/>
              <w:t>ЧБД</w:t>
            </w:r>
          </w:p>
        </w:tc>
        <w:tc>
          <w:tcPr>
            <w:tcW w:w="8356" w:type="dxa"/>
          </w:tcPr>
          <w:p w:rsidR="00651649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Часто болеющие дети.</w:t>
            </w:r>
          </w:p>
        </w:tc>
      </w:tr>
      <w:tr w:rsidR="00651649" w:rsidRPr="00675D52" w:rsidTr="006C0457">
        <w:tc>
          <w:tcPr>
            <w:tcW w:w="1555" w:type="dxa"/>
          </w:tcPr>
          <w:p w:rsidR="00651649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КРР</w:t>
            </w:r>
          </w:p>
        </w:tc>
        <w:tc>
          <w:tcPr>
            <w:tcW w:w="8356" w:type="dxa"/>
          </w:tcPr>
          <w:p w:rsidR="00651649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Коррекционно-развивающая работа.</w:t>
            </w:r>
          </w:p>
        </w:tc>
      </w:tr>
      <w:tr w:rsidR="00651649" w:rsidRPr="00675D52" w:rsidTr="006C0457">
        <w:tc>
          <w:tcPr>
            <w:tcW w:w="1555" w:type="dxa"/>
          </w:tcPr>
          <w:p w:rsidR="00651649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ДОУ</w:t>
            </w:r>
          </w:p>
        </w:tc>
        <w:tc>
          <w:tcPr>
            <w:tcW w:w="8356" w:type="dxa"/>
          </w:tcPr>
          <w:p w:rsidR="00651649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Дошкольное образовательное учреждение.</w:t>
            </w:r>
          </w:p>
        </w:tc>
      </w:tr>
      <w:tr w:rsidR="00651649" w:rsidRPr="00675D52" w:rsidTr="006C0457">
        <w:tc>
          <w:tcPr>
            <w:tcW w:w="1555" w:type="dxa"/>
          </w:tcPr>
          <w:p w:rsidR="00651649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СОП</w:t>
            </w:r>
          </w:p>
        </w:tc>
        <w:tc>
          <w:tcPr>
            <w:tcW w:w="8356" w:type="dxa"/>
          </w:tcPr>
          <w:p w:rsidR="00651649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Семьи, находящиеся в социально-опасном положении.</w:t>
            </w:r>
          </w:p>
        </w:tc>
      </w:tr>
      <w:tr w:rsidR="006C0457" w:rsidRPr="00675D52" w:rsidTr="006C0457">
        <w:tc>
          <w:tcPr>
            <w:tcW w:w="1555" w:type="dxa"/>
          </w:tcPr>
          <w:p w:rsidR="006C0457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ООП</w:t>
            </w:r>
          </w:p>
        </w:tc>
        <w:tc>
          <w:tcPr>
            <w:tcW w:w="8356" w:type="dxa"/>
          </w:tcPr>
          <w:p w:rsidR="006C0457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Особые образовательные потребности.</w:t>
            </w:r>
          </w:p>
        </w:tc>
      </w:tr>
      <w:tr w:rsidR="006C0457" w:rsidRPr="00675D52" w:rsidTr="006C0457">
        <w:tc>
          <w:tcPr>
            <w:tcW w:w="1555" w:type="dxa"/>
          </w:tcPr>
          <w:p w:rsidR="006C0457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ППк</w:t>
            </w:r>
          </w:p>
        </w:tc>
        <w:tc>
          <w:tcPr>
            <w:tcW w:w="8356" w:type="dxa"/>
          </w:tcPr>
          <w:p w:rsidR="006C0457" w:rsidRPr="00675D52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75D52">
              <w:rPr>
                <w:rFonts w:ascii="Times New Roman" w:hAnsi="Times New Roman"/>
                <w:szCs w:val="28"/>
              </w:rPr>
              <w:t>Психолого-педагогический консилиум.</w:t>
            </w:r>
          </w:p>
        </w:tc>
      </w:tr>
    </w:tbl>
    <w:p w:rsidR="00CA4361" w:rsidRPr="00675D52" w:rsidRDefault="00CA4361" w:rsidP="000B7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A4361" w:rsidRPr="00675D52" w:rsidSect="00EF607B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DF" w:rsidRDefault="002957DF" w:rsidP="00541B2D">
      <w:pPr>
        <w:spacing w:after="0" w:line="240" w:lineRule="auto"/>
      </w:pPr>
      <w:r>
        <w:separator/>
      </w:r>
    </w:p>
  </w:endnote>
  <w:endnote w:type="continuationSeparator" w:id="1">
    <w:p w:rsidR="002957DF" w:rsidRDefault="002957DF" w:rsidP="005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021191"/>
      <w:docPartObj>
        <w:docPartGallery w:val="Page Numbers (Bottom of Page)"/>
        <w:docPartUnique/>
      </w:docPartObj>
    </w:sdtPr>
    <w:sdtContent>
      <w:p w:rsidR="00425BA8" w:rsidRDefault="001D1BCC">
        <w:pPr>
          <w:pStyle w:val="a8"/>
          <w:jc w:val="right"/>
        </w:pPr>
        <w:r>
          <w:fldChar w:fldCharType="begin"/>
        </w:r>
        <w:r w:rsidR="00425BA8">
          <w:instrText>PAGE   \* MERGEFORMAT</w:instrText>
        </w:r>
        <w:r>
          <w:fldChar w:fldCharType="separate"/>
        </w:r>
        <w:r w:rsidR="00637C28">
          <w:rPr>
            <w:noProof/>
          </w:rPr>
          <w:t>3</w:t>
        </w:r>
        <w:r>
          <w:fldChar w:fldCharType="end"/>
        </w:r>
      </w:p>
    </w:sdtContent>
  </w:sdt>
  <w:p w:rsidR="00425BA8" w:rsidRDefault="00425B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DF" w:rsidRDefault="002957DF" w:rsidP="00541B2D">
      <w:pPr>
        <w:spacing w:after="0" w:line="240" w:lineRule="auto"/>
      </w:pPr>
      <w:r>
        <w:separator/>
      </w:r>
    </w:p>
  </w:footnote>
  <w:footnote w:type="continuationSeparator" w:id="1">
    <w:p w:rsidR="002957DF" w:rsidRDefault="002957DF" w:rsidP="00541B2D">
      <w:pPr>
        <w:spacing w:after="0" w:line="240" w:lineRule="auto"/>
      </w:pPr>
      <w:r>
        <w:continuationSeparator/>
      </w:r>
    </w:p>
  </w:footnote>
  <w:footnote w:id="2">
    <w:p w:rsidR="00425BA8" w:rsidRDefault="00425BA8" w:rsidP="00E43B47">
      <w:pPr>
        <w:pStyle w:val="ae"/>
      </w:pPr>
      <w:r>
        <w:rPr>
          <w:rStyle w:val="af0"/>
        </w:rPr>
        <w:footnoteRef/>
      </w:r>
      <w:r>
        <w:t xml:space="preserve"> Находится за пределами кабинета педагога-психолог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F88"/>
    <w:multiLevelType w:val="hybridMultilevel"/>
    <w:tmpl w:val="E56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7051"/>
    <w:multiLevelType w:val="hybridMultilevel"/>
    <w:tmpl w:val="458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6619E"/>
    <w:multiLevelType w:val="hybridMultilevel"/>
    <w:tmpl w:val="B690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54A41"/>
    <w:multiLevelType w:val="multilevel"/>
    <w:tmpl w:val="BDC0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7F72C72"/>
    <w:multiLevelType w:val="hybridMultilevel"/>
    <w:tmpl w:val="6704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E4EA8"/>
    <w:multiLevelType w:val="hybridMultilevel"/>
    <w:tmpl w:val="E5D0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9762E"/>
    <w:multiLevelType w:val="hybridMultilevel"/>
    <w:tmpl w:val="26B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B34ED"/>
    <w:multiLevelType w:val="multilevel"/>
    <w:tmpl w:val="6F9A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1">
    <w:nsid w:val="1351420A"/>
    <w:multiLevelType w:val="multilevel"/>
    <w:tmpl w:val="1146F7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2301"/>
    <w:multiLevelType w:val="hybridMultilevel"/>
    <w:tmpl w:val="2ADC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16947"/>
    <w:multiLevelType w:val="multilevel"/>
    <w:tmpl w:val="13DAD2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AB671FD"/>
    <w:multiLevelType w:val="hybridMultilevel"/>
    <w:tmpl w:val="90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9">
    <w:nsid w:val="1F4E1875"/>
    <w:multiLevelType w:val="hybridMultilevel"/>
    <w:tmpl w:val="9E0E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00D39"/>
    <w:multiLevelType w:val="hybridMultilevel"/>
    <w:tmpl w:val="3B18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85477"/>
    <w:multiLevelType w:val="hybridMultilevel"/>
    <w:tmpl w:val="500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54405"/>
    <w:multiLevelType w:val="hybridMultilevel"/>
    <w:tmpl w:val="57DA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8576C"/>
    <w:multiLevelType w:val="hybridMultilevel"/>
    <w:tmpl w:val="19D4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93201"/>
    <w:multiLevelType w:val="hybridMultilevel"/>
    <w:tmpl w:val="3764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89F"/>
    <w:multiLevelType w:val="hybridMultilevel"/>
    <w:tmpl w:val="E5E0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F7D7A"/>
    <w:multiLevelType w:val="multilevel"/>
    <w:tmpl w:val="E50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5A4F0B"/>
    <w:multiLevelType w:val="hybridMultilevel"/>
    <w:tmpl w:val="581E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66995"/>
    <w:multiLevelType w:val="hybridMultilevel"/>
    <w:tmpl w:val="9BA2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CC421A"/>
    <w:multiLevelType w:val="hybridMultilevel"/>
    <w:tmpl w:val="3E4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2461AF"/>
    <w:multiLevelType w:val="hybridMultilevel"/>
    <w:tmpl w:val="6608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63BC7"/>
    <w:multiLevelType w:val="hybridMultilevel"/>
    <w:tmpl w:val="5A0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276909"/>
    <w:multiLevelType w:val="hybridMultilevel"/>
    <w:tmpl w:val="AD2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D6CC0"/>
    <w:multiLevelType w:val="hybridMultilevel"/>
    <w:tmpl w:val="C7D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048D8"/>
    <w:multiLevelType w:val="hybridMultilevel"/>
    <w:tmpl w:val="9A66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F936B2"/>
    <w:multiLevelType w:val="hybridMultilevel"/>
    <w:tmpl w:val="191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9C3E9D"/>
    <w:multiLevelType w:val="hybridMultilevel"/>
    <w:tmpl w:val="8D1A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4F466547"/>
    <w:multiLevelType w:val="hybridMultilevel"/>
    <w:tmpl w:val="35EA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5D41E8"/>
    <w:multiLevelType w:val="hybridMultilevel"/>
    <w:tmpl w:val="6816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00834"/>
    <w:multiLevelType w:val="hybridMultilevel"/>
    <w:tmpl w:val="A10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041727"/>
    <w:multiLevelType w:val="hybridMultilevel"/>
    <w:tmpl w:val="F6B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15986"/>
    <w:multiLevelType w:val="hybridMultilevel"/>
    <w:tmpl w:val="634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CE2C34"/>
    <w:multiLevelType w:val="hybridMultilevel"/>
    <w:tmpl w:val="224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06981"/>
    <w:multiLevelType w:val="hybridMultilevel"/>
    <w:tmpl w:val="59A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D4235B"/>
    <w:multiLevelType w:val="hybridMultilevel"/>
    <w:tmpl w:val="27C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F74970"/>
    <w:multiLevelType w:val="hybridMultilevel"/>
    <w:tmpl w:val="B520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DD0D18"/>
    <w:multiLevelType w:val="hybridMultilevel"/>
    <w:tmpl w:val="ED02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F18403F"/>
    <w:multiLevelType w:val="hybridMultilevel"/>
    <w:tmpl w:val="003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B64BE6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763F2F84"/>
    <w:multiLevelType w:val="hybridMultilevel"/>
    <w:tmpl w:val="131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B85273"/>
    <w:multiLevelType w:val="hybridMultilevel"/>
    <w:tmpl w:val="9E44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473C9F"/>
    <w:multiLevelType w:val="hybridMultilevel"/>
    <w:tmpl w:val="B04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DD4A53"/>
    <w:multiLevelType w:val="hybridMultilevel"/>
    <w:tmpl w:val="4580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5"/>
  </w:num>
  <w:num w:numId="4">
    <w:abstractNumId w:val="38"/>
  </w:num>
  <w:num w:numId="5">
    <w:abstractNumId w:val="12"/>
  </w:num>
  <w:num w:numId="6">
    <w:abstractNumId w:val="43"/>
  </w:num>
  <w:num w:numId="7">
    <w:abstractNumId w:val="17"/>
  </w:num>
  <w:num w:numId="8">
    <w:abstractNumId w:val="13"/>
  </w:num>
  <w:num w:numId="9">
    <w:abstractNumId w:val="8"/>
  </w:num>
  <w:num w:numId="10">
    <w:abstractNumId w:val="31"/>
  </w:num>
  <w:num w:numId="11">
    <w:abstractNumId w:val="49"/>
  </w:num>
  <w:num w:numId="12">
    <w:abstractNumId w:val="59"/>
  </w:num>
  <w:num w:numId="13">
    <w:abstractNumId w:val="7"/>
  </w:num>
  <w:num w:numId="14">
    <w:abstractNumId w:val="6"/>
  </w:num>
  <w:num w:numId="15">
    <w:abstractNumId w:val="45"/>
  </w:num>
  <w:num w:numId="16">
    <w:abstractNumId w:val="19"/>
  </w:num>
  <w:num w:numId="17">
    <w:abstractNumId w:val="32"/>
  </w:num>
  <w:num w:numId="18">
    <w:abstractNumId w:val="29"/>
  </w:num>
  <w:num w:numId="19">
    <w:abstractNumId w:val="34"/>
  </w:num>
  <w:num w:numId="20">
    <w:abstractNumId w:val="20"/>
  </w:num>
  <w:num w:numId="21">
    <w:abstractNumId w:val="18"/>
  </w:num>
  <w:num w:numId="22">
    <w:abstractNumId w:val="10"/>
  </w:num>
  <w:num w:numId="23">
    <w:abstractNumId w:val="5"/>
  </w:num>
  <w:num w:numId="24">
    <w:abstractNumId w:val="42"/>
  </w:num>
  <w:num w:numId="25">
    <w:abstractNumId w:val="24"/>
  </w:num>
  <w:num w:numId="26">
    <w:abstractNumId w:val="3"/>
  </w:num>
  <w:num w:numId="27">
    <w:abstractNumId w:val="50"/>
  </w:num>
  <w:num w:numId="28">
    <w:abstractNumId w:val="60"/>
  </w:num>
  <w:num w:numId="29">
    <w:abstractNumId w:val="9"/>
  </w:num>
  <w:num w:numId="30">
    <w:abstractNumId w:val="48"/>
  </w:num>
  <w:num w:numId="31">
    <w:abstractNumId w:val="52"/>
  </w:num>
  <w:num w:numId="32">
    <w:abstractNumId w:val="36"/>
  </w:num>
  <w:num w:numId="33">
    <w:abstractNumId w:val="27"/>
  </w:num>
  <w:num w:numId="34">
    <w:abstractNumId w:val="47"/>
  </w:num>
  <w:num w:numId="35">
    <w:abstractNumId w:val="51"/>
  </w:num>
  <w:num w:numId="36">
    <w:abstractNumId w:val="39"/>
  </w:num>
  <w:num w:numId="37">
    <w:abstractNumId w:val="35"/>
  </w:num>
  <w:num w:numId="38">
    <w:abstractNumId w:val="37"/>
  </w:num>
  <w:num w:numId="39">
    <w:abstractNumId w:val="22"/>
  </w:num>
  <w:num w:numId="40">
    <w:abstractNumId w:val="41"/>
  </w:num>
  <w:num w:numId="41">
    <w:abstractNumId w:val="33"/>
  </w:num>
  <w:num w:numId="42">
    <w:abstractNumId w:val="16"/>
  </w:num>
  <w:num w:numId="43">
    <w:abstractNumId w:val="26"/>
  </w:num>
  <w:num w:numId="44">
    <w:abstractNumId w:val="53"/>
  </w:num>
  <w:num w:numId="45">
    <w:abstractNumId w:val="40"/>
  </w:num>
  <w:num w:numId="46">
    <w:abstractNumId w:val="46"/>
  </w:num>
  <w:num w:numId="47">
    <w:abstractNumId w:val="28"/>
  </w:num>
  <w:num w:numId="48">
    <w:abstractNumId w:val="21"/>
  </w:num>
  <w:num w:numId="49">
    <w:abstractNumId w:val="57"/>
  </w:num>
  <w:num w:numId="50">
    <w:abstractNumId w:val="44"/>
  </w:num>
  <w:num w:numId="51">
    <w:abstractNumId w:val="2"/>
  </w:num>
  <w:num w:numId="52">
    <w:abstractNumId w:val="54"/>
  </w:num>
  <w:num w:numId="53">
    <w:abstractNumId w:val="4"/>
  </w:num>
  <w:num w:numId="54">
    <w:abstractNumId w:val="0"/>
  </w:num>
  <w:num w:numId="55">
    <w:abstractNumId w:val="30"/>
  </w:num>
  <w:num w:numId="56">
    <w:abstractNumId w:val="25"/>
  </w:num>
  <w:num w:numId="57">
    <w:abstractNumId w:val="23"/>
  </w:num>
  <w:num w:numId="58">
    <w:abstractNumId w:val="58"/>
  </w:num>
  <w:num w:numId="59">
    <w:abstractNumId w:val="1"/>
  </w:num>
  <w:num w:numId="60">
    <w:abstractNumId w:val="56"/>
  </w:num>
  <w:num w:numId="61">
    <w:abstractNumId w:val="1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A0F"/>
    <w:rsid w:val="00000E10"/>
    <w:rsid w:val="00013623"/>
    <w:rsid w:val="0002040A"/>
    <w:rsid w:val="000208A0"/>
    <w:rsid w:val="00023636"/>
    <w:rsid w:val="00024500"/>
    <w:rsid w:val="00024E87"/>
    <w:rsid w:val="000250EF"/>
    <w:rsid w:val="000278A8"/>
    <w:rsid w:val="00030A46"/>
    <w:rsid w:val="0004025E"/>
    <w:rsid w:val="0006009A"/>
    <w:rsid w:val="000645CF"/>
    <w:rsid w:val="0007122E"/>
    <w:rsid w:val="00080F2C"/>
    <w:rsid w:val="000820A2"/>
    <w:rsid w:val="000872CD"/>
    <w:rsid w:val="00092D07"/>
    <w:rsid w:val="00093CA3"/>
    <w:rsid w:val="00095E79"/>
    <w:rsid w:val="00096F72"/>
    <w:rsid w:val="000B3EE3"/>
    <w:rsid w:val="000B5563"/>
    <w:rsid w:val="000B5D55"/>
    <w:rsid w:val="000B6CDD"/>
    <w:rsid w:val="000B71C9"/>
    <w:rsid w:val="000B7E97"/>
    <w:rsid w:val="000C3741"/>
    <w:rsid w:val="000C7C06"/>
    <w:rsid w:val="000D3C54"/>
    <w:rsid w:val="000E4026"/>
    <w:rsid w:val="000E48B0"/>
    <w:rsid w:val="000E4B51"/>
    <w:rsid w:val="000E5AF9"/>
    <w:rsid w:val="000E7F2C"/>
    <w:rsid w:val="000F4906"/>
    <w:rsid w:val="000F6B1D"/>
    <w:rsid w:val="000F6DCB"/>
    <w:rsid w:val="000F7B1A"/>
    <w:rsid w:val="001007D6"/>
    <w:rsid w:val="001025F6"/>
    <w:rsid w:val="00110201"/>
    <w:rsid w:val="00111201"/>
    <w:rsid w:val="00114ABD"/>
    <w:rsid w:val="00122BBC"/>
    <w:rsid w:val="00130A15"/>
    <w:rsid w:val="00134208"/>
    <w:rsid w:val="00137BA9"/>
    <w:rsid w:val="00140F1A"/>
    <w:rsid w:val="00142A43"/>
    <w:rsid w:val="0014565A"/>
    <w:rsid w:val="00146119"/>
    <w:rsid w:val="00147C0A"/>
    <w:rsid w:val="001524EA"/>
    <w:rsid w:val="001546AE"/>
    <w:rsid w:val="00154B60"/>
    <w:rsid w:val="0016034A"/>
    <w:rsid w:val="0016547A"/>
    <w:rsid w:val="00165EC7"/>
    <w:rsid w:val="00166EE3"/>
    <w:rsid w:val="00177426"/>
    <w:rsid w:val="00184694"/>
    <w:rsid w:val="00186546"/>
    <w:rsid w:val="001934BF"/>
    <w:rsid w:val="001A03AE"/>
    <w:rsid w:val="001A22B9"/>
    <w:rsid w:val="001A6980"/>
    <w:rsid w:val="001B39A5"/>
    <w:rsid w:val="001B720B"/>
    <w:rsid w:val="001C0A0A"/>
    <w:rsid w:val="001C0FBB"/>
    <w:rsid w:val="001C2B6E"/>
    <w:rsid w:val="001C54B0"/>
    <w:rsid w:val="001D1BCC"/>
    <w:rsid w:val="001D4CC3"/>
    <w:rsid w:val="001D64BE"/>
    <w:rsid w:val="001D7A4C"/>
    <w:rsid w:val="001E1F9F"/>
    <w:rsid w:val="001E5684"/>
    <w:rsid w:val="001F7FF7"/>
    <w:rsid w:val="002058CC"/>
    <w:rsid w:val="002105AC"/>
    <w:rsid w:val="00220E4E"/>
    <w:rsid w:val="002242A6"/>
    <w:rsid w:val="0023127C"/>
    <w:rsid w:val="00231E35"/>
    <w:rsid w:val="00233A29"/>
    <w:rsid w:val="00234527"/>
    <w:rsid w:val="00236A8D"/>
    <w:rsid w:val="00237E6D"/>
    <w:rsid w:val="002473D2"/>
    <w:rsid w:val="00252FAE"/>
    <w:rsid w:val="00255D1C"/>
    <w:rsid w:val="00256818"/>
    <w:rsid w:val="00265BDE"/>
    <w:rsid w:val="00276C79"/>
    <w:rsid w:val="00281217"/>
    <w:rsid w:val="002819E9"/>
    <w:rsid w:val="0029382B"/>
    <w:rsid w:val="00294A66"/>
    <w:rsid w:val="002957DF"/>
    <w:rsid w:val="002A3A02"/>
    <w:rsid w:val="002A5931"/>
    <w:rsid w:val="002B0973"/>
    <w:rsid w:val="002B321C"/>
    <w:rsid w:val="002B7FBA"/>
    <w:rsid w:val="002C06A0"/>
    <w:rsid w:val="002C0F0C"/>
    <w:rsid w:val="002C3DF8"/>
    <w:rsid w:val="002C740F"/>
    <w:rsid w:val="002C79F9"/>
    <w:rsid w:val="002D4A72"/>
    <w:rsid w:val="002E09DC"/>
    <w:rsid w:val="002E1136"/>
    <w:rsid w:val="002E5333"/>
    <w:rsid w:val="002E6553"/>
    <w:rsid w:val="002E68FF"/>
    <w:rsid w:val="002E6E5C"/>
    <w:rsid w:val="002F1270"/>
    <w:rsid w:val="002F2697"/>
    <w:rsid w:val="002F562A"/>
    <w:rsid w:val="003030DE"/>
    <w:rsid w:val="003052D0"/>
    <w:rsid w:val="003069AB"/>
    <w:rsid w:val="00307463"/>
    <w:rsid w:val="00311C1A"/>
    <w:rsid w:val="00325BDA"/>
    <w:rsid w:val="00327B73"/>
    <w:rsid w:val="00330BEA"/>
    <w:rsid w:val="003537FC"/>
    <w:rsid w:val="003621C7"/>
    <w:rsid w:val="00364B50"/>
    <w:rsid w:val="00364E45"/>
    <w:rsid w:val="0037171F"/>
    <w:rsid w:val="00372520"/>
    <w:rsid w:val="00372B98"/>
    <w:rsid w:val="003807C8"/>
    <w:rsid w:val="0038101D"/>
    <w:rsid w:val="00382758"/>
    <w:rsid w:val="0039080C"/>
    <w:rsid w:val="00396A88"/>
    <w:rsid w:val="00396E2A"/>
    <w:rsid w:val="003A3320"/>
    <w:rsid w:val="003B040C"/>
    <w:rsid w:val="003B197C"/>
    <w:rsid w:val="003B6C14"/>
    <w:rsid w:val="003C5C95"/>
    <w:rsid w:val="003C7B58"/>
    <w:rsid w:val="003D585D"/>
    <w:rsid w:val="003D749C"/>
    <w:rsid w:val="003F5B57"/>
    <w:rsid w:val="003F78A7"/>
    <w:rsid w:val="004006A4"/>
    <w:rsid w:val="00404A0F"/>
    <w:rsid w:val="0041094D"/>
    <w:rsid w:val="004114C0"/>
    <w:rsid w:val="0041248E"/>
    <w:rsid w:val="00417600"/>
    <w:rsid w:val="004177FA"/>
    <w:rsid w:val="004211E5"/>
    <w:rsid w:val="00422390"/>
    <w:rsid w:val="00422787"/>
    <w:rsid w:val="00425BA8"/>
    <w:rsid w:val="00426C89"/>
    <w:rsid w:val="00426D42"/>
    <w:rsid w:val="00435177"/>
    <w:rsid w:val="00435635"/>
    <w:rsid w:val="00436FC9"/>
    <w:rsid w:val="00441114"/>
    <w:rsid w:val="004436BA"/>
    <w:rsid w:val="00445E50"/>
    <w:rsid w:val="004507C3"/>
    <w:rsid w:val="004523CC"/>
    <w:rsid w:val="00454874"/>
    <w:rsid w:val="0046092F"/>
    <w:rsid w:val="00461D0D"/>
    <w:rsid w:val="00466440"/>
    <w:rsid w:val="00471796"/>
    <w:rsid w:val="004768B7"/>
    <w:rsid w:val="00477E35"/>
    <w:rsid w:val="004832E4"/>
    <w:rsid w:val="00485DE6"/>
    <w:rsid w:val="004930ED"/>
    <w:rsid w:val="00496081"/>
    <w:rsid w:val="004A402B"/>
    <w:rsid w:val="004A68C5"/>
    <w:rsid w:val="004B2410"/>
    <w:rsid w:val="004B2555"/>
    <w:rsid w:val="004B2CE1"/>
    <w:rsid w:val="004B3331"/>
    <w:rsid w:val="004B63F4"/>
    <w:rsid w:val="004C0601"/>
    <w:rsid w:val="004C7A19"/>
    <w:rsid w:val="004D07EC"/>
    <w:rsid w:val="004D0CE8"/>
    <w:rsid w:val="004D3982"/>
    <w:rsid w:val="004D4360"/>
    <w:rsid w:val="004D4DE6"/>
    <w:rsid w:val="004D5FC1"/>
    <w:rsid w:val="004E68AA"/>
    <w:rsid w:val="004F0A60"/>
    <w:rsid w:val="004F2CA3"/>
    <w:rsid w:val="00513417"/>
    <w:rsid w:val="005242B6"/>
    <w:rsid w:val="005360BC"/>
    <w:rsid w:val="0054145F"/>
    <w:rsid w:val="00541B2D"/>
    <w:rsid w:val="00547C48"/>
    <w:rsid w:val="00547ECD"/>
    <w:rsid w:val="00550CA1"/>
    <w:rsid w:val="0055126A"/>
    <w:rsid w:val="005556F2"/>
    <w:rsid w:val="00555C35"/>
    <w:rsid w:val="00562D54"/>
    <w:rsid w:val="00566D9B"/>
    <w:rsid w:val="00571260"/>
    <w:rsid w:val="00577D13"/>
    <w:rsid w:val="005803F3"/>
    <w:rsid w:val="00585122"/>
    <w:rsid w:val="005911B1"/>
    <w:rsid w:val="005919D0"/>
    <w:rsid w:val="00591BC0"/>
    <w:rsid w:val="00594E1E"/>
    <w:rsid w:val="005A01F7"/>
    <w:rsid w:val="005A056A"/>
    <w:rsid w:val="005A2564"/>
    <w:rsid w:val="005A7A2E"/>
    <w:rsid w:val="005B004A"/>
    <w:rsid w:val="005C7213"/>
    <w:rsid w:val="005D211B"/>
    <w:rsid w:val="005D4B3B"/>
    <w:rsid w:val="005D5D6D"/>
    <w:rsid w:val="005F43C8"/>
    <w:rsid w:val="005F5926"/>
    <w:rsid w:val="005F70B8"/>
    <w:rsid w:val="00600F16"/>
    <w:rsid w:val="00600F48"/>
    <w:rsid w:val="0060169F"/>
    <w:rsid w:val="00601BE3"/>
    <w:rsid w:val="00605BED"/>
    <w:rsid w:val="0060749A"/>
    <w:rsid w:val="00614F7D"/>
    <w:rsid w:val="006161BE"/>
    <w:rsid w:val="0062308F"/>
    <w:rsid w:val="00627220"/>
    <w:rsid w:val="00636B2D"/>
    <w:rsid w:val="00637C28"/>
    <w:rsid w:val="006421B9"/>
    <w:rsid w:val="00643DE1"/>
    <w:rsid w:val="0064729E"/>
    <w:rsid w:val="00651649"/>
    <w:rsid w:val="006518DA"/>
    <w:rsid w:val="00661E24"/>
    <w:rsid w:val="0066255C"/>
    <w:rsid w:val="006638AE"/>
    <w:rsid w:val="00666421"/>
    <w:rsid w:val="006677A6"/>
    <w:rsid w:val="00673F63"/>
    <w:rsid w:val="006743F3"/>
    <w:rsid w:val="00675D52"/>
    <w:rsid w:val="00675F39"/>
    <w:rsid w:val="006833F6"/>
    <w:rsid w:val="006840CA"/>
    <w:rsid w:val="0068678A"/>
    <w:rsid w:val="00687FC3"/>
    <w:rsid w:val="0069455B"/>
    <w:rsid w:val="006955BD"/>
    <w:rsid w:val="00696C80"/>
    <w:rsid w:val="006979FE"/>
    <w:rsid w:val="006A53CB"/>
    <w:rsid w:val="006B154B"/>
    <w:rsid w:val="006C0457"/>
    <w:rsid w:val="006C47C4"/>
    <w:rsid w:val="006C4A69"/>
    <w:rsid w:val="006C78D1"/>
    <w:rsid w:val="006C7A8F"/>
    <w:rsid w:val="006D050E"/>
    <w:rsid w:val="006E084D"/>
    <w:rsid w:val="006E2276"/>
    <w:rsid w:val="006F1E87"/>
    <w:rsid w:val="006F3EA7"/>
    <w:rsid w:val="006F755B"/>
    <w:rsid w:val="00702BC5"/>
    <w:rsid w:val="00702CF7"/>
    <w:rsid w:val="00705FF6"/>
    <w:rsid w:val="00710BA1"/>
    <w:rsid w:val="007154C8"/>
    <w:rsid w:val="00720BEC"/>
    <w:rsid w:val="0072141B"/>
    <w:rsid w:val="00734A75"/>
    <w:rsid w:val="00734AFF"/>
    <w:rsid w:val="00734FF3"/>
    <w:rsid w:val="00736AB1"/>
    <w:rsid w:val="00737BAD"/>
    <w:rsid w:val="007451CA"/>
    <w:rsid w:val="00750B2F"/>
    <w:rsid w:val="00757B41"/>
    <w:rsid w:val="00757D21"/>
    <w:rsid w:val="00760317"/>
    <w:rsid w:val="0076186B"/>
    <w:rsid w:val="007670F0"/>
    <w:rsid w:val="00767C3C"/>
    <w:rsid w:val="007748D0"/>
    <w:rsid w:val="007756F0"/>
    <w:rsid w:val="00785533"/>
    <w:rsid w:val="007871F9"/>
    <w:rsid w:val="007872D4"/>
    <w:rsid w:val="007944D8"/>
    <w:rsid w:val="00797E16"/>
    <w:rsid w:val="007A12AC"/>
    <w:rsid w:val="007A192B"/>
    <w:rsid w:val="007A32D6"/>
    <w:rsid w:val="007A4904"/>
    <w:rsid w:val="007A709E"/>
    <w:rsid w:val="007B1409"/>
    <w:rsid w:val="007B381B"/>
    <w:rsid w:val="007E1355"/>
    <w:rsid w:val="007F033E"/>
    <w:rsid w:val="007F1A5A"/>
    <w:rsid w:val="007F775A"/>
    <w:rsid w:val="007F7AED"/>
    <w:rsid w:val="007F7F95"/>
    <w:rsid w:val="008017D7"/>
    <w:rsid w:val="00804385"/>
    <w:rsid w:val="00810AA8"/>
    <w:rsid w:val="008114E5"/>
    <w:rsid w:val="00811891"/>
    <w:rsid w:val="00814D14"/>
    <w:rsid w:val="008217EA"/>
    <w:rsid w:val="00824A0E"/>
    <w:rsid w:val="00824B66"/>
    <w:rsid w:val="00827F5D"/>
    <w:rsid w:val="0084266E"/>
    <w:rsid w:val="00842C50"/>
    <w:rsid w:val="00866E53"/>
    <w:rsid w:val="00882782"/>
    <w:rsid w:val="00883067"/>
    <w:rsid w:val="00884E93"/>
    <w:rsid w:val="00886AC8"/>
    <w:rsid w:val="00893778"/>
    <w:rsid w:val="008971DB"/>
    <w:rsid w:val="008A1E9E"/>
    <w:rsid w:val="008B05D9"/>
    <w:rsid w:val="008B11A3"/>
    <w:rsid w:val="008B27A7"/>
    <w:rsid w:val="008B3405"/>
    <w:rsid w:val="008B3D31"/>
    <w:rsid w:val="008B46BF"/>
    <w:rsid w:val="008B65AB"/>
    <w:rsid w:val="008C32D2"/>
    <w:rsid w:val="008C3D27"/>
    <w:rsid w:val="008C5348"/>
    <w:rsid w:val="008C5C83"/>
    <w:rsid w:val="008D6632"/>
    <w:rsid w:val="008E5579"/>
    <w:rsid w:val="008E59C9"/>
    <w:rsid w:val="008E776D"/>
    <w:rsid w:val="008F0072"/>
    <w:rsid w:val="008F22DE"/>
    <w:rsid w:val="009035D1"/>
    <w:rsid w:val="0091121D"/>
    <w:rsid w:val="00917621"/>
    <w:rsid w:val="00922353"/>
    <w:rsid w:val="00924ED0"/>
    <w:rsid w:val="009457F1"/>
    <w:rsid w:val="009521AB"/>
    <w:rsid w:val="00952F97"/>
    <w:rsid w:val="009626A3"/>
    <w:rsid w:val="009627E5"/>
    <w:rsid w:val="009641AE"/>
    <w:rsid w:val="009657BC"/>
    <w:rsid w:val="009838E2"/>
    <w:rsid w:val="00984380"/>
    <w:rsid w:val="00991B3E"/>
    <w:rsid w:val="00992D5D"/>
    <w:rsid w:val="0099391C"/>
    <w:rsid w:val="009957CD"/>
    <w:rsid w:val="009A1DD4"/>
    <w:rsid w:val="009A2643"/>
    <w:rsid w:val="009A6630"/>
    <w:rsid w:val="009B43EE"/>
    <w:rsid w:val="009C0E7A"/>
    <w:rsid w:val="009D248E"/>
    <w:rsid w:val="009D2B84"/>
    <w:rsid w:val="009D60C0"/>
    <w:rsid w:val="009E0EFD"/>
    <w:rsid w:val="009E1DD3"/>
    <w:rsid w:val="009E201E"/>
    <w:rsid w:val="009F775A"/>
    <w:rsid w:val="00A0681B"/>
    <w:rsid w:val="00A12FFC"/>
    <w:rsid w:val="00A15867"/>
    <w:rsid w:val="00A15C17"/>
    <w:rsid w:val="00A15FB8"/>
    <w:rsid w:val="00A17AA4"/>
    <w:rsid w:val="00A23679"/>
    <w:rsid w:val="00A24A01"/>
    <w:rsid w:val="00A266DC"/>
    <w:rsid w:val="00A324E4"/>
    <w:rsid w:val="00A331D0"/>
    <w:rsid w:val="00A34F60"/>
    <w:rsid w:val="00A35675"/>
    <w:rsid w:val="00A36AB7"/>
    <w:rsid w:val="00A4220F"/>
    <w:rsid w:val="00A4349B"/>
    <w:rsid w:val="00A4625D"/>
    <w:rsid w:val="00A51262"/>
    <w:rsid w:val="00A5310A"/>
    <w:rsid w:val="00A55282"/>
    <w:rsid w:val="00A617D5"/>
    <w:rsid w:val="00A62075"/>
    <w:rsid w:val="00A64F79"/>
    <w:rsid w:val="00A65E20"/>
    <w:rsid w:val="00A70F64"/>
    <w:rsid w:val="00A819D0"/>
    <w:rsid w:val="00A831ED"/>
    <w:rsid w:val="00A84802"/>
    <w:rsid w:val="00A85A1D"/>
    <w:rsid w:val="00A861E6"/>
    <w:rsid w:val="00A87C96"/>
    <w:rsid w:val="00A91583"/>
    <w:rsid w:val="00A930E1"/>
    <w:rsid w:val="00A95A65"/>
    <w:rsid w:val="00AA2DF4"/>
    <w:rsid w:val="00AC3764"/>
    <w:rsid w:val="00AC486F"/>
    <w:rsid w:val="00AC7BEB"/>
    <w:rsid w:val="00AD47DB"/>
    <w:rsid w:val="00AD511E"/>
    <w:rsid w:val="00AE46E4"/>
    <w:rsid w:val="00AE54D4"/>
    <w:rsid w:val="00B03878"/>
    <w:rsid w:val="00B04B16"/>
    <w:rsid w:val="00B13CFD"/>
    <w:rsid w:val="00B150C6"/>
    <w:rsid w:val="00B151DE"/>
    <w:rsid w:val="00B22D26"/>
    <w:rsid w:val="00B23F6E"/>
    <w:rsid w:val="00B30E5A"/>
    <w:rsid w:val="00B33810"/>
    <w:rsid w:val="00B47394"/>
    <w:rsid w:val="00B47E55"/>
    <w:rsid w:val="00B50449"/>
    <w:rsid w:val="00B53978"/>
    <w:rsid w:val="00B53EB9"/>
    <w:rsid w:val="00B62DAE"/>
    <w:rsid w:val="00B67D00"/>
    <w:rsid w:val="00B70562"/>
    <w:rsid w:val="00B70AA5"/>
    <w:rsid w:val="00B73722"/>
    <w:rsid w:val="00B75843"/>
    <w:rsid w:val="00B75D01"/>
    <w:rsid w:val="00B803C7"/>
    <w:rsid w:val="00B855B5"/>
    <w:rsid w:val="00B86BAC"/>
    <w:rsid w:val="00B874AC"/>
    <w:rsid w:val="00B90DE9"/>
    <w:rsid w:val="00B940A0"/>
    <w:rsid w:val="00B94355"/>
    <w:rsid w:val="00BA6444"/>
    <w:rsid w:val="00BA7BDB"/>
    <w:rsid w:val="00BB26B2"/>
    <w:rsid w:val="00BB653B"/>
    <w:rsid w:val="00BD01BA"/>
    <w:rsid w:val="00BD3D30"/>
    <w:rsid w:val="00BD44B3"/>
    <w:rsid w:val="00BD5745"/>
    <w:rsid w:val="00BD714C"/>
    <w:rsid w:val="00BE5AB8"/>
    <w:rsid w:val="00BF01FA"/>
    <w:rsid w:val="00BF3D5C"/>
    <w:rsid w:val="00BF4691"/>
    <w:rsid w:val="00C10B69"/>
    <w:rsid w:val="00C11CE0"/>
    <w:rsid w:val="00C16430"/>
    <w:rsid w:val="00C200F1"/>
    <w:rsid w:val="00C2246E"/>
    <w:rsid w:val="00C241E2"/>
    <w:rsid w:val="00C25237"/>
    <w:rsid w:val="00C261A0"/>
    <w:rsid w:val="00C26EEB"/>
    <w:rsid w:val="00C32181"/>
    <w:rsid w:val="00C32EAE"/>
    <w:rsid w:val="00C33B5A"/>
    <w:rsid w:val="00C34EE7"/>
    <w:rsid w:val="00C35618"/>
    <w:rsid w:val="00C35A07"/>
    <w:rsid w:val="00C35D55"/>
    <w:rsid w:val="00C430FE"/>
    <w:rsid w:val="00C4641C"/>
    <w:rsid w:val="00C465C5"/>
    <w:rsid w:val="00C4772F"/>
    <w:rsid w:val="00C54DDF"/>
    <w:rsid w:val="00C62D6F"/>
    <w:rsid w:val="00C669E0"/>
    <w:rsid w:val="00C80F66"/>
    <w:rsid w:val="00C81264"/>
    <w:rsid w:val="00C818C0"/>
    <w:rsid w:val="00C82EAC"/>
    <w:rsid w:val="00C83FBE"/>
    <w:rsid w:val="00C84F2F"/>
    <w:rsid w:val="00C86A6C"/>
    <w:rsid w:val="00C86D4B"/>
    <w:rsid w:val="00C95577"/>
    <w:rsid w:val="00C9623F"/>
    <w:rsid w:val="00C9713B"/>
    <w:rsid w:val="00CA3D45"/>
    <w:rsid w:val="00CA4361"/>
    <w:rsid w:val="00CA4724"/>
    <w:rsid w:val="00CA6C79"/>
    <w:rsid w:val="00CB2188"/>
    <w:rsid w:val="00CB2E13"/>
    <w:rsid w:val="00CB33B8"/>
    <w:rsid w:val="00CB458A"/>
    <w:rsid w:val="00CB7870"/>
    <w:rsid w:val="00CC0C3A"/>
    <w:rsid w:val="00CC428D"/>
    <w:rsid w:val="00CC5CBA"/>
    <w:rsid w:val="00CC78B3"/>
    <w:rsid w:val="00CD54BB"/>
    <w:rsid w:val="00CE01BF"/>
    <w:rsid w:val="00CF1445"/>
    <w:rsid w:val="00CF1965"/>
    <w:rsid w:val="00CF65A4"/>
    <w:rsid w:val="00D00311"/>
    <w:rsid w:val="00D01CE8"/>
    <w:rsid w:val="00D03F38"/>
    <w:rsid w:val="00D0423F"/>
    <w:rsid w:val="00D078AD"/>
    <w:rsid w:val="00D15BAB"/>
    <w:rsid w:val="00D17921"/>
    <w:rsid w:val="00D209A8"/>
    <w:rsid w:val="00D2148E"/>
    <w:rsid w:val="00D231FF"/>
    <w:rsid w:val="00D249F6"/>
    <w:rsid w:val="00D24B79"/>
    <w:rsid w:val="00D25564"/>
    <w:rsid w:val="00D261F8"/>
    <w:rsid w:val="00D347DF"/>
    <w:rsid w:val="00D35B13"/>
    <w:rsid w:val="00D3699B"/>
    <w:rsid w:val="00D40242"/>
    <w:rsid w:val="00D41508"/>
    <w:rsid w:val="00D45717"/>
    <w:rsid w:val="00D52A1A"/>
    <w:rsid w:val="00D554B9"/>
    <w:rsid w:val="00D60313"/>
    <w:rsid w:val="00D60560"/>
    <w:rsid w:val="00D7241E"/>
    <w:rsid w:val="00D73B68"/>
    <w:rsid w:val="00D77243"/>
    <w:rsid w:val="00D80974"/>
    <w:rsid w:val="00D84B8A"/>
    <w:rsid w:val="00D84EDC"/>
    <w:rsid w:val="00D86875"/>
    <w:rsid w:val="00D8765A"/>
    <w:rsid w:val="00DA7D13"/>
    <w:rsid w:val="00DB150E"/>
    <w:rsid w:val="00DB3A34"/>
    <w:rsid w:val="00DC0D17"/>
    <w:rsid w:val="00DC6C88"/>
    <w:rsid w:val="00DC7E21"/>
    <w:rsid w:val="00DD2E76"/>
    <w:rsid w:val="00DD794D"/>
    <w:rsid w:val="00DE0A7D"/>
    <w:rsid w:val="00DE0CC7"/>
    <w:rsid w:val="00DE2DEB"/>
    <w:rsid w:val="00DE3A43"/>
    <w:rsid w:val="00DE745C"/>
    <w:rsid w:val="00E03310"/>
    <w:rsid w:val="00E203E0"/>
    <w:rsid w:val="00E212A9"/>
    <w:rsid w:val="00E30ACF"/>
    <w:rsid w:val="00E3192F"/>
    <w:rsid w:val="00E434D3"/>
    <w:rsid w:val="00E43B47"/>
    <w:rsid w:val="00E43DA7"/>
    <w:rsid w:val="00E47E2B"/>
    <w:rsid w:val="00E54857"/>
    <w:rsid w:val="00E550F6"/>
    <w:rsid w:val="00E62306"/>
    <w:rsid w:val="00E62C09"/>
    <w:rsid w:val="00E64674"/>
    <w:rsid w:val="00E66732"/>
    <w:rsid w:val="00E85382"/>
    <w:rsid w:val="00E86BE2"/>
    <w:rsid w:val="00E90172"/>
    <w:rsid w:val="00E915B3"/>
    <w:rsid w:val="00E91D17"/>
    <w:rsid w:val="00E92C38"/>
    <w:rsid w:val="00E942C1"/>
    <w:rsid w:val="00EA062E"/>
    <w:rsid w:val="00EA1756"/>
    <w:rsid w:val="00EA2133"/>
    <w:rsid w:val="00EA6C6F"/>
    <w:rsid w:val="00EA747C"/>
    <w:rsid w:val="00EA74AF"/>
    <w:rsid w:val="00EB1F20"/>
    <w:rsid w:val="00EB537A"/>
    <w:rsid w:val="00EC29F1"/>
    <w:rsid w:val="00EC3088"/>
    <w:rsid w:val="00EC534F"/>
    <w:rsid w:val="00ED3D57"/>
    <w:rsid w:val="00ED4A62"/>
    <w:rsid w:val="00ED6F50"/>
    <w:rsid w:val="00EE3182"/>
    <w:rsid w:val="00EE444E"/>
    <w:rsid w:val="00EE6295"/>
    <w:rsid w:val="00EE6676"/>
    <w:rsid w:val="00EF02CB"/>
    <w:rsid w:val="00EF5E44"/>
    <w:rsid w:val="00EF607B"/>
    <w:rsid w:val="00F00DB1"/>
    <w:rsid w:val="00F1100D"/>
    <w:rsid w:val="00F12FB2"/>
    <w:rsid w:val="00F14FE0"/>
    <w:rsid w:val="00F17B07"/>
    <w:rsid w:val="00F17B37"/>
    <w:rsid w:val="00F24896"/>
    <w:rsid w:val="00F344E6"/>
    <w:rsid w:val="00F41408"/>
    <w:rsid w:val="00F4508A"/>
    <w:rsid w:val="00F55E3C"/>
    <w:rsid w:val="00F60878"/>
    <w:rsid w:val="00F61719"/>
    <w:rsid w:val="00F63D4D"/>
    <w:rsid w:val="00F65F1C"/>
    <w:rsid w:val="00F6625A"/>
    <w:rsid w:val="00F7202F"/>
    <w:rsid w:val="00F73CE0"/>
    <w:rsid w:val="00F818A1"/>
    <w:rsid w:val="00F81EAF"/>
    <w:rsid w:val="00F82E62"/>
    <w:rsid w:val="00F900A9"/>
    <w:rsid w:val="00F92C45"/>
    <w:rsid w:val="00FA4B54"/>
    <w:rsid w:val="00FA642A"/>
    <w:rsid w:val="00FB0A58"/>
    <w:rsid w:val="00FB5FDD"/>
    <w:rsid w:val="00FB7982"/>
    <w:rsid w:val="00FC1C2B"/>
    <w:rsid w:val="00FC1E75"/>
    <w:rsid w:val="00FC2996"/>
    <w:rsid w:val="00FC4718"/>
    <w:rsid w:val="00FC6E7C"/>
    <w:rsid w:val="00FD1542"/>
    <w:rsid w:val="00FD1C32"/>
    <w:rsid w:val="00FD48C5"/>
    <w:rsid w:val="00FD4DBA"/>
    <w:rsid w:val="00FE23C9"/>
    <w:rsid w:val="00FF07B2"/>
    <w:rsid w:val="00FF1F8B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7"/>
    <w:pPr>
      <w:spacing w:after="200" w:line="276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4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uiPriority w:val="59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  <w:lang/>
    </w:rPr>
  </w:style>
  <w:style w:type="character" w:customStyle="1" w:styleId="20">
    <w:name w:val="Стиль2 Знак"/>
    <w:link w:val="2"/>
    <w:rsid w:val="00CA4361"/>
    <w:rPr>
      <w:rFonts w:ascii="Times New Roman" w:eastAsia="Times New Roman" w:hAnsi="Times New Roman" w:cs="Times New Roman"/>
      <w:b/>
      <w:i/>
      <w:sz w:val="28"/>
      <w:szCs w:val="28"/>
      <w:lang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basedOn w:val="a"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A4361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E43B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3B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43B4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900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97C9-991B-4DC1-AEB9-90F1D363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608</Words>
  <Characters>7186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Марина</dc:creator>
  <cp:keywords/>
  <dc:description/>
  <cp:lastModifiedBy>User</cp:lastModifiedBy>
  <cp:revision>12</cp:revision>
  <cp:lastPrinted>2023-09-07T11:36:00Z</cp:lastPrinted>
  <dcterms:created xsi:type="dcterms:W3CDTF">2023-03-29T10:59:00Z</dcterms:created>
  <dcterms:modified xsi:type="dcterms:W3CDTF">2023-09-27T12:49:00Z</dcterms:modified>
</cp:coreProperties>
</file>